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3F" w:rsidRDefault="00B0313F" w:rsidP="00B0313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313F" w:rsidRDefault="00B0313F" w:rsidP="000F20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4E3" w:rsidRPr="008E3B3A" w:rsidRDefault="008F74E3" w:rsidP="008F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B3A">
        <w:rPr>
          <w:rFonts w:ascii="Times New Roman" w:hAnsi="Times New Roman"/>
          <w:b/>
          <w:sz w:val="28"/>
          <w:szCs w:val="28"/>
        </w:rPr>
        <w:t>КАРТА РЕСУРСОВ</w:t>
      </w:r>
      <w:r w:rsidR="00531483" w:rsidRPr="008E3B3A">
        <w:rPr>
          <w:rFonts w:ascii="Times New Roman" w:hAnsi="Times New Roman"/>
          <w:b/>
          <w:sz w:val="28"/>
          <w:szCs w:val="28"/>
        </w:rPr>
        <w:t xml:space="preserve"> КОЧКОВСКОГО </w:t>
      </w:r>
      <w:r w:rsidRPr="008E3B3A">
        <w:rPr>
          <w:rFonts w:ascii="Times New Roman" w:hAnsi="Times New Roman"/>
          <w:b/>
          <w:sz w:val="28"/>
          <w:szCs w:val="28"/>
        </w:rPr>
        <w:t xml:space="preserve"> РАЙОНА НО</w:t>
      </w:r>
      <w:r w:rsidR="00531483" w:rsidRPr="008E3B3A">
        <w:rPr>
          <w:rFonts w:ascii="Times New Roman" w:hAnsi="Times New Roman"/>
          <w:b/>
          <w:sz w:val="28"/>
          <w:szCs w:val="28"/>
        </w:rPr>
        <w:t>ВОСИБИРСКОЙ ОБЛАСТИ</w:t>
      </w:r>
    </w:p>
    <w:p w:rsidR="008F74E3" w:rsidRDefault="008F74E3" w:rsidP="008F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C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8F74E3" w:rsidRDefault="008F74E3" w:rsidP="008F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240"/>
        <w:gridCol w:w="4569"/>
        <w:gridCol w:w="3041"/>
        <w:gridCol w:w="2328"/>
        <w:gridCol w:w="1379"/>
      </w:tblGrid>
      <w:tr w:rsidR="00B9311B" w:rsidRPr="00531483" w:rsidTr="00ED041D"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иды помощи семье</w:t>
            </w:r>
          </w:p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есто оказания услуги</w:t>
            </w:r>
          </w:p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пециалисты, оказывающие услуги</w:t>
            </w:r>
          </w:p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Где взять?</w:t>
            </w:r>
          </w:p>
        </w:tc>
      </w:tr>
      <w:tr w:rsidR="00B9311B" w:rsidRPr="00531483" w:rsidTr="00ED041D"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Дополнительные общеразвивающие общеобразовательные программы по видам искусств</w:t>
            </w:r>
          </w:p>
        </w:tc>
        <w:tc>
          <w:tcPr>
            <w:tcW w:w="0" w:type="auto"/>
          </w:tcPr>
          <w:p w:rsidR="008F74E3" w:rsidRPr="00531483" w:rsidRDefault="008F74E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0" w:type="auto"/>
          </w:tcPr>
          <w:p w:rsidR="008F74E3" w:rsidRPr="00531483" w:rsidRDefault="008F74E3" w:rsidP="005E10FA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Вовлечение детей в дополнительное образование: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 1. </w:t>
            </w:r>
            <w:hyperlink r:id="rId7" w:history="1">
              <w:r w:rsidRPr="00531483">
                <w:rPr>
                  <w:rStyle w:val="a7"/>
                  <w:sz w:val="28"/>
                  <w:szCs w:val="28"/>
                  <w:u w:val="single"/>
                </w:rPr>
                <w:t>"Музыкальный фольклор"</w:t>
              </w:r>
            </w:hyperlink>
            <w:r w:rsidRPr="00531483">
              <w:rPr>
                <w:sz w:val="28"/>
                <w:szCs w:val="28"/>
              </w:rPr>
              <w:t xml:space="preserve">-  срок обучения 5 (6) лет и 8 (9) лет; 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2. </w:t>
            </w:r>
            <w:hyperlink r:id="rId8" w:history="1">
              <w:r w:rsidRPr="00531483">
                <w:rPr>
                  <w:rStyle w:val="a7"/>
                  <w:sz w:val="28"/>
                  <w:szCs w:val="28"/>
                  <w:u w:val="single"/>
                </w:rPr>
                <w:t>"Фортепиано"</w:t>
              </w:r>
            </w:hyperlink>
            <w:r w:rsidRPr="00531483">
              <w:rPr>
                <w:sz w:val="28"/>
                <w:szCs w:val="28"/>
              </w:rPr>
              <w:t xml:space="preserve"> - срок обучения 8(9) лет;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3. </w:t>
            </w:r>
            <w:hyperlink r:id="rId9" w:history="1">
              <w:r w:rsidRPr="00531483">
                <w:rPr>
                  <w:rStyle w:val="a6"/>
                  <w:color w:val="auto"/>
                  <w:sz w:val="28"/>
                  <w:szCs w:val="28"/>
                </w:rPr>
                <w:t>"</w:t>
              </w:r>
              <w:r w:rsidRPr="00531483">
                <w:rPr>
                  <w:rStyle w:val="a7"/>
                  <w:sz w:val="28"/>
                  <w:szCs w:val="28"/>
                  <w:u w:val="single"/>
                </w:rPr>
                <w:t>Народные инструменты"</w:t>
              </w:r>
            </w:hyperlink>
            <w:r w:rsidRPr="00531483">
              <w:rPr>
                <w:sz w:val="28"/>
                <w:szCs w:val="28"/>
              </w:rPr>
              <w:t xml:space="preserve"> - срок обучения 5 (6) лет и 8 (9) лет;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4. </w:t>
            </w:r>
            <w:r w:rsidRPr="00531483">
              <w:rPr>
                <w:rStyle w:val="a7"/>
                <w:sz w:val="28"/>
                <w:szCs w:val="28"/>
              </w:rPr>
              <w:t>"</w:t>
            </w:r>
            <w:r w:rsidRPr="00531483">
              <w:rPr>
                <w:rStyle w:val="a7"/>
                <w:sz w:val="28"/>
                <w:szCs w:val="28"/>
                <w:u w:val="single"/>
              </w:rPr>
              <w:t> Живопись"</w:t>
            </w:r>
            <w:r w:rsidRPr="00531483">
              <w:rPr>
                <w:rStyle w:val="a7"/>
                <w:sz w:val="28"/>
                <w:szCs w:val="28"/>
              </w:rPr>
              <w:t xml:space="preserve"> - </w:t>
            </w:r>
            <w:r w:rsidRPr="00531483">
              <w:rPr>
                <w:sz w:val="28"/>
                <w:szCs w:val="28"/>
              </w:rPr>
              <w:t>срок обучения 5 (6) лет и 8(9) лет.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1. </w:t>
            </w:r>
            <w:r w:rsidRPr="00531483">
              <w:rPr>
                <w:rStyle w:val="a7"/>
                <w:sz w:val="28"/>
                <w:szCs w:val="28"/>
              </w:rPr>
              <w:t>"Основы музыкального исполнительства"</w:t>
            </w:r>
            <w:r w:rsidRPr="00531483">
              <w:rPr>
                <w:sz w:val="28"/>
                <w:szCs w:val="28"/>
              </w:rPr>
              <w:t>(фортепиано, баян, аккордеон, гитара) - срок обучения 3 и 4 года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2. </w:t>
            </w:r>
            <w:r w:rsidRPr="00531483">
              <w:rPr>
                <w:rStyle w:val="a7"/>
                <w:sz w:val="28"/>
                <w:szCs w:val="28"/>
              </w:rPr>
              <w:t>"Основы фольклорного искусства"</w:t>
            </w:r>
            <w:r w:rsidRPr="00531483">
              <w:rPr>
                <w:sz w:val="28"/>
                <w:szCs w:val="28"/>
              </w:rPr>
              <w:t xml:space="preserve"> - срок обучения 3 и 4 года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3. </w:t>
            </w:r>
            <w:r w:rsidRPr="00531483">
              <w:rPr>
                <w:rStyle w:val="a7"/>
                <w:sz w:val="28"/>
                <w:szCs w:val="28"/>
              </w:rPr>
              <w:t>"Основы вокального искусства"</w:t>
            </w:r>
            <w:r w:rsidRPr="00531483">
              <w:rPr>
                <w:sz w:val="28"/>
                <w:szCs w:val="28"/>
              </w:rPr>
              <w:t>(народное и эстрадное пение) - срок обучения 3 года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4. </w:t>
            </w:r>
            <w:r w:rsidRPr="00531483">
              <w:rPr>
                <w:rStyle w:val="a7"/>
                <w:sz w:val="28"/>
                <w:szCs w:val="28"/>
              </w:rPr>
              <w:t>"Основы изобразительного искусства"</w:t>
            </w:r>
            <w:r w:rsidRPr="00531483">
              <w:rPr>
                <w:sz w:val="28"/>
                <w:szCs w:val="28"/>
              </w:rPr>
              <w:t xml:space="preserve"> - срок бучения 3 и 4 года.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5.</w:t>
            </w:r>
            <w:r w:rsidRPr="00531483">
              <w:rPr>
                <w:rStyle w:val="a7"/>
                <w:sz w:val="28"/>
                <w:szCs w:val="28"/>
              </w:rPr>
              <w:t xml:space="preserve"> "Основы театрального искусства"</w:t>
            </w:r>
            <w:r w:rsidRPr="00531483">
              <w:rPr>
                <w:sz w:val="28"/>
                <w:szCs w:val="28"/>
              </w:rPr>
              <w:t xml:space="preserve"> - срок обучения 3 и 4 года</w:t>
            </w:r>
          </w:p>
          <w:p w:rsidR="008F74E3" w:rsidRPr="00531483" w:rsidRDefault="008F74E3" w:rsidP="005E10FA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6. </w:t>
            </w:r>
            <w:r w:rsidRPr="00531483">
              <w:rPr>
                <w:rStyle w:val="a7"/>
                <w:sz w:val="28"/>
                <w:szCs w:val="28"/>
              </w:rPr>
              <w:t>"Раннее эстетическое развитие"</w:t>
            </w:r>
            <w:r w:rsidRPr="00531483">
              <w:rPr>
                <w:sz w:val="28"/>
                <w:szCs w:val="28"/>
              </w:rPr>
              <w:t xml:space="preserve"> - срок обучения для дошкольников пяти лет - 2 года, для дошкольников шести лет - 1 год.</w:t>
            </w:r>
          </w:p>
          <w:p w:rsidR="008F74E3" w:rsidRPr="00531483" w:rsidRDefault="008F74E3" w:rsidP="005E10FA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  <w:p w:rsidR="008F74E3" w:rsidRPr="00531483" w:rsidRDefault="008F74E3" w:rsidP="005E10FA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Муниципальное казённое учреждение дополнительного образования «Детская школа искусств» Кочковского района Новосибирской области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632491, Новосибирская 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область, Кочковский район, с. Кочки, ул. Лахина, 3     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Режим работы: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Пн - Чт - с 8.48 ч до 19.45 ч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Пт- с 8.48 ч до 20.15 ч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 xml:space="preserve">Сб - с 09.30. ч до 18.35 ч 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Вс – выходной</w:t>
            </w: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Директор Савченко Елена Ивановна</w:t>
            </w:r>
          </w:p>
          <w:p w:rsidR="008F74E3" w:rsidRPr="00531483" w:rsidRDefault="008F74E3" w:rsidP="005E10FA">
            <w:pPr>
              <w:pStyle w:val="voice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>Тел. общий 8-383-56-</w:t>
            </w:r>
            <w:r w:rsidRPr="00531483">
              <w:rPr>
                <w:rStyle w:val="a7"/>
                <w:b w:val="0"/>
                <w:sz w:val="28"/>
                <w:szCs w:val="28"/>
              </w:rPr>
              <w:lastRenderedPageBreak/>
              <w:t>22-533</w:t>
            </w:r>
          </w:p>
          <w:p w:rsidR="008F74E3" w:rsidRPr="00531483" w:rsidRDefault="008F74E3" w:rsidP="005E10FA">
            <w:pPr>
              <w:pStyle w:val="voice"/>
              <w:rPr>
                <w:b/>
                <w:sz w:val="28"/>
                <w:szCs w:val="28"/>
              </w:rPr>
            </w:pPr>
            <w:r w:rsidRPr="00531483">
              <w:rPr>
                <w:rStyle w:val="a7"/>
                <w:b w:val="0"/>
                <w:sz w:val="28"/>
                <w:szCs w:val="28"/>
              </w:rPr>
              <w:t xml:space="preserve">Эл. почта: </w:t>
            </w:r>
            <w:hyperlink r:id="rId10" w:history="1">
              <w:r w:rsidRPr="00531483">
                <w:rPr>
                  <w:rStyle w:val="a6"/>
                  <w:b/>
                  <w:bCs/>
                  <w:color w:val="auto"/>
                  <w:sz w:val="28"/>
                  <w:szCs w:val="28"/>
                </w:rPr>
                <w:t>kochkimuz@mail.ru</w:t>
              </w:r>
            </w:hyperlink>
          </w:p>
          <w:p w:rsidR="008F74E3" w:rsidRPr="00531483" w:rsidRDefault="008F74E3" w:rsidP="005E10F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0" w:type="auto"/>
          </w:tcPr>
          <w:p w:rsidR="008F74E3" w:rsidRPr="00531483" w:rsidRDefault="008F74E3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9311B" w:rsidRPr="00531483" w:rsidTr="00ED041D">
        <w:tc>
          <w:tcPr>
            <w:tcW w:w="0" w:type="auto"/>
          </w:tcPr>
          <w:p w:rsidR="009B5D46" w:rsidRPr="00531483" w:rsidRDefault="009B5D46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0" w:type="auto"/>
          </w:tcPr>
          <w:p w:rsidR="009B5D46" w:rsidRPr="00531483" w:rsidRDefault="009B5D46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0" w:type="auto"/>
          </w:tcPr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9311B">
              <w:rPr>
                <w:rFonts w:ascii="Times New Roman" w:hAnsi="Times New Roman"/>
                <w:sz w:val="28"/>
                <w:szCs w:val="28"/>
              </w:rPr>
              <w:t>Добровольческая деятельность</w:t>
            </w:r>
            <w:r w:rsidR="002F3B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4B23" w:rsidRDefault="002F3B67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B2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тречи с интересными людьми, 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3B67">
              <w:rPr>
                <w:rFonts w:ascii="Times New Roman" w:hAnsi="Times New Roman"/>
                <w:sz w:val="28"/>
                <w:szCs w:val="28"/>
              </w:rPr>
              <w:t xml:space="preserve">занятия в ВПК, 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3B67">
              <w:rPr>
                <w:rFonts w:ascii="Times New Roman" w:hAnsi="Times New Roman"/>
                <w:sz w:val="28"/>
                <w:szCs w:val="28"/>
              </w:rPr>
              <w:t>принимают активное участие в форумах, профильных сме</w:t>
            </w:r>
            <w:r w:rsidR="006F2845">
              <w:rPr>
                <w:rFonts w:ascii="Times New Roman" w:hAnsi="Times New Roman"/>
                <w:sz w:val="28"/>
                <w:szCs w:val="28"/>
              </w:rPr>
              <w:t>нах,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77772">
              <w:rPr>
                <w:rFonts w:ascii="Times New Roman" w:hAnsi="Times New Roman"/>
                <w:sz w:val="28"/>
                <w:szCs w:val="28"/>
              </w:rPr>
              <w:t xml:space="preserve"> посещение</w:t>
            </w:r>
            <w:r w:rsidR="006F2845">
              <w:rPr>
                <w:rFonts w:ascii="Times New Roman" w:hAnsi="Times New Roman"/>
                <w:sz w:val="28"/>
                <w:szCs w:val="28"/>
              </w:rPr>
              <w:t xml:space="preserve"> ДОЛ, 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F2845">
              <w:rPr>
                <w:rFonts w:ascii="Times New Roman" w:hAnsi="Times New Roman"/>
                <w:sz w:val="28"/>
                <w:szCs w:val="28"/>
              </w:rPr>
              <w:t>оказание помощи пожилы</w:t>
            </w:r>
            <w:r w:rsidR="002F3B67">
              <w:rPr>
                <w:rFonts w:ascii="Times New Roman" w:hAnsi="Times New Roman"/>
                <w:sz w:val="28"/>
                <w:szCs w:val="28"/>
              </w:rPr>
              <w:t xml:space="preserve">м одиноким людям, 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3B67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6F2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B67">
              <w:rPr>
                <w:rFonts w:ascii="Times New Roman" w:hAnsi="Times New Roman"/>
                <w:sz w:val="28"/>
                <w:szCs w:val="28"/>
              </w:rPr>
              <w:t xml:space="preserve">в экологическом десанте, </w:t>
            </w:r>
          </w:p>
          <w:p w:rsidR="00AD4B23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3B67">
              <w:rPr>
                <w:rFonts w:ascii="Times New Roman" w:hAnsi="Times New Roman"/>
                <w:sz w:val="28"/>
                <w:szCs w:val="28"/>
              </w:rPr>
              <w:t xml:space="preserve">сбор макулатуры, </w:t>
            </w:r>
          </w:p>
          <w:p w:rsidR="00B9311B" w:rsidRDefault="00AD4B23" w:rsidP="00CF3DA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3B67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F2845">
              <w:rPr>
                <w:rFonts w:ascii="Times New Roman" w:hAnsi="Times New Roman"/>
                <w:sz w:val="28"/>
                <w:szCs w:val="28"/>
              </w:rPr>
              <w:t xml:space="preserve">различных </w:t>
            </w:r>
            <w:r w:rsidR="002F3B67">
              <w:rPr>
                <w:rFonts w:ascii="Times New Roman" w:hAnsi="Times New Roman"/>
                <w:sz w:val="28"/>
                <w:szCs w:val="28"/>
              </w:rPr>
              <w:t>акциях</w:t>
            </w:r>
          </w:p>
          <w:p w:rsidR="002A1B7C" w:rsidRPr="00531483" w:rsidRDefault="002A1B7C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становление гражданской позиции подрастающего поколения путём коллективного взаимодействия на благо России.</w:t>
            </w:r>
          </w:p>
          <w:p w:rsidR="00B11425" w:rsidRDefault="00B11425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95D0F" w:rsidRDefault="00D95D0F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95D0F" w:rsidRDefault="00D95D0F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95D0F" w:rsidRDefault="00D95D0F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95D0F" w:rsidRPr="00531483" w:rsidRDefault="00D95D0F" w:rsidP="002A1B7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283C19" w:rsidRPr="00531483" w:rsidRDefault="00283C19" w:rsidP="005E10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283C19" w:rsidRPr="00531483" w:rsidRDefault="00283C19" w:rsidP="005E10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283C19" w:rsidRPr="00531483" w:rsidRDefault="00283C19" w:rsidP="005E10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9B5D46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5-294</w:t>
            </w: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общеобразовательное учреждение «Новорешетовская средняя школа» Кочковского района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4-2-80</w:t>
            </w: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345159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Кочковская средняя школа» Кочковского района Новосибирской области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283C19" w:rsidRPr="00531483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ное </w:t>
            </w:r>
            <w:r w:rsidR="0019561B" w:rsidRPr="003451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"Черновская средняя школа" Кочковского района Новосибирской области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283C19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6-220</w:t>
            </w:r>
          </w:p>
          <w:p w:rsidR="0019561B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345159">
              <w:rPr>
                <w:sz w:val="28"/>
                <w:szCs w:val="28"/>
              </w:rPr>
              <w:t>"К</w:t>
            </w:r>
            <w:proofErr w:type="gramEnd"/>
            <w:r w:rsidRPr="00345159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lastRenderedPageBreak/>
              <w:t>Панина Мария Николаевна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 20 445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Безрукова Наталья Николаевна</w:t>
            </w:r>
          </w:p>
          <w:p w:rsidR="0019561B" w:rsidRPr="00345159" w:rsidRDefault="0019561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23186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345159">
              <w:rPr>
                <w:sz w:val="28"/>
                <w:szCs w:val="28"/>
              </w:rPr>
              <w:t>"К</w:t>
            </w:r>
            <w:proofErr w:type="gramEnd"/>
            <w:r w:rsidRPr="00345159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Дурнева Антонина Васильевна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27143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казённое общеобразовательное учреждение "Троицкая средняя  школа" Кочковского района Новосибирской области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4, Новосибирская обл., Кочковский район, п. Троицкий, ул. Лахина, д. 9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Кузнецова Наталья Михайловна</w:t>
            </w:r>
          </w:p>
          <w:p w:rsidR="004033E5" w:rsidRPr="00345159" w:rsidRDefault="004033E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28118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345159">
              <w:rPr>
                <w:sz w:val="28"/>
                <w:szCs w:val="28"/>
              </w:rPr>
              <w:lastRenderedPageBreak/>
              <w:t>"Новоцелинная средняя школа" Кочковского района Новосибирской области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Болотова Наталья Алексеевна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21123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казённое общеобразовательное учреждение "Республиканская основная  школа" Кочковского района Новосибирской области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6, Новосибирская обл., Кочковский район, п. Республиканский, ул. Центральная, 24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lastRenderedPageBreak/>
              <w:t>Смирнова Галина Владимировна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37366</w:t>
            </w:r>
          </w:p>
          <w:p w:rsidR="00283C19" w:rsidRPr="00345159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казённое общеобразовательное учреждение "Букреевская основная  школа "Кочковского района Новосибирской области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Горб Алёна Сергеевна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36221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Муниципальное казённое общеобразовательное учреждение "Ермаковская основная  школа" Кочковского района Новосибирской области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 xml:space="preserve">632492, Новосибирская </w:t>
            </w:r>
            <w:r w:rsidRPr="00345159">
              <w:rPr>
                <w:sz w:val="28"/>
                <w:szCs w:val="28"/>
              </w:rPr>
              <w:lastRenderedPageBreak/>
              <w:t>обл., Кочковский район, п. Ермаки, ул. Ленина, д. 28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Шлыкова Тамара Николаевна</w:t>
            </w:r>
          </w:p>
          <w:p w:rsidR="007814A4" w:rsidRPr="00345159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5159">
              <w:rPr>
                <w:sz w:val="28"/>
                <w:szCs w:val="28"/>
              </w:rPr>
              <w:t>8(383)5634455</w:t>
            </w:r>
          </w:p>
          <w:p w:rsidR="007814A4" w:rsidRPr="00531483" w:rsidRDefault="007814A4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3C19" w:rsidRPr="00531483" w:rsidRDefault="00D43C0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D46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0" w:type="auto"/>
          </w:tcPr>
          <w:p w:rsidR="009B5D46" w:rsidRPr="00531483" w:rsidRDefault="00D43C0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D43C0F" w:rsidRPr="00531483" w:rsidRDefault="00D43C0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ДЮСШ</w:t>
            </w:r>
          </w:p>
          <w:p w:rsidR="00A60089" w:rsidRPr="00531483" w:rsidRDefault="00A6008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9311B" w:rsidRPr="00531483" w:rsidTr="00ED041D">
        <w:tc>
          <w:tcPr>
            <w:tcW w:w="0" w:type="auto"/>
          </w:tcPr>
          <w:p w:rsidR="007C2D54" w:rsidRPr="00531483" w:rsidRDefault="007C2D54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нармия</w:t>
            </w:r>
          </w:p>
        </w:tc>
        <w:tc>
          <w:tcPr>
            <w:tcW w:w="0" w:type="auto"/>
          </w:tcPr>
          <w:p w:rsidR="007C2D54" w:rsidRPr="00531483" w:rsidRDefault="007C2D5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0" w:type="auto"/>
          </w:tcPr>
          <w:p w:rsidR="0055164E" w:rsidRDefault="0055164E" w:rsidP="00E32B52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воение теоретического и практического материала 2 раза в неделю</w:t>
            </w:r>
          </w:p>
          <w:p w:rsidR="00B9311B" w:rsidRDefault="00B9311B" w:rsidP="00B9311B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B9311B" w:rsidRDefault="00B9311B" w:rsidP="00B9311B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- разборка АК – 74, тренировки на время и правильность одевания и складывание противогаза, строевая подготовка, разучивание патриотических песен, изучение военной техники, выполнение нормативов ГТО, походы, стрельба, чествование призывников, участие в мероприятиях патриотической направленности.</w:t>
            </w:r>
          </w:p>
          <w:p w:rsidR="00B9311B" w:rsidRDefault="00B9311B" w:rsidP="00E32B52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95D0F" w:rsidRDefault="00D95D0F" w:rsidP="00E32B52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95D0F" w:rsidRDefault="00D95D0F" w:rsidP="00E32B52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95D0F" w:rsidRPr="00531483" w:rsidRDefault="00D95D0F" w:rsidP="00E32B52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B11425" w:rsidRPr="00531483" w:rsidRDefault="00B11425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19561B" w:rsidRPr="00345159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345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"Красносибирская средняя школа" Кочковского района Новосибирской области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1, Новосибирская обл., Кочковский район, с. Красная Сибирь, ул. Комсомольская, д. 6</w:t>
            </w:r>
          </w:p>
          <w:p w:rsidR="00283C19" w:rsidRPr="00531483" w:rsidRDefault="00410E01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Мария Николаевна</w:t>
            </w: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8(383)56-20-445</w:t>
            </w:r>
          </w:p>
          <w:p w:rsidR="000C446B" w:rsidRPr="00531483" w:rsidRDefault="000C446B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46B" w:rsidRPr="00531483" w:rsidRDefault="000C446B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Кочковская средняя школа» Кочковского района Новосибирской области</w:t>
            </w: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0C446B" w:rsidRPr="00531483" w:rsidRDefault="000C446B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0C446B" w:rsidRPr="00531483" w:rsidRDefault="000C446B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0C446B" w:rsidRPr="00531483" w:rsidRDefault="000C446B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Болотова Наталья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  <w:p w:rsidR="007C2D54" w:rsidRDefault="000C446B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8(383)56-21-123</w:t>
            </w:r>
          </w:p>
          <w:p w:rsidR="00B84D5E" w:rsidRDefault="00B84D5E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D5E" w:rsidRDefault="00B84D5E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Муниципальное казённое общеобразовательное учреждение "Букреевская основная  школа "Кочковского района Новосибирской области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Горб Алёна Сергеевна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8(383)5636221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D5E" w:rsidRPr="00FA49EA" w:rsidRDefault="00B84D5E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D5E" w:rsidRPr="00FA49EA" w:rsidRDefault="00B84D5E" w:rsidP="00B84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Муниципалное бюджетное общеобразовательное учреждение "Черновская средняя школа" Кочковского района Новосибирской области</w:t>
            </w:r>
          </w:p>
          <w:p w:rsidR="00B84D5E" w:rsidRPr="00FA49EA" w:rsidRDefault="00B84D5E" w:rsidP="00B84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 xml:space="preserve">632493, Новосибирская </w:t>
            </w:r>
            <w:r w:rsidRPr="00FA49EA">
              <w:rPr>
                <w:rFonts w:ascii="Times New Roman" w:hAnsi="Times New Roman"/>
                <w:sz w:val="28"/>
                <w:szCs w:val="28"/>
              </w:rPr>
              <w:lastRenderedPageBreak/>
              <w:t>обл., Кочковский район, с. Черновка, ул. Школьная, д. 14/1</w:t>
            </w:r>
          </w:p>
          <w:p w:rsidR="00B84D5E" w:rsidRPr="00FA49EA" w:rsidRDefault="00B84D5E" w:rsidP="00B84D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8(383)56-26-220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B84D5E" w:rsidRPr="00FA49EA" w:rsidRDefault="00B84D5E" w:rsidP="00B84D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B84D5E" w:rsidRPr="00FA49EA" w:rsidRDefault="00B84D5E" w:rsidP="00B84D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84D5E" w:rsidRPr="00FA49EA" w:rsidRDefault="00B84D5E" w:rsidP="00B84D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8(383)56-25-294</w:t>
            </w:r>
          </w:p>
          <w:p w:rsidR="00B84D5E" w:rsidRPr="00FA49EA" w:rsidRDefault="00B84D5E" w:rsidP="00B84D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4D5E" w:rsidRPr="00531483" w:rsidRDefault="00B84D5E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  <w:p w:rsidR="00283C19" w:rsidRPr="00531483" w:rsidRDefault="00283C19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7C2D54" w:rsidRPr="00531483" w:rsidRDefault="00D354C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9A432A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РК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овет отцов</w:t>
            </w:r>
          </w:p>
          <w:p w:rsidR="000C446B" w:rsidRPr="00531483" w:rsidRDefault="000C446B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4C1" w:rsidRPr="00531483" w:rsidRDefault="00D354C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11B" w:rsidRPr="00531483" w:rsidTr="005E10FA">
        <w:trPr>
          <w:trHeight w:val="1833"/>
        </w:trPr>
        <w:tc>
          <w:tcPr>
            <w:tcW w:w="0" w:type="auto"/>
          </w:tcPr>
          <w:p w:rsidR="007C2D54" w:rsidRPr="00531483" w:rsidRDefault="007C2D54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7C2D54" w:rsidRPr="00531483" w:rsidRDefault="007C2D5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0" w:type="auto"/>
          </w:tcPr>
          <w:p w:rsidR="00CF2BA7" w:rsidRPr="00531483" w:rsidRDefault="00CF2BA7" w:rsidP="00CF2BA7">
            <w:pPr>
              <w:spacing w:line="240" w:lineRule="atLeast"/>
              <w:ind w:left="720" w:hanging="403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аправления работа с детьми от 12 до 16 лет</w:t>
            </w:r>
          </w:p>
          <w:p w:rsidR="00CF2BA7" w:rsidRPr="00531483" w:rsidRDefault="00CF2BA7" w:rsidP="0053148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3B0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е</w:t>
            </w:r>
            <w:r w:rsidRPr="0053148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5314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— участие в спортивных мероприятиях. Волонтеры могут участвовать </w:t>
            </w:r>
            <w:r w:rsidRPr="005314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 массовых постановках, сопровождать болельщиков и т. д.;</w:t>
            </w:r>
          </w:p>
          <w:p w:rsidR="00CF2BA7" w:rsidRPr="00531483" w:rsidRDefault="00CF2BA7" w:rsidP="0053148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3B0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ческое</w:t>
            </w:r>
            <w:r w:rsidRPr="0053148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5314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волонтерство — сохранение природных ресурсов. Очищают участки природы-ежеквартально;</w:t>
            </w:r>
          </w:p>
          <w:p w:rsidR="00CF2BA7" w:rsidRPr="00531483" w:rsidRDefault="00CF2BA7" w:rsidP="00CF2BA7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F563B0">
              <w:rPr>
                <w:b/>
                <w:bCs/>
                <w:sz w:val="28"/>
                <w:szCs w:val="28"/>
              </w:rPr>
              <w:t>соб</w:t>
            </w:r>
            <w:bookmarkStart w:id="0" w:name="_GoBack"/>
            <w:bookmarkEnd w:id="0"/>
            <w:r w:rsidRPr="00F563B0">
              <w:rPr>
                <w:b/>
                <w:bCs/>
                <w:sz w:val="28"/>
                <w:szCs w:val="28"/>
              </w:rPr>
              <w:t>ытийное</w:t>
            </w:r>
            <w:r w:rsidRPr="00531483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531483">
              <w:rPr>
                <w:sz w:val="28"/>
                <w:szCs w:val="28"/>
              </w:rPr>
              <w:t>—у</w:t>
            </w:r>
            <w:proofErr w:type="gramEnd"/>
            <w:r w:rsidRPr="00531483">
              <w:rPr>
                <w:sz w:val="28"/>
                <w:szCs w:val="28"/>
              </w:rPr>
              <w:t>частие в организации мероприятий: акции, слеты, форумы и пр. Как правило, волонтерам поручают задачи, которые не требуют особой квалификации: распространение информации о событии</w:t>
            </w:r>
          </w:p>
          <w:p w:rsidR="00283C19" w:rsidRPr="00531483" w:rsidRDefault="00283C19" w:rsidP="00531483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казённое общеобразовательное учреждение "Красносибирская средняя школа"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Кочковского района Новосибирской области</w:t>
            </w:r>
          </w:p>
          <w:p w:rsidR="00283C19" w:rsidRPr="00531483" w:rsidRDefault="00283C19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1, Новосибирская обл., Кочковский район, с. Красная Сибирь, ул. Комсомольская, д. 6</w:t>
            </w:r>
          </w:p>
          <w:p w:rsidR="00283C19" w:rsidRPr="00FA49EA" w:rsidRDefault="00E3660C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Панина Мария Николаевна</w:t>
            </w:r>
          </w:p>
          <w:p w:rsidR="007C2D54" w:rsidRPr="00FA49EA" w:rsidRDefault="00283C19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8(383)56-20-</w:t>
            </w:r>
            <w:r w:rsidR="00E3660C" w:rsidRPr="00FA49EA">
              <w:rPr>
                <w:sz w:val="28"/>
                <w:szCs w:val="28"/>
              </w:rPr>
              <w:t>445</w:t>
            </w:r>
          </w:p>
          <w:p w:rsidR="00995D11" w:rsidRPr="00531483" w:rsidRDefault="00995D11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95D11" w:rsidRPr="00531483" w:rsidRDefault="00995D11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995D11" w:rsidRPr="00531483" w:rsidRDefault="00995D11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995D11" w:rsidRPr="00531483" w:rsidRDefault="00995D11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995D11" w:rsidRPr="00531483" w:rsidRDefault="00995D11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995D11" w:rsidRPr="00531483" w:rsidRDefault="00995D11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C2D54" w:rsidRPr="00531483" w:rsidRDefault="00995D1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-организаторы</w:t>
            </w:r>
          </w:p>
          <w:p w:rsidR="00995D11" w:rsidRPr="00531483" w:rsidRDefault="00995D1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</w:tcPr>
          <w:p w:rsidR="007C2D54" w:rsidRPr="00531483" w:rsidRDefault="00995D1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тдел культуры и спорта</w:t>
            </w:r>
          </w:p>
          <w:p w:rsidR="00995D11" w:rsidRPr="00531483" w:rsidRDefault="00995D1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7C64" w:rsidRPr="00531483" w:rsidRDefault="00B47C64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КО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РК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овет отцов</w:t>
            </w:r>
          </w:p>
          <w:p w:rsidR="00995D11" w:rsidRPr="00531483" w:rsidRDefault="00995D11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42A2" w:rsidRPr="00531483" w:rsidRDefault="00E642A2" w:rsidP="005E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4394"/>
        <w:gridCol w:w="3544"/>
        <w:gridCol w:w="2268"/>
        <w:gridCol w:w="1240"/>
      </w:tblGrid>
      <w:tr w:rsidR="00296E5A" w:rsidRPr="00531483" w:rsidTr="005E10FA">
        <w:tc>
          <w:tcPr>
            <w:tcW w:w="3114" w:type="dxa"/>
          </w:tcPr>
          <w:p w:rsidR="00CD472D" w:rsidRPr="00CE3A88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t>Дополнительные общеразвивающие программы физкультурно-спортивной направленности</w:t>
            </w: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72D" w:rsidRPr="00531483" w:rsidRDefault="00CD472D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706A3B" w:rsidRPr="00FA49EA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FA49EA">
              <w:rPr>
                <w:sz w:val="28"/>
                <w:szCs w:val="28"/>
              </w:rPr>
              <w:t>Вовлечение детей в дополнительное образование:</w:t>
            </w:r>
          </w:p>
          <w:p w:rsidR="005E10FA" w:rsidRPr="00FA49E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FA49EA" w:rsidRDefault="00706A3B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 xml:space="preserve">-"САМБО» </w:t>
            </w:r>
            <w:r w:rsidR="005504F4" w:rsidRPr="00FA49EA">
              <w:rPr>
                <w:rFonts w:ascii="Times New Roman" w:hAnsi="Times New Roman"/>
                <w:sz w:val="28"/>
                <w:szCs w:val="28"/>
              </w:rPr>
              <w:t>,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8 лет</w:t>
            </w:r>
          </w:p>
          <w:p w:rsidR="005E10FA" w:rsidRPr="00FA49EA" w:rsidRDefault="005E10FA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A3B" w:rsidRPr="00FA49EA" w:rsidRDefault="005504F4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- "Волейбол"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06A3B"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8 лет</w:t>
            </w:r>
          </w:p>
          <w:p w:rsidR="005E10FA" w:rsidRPr="00FA49EA" w:rsidRDefault="005E10FA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A3B" w:rsidRPr="00FA49EA" w:rsidRDefault="00706A3B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 xml:space="preserve">-"Баскетбол" </w:t>
            </w:r>
            <w:r w:rsidR="005504F4"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7 лет</w:t>
            </w:r>
          </w:p>
          <w:p w:rsidR="005E10FA" w:rsidRPr="00FA49EA" w:rsidRDefault="005E10FA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3290" w:rsidRPr="00FA49EA" w:rsidRDefault="00553290" w:rsidP="00553290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ограмма «ОФП для дошколят»</w:t>
            </w:r>
            <w:r w:rsidR="005504F4"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,5-9 лет</w:t>
            </w:r>
          </w:p>
          <w:p w:rsidR="005504F4" w:rsidRPr="00FA49EA" w:rsidRDefault="005504F4" w:rsidP="005504F4">
            <w:pPr>
              <w:pStyle w:val="1"/>
              <w:pBdr>
                <w:bottom w:val="single" w:sz="6" w:space="10" w:color="D3D4D9"/>
              </w:pBdr>
              <w:spacing w:before="0" w:line="60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ограмма «Непоседы», 5-6 лет</w:t>
            </w:r>
          </w:p>
          <w:p w:rsidR="00553290" w:rsidRPr="00FA49EA" w:rsidRDefault="00553290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A3B" w:rsidRPr="00FA49EA" w:rsidRDefault="00706A3B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- «Легкая атлетика» </w:t>
            </w:r>
            <w:r w:rsidR="005504F4" w:rsidRPr="00FA49EA">
              <w:rPr>
                <w:rFonts w:ascii="Times New Roman" w:hAnsi="Times New Roman"/>
                <w:sz w:val="28"/>
                <w:szCs w:val="28"/>
              </w:rPr>
              <w:t>,</w:t>
            </w:r>
            <w:r w:rsidR="005504F4"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3 лет</w:t>
            </w:r>
          </w:p>
          <w:p w:rsidR="005E10FA" w:rsidRPr="00FA49EA" w:rsidRDefault="005E10FA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A3B" w:rsidRPr="00FA49EA" w:rsidRDefault="00706A3B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>- "Лыжные гонки"</w:t>
            </w:r>
            <w:r w:rsidR="005504F4"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8 лет</w:t>
            </w:r>
          </w:p>
          <w:p w:rsidR="005E10FA" w:rsidRPr="00FA49EA" w:rsidRDefault="005E10FA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6A3B" w:rsidRPr="00FA49EA" w:rsidRDefault="00706A3B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9EA">
              <w:rPr>
                <w:rFonts w:ascii="Times New Roman" w:hAnsi="Times New Roman"/>
                <w:sz w:val="28"/>
                <w:szCs w:val="28"/>
              </w:rPr>
              <w:t xml:space="preserve">-"ФУТБОЛ" </w:t>
            </w:r>
            <w:r w:rsidR="005504F4"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A4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8 лет</w:t>
            </w:r>
          </w:p>
          <w:p w:rsidR="003641FF" w:rsidRPr="00FA49EA" w:rsidRDefault="003641FF" w:rsidP="005E10F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41FF" w:rsidRPr="00FA49EA" w:rsidRDefault="003641FF" w:rsidP="003641FF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ограмма «Самбо - новичок»,6-9 лет </w:t>
            </w:r>
          </w:p>
          <w:p w:rsidR="003641FF" w:rsidRPr="00FA49EA" w:rsidRDefault="003641FF" w:rsidP="003641FF">
            <w:pPr>
              <w:pStyle w:val="1"/>
              <w:pBdr>
                <w:bottom w:val="single" w:sz="6" w:space="10" w:color="D3D4D9"/>
              </w:pBdr>
              <w:spacing w:before="0" w:after="435" w:line="60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рограмма "Пауэрлифтинг",12-18 лет</w:t>
            </w:r>
          </w:p>
          <w:p w:rsidR="003641FF" w:rsidRPr="00FA49EA" w:rsidRDefault="003641FF" w:rsidP="003641FF">
            <w:pPr>
              <w:pStyle w:val="1"/>
              <w:pBdr>
                <w:bottom w:val="single" w:sz="6" w:space="10" w:color="D3D4D9"/>
              </w:pBdr>
              <w:spacing w:before="0" w:after="435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hAnsi="Times New Roman" w:cs="Times New Roman"/>
                <w:color w:val="auto"/>
              </w:rPr>
              <w:t>-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ограмма «Мяч в кольцо»,7-17 лет</w:t>
            </w:r>
          </w:p>
          <w:p w:rsidR="003641FF" w:rsidRPr="00FA49EA" w:rsidRDefault="003641FF" w:rsidP="00845EA3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ограмма по волейболу «Мяч 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над сеткой», 6-8 лет</w:t>
            </w:r>
          </w:p>
          <w:p w:rsidR="00845EA3" w:rsidRPr="00FA49EA" w:rsidRDefault="00845EA3" w:rsidP="00845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41FF" w:rsidRPr="00FA49EA" w:rsidRDefault="003641FF" w:rsidP="007C00B8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hAnsi="Times New Roman" w:cs="Times New Roman"/>
                <w:color w:val="auto"/>
              </w:rPr>
              <w:t>-</w:t>
            </w: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ограмма "Хоккей с шайбой", 7-17 лет </w:t>
            </w:r>
          </w:p>
          <w:p w:rsidR="007618B5" w:rsidRPr="00FA49EA" w:rsidRDefault="00845EA3" w:rsidP="00845EA3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</w:t>
            </w:r>
            <w:proofErr w:type="gramStart"/>
            <w:r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</w:t>
            </w:r>
            <w:r w:rsidR="007618B5"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proofErr w:type="gramEnd"/>
            <w:r w:rsidR="007618B5" w:rsidRPr="00FA49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Шахматы»,8-12 лет</w:t>
            </w:r>
          </w:p>
          <w:p w:rsidR="007618B5" w:rsidRPr="00FA49EA" w:rsidRDefault="007618B5" w:rsidP="007618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72D" w:rsidRPr="00FA49EA" w:rsidRDefault="00CD472D" w:rsidP="005E10FA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D472D" w:rsidRPr="00531483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 "Детско- юношеская спортивная школа" Кочковского района Новосибирской области</w:t>
            </w:r>
          </w:p>
          <w:p w:rsidR="00CD472D" w:rsidRPr="00531483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632491, НСО, Кочковский район, с. Кочки, ул. Лахина 4 а</w:t>
            </w:r>
          </w:p>
          <w:p w:rsidR="00CD472D" w:rsidRPr="00531483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D472D" w:rsidRPr="00531483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Пашкевич Владимир Иванович</w:t>
            </w:r>
          </w:p>
          <w:p w:rsidR="00CD472D" w:rsidRPr="00531483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D472D" w:rsidRDefault="00CD472D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-383-56-22-175</w:t>
            </w:r>
          </w:p>
          <w:p w:rsidR="00BC4CEF" w:rsidRDefault="00BC4CEF" w:rsidP="00BC4CEF"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сылка на программы ДЮСШ </w:t>
            </w:r>
            <w:hyperlink r:id="rId11" w:history="1">
              <w:r>
                <w:rPr>
                  <w:rStyle w:val="a6"/>
                  <w:rFonts w:ascii="Courier New" w:hAnsi="Courier New" w:cs="Courier New"/>
                  <w:sz w:val="18"/>
                  <w:szCs w:val="18"/>
                </w:rPr>
                <w:t>https://dusch-kochki.edusite.ru/sveden/education.html</w:t>
              </w:r>
            </w:hyperlink>
          </w:p>
          <w:p w:rsidR="00BC4CEF" w:rsidRDefault="00BC4CE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18B5" w:rsidRDefault="007618B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18B5" w:rsidRDefault="007618B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18B5" w:rsidRDefault="007618B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18B5" w:rsidRPr="00EC0CBA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7618B5" w:rsidRPr="00EC0CBA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 xml:space="preserve">б632491, Новосибирская </w:t>
            </w:r>
            <w:r w:rsidRPr="00EC0CBA">
              <w:rPr>
                <w:rFonts w:ascii="Times New Roman" w:hAnsi="Times New Roman"/>
                <w:sz w:val="28"/>
                <w:szCs w:val="28"/>
              </w:rPr>
              <w:lastRenderedPageBreak/>
              <w:t>область, Кочковский район, с. Кочки, ул. Гоголя. д.2</w:t>
            </w:r>
          </w:p>
          <w:p w:rsidR="007618B5" w:rsidRPr="00EC0CBA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7618B5" w:rsidRPr="00845EA3" w:rsidRDefault="007618B5" w:rsidP="005E10FA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8(383)56-22-198</w:t>
            </w:r>
          </w:p>
        </w:tc>
        <w:tc>
          <w:tcPr>
            <w:tcW w:w="2268" w:type="dxa"/>
          </w:tcPr>
          <w:p w:rsidR="00CD472D" w:rsidRPr="00531483" w:rsidRDefault="00CD472D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240" w:type="dxa"/>
          </w:tcPr>
          <w:p w:rsidR="00CD472D" w:rsidRPr="00531483" w:rsidRDefault="00B652DA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33F" w:rsidRPr="00531483" w:rsidTr="005E10FA">
        <w:trPr>
          <w:trHeight w:val="1950"/>
        </w:trPr>
        <w:tc>
          <w:tcPr>
            <w:tcW w:w="3114" w:type="dxa"/>
          </w:tcPr>
          <w:p w:rsidR="00A2733F" w:rsidRPr="00CE3A88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е общеразвивающие программы технической направленности</w:t>
            </w: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33F" w:rsidRPr="00531483" w:rsidRDefault="00A2733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A2733F" w:rsidRPr="00531483" w:rsidRDefault="00A2733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Вовлечение детей в дополнительное образование:</w:t>
            </w:r>
          </w:p>
          <w:p w:rsidR="005E10FA" w:rsidRPr="00531483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Мультстудия "Весёлые вспышки» 8-10 лет срок реализации программы: 1 год;</w:t>
            </w:r>
            <w:r w:rsidR="000821B6">
              <w:rPr>
                <w:sz w:val="28"/>
                <w:szCs w:val="28"/>
              </w:rPr>
              <w:t xml:space="preserve"> научится само</w:t>
            </w:r>
            <w:r w:rsidR="00655E79">
              <w:rPr>
                <w:sz w:val="28"/>
                <w:szCs w:val="28"/>
              </w:rPr>
              <w:t>стоятельно создавать мультфильмы</w:t>
            </w: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F2091" w:rsidRPr="00EC0CBA" w:rsidRDefault="005F2091" w:rsidP="005F2091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60"/>
                <w:szCs w:val="60"/>
              </w:rPr>
            </w:pPr>
            <w:r w:rsidRPr="00EC0CBA">
              <w:rPr>
                <w:rFonts w:ascii="Times New Roman" w:hAnsi="Times New Roman" w:cs="Times New Roman"/>
                <w:b w:val="0"/>
                <w:bCs w:val="0"/>
                <w:color w:val="auto"/>
                <w:szCs w:val="60"/>
              </w:rPr>
              <w:t>Программа «Умный дом. Создание приложений», 10-17 лет</w:t>
            </w:r>
          </w:p>
          <w:p w:rsidR="00982B29" w:rsidRPr="00EC0CBA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82B29" w:rsidRPr="00EC0CBA" w:rsidRDefault="00982B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E10FA" w:rsidRPr="00EC0CB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EC0CBA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lastRenderedPageBreak/>
              <w:t>- "Lego WeDo 2.0" 7-10 лет срок реализации программы: 2 года;</w:t>
            </w:r>
          </w:p>
          <w:p w:rsidR="00A951A3" w:rsidRPr="00EC0CBA" w:rsidRDefault="00A951A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Освоение основ робототехники</w:t>
            </w:r>
          </w:p>
          <w:p w:rsidR="005E10FA" w:rsidRPr="00EC0CB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C7115A" w:rsidRDefault="00C7115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"Основы робототехники" 11</w:t>
            </w:r>
            <w:r w:rsidR="00A92EFD">
              <w:rPr>
                <w:sz w:val="28"/>
                <w:szCs w:val="28"/>
              </w:rPr>
              <w:t>-14 лет срок реализации: 2 года</w:t>
            </w:r>
          </w:p>
          <w:p w:rsidR="005E10F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92EFD" w:rsidRPr="00A92EFD" w:rsidRDefault="00A92EFD" w:rsidP="00A92EFD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A92EFD" w:rsidRPr="00EC0CBA" w:rsidRDefault="00A92EFD" w:rsidP="00A92EFD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-"Основы робототехники" 11-14 лет срок реализации: 2 года</w:t>
            </w:r>
          </w:p>
          <w:p w:rsidR="00A64F29" w:rsidRPr="00EC0CBA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Lego WeDo 2.0" 7-10 лет срок реализации программы: 2 года;</w:t>
            </w:r>
          </w:p>
          <w:p w:rsidR="00A64F29" w:rsidRPr="00531483" w:rsidRDefault="00A64F29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основ робототехники</w:t>
            </w:r>
          </w:p>
          <w:p w:rsidR="00A64F29" w:rsidRDefault="00A64F29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F716E" w:rsidRDefault="006F716E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31A46" w:rsidRDefault="00831A46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31A46" w:rsidRPr="00531483" w:rsidRDefault="00831A46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B31FAC" w:rsidRDefault="00706A3B" w:rsidP="00B31FA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Живые роботы" 7-10 лет срок реализации: 1 год;</w:t>
            </w:r>
            <w:r w:rsidR="000821B6">
              <w:rPr>
                <w:sz w:val="28"/>
                <w:szCs w:val="28"/>
              </w:rPr>
              <w:t xml:space="preserve"> освоение навыков констуирования</w:t>
            </w:r>
            <w:r w:rsidR="009B4A00">
              <w:rPr>
                <w:sz w:val="28"/>
                <w:szCs w:val="28"/>
              </w:rPr>
              <w:t xml:space="preserve"> и научится программировать своих первых роботов и управлять ими.</w:t>
            </w:r>
          </w:p>
          <w:p w:rsidR="00B31FAC" w:rsidRDefault="00B31FAC" w:rsidP="00B31FAC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B4A00" w:rsidRPr="00531483" w:rsidRDefault="009B4A0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07491" w:rsidRPr="00EC0CBA" w:rsidRDefault="00007491" w:rsidP="00007491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C0CBA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Робототехника VEX IQ», 10-18 лет</w:t>
            </w:r>
          </w:p>
          <w:p w:rsidR="009F0C9C" w:rsidRPr="00EC0CBA" w:rsidRDefault="009F0C9C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F0C9C" w:rsidRPr="00EC0CBA" w:rsidRDefault="009F0C9C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44A91" w:rsidRPr="00EC0CBA" w:rsidRDefault="00044A91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44A91" w:rsidRPr="00EC0CBA" w:rsidRDefault="00044A91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E6FA4" w:rsidRPr="00EC0CBA" w:rsidRDefault="00AE6FA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E6FA4" w:rsidRPr="00EC0CBA" w:rsidRDefault="00AE6FA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44A91" w:rsidRPr="00EC0CBA" w:rsidRDefault="00044A91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E6FA4" w:rsidRPr="00EC0CBA" w:rsidRDefault="00AE6FA4" w:rsidP="00AE6FA4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C0CBA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Робототехника с «DOBOT Magician» , 10-17 лет</w:t>
            </w:r>
          </w:p>
          <w:p w:rsidR="00AE6FA4" w:rsidRPr="00EC0CBA" w:rsidRDefault="00AE6FA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EB0BA2" w:rsidRPr="00EC0CBA" w:rsidRDefault="00EB0BA2" w:rsidP="00EB0BA2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C0CB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-Программа «Основы программирования. Python», 13-17 лет</w:t>
            </w:r>
          </w:p>
          <w:p w:rsidR="00EB0BA2" w:rsidRPr="00531483" w:rsidRDefault="00EB0BA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B761F" w:rsidRDefault="007B761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B761F" w:rsidRPr="007B761F" w:rsidRDefault="007B761F" w:rsidP="007B761F">
            <w:pPr>
              <w:rPr>
                <w:lang w:eastAsia="ru-RU"/>
              </w:rPr>
            </w:pPr>
          </w:p>
          <w:p w:rsidR="007B761F" w:rsidRPr="007B761F" w:rsidRDefault="007B761F" w:rsidP="007B761F">
            <w:pPr>
              <w:rPr>
                <w:lang w:eastAsia="ru-RU"/>
              </w:rPr>
            </w:pPr>
          </w:p>
          <w:p w:rsidR="007B761F" w:rsidRDefault="007B761F" w:rsidP="007B761F">
            <w:pPr>
              <w:rPr>
                <w:lang w:eastAsia="ru-RU"/>
              </w:rPr>
            </w:pPr>
          </w:p>
          <w:p w:rsidR="007B761F" w:rsidRPr="00EC0CBA" w:rsidRDefault="007B761F" w:rsidP="007B761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-"Основы робототехники" 9-11 лет срок реализации: 2 года</w:t>
            </w:r>
          </w:p>
          <w:p w:rsidR="00044A91" w:rsidRPr="007B761F" w:rsidRDefault="00044A91" w:rsidP="007B761F">
            <w:pPr>
              <w:tabs>
                <w:tab w:val="left" w:pos="1230"/>
              </w:tabs>
              <w:rPr>
                <w:lang w:eastAsia="ru-RU"/>
              </w:rPr>
            </w:pPr>
          </w:p>
        </w:tc>
        <w:tc>
          <w:tcPr>
            <w:tcW w:w="3544" w:type="dxa"/>
          </w:tcPr>
          <w:p w:rsidR="00A2733F" w:rsidRPr="00531483" w:rsidRDefault="00A2733F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95"/>
            </w:tblGrid>
            <w:tr w:rsidR="00A2733F" w:rsidRPr="00531483" w:rsidTr="009B5D46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A2733F" w:rsidRPr="00531483" w:rsidRDefault="00A2733F" w:rsidP="005E10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й район, с. Кочки, ул.Революционная, 14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A2733F" w:rsidRPr="00531483" w:rsidRDefault="00A2733F" w:rsidP="005E10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2733F" w:rsidRPr="00531483" w:rsidRDefault="00A2733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33F" w:rsidRPr="00531483" w:rsidRDefault="00A2733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Шашкова Валентина Федоровна</w:t>
            </w:r>
          </w:p>
          <w:p w:rsidR="00A2733F" w:rsidRPr="00531483" w:rsidRDefault="00A2733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0C9C" w:rsidRPr="00531483" w:rsidRDefault="00A2733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-383-56-20</w:t>
            </w:r>
            <w:r w:rsidR="006A6D30" w:rsidRPr="00531483">
              <w:rPr>
                <w:sz w:val="28"/>
                <w:szCs w:val="28"/>
              </w:rPr>
              <w:t>-</w:t>
            </w:r>
            <w:r w:rsidRPr="00531483">
              <w:rPr>
                <w:sz w:val="28"/>
                <w:szCs w:val="28"/>
              </w:rPr>
              <w:t>762</w:t>
            </w: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бюджетное общеобразовательное учреждение Кочковская средняя школа» Кочковского района Новосибирской области</w:t>
            </w: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91, Новосибирская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ласть, Кочковский район, с. Кочки, ул. Гоголя. д.2</w:t>
            </w: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9F0C9C" w:rsidRPr="00531483" w:rsidRDefault="009F0C9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2-198</w:t>
            </w:r>
          </w:p>
          <w:p w:rsidR="00A2733F" w:rsidRPr="00531483" w:rsidRDefault="00A2733F" w:rsidP="005E10FA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9F0C9C" w:rsidRPr="00531483" w:rsidRDefault="009F0C9C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9F0C9C" w:rsidRPr="00531483" w:rsidRDefault="009F0C9C" w:rsidP="005E10FA">
            <w:pPr>
              <w:spacing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Болотова Наталья Алексеевна</w:t>
            </w:r>
          </w:p>
          <w:p w:rsidR="009F0C9C" w:rsidRPr="00531483" w:rsidRDefault="009F0C9C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ное общеобразовательное учреждение "Решетовская средняя школа» Кочковского района Новосибирской области</w:t>
            </w:r>
          </w:p>
          <w:p w:rsidR="009F0C9C" w:rsidRPr="00531483" w:rsidRDefault="009F0C9C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9F0C9C" w:rsidRPr="00531483" w:rsidRDefault="009F0C9C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Хижняк Елена Николаевна</w:t>
            </w:r>
          </w:p>
          <w:p w:rsidR="00C35E22" w:rsidRDefault="009F0C9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5-294</w:t>
            </w:r>
          </w:p>
          <w:p w:rsidR="00831A46" w:rsidRDefault="00831A46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1A46" w:rsidRPr="00531483" w:rsidRDefault="00831A46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1A46" w:rsidRPr="00EC0CBA" w:rsidRDefault="00831A46" w:rsidP="00831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>Муниципалное бюджетное общеобразовательное учреждение "Черновская средняя школа" Кочковского района Новосибирской области</w:t>
            </w:r>
          </w:p>
          <w:p w:rsidR="00831A46" w:rsidRPr="00EC0CBA" w:rsidRDefault="00831A46" w:rsidP="00831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831A46" w:rsidRPr="00EC0CBA" w:rsidRDefault="00831A46" w:rsidP="00831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BA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831A46" w:rsidRPr="00EC0CBA" w:rsidRDefault="00831A46" w:rsidP="00831A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8(383)56-26-220</w:t>
            </w:r>
          </w:p>
          <w:p w:rsidR="00C35E22" w:rsidRPr="00EC0CBA" w:rsidRDefault="00C35E22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 xml:space="preserve">Муниципальное бюджетное  общеобразовательное </w:t>
            </w:r>
            <w:r w:rsidRPr="00EC0CBA">
              <w:rPr>
                <w:sz w:val="28"/>
                <w:szCs w:val="28"/>
              </w:rPr>
              <w:lastRenderedPageBreak/>
              <w:t>учреждение "Жуланская средняя  школа</w:t>
            </w:r>
            <w:proofErr w:type="gramStart"/>
            <w:r w:rsidRPr="00EC0CBA">
              <w:rPr>
                <w:sz w:val="28"/>
                <w:szCs w:val="28"/>
              </w:rPr>
              <w:t>"К</w:t>
            </w:r>
            <w:proofErr w:type="gramEnd"/>
            <w:r w:rsidRPr="00EC0CBA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Дурнева Антонина Васильевна</w:t>
            </w:r>
          </w:p>
          <w:p w:rsidR="00AE6FA4" w:rsidRPr="00EC0CBA" w:rsidRDefault="00AE6FA4" w:rsidP="00AE6F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8(383)5627143</w:t>
            </w:r>
          </w:p>
          <w:p w:rsidR="00AE6FA4" w:rsidRPr="00EC0CBA" w:rsidRDefault="00AE6FA4" w:rsidP="00AE6FA4">
            <w:pPr>
              <w:rPr>
                <w:lang w:eastAsia="ru-RU"/>
              </w:rPr>
            </w:pPr>
          </w:p>
          <w:p w:rsidR="009F0C9C" w:rsidRPr="00EC0CBA" w:rsidRDefault="009F0C9C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EC0CBA">
              <w:rPr>
                <w:sz w:val="28"/>
                <w:szCs w:val="28"/>
              </w:rPr>
              <w:t>"К</w:t>
            </w:r>
            <w:proofErr w:type="gramEnd"/>
            <w:r w:rsidRPr="00EC0CBA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Панина Мария Николаевна</w:t>
            </w: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761F" w:rsidRPr="00EC0CBA" w:rsidRDefault="007B761F" w:rsidP="007B76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0CBA">
              <w:rPr>
                <w:sz w:val="28"/>
                <w:szCs w:val="28"/>
              </w:rPr>
              <w:t>8(383)56 20 445</w:t>
            </w:r>
          </w:p>
          <w:p w:rsidR="007B761F" w:rsidRDefault="007B761F" w:rsidP="007B76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761F" w:rsidRPr="00531483" w:rsidRDefault="007B761F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240" w:type="dxa"/>
            <w:vMerge w:val="restart"/>
          </w:tcPr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323828" w:rsidRPr="00531483" w:rsidRDefault="00323828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33F" w:rsidRPr="00531483" w:rsidTr="005E10FA">
        <w:trPr>
          <w:trHeight w:val="557"/>
        </w:trPr>
        <w:tc>
          <w:tcPr>
            <w:tcW w:w="3114" w:type="dxa"/>
          </w:tcPr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3F" w:rsidRPr="00CE3A88" w:rsidRDefault="00A2733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  <w:r w:rsidRPr="00CE3A88">
              <w:rPr>
                <w:b/>
                <w:sz w:val="28"/>
                <w:szCs w:val="28"/>
              </w:rPr>
              <w:t>Дополнительные общеразвивающие программы естественно-научной направленности</w:t>
            </w:r>
          </w:p>
          <w:p w:rsidR="00A2733F" w:rsidRPr="00531483" w:rsidRDefault="00A2733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733F" w:rsidRPr="00531483" w:rsidRDefault="004047C7" w:rsidP="005E10F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4047C7" w:rsidRPr="00531483" w:rsidRDefault="004047C7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A2733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 </w:t>
            </w:r>
            <w:r w:rsidR="00706A3B" w:rsidRPr="00531483">
              <w:rPr>
                <w:sz w:val="28"/>
                <w:szCs w:val="28"/>
              </w:rPr>
              <w:t>-"Агроэкология" 12-14 лет срок реализации: 1 год;</w:t>
            </w:r>
            <w:r w:rsidR="00591ECD">
              <w:rPr>
                <w:sz w:val="28"/>
                <w:szCs w:val="28"/>
              </w:rPr>
              <w:t xml:space="preserve"> преобрести знания по экологии и агросфере путем исследований и экспериментов</w:t>
            </w:r>
          </w:p>
          <w:p w:rsidR="005E10FA" w:rsidRPr="00531483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706A3B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 «БИОник» 11-14 лет срок реализации: 1год;</w:t>
            </w:r>
            <w:r w:rsidR="00591ECD">
              <w:rPr>
                <w:rFonts w:ascii="Times New Roman" w:hAnsi="Times New Roman"/>
                <w:sz w:val="28"/>
                <w:szCs w:val="28"/>
              </w:rPr>
              <w:t xml:space="preserve"> постичь мир живой природы, окунутся в его тайны, сделать новые открытия</w:t>
            </w:r>
          </w:p>
          <w:p w:rsidR="005E10FA" w:rsidRPr="00531483" w:rsidRDefault="005E10FA" w:rsidP="005E10FA">
            <w:pPr>
              <w:pStyle w:val="a9"/>
              <w:rPr>
                <w:rFonts w:ascii="Times New Roman" w:hAnsi="Times New Roman"/>
                <w:b/>
                <w:color w:val="5D636A"/>
                <w:sz w:val="28"/>
                <w:szCs w:val="28"/>
              </w:rPr>
            </w:pPr>
          </w:p>
          <w:p w:rsidR="00706A3B" w:rsidRPr="00531483" w:rsidRDefault="00706A3B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5D636A"/>
                <w:sz w:val="28"/>
                <w:szCs w:val="28"/>
              </w:rPr>
              <w:t xml:space="preserve">- </w:t>
            </w:r>
            <w:r w:rsidRPr="003F4914">
              <w:rPr>
                <w:rFonts w:ascii="Times New Roman" w:hAnsi="Times New Roman"/>
                <w:sz w:val="28"/>
                <w:szCs w:val="28"/>
              </w:rPr>
              <w:t xml:space="preserve">«Росток» </w:t>
            </w:r>
            <w:r w:rsidRPr="00531483">
              <w:rPr>
                <w:rFonts w:ascii="Times New Roman" w:hAnsi="Times New Roman"/>
                <w:color w:val="5D636A"/>
                <w:sz w:val="28"/>
                <w:szCs w:val="28"/>
              </w:rPr>
              <w:t xml:space="preserve">-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дети будут изучать основные группы цветочно – декоративных, комнатных и овощных растений, приемы ухода за ними, выращивания, особенностях размножения и акклиматизации, обучение детей практическим умениям по возделыванию и уходу за растениями 8-15 лет;</w:t>
            </w:r>
          </w:p>
          <w:p w:rsidR="005E10FA" w:rsidRDefault="005E10FA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Pr="003F4914" w:rsidRDefault="00982B29" w:rsidP="00982B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Физика вокруг нас", 13-14 лет</w:t>
            </w:r>
          </w:p>
          <w:p w:rsidR="00982B29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82B29" w:rsidRPr="00531483" w:rsidRDefault="00982B29" w:rsidP="005E10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06A3B" w:rsidRPr="00531483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 xml:space="preserve">- "Юный химик" 14-17 лет срок </w:t>
            </w:r>
            <w:r w:rsidRPr="00531483">
              <w:rPr>
                <w:sz w:val="28"/>
                <w:szCs w:val="28"/>
              </w:rPr>
              <w:lastRenderedPageBreak/>
              <w:t>реализации программы: 1 год;</w:t>
            </w:r>
            <w:r w:rsidR="00D863E0">
              <w:rPr>
                <w:sz w:val="28"/>
                <w:szCs w:val="28"/>
              </w:rPr>
              <w:t xml:space="preserve"> </w:t>
            </w:r>
            <w:r w:rsidR="00954DE2">
              <w:rPr>
                <w:sz w:val="28"/>
                <w:szCs w:val="28"/>
              </w:rPr>
              <w:t>целостное представление о мире на основе сообщения им химических знаний</w:t>
            </w:r>
          </w:p>
          <w:p w:rsidR="005E10F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531483" w:rsidRDefault="00DE21A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Химия вокруг нас" 12-17 лет срок реализации 3 года;</w:t>
            </w:r>
            <w:r w:rsidR="00D863E0">
              <w:rPr>
                <w:sz w:val="28"/>
                <w:szCs w:val="28"/>
              </w:rPr>
              <w:t xml:space="preserve"> возможность прикоснуться к химии, как к искусству</w:t>
            </w:r>
          </w:p>
          <w:p w:rsidR="005E10F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225042" w:rsidRDefault="00225042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A64F29" w:rsidRPr="003F4914" w:rsidRDefault="00A64F29" w:rsidP="00A64F2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-"Агроэкология" 12-14 лет срок реализации: 1 год; преобрести знания по экологии и агросфере путем исследований и экспериментов</w:t>
            </w:r>
          </w:p>
          <w:p w:rsidR="00A64F29" w:rsidRPr="003F4914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Pr="003F4914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Pr="003F4914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Pr="003F4914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64F29" w:rsidRPr="003F4914" w:rsidRDefault="00A64F2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C7887" w:rsidRPr="003F4914" w:rsidRDefault="00AC7887" w:rsidP="00AC7887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Зри в корень", 11-17 лет</w:t>
            </w:r>
          </w:p>
          <w:p w:rsidR="001E702A" w:rsidRPr="003F4914" w:rsidRDefault="001E702A" w:rsidP="001E702A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Я познаю мир»,7-9 лет</w:t>
            </w:r>
          </w:p>
          <w:p w:rsidR="00AC7887" w:rsidRPr="001E702A" w:rsidRDefault="00AC7887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AC0DB7" w:rsidRDefault="00AC0DB7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706A3B" w:rsidRPr="00370AFF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70AFF">
              <w:rPr>
                <w:sz w:val="28"/>
                <w:szCs w:val="28"/>
              </w:rPr>
              <w:t>- "Экология и жизнь" 8-11 лет срок реализации: 1 год;</w:t>
            </w:r>
          </w:p>
          <w:p w:rsidR="005E10FA" w:rsidRPr="00370AFF" w:rsidRDefault="00D863E0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70AFF">
              <w:rPr>
                <w:sz w:val="28"/>
                <w:szCs w:val="28"/>
              </w:rPr>
              <w:t>Эспериментальные виды выращивания зелени</w:t>
            </w:r>
          </w:p>
          <w:p w:rsidR="001E702A" w:rsidRDefault="001E702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70AFF" w:rsidRDefault="00370AF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1E702A" w:rsidRDefault="001E702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1E702A" w:rsidRDefault="001E702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684F62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684F62" w:rsidRPr="00DE21A0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DE21A0" w:rsidRPr="003F4914" w:rsidRDefault="00DE21A0" w:rsidP="00DE21A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-"Агроэкология" 12-14 лет срок реализации: 1 год; преобрести знания по экологии и агросфере путем исследований и экспериментов</w:t>
            </w:r>
          </w:p>
          <w:p w:rsidR="005E10F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43782" w:rsidRDefault="0054378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43782" w:rsidRDefault="0054378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43782" w:rsidRDefault="0054378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43782" w:rsidRDefault="0054378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042" w:rsidRDefault="0022504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D9F" w:rsidRDefault="00225D9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Pr="00530439" w:rsidRDefault="00530439" w:rsidP="00530439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0439">
              <w:rPr>
                <w:sz w:val="28"/>
                <w:szCs w:val="28"/>
              </w:rPr>
              <w:t>- "Моя первая экология" 8-10 лет срок реализации: 1 год; формирование экологической культуры</w:t>
            </w:r>
          </w:p>
          <w:p w:rsidR="00225D9F" w:rsidRPr="00225D9F" w:rsidRDefault="00225D9F" w:rsidP="00225D9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D9F" w:rsidRPr="00225D9F" w:rsidRDefault="00225D9F" w:rsidP="00225D9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225D9F">
              <w:rPr>
                <w:sz w:val="28"/>
                <w:szCs w:val="28"/>
              </w:rPr>
              <w:t>- "Зеленая долина" 11-12 лет срок реализации: 1 год; традиционные и новые экспериментальные виды выращивания растений</w:t>
            </w:r>
          </w:p>
          <w:p w:rsidR="00684F62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AC0DB7" w:rsidRPr="003F4914" w:rsidRDefault="00AC0DB7" w:rsidP="00AC0DB7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Мир интересных открытий» , 10-14 лет</w:t>
            </w:r>
          </w:p>
          <w:p w:rsidR="00AC0DB7" w:rsidRPr="00531483" w:rsidRDefault="00AC0DB7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0D14" w:rsidRDefault="009E0D1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70C0"/>
                <w:sz w:val="28"/>
                <w:szCs w:val="28"/>
              </w:rPr>
            </w:pPr>
          </w:p>
          <w:p w:rsidR="003F4914" w:rsidRDefault="003F491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0D14" w:rsidRDefault="009E0D14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7E43" w:rsidRDefault="00177E4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25D9F" w:rsidRDefault="00225D9F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Pr="00531483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Физика в исследованиях" 14-16 лет срок реализации: 1 год;</w:t>
            </w:r>
            <w:r w:rsidR="00D863E0">
              <w:rPr>
                <w:sz w:val="28"/>
                <w:szCs w:val="28"/>
              </w:rPr>
              <w:t xml:space="preserve"> активное приобщение детей к </w:t>
            </w:r>
            <w:r w:rsidR="00D863E0">
              <w:rPr>
                <w:sz w:val="28"/>
                <w:szCs w:val="28"/>
              </w:rPr>
              <w:lastRenderedPageBreak/>
              <w:t>познанию окружающего мира</w:t>
            </w:r>
          </w:p>
          <w:p w:rsidR="005E10FA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A7ADA" w:rsidRPr="00531483" w:rsidRDefault="00FA7AD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Default="00684F62" w:rsidP="00684F62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Pr="003F4914" w:rsidRDefault="00684F62" w:rsidP="00684F62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За страницами учебника биологии», 12-16 лет</w:t>
            </w:r>
          </w:p>
          <w:p w:rsidR="005E10FA" w:rsidRPr="003F4914" w:rsidRDefault="005E10FA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3F4914" w:rsidRDefault="00706A3B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"</w:t>
            </w:r>
            <w:r w:rsidR="00CC50CA" w:rsidRPr="003F4914">
              <w:rPr>
                <w:sz w:val="28"/>
                <w:szCs w:val="28"/>
              </w:rPr>
              <w:t>Юный химик"</w:t>
            </w:r>
            <w:r w:rsidRPr="003F4914">
              <w:rPr>
                <w:sz w:val="28"/>
                <w:szCs w:val="28"/>
              </w:rPr>
              <w:t xml:space="preserve"> 14-15 лет срок реализации 1 год</w:t>
            </w:r>
          </w:p>
          <w:p w:rsidR="00F8517D" w:rsidRPr="003F4914" w:rsidRDefault="00F8517D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Познание окружающего мира посредством химии</w:t>
            </w:r>
          </w:p>
          <w:p w:rsidR="00684F62" w:rsidRPr="003F4914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7E43" w:rsidRPr="003F4914" w:rsidRDefault="00177E4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7E43" w:rsidRPr="003F4914" w:rsidRDefault="00177E4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7E43" w:rsidRPr="003F4914" w:rsidRDefault="00177E4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7E43" w:rsidRPr="003F4914" w:rsidRDefault="00177E43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84F62" w:rsidRPr="003F4914" w:rsidRDefault="00684F62" w:rsidP="005E10FA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0D14" w:rsidRPr="003F4914" w:rsidRDefault="009E0D14" w:rsidP="009E0D14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F491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Программа "Юный физик", 12-13 лет </w:t>
            </w:r>
          </w:p>
          <w:p w:rsidR="009E0D14" w:rsidRPr="00531483" w:rsidRDefault="009E0D14" w:rsidP="009E0D14">
            <w:pPr>
              <w:pStyle w:val="a4"/>
              <w:tabs>
                <w:tab w:val="left" w:pos="720"/>
              </w:tabs>
              <w:spacing w:after="0"/>
              <w:ind w:left="0" w:right="48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95"/>
            </w:tblGrid>
            <w:tr w:rsidR="00302133" w:rsidRPr="00531483" w:rsidTr="00302133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302133" w:rsidRPr="00531483" w:rsidRDefault="00302133" w:rsidP="005E10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й район, с. Кочки, ул.Революционная, 14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302133" w:rsidRPr="00531483" w:rsidRDefault="00302133" w:rsidP="005E10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02133" w:rsidRPr="00531483" w:rsidRDefault="0030213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02133" w:rsidRPr="00531483" w:rsidRDefault="0030213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Шашкова Валентина Федоровна</w:t>
            </w:r>
          </w:p>
          <w:p w:rsidR="00302133" w:rsidRPr="00531483" w:rsidRDefault="00302133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2B29" w:rsidRDefault="00302133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-383-56-20-762</w:t>
            </w: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4914" w:rsidRPr="00531483" w:rsidRDefault="003F4914" w:rsidP="003F49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91, Новосибирская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ласть, Кочковский район, с. Кочки, ул. Гоголя. д.2</w:t>
            </w:r>
          </w:p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302133" w:rsidRPr="00531483" w:rsidRDefault="00302133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2-198</w:t>
            </w:r>
          </w:p>
          <w:p w:rsidR="00302133" w:rsidRPr="00531483" w:rsidRDefault="00302133" w:rsidP="005E10FA">
            <w:pPr>
              <w:spacing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302133" w:rsidRPr="00531483" w:rsidRDefault="00302133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95, Новосибирская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., Кочковский район, с. Новоцелинное, ул. Комсомольская, д. 5</w:t>
            </w:r>
          </w:p>
          <w:p w:rsidR="00302133" w:rsidRDefault="00302133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Болотова Наталья Алексеевна</w:t>
            </w:r>
          </w:p>
          <w:p w:rsidR="00A64F29" w:rsidRDefault="00A64F29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4F29" w:rsidRDefault="00A64F29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5042" w:rsidRDefault="00225042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5042" w:rsidRDefault="00225042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5042" w:rsidRDefault="00225042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5042" w:rsidRDefault="00225042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5042" w:rsidRPr="00531483" w:rsidRDefault="00225042" w:rsidP="005E10F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2133" w:rsidRPr="00531483" w:rsidRDefault="00302133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302133" w:rsidRPr="00531483" w:rsidRDefault="00302133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302133" w:rsidRPr="00531483" w:rsidRDefault="00302133" w:rsidP="005E10F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Хижняк Елена Николаевна</w:t>
            </w:r>
          </w:p>
          <w:p w:rsidR="00982B29" w:rsidRDefault="00302133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5-294</w:t>
            </w:r>
          </w:p>
          <w:p w:rsidR="00225042" w:rsidRDefault="00225042" w:rsidP="00982B29">
            <w:pPr>
              <w:rPr>
                <w:lang w:eastAsia="ru-RU"/>
              </w:rPr>
            </w:pPr>
          </w:p>
          <w:p w:rsidR="00225042" w:rsidRDefault="00225042" w:rsidP="00982B29">
            <w:pPr>
              <w:rPr>
                <w:lang w:eastAsia="ru-RU"/>
              </w:rPr>
            </w:pPr>
          </w:p>
          <w:p w:rsidR="00370AFF" w:rsidRPr="003F4914" w:rsidRDefault="00370AFF" w:rsidP="00370A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ное бюджетное общеобразовательное учреждение "Черновская средняя школа" Кочковского района Новосибирской области</w:t>
            </w:r>
          </w:p>
          <w:p w:rsidR="00370AFF" w:rsidRPr="003F4914" w:rsidRDefault="00370AFF" w:rsidP="00370A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370AFF" w:rsidRPr="003F4914" w:rsidRDefault="00370AFF" w:rsidP="00370A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370AFF" w:rsidRPr="003F4914" w:rsidRDefault="00370AFF" w:rsidP="00370AF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-26-220</w:t>
            </w:r>
          </w:p>
          <w:p w:rsidR="00370AFF" w:rsidRPr="003F4914" w:rsidRDefault="00370AFF" w:rsidP="00370AFF">
            <w:pPr>
              <w:rPr>
                <w:lang w:eastAsia="ru-RU"/>
              </w:rPr>
            </w:pPr>
          </w:p>
          <w:p w:rsidR="00370AFF" w:rsidRPr="003F4914" w:rsidRDefault="00370AFF" w:rsidP="00982B29">
            <w:pPr>
              <w:rPr>
                <w:lang w:eastAsia="ru-RU"/>
              </w:rPr>
            </w:pPr>
          </w:p>
          <w:p w:rsidR="00684F62" w:rsidRPr="003F4914" w:rsidRDefault="00684F62" w:rsidP="00225D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4F62" w:rsidRPr="003F4914" w:rsidRDefault="00684F62" w:rsidP="002250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43782" w:rsidRPr="003F4914" w:rsidRDefault="00543782" w:rsidP="0054378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Муниципальное казённое  общеобразовательное учреждение" Новорешетовская средняя школа</w:t>
            </w:r>
            <w:proofErr w:type="gramStart"/>
            <w:r w:rsidRPr="003F4914"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 w:rsidRPr="003F4914">
              <w:rPr>
                <w:rFonts w:ascii="Times New Roman" w:hAnsi="Times New Roman"/>
                <w:sz w:val="28"/>
                <w:szCs w:val="28"/>
              </w:rPr>
              <w:t>очковского района Новосибирской области</w:t>
            </w:r>
          </w:p>
          <w:p w:rsidR="00543782" w:rsidRPr="003F4914" w:rsidRDefault="00543782" w:rsidP="0054378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543782" w:rsidRPr="003F4914" w:rsidRDefault="00543782" w:rsidP="0054378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543782" w:rsidRPr="003F4914" w:rsidRDefault="00543782" w:rsidP="0054378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8(383)562-42-80</w:t>
            </w:r>
          </w:p>
          <w:p w:rsidR="00543782" w:rsidRPr="003F4914" w:rsidRDefault="00543782" w:rsidP="0054378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Безрукова Наталья Николаевна</w:t>
            </w: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23186</w:t>
            </w:r>
          </w:p>
          <w:p w:rsidR="00225042" w:rsidRPr="003F4914" w:rsidRDefault="00225042" w:rsidP="002250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702A" w:rsidRPr="003F4914" w:rsidRDefault="001E702A" w:rsidP="00982B29">
            <w:pPr>
              <w:rPr>
                <w:lang w:eastAsia="ru-RU"/>
              </w:rPr>
            </w:pPr>
          </w:p>
          <w:p w:rsidR="00370AFF" w:rsidRDefault="00370AFF" w:rsidP="00982B29">
            <w:pPr>
              <w:rPr>
                <w:lang w:eastAsia="ru-RU"/>
              </w:rPr>
            </w:pPr>
          </w:p>
          <w:p w:rsidR="00225D9F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3F4914">
              <w:rPr>
                <w:sz w:val="28"/>
                <w:szCs w:val="28"/>
              </w:rPr>
              <w:t>"К</w:t>
            </w:r>
            <w:proofErr w:type="gramEnd"/>
            <w:r w:rsidRPr="003F491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 xml:space="preserve"> 632491, Новосибирская обл., Кочковский район, с. Красная Сибирь, ул. </w:t>
            </w:r>
            <w:r w:rsidRPr="003F4914">
              <w:rPr>
                <w:sz w:val="28"/>
                <w:szCs w:val="28"/>
              </w:rPr>
              <w:lastRenderedPageBreak/>
              <w:t>Комсомольская, д. 6</w:t>
            </w: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Панина Мария Николаевна</w:t>
            </w: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25D9F" w:rsidRPr="003F4914" w:rsidRDefault="00225D9F" w:rsidP="00225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 20 445</w:t>
            </w:r>
          </w:p>
          <w:p w:rsidR="001E702A" w:rsidRPr="003F4914" w:rsidRDefault="001E702A" w:rsidP="00982B29">
            <w:pPr>
              <w:rPr>
                <w:lang w:eastAsia="ru-RU"/>
              </w:rPr>
            </w:pPr>
          </w:p>
          <w:p w:rsidR="00370AFF" w:rsidRDefault="00370AFF" w:rsidP="00982B29">
            <w:pPr>
              <w:rPr>
                <w:lang w:eastAsia="ru-RU"/>
              </w:rPr>
            </w:pPr>
          </w:p>
          <w:p w:rsidR="00225042" w:rsidRDefault="00225042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E6FA4" w:rsidRDefault="00AE6FA4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E6FA4" w:rsidRDefault="00AE6FA4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C0DB7" w:rsidRDefault="00AC0DB7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C0DB7" w:rsidRDefault="00AC0DB7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C0DB7" w:rsidRDefault="00AC0DB7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C0DB7" w:rsidRDefault="00AC0DB7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FF4AB9" w:rsidRDefault="00FF4AB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FF4AB9" w:rsidRDefault="00FF4AB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FF4AB9" w:rsidRDefault="00FF4AB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FF4AB9" w:rsidRDefault="00FF4AB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FF4AB9" w:rsidRDefault="00FF4AB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982B29" w:rsidRPr="003F4914" w:rsidRDefault="00982B29" w:rsidP="00982B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3F4914">
              <w:rPr>
                <w:sz w:val="28"/>
                <w:szCs w:val="28"/>
              </w:rPr>
              <w:t>"К</w:t>
            </w:r>
            <w:proofErr w:type="gramEnd"/>
            <w:r w:rsidRPr="003F491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982B29" w:rsidRPr="003F4914" w:rsidRDefault="00982B29" w:rsidP="00982B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2B29" w:rsidRPr="003F4914" w:rsidRDefault="00982B29" w:rsidP="00982B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982B29" w:rsidRPr="003F4914" w:rsidRDefault="00982B29" w:rsidP="00982B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2B29" w:rsidRPr="003F4914" w:rsidRDefault="00982B29" w:rsidP="00982B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 xml:space="preserve">Дурнева Антонина </w:t>
            </w:r>
            <w:r w:rsidRPr="003F4914">
              <w:rPr>
                <w:sz w:val="28"/>
                <w:szCs w:val="28"/>
              </w:rPr>
              <w:lastRenderedPageBreak/>
              <w:t>Васильевна</w:t>
            </w:r>
          </w:p>
          <w:p w:rsidR="00982B29" w:rsidRDefault="00982B29" w:rsidP="00982B29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27143</w:t>
            </w:r>
          </w:p>
          <w:p w:rsidR="00A2733F" w:rsidRDefault="00A2733F" w:rsidP="00982B29">
            <w:pPr>
              <w:rPr>
                <w:lang w:eastAsia="ru-RU"/>
              </w:rPr>
            </w:pPr>
          </w:p>
          <w:p w:rsidR="009E0D14" w:rsidRDefault="009E0D14" w:rsidP="00982B29">
            <w:pPr>
              <w:rPr>
                <w:lang w:eastAsia="ru-RU"/>
              </w:rPr>
            </w:pPr>
          </w:p>
          <w:p w:rsidR="00AE6FA4" w:rsidRDefault="00AE6FA4" w:rsidP="00982B29">
            <w:pPr>
              <w:rPr>
                <w:lang w:eastAsia="ru-RU"/>
              </w:rPr>
            </w:pPr>
          </w:p>
          <w:p w:rsidR="00AE6FA4" w:rsidRDefault="00AE6FA4" w:rsidP="00982B29">
            <w:pPr>
              <w:rPr>
                <w:lang w:eastAsia="ru-RU"/>
              </w:rPr>
            </w:pPr>
          </w:p>
          <w:p w:rsidR="00AE6FA4" w:rsidRDefault="00AE6FA4" w:rsidP="00982B29">
            <w:pPr>
              <w:rPr>
                <w:lang w:eastAsia="ru-RU"/>
              </w:rPr>
            </w:pPr>
          </w:p>
          <w:p w:rsidR="00684F62" w:rsidRDefault="00684F62" w:rsidP="00982B29">
            <w:pPr>
              <w:rPr>
                <w:lang w:eastAsia="ru-RU"/>
              </w:rPr>
            </w:pPr>
          </w:p>
          <w:p w:rsidR="00FF4AB9" w:rsidRDefault="00FF4AB9" w:rsidP="00982B29">
            <w:pPr>
              <w:rPr>
                <w:lang w:eastAsia="ru-RU"/>
              </w:rPr>
            </w:pPr>
          </w:p>
          <w:p w:rsidR="00FF4AB9" w:rsidRDefault="00FF4AB9" w:rsidP="00982B29">
            <w:pPr>
              <w:rPr>
                <w:lang w:eastAsia="ru-RU"/>
              </w:rPr>
            </w:pPr>
          </w:p>
          <w:p w:rsidR="00FF4AB9" w:rsidRDefault="00FF4AB9" w:rsidP="00982B29">
            <w:pPr>
              <w:rPr>
                <w:lang w:eastAsia="ru-RU"/>
              </w:rPr>
            </w:pPr>
          </w:p>
          <w:p w:rsidR="009E0D14" w:rsidRPr="003F4914" w:rsidRDefault="009E0D14" w:rsidP="009E0D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Муниципальное казённое  общеобразовательное учреждение" Новорешетовская средняя школа</w:t>
            </w:r>
            <w:proofErr w:type="gramStart"/>
            <w:r w:rsidRPr="003F4914"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 w:rsidRPr="003F4914">
              <w:rPr>
                <w:rFonts w:ascii="Times New Roman" w:hAnsi="Times New Roman"/>
                <w:sz w:val="28"/>
                <w:szCs w:val="28"/>
              </w:rPr>
              <w:t>очковского района Новосибирской области</w:t>
            </w:r>
          </w:p>
          <w:p w:rsidR="009E0D14" w:rsidRPr="003F4914" w:rsidRDefault="009E0D14" w:rsidP="009E0D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9E0D14" w:rsidRPr="003F4914" w:rsidRDefault="009E0D14" w:rsidP="009E0D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9E0D14" w:rsidRPr="003F4914" w:rsidRDefault="009E0D14" w:rsidP="009E0D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4">
              <w:rPr>
                <w:rFonts w:ascii="Times New Roman" w:hAnsi="Times New Roman"/>
                <w:sz w:val="28"/>
                <w:szCs w:val="28"/>
              </w:rPr>
              <w:t>8(383)562-42-80</w:t>
            </w:r>
          </w:p>
          <w:p w:rsidR="009E0D14" w:rsidRPr="003F4914" w:rsidRDefault="009E0D14" w:rsidP="009E0D1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D14" w:rsidRPr="00982B29" w:rsidRDefault="009E0D14" w:rsidP="00982B29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A2733F" w:rsidRPr="00531483" w:rsidRDefault="00A2733F" w:rsidP="005E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0C5" w:rsidRPr="00531483" w:rsidTr="005E10FA">
        <w:trPr>
          <w:trHeight w:val="1833"/>
        </w:trPr>
        <w:tc>
          <w:tcPr>
            <w:tcW w:w="3114" w:type="dxa"/>
          </w:tcPr>
          <w:p w:rsidR="00EB60C5" w:rsidRPr="00CE3A88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е общеразвивающие программы социально-педагогической направленности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0C5" w:rsidRPr="00531483" w:rsidRDefault="004047C7" w:rsidP="00EB60C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706A3B" w:rsidRPr="005314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"Букреевцы" 10-15лет срок реализации: 1 год</w:t>
            </w:r>
            <w:r w:rsidR="00C634CC">
              <w:rPr>
                <w:sz w:val="28"/>
                <w:szCs w:val="28"/>
              </w:rPr>
              <w:t xml:space="preserve"> </w:t>
            </w:r>
            <w:r w:rsidR="00C634CC" w:rsidRPr="00C634CC">
              <w:rPr>
                <w:color w:val="000000" w:themeColor="text1"/>
                <w:sz w:val="28"/>
                <w:szCs w:val="28"/>
                <w:shd w:val="clear" w:color="auto" w:fill="FFFFFF"/>
              </w:rPr>
              <w:t>объединение детей в коллектив на основе общих дел, интересов и увлечений, для самоутверждения, развития личности с учётом индивидуальных особенностей.</w:t>
            </w:r>
          </w:p>
          <w:p w:rsidR="00706A3B" w:rsidRPr="00531483" w:rsidRDefault="00706A3B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706A3B" w:rsidRDefault="00706A3B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845EA3" w:rsidRDefault="00845EA3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620CEC" w:rsidRPr="00531483" w:rsidRDefault="00620CEC" w:rsidP="00706A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706A3B" w:rsidRPr="005314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"Введение в педагогическую деятельность" 14-18 лет срок реализации 1 год;</w:t>
            </w:r>
          </w:p>
          <w:p w:rsidR="00706A3B" w:rsidRPr="001642B2" w:rsidRDefault="001642B2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1642B2">
              <w:rPr>
                <w:color w:val="000000" w:themeColor="text1"/>
                <w:sz w:val="28"/>
                <w:szCs w:val="28"/>
                <w:shd w:val="clear" w:color="auto" w:fill="FFFFFF"/>
              </w:rPr>
              <w:t>имеет социально-гуманитарную направленность и нацелена на формирование представлений о целостности профессиональной деятельности педагога.</w:t>
            </w: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Pr="0053148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1E28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Вглубь поговорки" 10- 13 лет рок реализации: 2 года;</w:t>
            </w:r>
            <w:r w:rsidR="001E2883">
              <w:rPr>
                <w:sz w:val="28"/>
                <w:szCs w:val="28"/>
              </w:rPr>
              <w:t xml:space="preserve"> </w:t>
            </w:r>
            <w:r w:rsidR="001E2883" w:rsidRPr="001E2883">
              <w:rPr>
                <w:color w:val="000000" w:themeColor="text1"/>
                <w:sz w:val="28"/>
                <w:szCs w:val="28"/>
                <w:shd w:val="clear" w:color="auto" w:fill="FFFFFF"/>
              </w:rPr>
              <w:t>позволяет показать обучающимся, как увлекателен, разнообразен, неисчерпаем мир слова, мир русской фразеологии, знакомит с историко-культурными традициями русского народа, отраженными в слове. </w:t>
            </w: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Pr="0053148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C634CC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Лидер" 13-17 лет срок реализации: 1 год;</w:t>
            </w:r>
            <w:r w:rsidR="00C634CC">
              <w:rPr>
                <w:sz w:val="28"/>
                <w:szCs w:val="28"/>
              </w:rPr>
              <w:t xml:space="preserve"> </w:t>
            </w:r>
            <w:r w:rsidR="00C634CC" w:rsidRPr="00C634C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иться преодолевать и разрешать конфликты в обществе, развивать общественные процессы в позитивном русле, объективно </w:t>
            </w:r>
            <w:r w:rsidR="00C634CC" w:rsidRPr="00C634C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иносить пользу обществу, утверждать идеи мира, добра, справедливости, совершенствоваться, саморазвиваться.</w:t>
            </w: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Pr="0053148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2F4085" w:rsidRDefault="00706A3B" w:rsidP="002F4085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60"/>
                <w:szCs w:val="60"/>
              </w:rPr>
            </w:pPr>
            <w:r w:rsidRPr="003F4914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2F4085" w:rsidRPr="003F4914">
              <w:rPr>
                <w:rFonts w:ascii="Times New Roman" w:hAnsi="Times New Roman" w:cs="Times New Roman"/>
                <w:b w:val="0"/>
                <w:bCs w:val="0"/>
                <w:color w:val="auto"/>
                <w:szCs w:val="60"/>
              </w:rPr>
              <w:t xml:space="preserve">Программа "Журналистика в школе" , 11-17 лет </w:t>
            </w:r>
            <w:r w:rsidRPr="003F4914">
              <w:rPr>
                <w:rFonts w:ascii="Times New Roman" w:hAnsi="Times New Roman" w:cs="Times New Roman"/>
                <w:color w:val="auto"/>
              </w:rPr>
              <w:t>срок реализации: 1 год;</w:t>
            </w:r>
            <w:r w:rsidR="00F3248C" w:rsidRPr="003F4914">
              <w:rPr>
                <w:rFonts w:ascii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r w:rsidR="00F3248C" w:rsidRPr="003F491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циальное самоопределение каждого учащегося и его профориентирование</w:t>
            </w:r>
            <w:r w:rsidR="00F3248C" w:rsidRPr="00F3248C">
              <w:rPr>
                <w:color w:val="000000" w:themeColor="text1"/>
                <w:shd w:val="clear" w:color="auto" w:fill="FFFFFF"/>
              </w:rPr>
              <w:t xml:space="preserve"> в различных сферах.</w:t>
            </w:r>
          </w:p>
          <w:p w:rsidR="00706A3B" w:rsidRPr="005314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410E01" w:rsidRDefault="00410E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2F4085" w:rsidRPr="00531483" w:rsidRDefault="002F4085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2883" w:rsidRDefault="009E288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2883" w:rsidRDefault="009E288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2883" w:rsidRDefault="009E288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2883" w:rsidRDefault="009E288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9E2883" w:rsidRDefault="009E288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3F4914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-"</w:t>
            </w:r>
            <w:r w:rsidR="009E2883" w:rsidRPr="003F4914">
              <w:rPr>
                <w:sz w:val="28"/>
                <w:szCs w:val="28"/>
              </w:rPr>
              <w:t>ЮИД</w:t>
            </w:r>
            <w:r w:rsidRPr="003F4914">
              <w:rPr>
                <w:sz w:val="28"/>
                <w:szCs w:val="28"/>
              </w:rPr>
              <w:t xml:space="preserve">" </w:t>
            </w:r>
            <w:r w:rsidR="00866B14" w:rsidRPr="003F4914">
              <w:rPr>
                <w:sz w:val="28"/>
                <w:szCs w:val="28"/>
              </w:rPr>
              <w:t>10-14</w:t>
            </w:r>
            <w:r w:rsidRPr="003F4914">
              <w:rPr>
                <w:sz w:val="28"/>
                <w:szCs w:val="28"/>
              </w:rPr>
              <w:t xml:space="preserve"> лет срок </w:t>
            </w:r>
            <w:r w:rsidRPr="003F4914">
              <w:rPr>
                <w:sz w:val="28"/>
                <w:szCs w:val="28"/>
              </w:rPr>
              <w:lastRenderedPageBreak/>
              <w:t>реализации: 2 года;</w:t>
            </w:r>
            <w:r w:rsidR="00145988" w:rsidRPr="003F4914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="00145988" w:rsidRPr="003F4914">
              <w:rPr>
                <w:sz w:val="28"/>
                <w:szCs w:val="28"/>
                <w:shd w:val="clear" w:color="auto" w:fill="FFFFFF"/>
              </w:rPr>
              <w:t>обеспечения безопасности дошкольников на дорогах и улицах.</w:t>
            </w:r>
          </w:p>
          <w:p w:rsidR="00706A3B" w:rsidRPr="003F4914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Pr="003F4914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Pr="003F4914" w:rsidRDefault="00F05134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3F4914">
              <w:rPr>
                <w:rFonts w:ascii="Arial" w:hAnsi="Arial" w:cs="Arial"/>
                <w:bCs/>
                <w:sz w:val="28"/>
                <w:szCs w:val="60"/>
              </w:rPr>
              <w:t>Программа «Движение Первых», 10-13 лет</w:t>
            </w: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410E01" w:rsidRDefault="00410E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410E01" w:rsidRDefault="00410E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410E01" w:rsidRPr="00531483" w:rsidRDefault="00410E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31483">
              <w:rPr>
                <w:sz w:val="28"/>
                <w:szCs w:val="28"/>
              </w:rPr>
              <w:t>"ШАТЛ"</w:t>
            </w:r>
            <w:r w:rsidR="00F3248C">
              <w:rPr>
                <w:sz w:val="28"/>
                <w:szCs w:val="28"/>
              </w:rPr>
              <w:t xml:space="preserve"> Школьная Ассоциация Творческих Людей </w:t>
            </w:r>
            <w:r w:rsidRPr="00531483">
              <w:rPr>
                <w:sz w:val="28"/>
                <w:szCs w:val="28"/>
              </w:rPr>
              <w:t xml:space="preserve"> 11-17 лет срок реализации: 1 год;</w:t>
            </w:r>
            <w:r w:rsidR="00F3248C"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r w:rsidR="00F3248C" w:rsidRPr="00F3248C">
              <w:rPr>
                <w:color w:val="000000" w:themeColor="text1"/>
                <w:sz w:val="28"/>
                <w:szCs w:val="28"/>
                <w:shd w:val="clear" w:color="auto" w:fill="FFFFFF"/>
              </w:rPr>
              <w:t>создания благоприятных условий для развития и поддержки лидерских качеств детей в различных областях интеллектуальной и творческой деятельности.</w:t>
            </w: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Pr="00F3248C" w:rsidRDefault="00845EA3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E10FA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8707D" w:rsidRPr="00531483" w:rsidRDefault="0088707D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531483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ЮИД"</w:t>
            </w:r>
            <w:r w:rsidR="00862454">
              <w:rPr>
                <w:sz w:val="28"/>
                <w:szCs w:val="28"/>
              </w:rPr>
              <w:t xml:space="preserve"> Юные инспекторы дорожного движения</w:t>
            </w:r>
            <w:r w:rsidRPr="00531483">
              <w:rPr>
                <w:sz w:val="28"/>
                <w:szCs w:val="28"/>
              </w:rPr>
              <w:t xml:space="preserve"> 10-14 лет срок реализации: 1 год.</w:t>
            </w:r>
          </w:p>
          <w:p w:rsidR="00EB60C5" w:rsidRDefault="00862454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2454">
              <w:rPr>
                <w:color w:val="000000" w:themeColor="text1"/>
                <w:sz w:val="28"/>
                <w:szCs w:val="28"/>
                <w:shd w:val="clear" w:color="auto" w:fill="FFFFFF"/>
              </w:rPr>
              <w:t>объединение детей и взрослых, заинтересованных в снижении дорожно-транспортного травматизма. </w:t>
            </w:r>
          </w:p>
          <w:p w:rsidR="00E0633C" w:rsidRDefault="00E063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EA3" w:rsidRDefault="00845EA3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11D9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8707D" w:rsidRDefault="0088707D" w:rsidP="00E0633C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sz w:val="60"/>
                <w:szCs w:val="60"/>
              </w:rPr>
            </w:pPr>
          </w:p>
          <w:p w:rsidR="00F05134" w:rsidRDefault="00F05134" w:rsidP="00F05134"/>
          <w:p w:rsidR="00764642" w:rsidRDefault="00764642" w:rsidP="00F05134"/>
          <w:p w:rsidR="00764642" w:rsidRDefault="00764642" w:rsidP="00F05134"/>
          <w:p w:rsidR="00764642" w:rsidRDefault="00764642" w:rsidP="00F05134"/>
          <w:p w:rsidR="00764642" w:rsidRDefault="00764642" w:rsidP="00F05134"/>
          <w:p w:rsidR="00764642" w:rsidRDefault="00764642" w:rsidP="00F05134"/>
          <w:p w:rsidR="00764642" w:rsidRDefault="00764642" w:rsidP="00F05134"/>
          <w:p w:rsidR="00764642" w:rsidRDefault="00764642" w:rsidP="00F05134"/>
          <w:p w:rsidR="00764642" w:rsidRPr="00F05134" w:rsidRDefault="00764642" w:rsidP="00F05134"/>
          <w:p w:rsidR="00E0633C" w:rsidRPr="0045760C" w:rsidRDefault="00E0633C" w:rsidP="00E0633C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Программа «Военно-патриотический клуб «Витязь», 10-17 лет </w:t>
            </w:r>
          </w:p>
          <w:p w:rsidR="00E0633C" w:rsidRPr="0045760C" w:rsidRDefault="00E063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C564BF" w:rsidRPr="0045760C" w:rsidRDefault="00C564BF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C564BF" w:rsidRPr="0045760C" w:rsidRDefault="00C564BF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Pr="0045760C" w:rsidRDefault="005829F1" w:rsidP="00407CB6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C564BF"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грамма «Кочковский юнкор»</w:t>
            </w:r>
            <w:r w:rsidR="00F05134"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10-17 лет</w:t>
            </w:r>
          </w:p>
          <w:p w:rsidR="00407CB6" w:rsidRPr="0045760C" w:rsidRDefault="00407CB6" w:rsidP="00407C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7CB6" w:rsidRPr="0045760C" w:rsidRDefault="00620CEC" w:rsidP="00407CB6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История России в лицах (XX-начало XXI вв.)»</w:t>
            </w:r>
            <w:r w:rsidR="00F05134"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14-17 лет</w:t>
            </w:r>
          </w:p>
          <w:p w:rsidR="00407CB6" w:rsidRPr="0045760C" w:rsidRDefault="00407CB6" w:rsidP="00407C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7CB6" w:rsidRPr="0045760C" w:rsidRDefault="00407CB6" w:rsidP="00407CB6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Практическое обществознание»</w:t>
            </w:r>
            <w:r w:rsidR="00F05134"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14-17 лет</w:t>
            </w:r>
          </w:p>
          <w:p w:rsidR="00C564BF" w:rsidRPr="0045760C" w:rsidRDefault="00C564BF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011D9" w:rsidRPr="0045760C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011D9" w:rsidRPr="0045760C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011D9" w:rsidRPr="0045760C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011D9" w:rsidRPr="0045760C" w:rsidRDefault="008011D9" w:rsidP="008011D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45760C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Основы журналистики"</w:t>
            </w:r>
          </w:p>
          <w:p w:rsidR="008011D9" w:rsidRPr="0045760C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05134" w:rsidRPr="0045760C" w:rsidRDefault="00F05134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05134" w:rsidRPr="0045760C" w:rsidRDefault="00F05134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05134" w:rsidRPr="0045760C" w:rsidRDefault="00F05134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05134" w:rsidRPr="0045760C" w:rsidRDefault="00F05134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05134" w:rsidRPr="0045760C" w:rsidRDefault="00F05134" w:rsidP="00F05134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8011D9" w:rsidRPr="0045760C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011D9" w:rsidRPr="00862454" w:rsidRDefault="008011D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lastRenderedPageBreak/>
              <w:t>Муниципальное казённое общеобразовательное учреждение "Букреевская основная  школа "Кочковского района Новосибирской области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Горб Алёна Сергеевна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36221</w:t>
            </w:r>
          </w:p>
          <w:p w:rsidR="00845EA3" w:rsidRPr="003F4914" w:rsidRDefault="00845EA3" w:rsidP="00EB60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5EA3" w:rsidRPr="003F4914" w:rsidRDefault="00845EA3" w:rsidP="00EB60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3F4914">
              <w:rPr>
                <w:sz w:val="28"/>
                <w:szCs w:val="28"/>
              </w:rPr>
              <w:t>"К</w:t>
            </w:r>
            <w:proofErr w:type="gramEnd"/>
            <w:r w:rsidRPr="003F491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Панина Мария Николаевна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lastRenderedPageBreak/>
              <w:t>8(383)56 20</w:t>
            </w:r>
            <w:r w:rsidR="00620CEC" w:rsidRPr="003F4914">
              <w:rPr>
                <w:sz w:val="28"/>
                <w:szCs w:val="28"/>
              </w:rPr>
              <w:t> </w:t>
            </w:r>
            <w:r w:rsidRPr="003F4914">
              <w:rPr>
                <w:sz w:val="28"/>
                <w:szCs w:val="28"/>
              </w:rPr>
              <w:t>445</w:t>
            </w:r>
          </w:p>
          <w:p w:rsidR="00620CEC" w:rsidRPr="003F4914" w:rsidRDefault="00620CEC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EB60C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95"/>
            </w:tblGrid>
            <w:tr w:rsidR="00EB60C5" w:rsidRPr="00531483" w:rsidTr="00302133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й район, с. Кочки, ул.Революционная, 14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Шашкова Валентина Федоровна</w:t>
            </w:r>
          </w:p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EB60C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8-383-56-20-762</w:t>
            </w:r>
          </w:p>
          <w:p w:rsidR="00302133" w:rsidRDefault="00302133" w:rsidP="0030213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3F4914">
              <w:rPr>
                <w:sz w:val="28"/>
                <w:szCs w:val="28"/>
              </w:rPr>
              <w:t>"К</w:t>
            </w:r>
            <w:proofErr w:type="gramEnd"/>
            <w:r w:rsidRPr="003F491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Дурнева Антонина Васильевна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27143</w:t>
            </w:r>
          </w:p>
          <w:p w:rsidR="00845EA3" w:rsidRDefault="00845EA3" w:rsidP="00845EA3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845EA3" w:rsidRDefault="00845EA3" w:rsidP="0030213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4085" w:rsidRDefault="002F4085" w:rsidP="0030213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5EA3" w:rsidRPr="00531483" w:rsidRDefault="00845EA3" w:rsidP="00845EA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845EA3" w:rsidRPr="00531483" w:rsidRDefault="00845EA3" w:rsidP="00845EA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845EA3" w:rsidRPr="00531483" w:rsidRDefault="00845EA3" w:rsidP="00845EA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Хижняк Елена Николаевна</w:t>
            </w:r>
          </w:p>
          <w:p w:rsidR="00845EA3" w:rsidRDefault="00845EA3" w:rsidP="00845EA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483">
              <w:rPr>
                <w:color w:val="000000"/>
                <w:sz w:val="28"/>
                <w:szCs w:val="28"/>
              </w:rPr>
              <w:t>8(383)56-25-294</w:t>
            </w:r>
          </w:p>
          <w:p w:rsidR="00845EA3" w:rsidRDefault="00845EA3" w:rsidP="0030213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5EA3" w:rsidRDefault="00845EA3" w:rsidP="00302133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3F4914">
              <w:rPr>
                <w:sz w:val="28"/>
                <w:szCs w:val="28"/>
              </w:rPr>
              <w:lastRenderedPageBreak/>
              <w:t>"Быструхинская средняя  школа" Кочковского района Новосибирской области</w:t>
            </w: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Безрукова Наталья Николаевна</w:t>
            </w: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23186</w:t>
            </w:r>
          </w:p>
          <w:p w:rsidR="00410E01" w:rsidRPr="003F4914" w:rsidRDefault="00410E01" w:rsidP="00410E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20CEC" w:rsidRPr="003F4914" w:rsidRDefault="00620CEC" w:rsidP="00410E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Муниципальное казённое общеобразовательное учреждение "Троицкая средняя  школа" Кочковского района Новосибирской области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632494, Новосибирская обл., Кочковский район, п. Троицкий, ул. Лахина, д. 9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Кузнецова Наталья Михайловна</w:t>
            </w:r>
          </w:p>
          <w:p w:rsidR="00845EA3" w:rsidRPr="003F4914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4914">
              <w:rPr>
                <w:sz w:val="28"/>
                <w:szCs w:val="28"/>
              </w:rPr>
              <w:t>8(383)5628118</w:t>
            </w:r>
          </w:p>
          <w:p w:rsidR="00845EA3" w:rsidRPr="003F4914" w:rsidRDefault="00845EA3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0E01" w:rsidRPr="003F4914" w:rsidRDefault="00410E01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4642" w:rsidRDefault="00764642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4642" w:rsidRDefault="00764642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4642" w:rsidRDefault="00764642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302133" w:rsidRDefault="00302133" w:rsidP="005E10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Болотова Наталья Алексеевна</w:t>
            </w:r>
          </w:p>
          <w:p w:rsidR="00764642" w:rsidRDefault="00764642" w:rsidP="005E10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45760C">
              <w:rPr>
                <w:sz w:val="28"/>
                <w:szCs w:val="28"/>
              </w:rPr>
              <w:t>"К</w:t>
            </w:r>
            <w:proofErr w:type="gramEnd"/>
            <w:r w:rsidRPr="0045760C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 xml:space="preserve">632497, Новосибирская обл., Кочковский район, с. </w:t>
            </w:r>
            <w:r w:rsidRPr="0045760C">
              <w:rPr>
                <w:sz w:val="28"/>
                <w:szCs w:val="28"/>
              </w:rPr>
              <w:lastRenderedPageBreak/>
              <w:t>Жуланка, ул. Лахина, д. 59</w:t>
            </w: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Дурнева Антонина Васильевна</w:t>
            </w:r>
          </w:p>
          <w:p w:rsidR="0088707D" w:rsidRPr="0045760C" w:rsidRDefault="0088707D" w:rsidP="0088707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8(383)5627143</w:t>
            </w:r>
          </w:p>
          <w:p w:rsidR="0088707D" w:rsidRPr="0045760C" w:rsidRDefault="0088707D" w:rsidP="005E10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5EA3" w:rsidRPr="0045760C" w:rsidRDefault="00845EA3" w:rsidP="00845E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EA3" w:rsidRPr="0045760C" w:rsidRDefault="00845EA3" w:rsidP="00845E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845EA3" w:rsidRPr="0045760C" w:rsidRDefault="00845EA3" w:rsidP="00845E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845EA3" w:rsidRPr="0045760C" w:rsidRDefault="00845EA3" w:rsidP="00845E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845EA3" w:rsidRPr="0045760C" w:rsidRDefault="00845EA3" w:rsidP="00845EA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8(383)56-22-198</w:t>
            </w:r>
          </w:p>
          <w:p w:rsidR="00D83F3A" w:rsidRPr="0045760C" w:rsidRDefault="00D83F3A" w:rsidP="00AA3A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11D9" w:rsidRDefault="008011D9" w:rsidP="00D83F3A">
            <w:pPr>
              <w:ind w:firstLine="708"/>
              <w:rPr>
                <w:lang w:eastAsia="ru-RU"/>
              </w:rPr>
            </w:pPr>
          </w:p>
          <w:p w:rsidR="00F05134" w:rsidRDefault="00F05134" w:rsidP="00F05134">
            <w:pPr>
              <w:rPr>
                <w:lang w:eastAsia="ru-RU"/>
              </w:rPr>
            </w:pPr>
          </w:p>
          <w:p w:rsidR="00764642" w:rsidRDefault="00764642" w:rsidP="00F05134">
            <w:pPr>
              <w:rPr>
                <w:lang w:eastAsia="ru-RU"/>
              </w:rPr>
            </w:pPr>
          </w:p>
          <w:p w:rsidR="00764642" w:rsidRDefault="00764642" w:rsidP="00F05134">
            <w:pPr>
              <w:rPr>
                <w:lang w:eastAsia="ru-RU"/>
              </w:rPr>
            </w:pPr>
          </w:p>
          <w:p w:rsidR="00764642" w:rsidRDefault="00764642" w:rsidP="00F05134">
            <w:pPr>
              <w:rPr>
                <w:lang w:eastAsia="ru-RU"/>
              </w:rPr>
            </w:pPr>
          </w:p>
          <w:p w:rsidR="008011D9" w:rsidRPr="0045760C" w:rsidRDefault="008011D9" w:rsidP="008011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ённое  общеобразовательное учреждение" Новорешетовская средняя школа</w:t>
            </w:r>
            <w:proofErr w:type="gramStart"/>
            <w:r w:rsidRPr="0045760C"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 w:rsidRPr="0045760C">
              <w:rPr>
                <w:rFonts w:ascii="Times New Roman" w:hAnsi="Times New Roman"/>
                <w:sz w:val="28"/>
                <w:szCs w:val="28"/>
              </w:rPr>
              <w:t>очковского района Новосибирской области</w:t>
            </w:r>
          </w:p>
          <w:p w:rsidR="008011D9" w:rsidRPr="0045760C" w:rsidRDefault="008011D9" w:rsidP="008011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8011D9" w:rsidRPr="0045760C" w:rsidRDefault="008011D9" w:rsidP="008011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8011D9" w:rsidRPr="0045760C" w:rsidRDefault="008011D9" w:rsidP="008011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60C">
              <w:rPr>
                <w:rFonts w:ascii="Times New Roman" w:hAnsi="Times New Roman"/>
                <w:sz w:val="28"/>
                <w:szCs w:val="28"/>
              </w:rPr>
              <w:t>8(383)562-42-80</w:t>
            </w:r>
          </w:p>
          <w:p w:rsidR="008011D9" w:rsidRPr="0045760C" w:rsidRDefault="008011D9" w:rsidP="008011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133" w:rsidRPr="008011D9" w:rsidRDefault="00302133" w:rsidP="008011D9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240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0C5" w:rsidRPr="00531483" w:rsidTr="005E10FA">
        <w:trPr>
          <w:trHeight w:val="558"/>
        </w:trPr>
        <w:tc>
          <w:tcPr>
            <w:tcW w:w="3114" w:type="dxa"/>
          </w:tcPr>
          <w:p w:rsidR="00EB60C5" w:rsidRPr="00CE3A88" w:rsidRDefault="00EB60C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  <w:r w:rsidRPr="00CE3A88">
              <w:rPr>
                <w:b/>
                <w:sz w:val="28"/>
                <w:szCs w:val="28"/>
              </w:rPr>
              <w:lastRenderedPageBreak/>
              <w:t>Дополнительные общеразвивающие программы туристско-краеведческой направленности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0C5" w:rsidRPr="00531483" w:rsidRDefault="004047C7" w:rsidP="00EB60C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b/>
                <w:sz w:val="28"/>
                <w:szCs w:val="28"/>
              </w:rPr>
              <w:t>-</w:t>
            </w:r>
            <w:r w:rsidRPr="00531483">
              <w:rPr>
                <w:sz w:val="28"/>
                <w:szCs w:val="28"/>
              </w:rPr>
              <w:t xml:space="preserve"> "Патриот" 11-17 лет срок реализации: 1 год;</w:t>
            </w:r>
          </w:p>
          <w:p w:rsidR="00E3546E" w:rsidRDefault="00E3546E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546E">
              <w:rPr>
                <w:color w:val="000000" w:themeColor="text1"/>
                <w:sz w:val="28"/>
                <w:szCs w:val="28"/>
                <w:shd w:val="clear" w:color="auto" w:fill="FFFFFF"/>
              </w:rPr>
              <w:t>формирование у подрастающего поколения нравственных, морально-психологических и этических качеств, среди которых большое значение имеют патриотизм, гражданственность, ответственность за судьбу Отечества и готовность к его защите.    </w:t>
            </w: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E10FA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4642" w:rsidRDefault="00764642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4642" w:rsidRDefault="00764642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0439" w:rsidRPr="00531483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"Пеший туризм" 10 - 15 лет срок реализации 1 год;</w:t>
            </w:r>
          </w:p>
          <w:p w:rsidR="007D40F9" w:rsidRPr="007D40F9" w:rsidRDefault="007D40F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7D40F9">
              <w:rPr>
                <w:color w:val="000000" w:themeColor="text1"/>
                <w:sz w:val="28"/>
                <w:szCs w:val="28"/>
                <w:shd w:val="clear" w:color="auto" w:fill="FFFFFF"/>
              </w:rPr>
              <w:t>Занятия туризмом способствуют интересной и содержательной организации досуга обучающихся, освоению практических навыки в жизни; повышают мотивацию на здоровье и здоровый образ жизни. </w:t>
            </w:r>
          </w:p>
          <w:p w:rsidR="005E10FA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Pr="00531483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530439" w:rsidRDefault="0053043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531483">
              <w:rPr>
                <w:sz w:val="28"/>
                <w:szCs w:val="28"/>
              </w:rPr>
              <w:t>"Юный турист" 10-15 лет срок реализации 1 год;</w:t>
            </w:r>
          </w:p>
          <w:p w:rsidR="007D40F9" w:rsidRPr="007D40F9" w:rsidRDefault="007D40F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7D40F9">
              <w:rPr>
                <w:color w:val="000000" w:themeColor="text1"/>
                <w:sz w:val="28"/>
                <w:szCs w:val="28"/>
                <w:shd w:val="clear" w:color="auto" w:fill="FFFFFF"/>
              </w:rPr>
              <w:t>ориентирована на воспитание, физическое и эмоционально-нравственное развитие подростка в процессе туристско-краеведческой деятельности. Туризм – это не только путешествие и отдых, но и возможность по-настоящему познать себя и мир, свою страну, повысить свой интеллектуальный и духовный потенциал. </w:t>
            </w:r>
          </w:p>
          <w:p w:rsidR="005E10FA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20CEC" w:rsidRDefault="00620CEC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Default="006E6AA0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color w:val="FF0000"/>
                <w:sz w:val="60"/>
                <w:szCs w:val="60"/>
              </w:rPr>
            </w:pPr>
          </w:p>
          <w:p w:rsidR="006E6AA0" w:rsidRDefault="006E6AA0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color w:val="FF0000"/>
                <w:sz w:val="60"/>
                <w:szCs w:val="60"/>
              </w:rPr>
            </w:pPr>
          </w:p>
          <w:p w:rsidR="006E6AA0" w:rsidRDefault="006E6AA0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color w:val="FF0000"/>
                <w:sz w:val="60"/>
                <w:szCs w:val="60"/>
              </w:rPr>
            </w:pPr>
          </w:p>
          <w:p w:rsidR="006E6AA0" w:rsidRDefault="006E6AA0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color w:val="FF0000"/>
                <w:sz w:val="60"/>
                <w:szCs w:val="60"/>
              </w:rPr>
            </w:pPr>
          </w:p>
          <w:p w:rsidR="006E6AA0" w:rsidRDefault="006E6AA0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Arial" w:hAnsi="Arial" w:cs="Arial"/>
                <w:b w:val="0"/>
                <w:bCs w:val="0"/>
                <w:color w:val="FF0000"/>
                <w:sz w:val="60"/>
                <w:szCs w:val="60"/>
              </w:rPr>
            </w:pPr>
          </w:p>
          <w:p w:rsidR="00DB1729" w:rsidRPr="00190CE4" w:rsidRDefault="00DB1729" w:rsidP="00DB1729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Туризм: школа безопасности», 12-17 лет</w:t>
            </w: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Pr="00190CE4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C93C1A" w:rsidRPr="00190CE4" w:rsidRDefault="00706A3B" w:rsidP="00C93C1A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C93C1A"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грамма «Робинзоны», 11-17 лет</w:t>
            </w: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срок реализации 1 год.</w:t>
            </w:r>
          </w:p>
          <w:p w:rsidR="007D40F9" w:rsidRPr="007D40F9" w:rsidRDefault="007D40F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7D40F9">
              <w:rPr>
                <w:color w:val="000000" w:themeColor="text1"/>
                <w:sz w:val="28"/>
                <w:szCs w:val="28"/>
                <w:shd w:val="clear" w:color="auto" w:fill="FFFFFF"/>
              </w:rPr>
              <w:t>орг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низация</w:t>
            </w:r>
            <w:r w:rsidRPr="007D40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ктивной оздоровительно-спортивной деятельности - например, оздоровительных прогулок, так и познавательной - проведение экскурсий, бесед, просмотр видеосюжетов.  Обучающиеся непосредственно знакомятся с окружающим их миром, ближайшей зеленой зоной (парком, лесом, рекой).</w:t>
            </w:r>
          </w:p>
          <w:p w:rsidR="00706A3B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C2D6F" w:rsidRDefault="004C2D6F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D2079" w:rsidRDefault="009D207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D2079" w:rsidRDefault="009D207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D2079" w:rsidRDefault="009D207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C2D6F" w:rsidRPr="00190CE4" w:rsidRDefault="004C2D6F" w:rsidP="004C2D6F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Основы туризма», 11-18 лет</w:t>
            </w:r>
          </w:p>
          <w:p w:rsidR="004C2D6F" w:rsidRPr="007D40F9" w:rsidRDefault="004C2D6F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EB60C5" w:rsidRDefault="00EB60C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8654D5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9D2079" w:rsidRPr="008654D5" w:rsidRDefault="009D2079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Cs w:val="28"/>
              </w:rPr>
            </w:pPr>
          </w:p>
          <w:p w:rsidR="008654D5" w:rsidRPr="00190CE4" w:rsidRDefault="008654D5" w:rsidP="008654D5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Юный краевед" </w:t>
            </w:r>
          </w:p>
          <w:p w:rsidR="008654D5" w:rsidRPr="00531483" w:rsidRDefault="008654D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B60C5" w:rsidRPr="00531483" w:rsidRDefault="00EB60C5" w:rsidP="00EB60C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95"/>
            </w:tblGrid>
            <w:tr w:rsidR="00EB60C5" w:rsidRPr="00531483" w:rsidTr="00302133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й район, с. Кочки, ул.Революционная, 14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Шашкова Валентина Федоровна</w:t>
            </w:r>
          </w:p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EB60C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8-383-56-20-762</w:t>
            </w: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439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45760C">
              <w:rPr>
                <w:sz w:val="28"/>
                <w:szCs w:val="28"/>
              </w:rPr>
              <w:t>"К</w:t>
            </w:r>
            <w:proofErr w:type="gramEnd"/>
            <w:r w:rsidRPr="0045760C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Панина Мария Николаевна</w:t>
            </w: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30439" w:rsidRPr="0045760C" w:rsidRDefault="00530439" w:rsidP="005304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5760C">
              <w:rPr>
                <w:sz w:val="28"/>
                <w:szCs w:val="28"/>
              </w:rPr>
              <w:t>8(383)56 20 445</w:t>
            </w: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91, Новосибирская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ласть, Кочковский район, с. Кочки, ул. Гоголя. д.2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302133" w:rsidRPr="00531483" w:rsidRDefault="00302133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2-198</w:t>
            </w:r>
          </w:p>
          <w:p w:rsidR="005E10FA" w:rsidRPr="00531483" w:rsidRDefault="005E10FA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190CE4">
              <w:rPr>
                <w:sz w:val="28"/>
                <w:szCs w:val="28"/>
              </w:rPr>
              <w:t>"К</w:t>
            </w:r>
            <w:proofErr w:type="gramEnd"/>
            <w:r w:rsidRPr="00190CE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Дурнева Антонина Васильевна</w:t>
            </w:r>
          </w:p>
          <w:p w:rsidR="006E6AA0" w:rsidRPr="00190CE4" w:rsidRDefault="006E6AA0" w:rsidP="006E6AA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8(383)5627143</w:t>
            </w: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0CEC" w:rsidRDefault="00620CEC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Новоцелинная средняя школа" Кочковского района Новосибирской области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302133" w:rsidRPr="00531483" w:rsidRDefault="00302133" w:rsidP="005E10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Болотова Наталья Алексеевна</w:t>
            </w:r>
          </w:p>
          <w:p w:rsidR="00C93C1A" w:rsidRDefault="00C93C1A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2D6F" w:rsidRDefault="004C2D6F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2D6F" w:rsidRDefault="004C2D6F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2D6F" w:rsidRDefault="004C2D6F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2D6F" w:rsidRDefault="004C2D6F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Хижняк Елена Николаевна</w:t>
            </w:r>
          </w:p>
          <w:p w:rsidR="00302133" w:rsidRDefault="00302133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5-294</w:t>
            </w:r>
          </w:p>
          <w:p w:rsidR="006D187C" w:rsidRDefault="006D187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187C" w:rsidRDefault="006D187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187C" w:rsidRDefault="006D187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187C" w:rsidRDefault="006D187C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187C" w:rsidRDefault="006D187C" w:rsidP="006D187C">
            <w:pPr>
              <w:rPr>
                <w:lang w:eastAsia="ru-RU"/>
              </w:rPr>
            </w:pPr>
          </w:p>
          <w:p w:rsidR="006D187C" w:rsidRPr="00190CE4" w:rsidRDefault="006D187C" w:rsidP="006D18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Муниципальное казённое  общеобразовательное учреждение" Новорешетовская средняя школа</w:t>
            </w:r>
            <w:proofErr w:type="gramStart"/>
            <w:r w:rsidRPr="00190CE4"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 w:rsidRPr="00190CE4">
              <w:rPr>
                <w:rFonts w:ascii="Times New Roman" w:hAnsi="Times New Roman"/>
                <w:sz w:val="28"/>
                <w:szCs w:val="28"/>
              </w:rPr>
              <w:t>очковского района Новосибирской области</w:t>
            </w:r>
          </w:p>
          <w:p w:rsidR="006D187C" w:rsidRPr="00190CE4" w:rsidRDefault="006D187C" w:rsidP="006D18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6D187C" w:rsidRPr="00190CE4" w:rsidRDefault="006D187C" w:rsidP="006D18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6D187C" w:rsidRPr="00190CE4" w:rsidRDefault="006D187C" w:rsidP="006D18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8(383)562-42-80</w:t>
            </w:r>
          </w:p>
          <w:p w:rsidR="009D2079" w:rsidRPr="00190CE4" w:rsidRDefault="009D2079" w:rsidP="006D18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Безрукова Наталья Николаевна</w:t>
            </w:r>
          </w:p>
          <w:p w:rsidR="009D2079" w:rsidRPr="00190CE4" w:rsidRDefault="009D2079" w:rsidP="009D20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8(383)5623186</w:t>
            </w:r>
          </w:p>
          <w:p w:rsidR="009D2079" w:rsidRPr="00190CE4" w:rsidRDefault="009D2079" w:rsidP="008654D5">
            <w:pPr>
              <w:rPr>
                <w:lang w:eastAsia="ru-RU"/>
              </w:rPr>
            </w:pPr>
          </w:p>
          <w:p w:rsidR="009D2079" w:rsidRPr="00190CE4" w:rsidRDefault="009D2079" w:rsidP="008654D5">
            <w:pPr>
              <w:rPr>
                <w:lang w:eastAsia="ru-RU"/>
              </w:rPr>
            </w:pPr>
          </w:p>
          <w:p w:rsidR="008654D5" w:rsidRPr="00190CE4" w:rsidRDefault="008654D5" w:rsidP="0086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Муниципалное бюджетное общеобразовательное учреждение "Черновская средняя школа" Кочковского района Новосибирской области</w:t>
            </w:r>
          </w:p>
          <w:p w:rsidR="008654D5" w:rsidRPr="00190CE4" w:rsidRDefault="008654D5" w:rsidP="0086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8654D5" w:rsidRPr="00190CE4" w:rsidRDefault="008654D5" w:rsidP="0086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8654D5" w:rsidRPr="00190CE4" w:rsidRDefault="008654D5" w:rsidP="008654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8(383)56-26-220</w:t>
            </w:r>
          </w:p>
          <w:p w:rsidR="006D187C" w:rsidRPr="008654D5" w:rsidRDefault="006D187C" w:rsidP="008654D5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240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0C5" w:rsidRPr="00531483" w:rsidTr="005E10FA">
        <w:trPr>
          <w:trHeight w:val="274"/>
        </w:trPr>
        <w:tc>
          <w:tcPr>
            <w:tcW w:w="3114" w:type="dxa"/>
          </w:tcPr>
          <w:p w:rsidR="00EB60C5" w:rsidRPr="00CE3A88" w:rsidRDefault="00EB60C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b/>
                <w:sz w:val="28"/>
                <w:szCs w:val="28"/>
              </w:rPr>
            </w:pPr>
            <w:r w:rsidRPr="00CE3A88">
              <w:rPr>
                <w:b/>
                <w:sz w:val="28"/>
                <w:szCs w:val="28"/>
              </w:rPr>
              <w:lastRenderedPageBreak/>
              <w:t>Дополнительные общеразвивающие программы художественной направленности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0C5" w:rsidRPr="00531483" w:rsidRDefault="004047C7" w:rsidP="00EB60C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706A3B" w:rsidRPr="00764642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8A3ACB">
              <w:rPr>
                <w:sz w:val="28"/>
                <w:szCs w:val="28"/>
              </w:rPr>
              <w:t>"</w:t>
            </w:r>
            <w:r w:rsidRPr="00764642">
              <w:rPr>
                <w:sz w:val="28"/>
                <w:szCs w:val="28"/>
              </w:rPr>
              <w:t>Выжигание по дереву" 7 – 14 лет срок реализации программы: 1 год;</w:t>
            </w:r>
          </w:p>
          <w:p w:rsidR="005E10FA" w:rsidRPr="00764642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6597" w:rsidRPr="00764642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764642" w:rsidRDefault="006D62F0" w:rsidP="006D62F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764642">
              <w:rPr>
                <w:sz w:val="28"/>
                <w:szCs w:val="28"/>
              </w:rPr>
              <w:t>- "Пластилинография" 5-7 лет срок реализации: 1 год;</w:t>
            </w:r>
          </w:p>
          <w:p w:rsidR="00176597" w:rsidRPr="00764642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6597" w:rsidRPr="00764642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C3980" w:rsidRPr="00764642" w:rsidRDefault="001C3980" w:rsidP="001C398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C3980" w:rsidRPr="00764642" w:rsidRDefault="001C3980" w:rsidP="001C398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764642">
              <w:rPr>
                <w:sz w:val="28"/>
                <w:szCs w:val="28"/>
              </w:rPr>
              <w:t>- "Бисероплетение " 7 – 15 лет срок реализации программы: 1 год;</w:t>
            </w: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  <w:p w:rsidR="00176597" w:rsidRPr="00190CE4" w:rsidRDefault="00176597" w:rsidP="00176597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«Резьба по дереву» </w:t>
            </w:r>
          </w:p>
          <w:p w:rsidR="006D62F0" w:rsidRPr="00190CE4" w:rsidRDefault="006D62F0" w:rsidP="006D62F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6D62F0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- "Плетение из лозы" 6 – 15 лет срок реализации программы: 1 год;</w:t>
            </w:r>
          </w:p>
          <w:p w:rsidR="00176597" w:rsidRPr="00190CE4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6597" w:rsidRPr="00190CE4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176597" w:rsidRPr="00190CE4" w:rsidRDefault="00176597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E10FA" w:rsidRPr="00190CE4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190CE4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- "Волшебная палитра" 9 -11 лет срок реализации: 1 год;</w:t>
            </w:r>
          </w:p>
          <w:p w:rsidR="005E10FA" w:rsidRPr="00190CE4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Pr="00190CE4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Pr="00190CE4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E6AA0" w:rsidRPr="00190CE4" w:rsidRDefault="006E6A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0B0B66" w:rsidRPr="00190CE4" w:rsidRDefault="000B0B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E21A0" w:rsidRPr="00190CE4" w:rsidRDefault="00DE21A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190CE4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 xml:space="preserve">- "Компьютерный дизайн" 11-15 </w:t>
            </w:r>
            <w:r w:rsidRPr="00190CE4">
              <w:rPr>
                <w:sz w:val="28"/>
                <w:szCs w:val="28"/>
              </w:rPr>
              <w:lastRenderedPageBreak/>
              <w:t>лет срок реализации программы:1 год;</w:t>
            </w:r>
          </w:p>
          <w:p w:rsidR="005E10FA" w:rsidRPr="00190CE4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5E10FA" w:rsidRPr="00190CE4" w:rsidRDefault="005E10FA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06A3B" w:rsidRPr="00190CE4" w:rsidRDefault="00706A3B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- "Шестиструнная гитара" 9-17 лет срок реализации: 1 год.</w:t>
            </w:r>
          </w:p>
          <w:p w:rsidR="00FC0866" w:rsidRPr="00190CE4" w:rsidRDefault="00FC08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6D62F0" w:rsidRPr="00190CE4" w:rsidRDefault="006D62F0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347801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Народные ремёсла", 7-14 лет</w:t>
            </w:r>
          </w:p>
          <w:p w:rsidR="00FC0866" w:rsidRPr="00190CE4" w:rsidRDefault="00FC0866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347801" w:rsidRPr="00190CE4" w:rsidRDefault="00347801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DB1729" w:rsidRPr="00190CE4" w:rsidRDefault="00DB1729" w:rsidP="00706A3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C0866" w:rsidRPr="00190CE4" w:rsidRDefault="00A001D7" w:rsidP="00FC0866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FC0866"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ограмма «Вокально-хоровая </w:t>
            </w:r>
            <w:r w:rsidR="00FC0866"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студия», 10-14 лет</w:t>
            </w:r>
          </w:p>
          <w:p w:rsidR="005E01C2" w:rsidRPr="00190CE4" w:rsidRDefault="005E01C2" w:rsidP="005E01C2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0CE4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художественной направленности «Школьный театр»</w:t>
            </w:r>
          </w:p>
          <w:p w:rsidR="00684F62" w:rsidRDefault="00684F62" w:rsidP="00684F62"/>
          <w:p w:rsidR="00684F62" w:rsidRDefault="00684F62" w:rsidP="00684F62"/>
          <w:p w:rsidR="00684F62" w:rsidRDefault="00684F62" w:rsidP="00684F62"/>
          <w:p w:rsidR="00684F62" w:rsidRDefault="00684F62" w:rsidP="00684F62"/>
          <w:p w:rsidR="00684F62" w:rsidRDefault="00684F62" w:rsidP="00684F62"/>
          <w:p w:rsidR="00684F62" w:rsidRDefault="00684F62" w:rsidP="00684F62"/>
          <w:p w:rsidR="00684F62" w:rsidRDefault="00684F62" w:rsidP="00684F62"/>
          <w:p w:rsidR="00684F62" w:rsidRPr="00684F62" w:rsidRDefault="00684F62" w:rsidP="00684F62">
            <w:pPr>
              <w:rPr>
                <w:sz w:val="20"/>
              </w:rPr>
            </w:pPr>
          </w:p>
          <w:p w:rsidR="00684F62" w:rsidRPr="003464EF" w:rsidRDefault="00684F62" w:rsidP="00684F62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464E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 В стране рукоделия", 11-15 лет</w:t>
            </w:r>
          </w:p>
          <w:p w:rsidR="00684F62" w:rsidRPr="003464EF" w:rsidRDefault="00684F62" w:rsidP="00684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E43" w:rsidRPr="003464EF" w:rsidRDefault="00177E43" w:rsidP="00177E43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464E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Программа "Сделай сам", 10-14 лет</w:t>
            </w:r>
          </w:p>
          <w:p w:rsidR="00EB60C5" w:rsidRPr="003464EF" w:rsidRDefault="00EB60C5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92E3C" w:rsidRPr="003464EF" w:rsidRDefault="00F92E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92E3C" w:rsidRPr="003464EF" w:rsidRDefault="00F92E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92E3C" w:rsidRPr="003464EF" w:rsidRDefault="00F92E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64642" w:rsidRPr="003464EF" w:rsidRDefault="00764642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64642" w:rsidRPr="003464EF" w:rsidRDefault="00764642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764642" w:rsidRPr="003464EF" w:rsidRDefault="00764642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92E3C" w:rsidRPr="003464EF" w:rsidRDefault="00F92E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  <w:p w:rsidR="00F92E3C" w:rsidRPr="003464EF" w:rsidRDefault="00F92E3C" w:rsidP="00F92E3C">
            <w:pPr>
              <w:pStyle w:val="1"/>
              <w:pBdr>
                <w:bottom w:val="single" w:sz="6" w:space="10" w:color="D3D4D9"/>
              </w:pBd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464EF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-Программа "Театр в школе",11-15 лет</w:t>
            </w:r>
          </w:p>
          <w:p w:rsidR="00F92E3C" w:rsidRPr="005E01C2" w:rsidRDefault="00F92E3C" w:rsidP="00EB60C5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60C5" w:rsidRPr="00531483" w:rsidRDefault="00EB60C5" w:rsidP="00EB60C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337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1"/>
              <w:gridCol w:w="174"/>
            </w:tblGrid>
            <w:tr w:rsidR="00EB60C5" w:rsidRPr="00531483" w:rsidTr="005E10FA">
              <w:trPr>
                <w:trHeight w:val="1166"/>
                <w:tblCellSpacing w:w="15" w:type="dxa"/>
              </w:trPr>
              <w:tc>
                <w:tcPr>
                  <w:tcW w:w="3156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</w:t>
                  </w:r>
                  <w:r w:rsidR="005E10FA"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й район, с. Кочки, </w:t>
                  </w:r>
                  <w:r w:rsidR="005E10FA"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л.Революцио</w:t>
                  </w: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="005E10FA"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я, 14</w:t>
                  </w:r>
                </w:p>
              </w:tc>
              <w:tc>
                <w:tcPr>
                  <w:tcW w:w="129" w:type="dxa"/>
                  <w:vAlign w:val="center"/>
                  <w:hideMark/>
                </w:tcPr>
                <w:p w:rsidR="00EB60C5" w:rsidRPr="00531483" w:rsidRDefault="00EB60C5" w:rsidP="00EB60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60C5" w:rsidRPr="00531483" w:rsidRDefault="00EB60C5" w:rsidP="00EB6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Шашкова Валентина Федоровна</w:t>
            </w:r>
          </w:p>
          <w:p w:rsidR="00EB60C5" w:rsidRPr="00531483" w:rsidRDefault="00EB60C5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B60C5" w:rsidRPr="00531483" w:rsidRDefault="00EB60C5" w:rsidP="005E1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8-383-56-20-762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302133" w:rsidRPr="00531483" w:rsidRDefault="00302133" w:rsidP="0030213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302133" w:rsidRPr="00531483" w:rsidRDefault="00302133" w:rsidP="003021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Болотова Наталья Алексеевна</w:t>
            </w: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Default="00347801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7801" w:rsidRPr="00190CE4" w:rsidRDefault="00DE21A0" w:rsidP="003021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 </w:t>
            </w:r>
            <w:r w:rsidRPr="00190CE4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" Новорешетовская средняя школа</w:t>
            </w:r>
            <w:proofErr w:type="gramStart"/>
            <w:r w:rsidRPr="00190CE4">
              <w:rPr>
                <w:rFonts w:ascii="Times New Roman" w:hAnsi="Times New Roman"/>
                <w:sz w:val="28"/>
                <w:szCs w:val="28"/>
              </w:rPr>
              <w:t>"К</w:t>
            </w:r>
            <w:proofErr w:type="gramEnd"/>
            <w:r w:rsidRPr="00190CE4">
              <w:rPr>
                <w:rFonts w:ascii="Times New Roman" w:hAnsi="Times New Roman"/>
                <w:sz w:val="28"/>
                <w:szCs w:val="28"/>
              </w:rPr>
              <w:t>очковского района Новосибирской области</w:t>
            </w:r>
          </w:p>
          <w:p w:rsidR="00DE21A0" w:rsidRPr="00190CE4" w:rsidRDefault="00DE21A0" w:rsidP="003021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DE21A0" w:rsidRPr="00190CE4" w:rsidRDefault="00DE21A0" w:rsidP="003021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DE21A0" w:rsidRPr="00190CE4" w:rsidRDefault="00DE21A0" w:rsidP="003021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8(383)562-42-80</w:t>
            </w: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190CE4">
              <w:rPr>
                <w:sz w:val="28"/>
                <w:szCs w:val="28"/>
              </w:rPr>
              <w:t>"К</w:t>
            </w:r>
            <w:proofErr w:type="gramEnd"/>
            <w:r w:rsidRPr="00190CE4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Панина Мария Николаевна</w:t>
            </w: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0B66" w:rsidRPr="00190CE4" w:rsidRDefault="000B0B66" w:rsidP="000B0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8(383)56 20 445</w:t>
            </w:r>
          </w:p>
          <w:p w:rsidR="00347801" w:rsidRPr="00190CE4" w:rsidRDefault="00347801" w:rsidP="0030213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801" w:rsidRPr="00190CE4" w:rsidRDefault="00347801" w:rsidP="000B0B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D62F0" w:rsidRPr="00190CE4" w:rsidRDefault="006D62F0" w:rsidP="006D62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D62F0" w:rsidRPr="00190CE4" w:rsidRDefault="006D62F0" w:rsidP="006D62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 xml:space="preserve">Муниципалное бюджетное общеобразовательное </w:t>
            </w:r>
            <w:r w:rsidRPr="00190CE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"Черновская средняя школа" Кочковского района Новосибирской области</w:t>
            </w:r>
          </w:p>
          <w:p w:rsidR="006D62F0" w:rsidRPr="00190CE4" w:rsidRDefault="006D62F0" w:rsidP="006D62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6D62F0" w:rsidRPr="00190CE4" w:rsidRDefault="006D62F0" w:rsidP="006D62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CE4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6D62F0" w:rsidRPr="00190CE4" w:rsidRDefault="006D62F0" w:rsidP="006D62F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0CE4">
              <w:rPr>
                <w:sz w:val="28"/>
                <w:szCs w:val="28"/>
              </w:rPr>
              <w:t>8(383)56-26-220</w:t>
            </w:r>
          </w:p>
          <w:p w:rsidR="00347801" w:rsidRPr="00190CE4" w:rsidRDefault="00347801" w:rsidP="006D62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E6AA0" w:rsidRDefault="006E6AA0" w:rsidP="006D62F0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AA0" w:rsidRDefault="006E6AA0" w:rsidP="006D62F0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302133" w:rsidRPr="00531483" w:rsidRDefault="00302133" w:rsidP="0030213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Хижняк Елена Николаевна</w:t>
            </w:r>
          </w:p>
          <w:p w:rsidR="00302133" w:rsidRDefault="00302133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483">
              <w:rPr>
                <w:color w:val="000000"/>
                <w:sz w:val="28"/>
                <w:szCs w:val="28"/>
              </w:rPr>
              <w:t>8(383)56-25-294</w:t>
            </w:r>
          </w:p>
          <w:p w:rsidR="007618B5" w:rsidRDefault="007618B5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B1729" w:rsidRDefault="00DB1729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E6AA0" w:rsidRDefault="006E6AA0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E6AA0" w:rsidRDefault="006E6AA0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B1729" w:rsidRDefault="00DB1729" w:rsidP="005E10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18B5" w:rsidRPr="003464EF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4E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Кочковская средняя школа» Кочковского района Новосибирской области</w:t>
            </w:r>
          </w:p>
          <w:p w:rsidR="007618B5" w:rsidRPr="003464EF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4EF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7618B5" w:rsidRPr="003464EF" w:rsidRDefault="007618B5" w:rsidP="007618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4EF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7618B5" w:rsidRPr="003464EF" w:rsidRDefault="007618B5" w:rsidP="007618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8(383)56-22-198</w:t>
            </w: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77E43" w:rsidRPr="003464EF" w:rsidRDefault="00177E43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77E43" w:rsidRPr="003464EF" w:rsidRDefault="00177E43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3464EF">
              <w:rPr>
                <w:sz w:val="28"/>
                <w:szCs w:val="28"/>
              </w:rPr>
              <w:t>"К</w:t>
            </w:r>
            <w:proofErr w:type="gramEnd"/>
            <w:r w:rsidRPr="003464EF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Дурнева Антонина Васильевна</w:t>
            </w:r>
          </w:p>
          <w:p w:rsidR="00684F62" w:rsidRPr="003464EF" w:rsidRDefault="00684F62" w:rsidP="00684F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lastRenderedPageBreak/>
              <w:t>8(383)5627143</w:t>
            </w:r>
          </w:p>
          <w:p w:rsidR="00F92E3C" w:rsidRPr="003464EF" w:rsidRDefault="00F92E3C" w:rsidP="005E10F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2E3C" w:rsidRPr="003464EF" w:rsidRDefault="00F92E3C" w:rsidP="00F92E3C">
            <w:pPr>
              <w:rPr>
                <w:lang w:eastAsia="ru-RU"/>
              </w:rPr>
            </w:pPr>
          </w:p>
          <w:p w:rsidR="00F92E3C" w:rsidRPr="003464EF" w:rsidRDefault="00F92E3C" w:rsidP="00F92E3C">
            <w:pPr>
              <w:rPr>
                <w:lang w:eastAsia="ru-RU"/>
              </w:rPr>
            </w:pP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3464EF">
              <w:rPr>
                <w:sz w:val="28"/>
                <w:szCs w:val="28"/>
              </w:rPr>
              <w:t>"К</w:t>
            </w:r>
            <w:proofErr w:type="gramEnd"/>
            <w:r w:rsidRPr="003464EF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Панина Мария Николаевна</w:t>
            </w: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2E3C" w:rsidRPr="003464EF" w:rsidRDefault="00F92E3C" w:rsidP="00F92E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464EF">
              <w:rPr>
                <w:sz w:val="28"/>
                <w:szCs w:val="28"/>
              </w:rPr>
              <w:t>8(383)56 20 445</w:t>
            </w:r>
          </w:p>
          <w:p w:rsidR="007618B5" w:rsidRPr="00F92E3C" w:rsidRDefault="007618B5" w:rsidP="00764642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1240" w:type="dxa"/>
          </w:tcPr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:rsidR="00EB60C5" w:rsidRPr="00531483" w:rsidRDefault="00EB60C5" w:rsidP="00EB6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E1C" w:rsidRPr="00531483" w:rsidTr="006E43FD">
        <w:trPr>
          <w:trHeight w:val="2825"/>
        </w:trPr>
        <w:tc>
          <w:tcPr>
            <w:tcW w:w="3114" w:type="dxa"/>
            <w:vMerge w:val="restart"/>
          </w:tcPr>
          <w:p w:rsidR="002C3E1C" w:rsidRPr="00CE3A88" w:rsidRDefault="002C3E1C" w:rsidP="003E090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я общеобразовательной/</w:t>
            </w:r>
          </w:p>
          <w:p w:rsidR="002C3E1C" w:rsidRPr="00CE3A88" w:rsidRDefault="00D95D0F" w:rsidP="003E090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2C3E1C" w:rsidRPr="00CE3A88">
              <w:rPr>
                <w:rFonts w:ascii="Times New Roman" w:hAnsi="Times New Roman"/>
                <w:b/>
                <w:sz w:val="28"/>
                <w:szCs w:val="28"/>
              </w:rPr>
              <w:t>даптирован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ля детей с ОВЗ  и инвалидов)</w:t>
            </w:r>
            <w:r w:rsidR="002C3E1C" w:rsidRPr="00CE3A88">
              <w:rPr>
                <w:rFonts w:ascii="Times New Roman" w:hAnsi="Times New Roman"/>
                <w:b/>
                <w:sz w:val="28"/>
                <w:szCs w:val="28"/>
              </w:rPr>
              <w:t>/образовательной программы</w:t>
            </w: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0, Н, С, В, УЖ</w:t>
            </w: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2C3E1C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бучение по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образовательной/адапти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1A3ED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3EDE">
              <w:rPr>
                <w:rFonts w:ascii="Times New Roman" w:hAnsi="Times New Roman"/>
                <w:sz w:val="28"/>
                <w:szCs w:val="28"/>
              </w:rPr>
              <w:t>ной программе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ция педагога</w:t>
            </w:r>
            <w:r w:rsidRPr="001A3EDE">
              <w:rPr>
                <w:rFonts w:ascii="Times New Roman" w:hAnsi="Times New Roman"/>
                <w:sz w:val="28"/>
                <w:szCs w:val="28"/>
              </w:rPr>
              <w:t xml:space="preserve"> для детей/родителей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дицинское </w:t>
            </w:r>
            <w:r w:rsidRPr="001A3EDE">
              <w:rPr>
                <w:rFonts w:ascii="Times New Roman" w:hAnsi="Times New Roman"/>
                <w:sz w:val="28"/>
                <w:szCs w:val="28"/>
              </w:rPr>
              <w:t>консультирование/обследование детей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lastRenderedPageBreak/>
              <w:t>- консультирование родителей по вопросам воспитания и обучения де</w:t>
            </w:r>
            <w:r>
              <w:rPr>
                <w:rFonts w:ascii="Times New Roman" w:hAnsi="Times New Roman"/>
                <w:sz w:val="28"/>
                <w:szCs w:val="28"/>
              </w:rPr>
              <w:t>тей, успешная сдача ГИА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повышение родительской компетенции;</w:t>
            </w:r>
          </w:p>
          <w:p w:rsidR="002C3E1C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ликвидация академической задолженности ребенка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ежедневный контроль за посещением уроков, дисциплиной, успеваемость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внеурочная занятость детей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3ED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оведение диагностики, коррекционных и тренинговых занятий с детьми и родителями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 w:rsidRPr="001A3EDE">
              <w:rPr>
                <w:rFonts w:ascii="Times New Roman" w:hAnsi="Times New Roman"/>
                <w:sz w:val="28"/>
                <w:szCs w:val="28"/>
              </w:rPr>
              <w:t xml:space="preserve"> летняя компания (школьный лагерь, профильная смена);</w:t>
            </w:r>
          </w:p>
          <w:p w:rsidR="002C3E1C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прохождение летней трудовой практики на пришколь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правовое просвещение родителей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совместный досуг детей и родителей;</w:t>
            </w:r>
          </w:p>
          <w:p w:rsidR="002C3E1C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консультации по вопросам профессиональной ориентаци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обследование жилищно-бытовых условий жизни детей;</w:t>
            </w:r>
          </w:p>
          <w:p w:rsidR="002C3E1C" w:rsidRPr="001A3EDE" w:rsidRDefault="002C3E1C" w:rsidP="00531483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3EDE">
              <w:rPr>
                <w:rFonts w:ascii="Times New Roman" w:hAnsi="Times New Roman"/>
                <w:sz w:val="28"/>
                <w:szCs w:val="28"/>
              </w:rPr>
              <w:t>- обеспечение детей бесплатным питанием в школе</w:t>
            </w:r>
          </w:p>
          <w:p w:rsidR="002C3E1C" w:rsidRPr="00531483" w:rsidRDefault="002C3E1C" w:rsidP="002A5506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 д</w:t>
            </w:r>
            <w:r w:rsidRPr="001A3EDE">
              <w:rPr>
                <w:color w:val="111111"/>
                <w:sz w:val="28"/>
                <w:szCs w:val="28"/>
                <w:shd w:val="clear" w:color="auto" w:fill="FFFFFF"/>
              </w:rPr>
              <w:t>ополнительные занятия с целью преодоления школьной дезадаптации.</w:t>
            </w:r>
          </w:p>
        </w:tc>
        <w:tc>
          <w:tcPr>
            <w:tcW w:w="3544" w:type="dxa"/>
            <w:vMerge w:val="restart"/>
          </w:tcPr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632481, Новосибирская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обл., Кочковский район, с. Решеты, ул. Ленина, д. 4</w:t>
            </w:r>
          </w:p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5-294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Новорешетовская средняя школа»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4-2-80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AA41BF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Кочковская средняя школа»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б632491, Новосибирская область, Кочковский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район, с. Кочки, ул. Гоголя. д.2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ное </w:t>
            </w:r>
            <w:r w:rsidRPr="00AA41BF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1956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"Черновская средняя школа"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6-220</w:t>
            </w: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AA41BF">
              <w:rPr>
                <w:sz w:val="28"/>
                <w:szCs w:val="28"/>
              </w:rPr>
              <w:t>"К</w:t>
            </w:r>
            <w:proofErr w:type="gramEnd"/>
            <w:r w:rsidRPr="00AA41BF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 xml:space="preserve"> 632491, Новосибирская обл., Кочковский район, с. </w:t>
            </w:r>
            <w:r w:rsidRPr="00AA41BF">
              <w:rPr>
                <w:sz w:val="28"/>
                <w:szCs w:val="28"/>
              </w:rPr>
              <w:lastRenderedPageBreak/>
              <w:t>Красная Сибирь, ул. Комсомольская, д. 6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Панина Мария Николаевна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 20 445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Безрукова Наталья Николаевна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23186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AA41BF">
              <w:rPr>
                <w:sz w:val="28"/>
                <w:szCs w:val="28"/>
              </w:rPr>
              <w:t>"К</w:t>
            </w:r>
            <w:proofErr w:type="gramEnd"/>
            <w:r w:rsidRPr="00AA41BF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Дурнева Антонина Васильевна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27143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Болотова Наталья Алексеевна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21123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 xml:space="preserve">Муниципальное казённое общеобразовательное учреждение "Букреевская </w:t>
            </w:r>
            <w:r w:rsidRPr="00AA41BF">
              <w:rPr>
                <w:sz w:val="28"/>
                <w:szCs w:val="28"/>
              </w:rPr>
              <w:lastRenderedPageBreak/>
              <w:t>основная  школа "К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Горб Алёна Сергеевна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36221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Муниципальное казённое общеобразовательное учреждение "Ермаковская основная  школа" Кочковского района Новосибирской области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632492, Новосибирская обл., Кочковский район, п. Ермаки, ул. Ленина, д. 28</w:t>
            </w: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AA41BF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Шлыкова Тамара Николаевна</w:t>
            </w:r>
          </w:p>
          <w:p w:rsidR="002C3E1C" w:rsidRPr="00531483" w:rsidRDefault="00764642" w:rsidP="006E43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A41BF">
              <w:rPr>
                <w:sz w:val="28"/>
                <w:szCs w:val="28"/>
              </w:rPr>
              <w:t>8(383)5634455</w:t>
            </w:r>
          </w:p>
        </w:tc>
        <w:tc>
          <w:tcPr>
            <w:tcW w:w="2268" w:type="dxa"/>
            <w:vMerge w:val="restart"/>
          </w:tcPr>
          <w:p w:rsidR="002C3E1C" w:rsidRPr="00531483" w:rsidRDefault="002C3E1C" w:rsidP="00CD4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Учителя предметники</w:t>
            </w:r>
          </w:p>
        </w:tc>
        <w:tc>
          <w:tcPr>
            <w:tcW w:w="1240" w:type="dxa"/>
          </w:tcPr>
          <w:p w:rsidR="002C3E1C" w:rsidRPr="00531483" w:rsidRDefault="002C3E1C" w:rsidP="00BD72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азовые инклюзивные ОО</w:t>
            </w:r>
          </w:p>
          <w:p w:rsidR="002C3E1C" w:rsidRPr="00531483" w:rsidRDefault="002C3E1C" w:rsidP="00CD4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E1C" w:rsidRPr="00531483" w:rsidTr="000A559B">
        <w:trPr>
          <w:trHeight w:val="6964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2C3E1C" w:rsidRPr="00531483" w:rsidRDefault="002C3E1C" w:rsidP="007E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E1C" w:rsidRPr="00531483" w:rsidRDefault="002C3E1C" w:rsidP="00CD472D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C3E1C" w:rsidRPr="00531483" w:rsidRDefault="002C3E1C" w:rsidP="00A219FB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3E1C" w:rsidRPr="00531483" w:rsidRDefault="002C3E1C" w:rsidP="00B74FE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C3E1C" w:rsidRPr="00531483" w:rsidRDefault="002C3E1C" w:rsidP="00CD4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C3E1C" w:rsidRPr="00531483" w:rsidRDefault="002C3E1C" w:rsidP="00E8415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E1C" w:rsidRPr="00531483" w:rsidTr="00453805">
        <w:trPr>
          <w:trHeight w:val="841"/>
        </w:trPr>
        <w:tc>
          <w:tcPr>
            <w:tcW w:w="3114" w:type="dxa"/>
            <w:tcBorders>
              <w:bottom w:val="single" w:sz="4" w:space="0" w:color="auto"/>
            </w:tcBorders>
          </w:tcPr>
          <w:p w:rsidR="002C3E1C" w:rsidRPr="00CE3A88" w:rsidRDefault="002C3E1C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ическое консультирование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3E1C" w:rsidRPr="00531483" w:rsidRDefault="002C3E1C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Трудности в обучении (познавательное развитие, мотивация)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опросы по формированию навыков и привычек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Особенности эмоционального развития (страхи, тревожность, агрессия)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Адаптация при изменении жизненной ситуации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роблемы речевого развития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роблемы детско-родительских отношений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Трудности взаимодействия ребенка с педагогами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опросы взаимодействия родителя с педагогами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роблемы взаимодействия ребенка со сверстниками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ыбор профессии и самоопределение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Употребление психоактивных веществ (курение, алкоголь, наркотики)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роблемы суицидального и рискованного поведения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одготовка к обучению в школе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Подготовка к ГИА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опросы по развитию ребенка (проблемы, ресурсы, возможности)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Защита образовательных прав ребенка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Создание и реализация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х образовательных условий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опросы образования в семейной форме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Диспетчерская - межведомственные ресурсы ППМС-помощи ребёнку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Диспетчерская – ресурсы Учреждения. 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Вопросы по организации образования детей с применением электронного обучения и дистанционных образовательных технологий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Вопросы соматического и нервно-психического здоровья.</w:t>
            </w:r>
          </w:p>
          <w:p w:rsidR="008203FA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>Вопросы неврологического здоровья.</w:t>
            </w:r>
          </w:p>
          <w:p w:rsidR="002C3E1C" w:rsidRPr="008203FA" w:rsidRDefault="008203FA" w:rsidP="008203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203FA">
              <w:rPr>
                <w:rFonts w:ascii="Times New Roman" w:hAnsi="Times New Roman"/>
                <w:sz w:val="28"/>
                <w:szCs w:val="28"/>
              </w:rPr>
              <w:t xml:space="preserve"> Вопросы по воспитанию детей, имеющих различные проблемы в поведении, развитии, социализаци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"Решетовская средняя школа» Кочковского района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764642" w:rsidRPr="00531483" w:rsidRDefault="00764642" w:rsidP="007646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5-294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Новорешетовская средняя школа»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4-2-80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6E43FD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Кочковская средняя школа»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б632491, Новосибирская область, Кочковский район, с. Кочки, ул. Гоголя. д.2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764642" w:rsidRPr="00531483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ное </w:t>
            </w:r>
            <w:r w:rsidRPr="006E43FD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1956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"Черновская средняя школа" Кочковского района Новосибирской области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764642" w:rsidRPr="00531483" w:rsidRDefault="00764642" w:rsidP="007646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6-220</w:t>
            </w: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6E43FD">
              <w:rPr>
                <w:sz w:val="28"/>
                <w:szCs w:val="28"/>
              </w:rPr>
              <w:t>"К</w:t>
            </w:r>
            <w:proofErr w:type="gramEnd"/>
            <w:r w:rsidRPr="006E43FD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lastRenderedPageBreak/>
              <w:t xml:space="preserve"> 632491, Новосибирская обл., Кочковский район, с. Красная Сибирь, ул. Комсомольская, д. 6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Панина Мария Николае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 20 445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Безрукова Наталья Николае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3186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бюджетное  общеобразовательное учреждение "Жуланская средняя  </w:t>
            </w:r>
            <w:r w:rsidRPr="006E43FD">
              <w:rPr>
                <w:sz w:val="28"/>
                <w:szCs w:val="28"/>
              </w:rPr>
              <w:lastRenderedPageBreak/>
              <w:t>школа</w:t>
            </w:r>
            <w:proofErr w:type="gramStart"/>
            <w:r w:rsidRPr="006E43FD">
              <w:rPr>
                <w:sz w:val="28"/>
                <w:szCs w:val="28"/>
              </w:rPr>
              <w:t>"К</w:t>
            </w:r>
            <w:proofErr w:type="gramEnd"/>
            <w:r w:rsidRPr="006E43FD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Дурнева Антонина Василье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7143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казённое общеобразовательное учреждение "Троицкая средняя  школа" К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4, Новосибирская обл., Кочковский район, п. Троицкий, ул. Лахина, д. 9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Кузнецова Наталья Михайло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8118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бюджетное общеобразовательное учреждение "Новоцелинная средняя школа" Кочковского </w:t>
            </w:r>
            <w:r w:rsidRPr="006E43FD">
              <w:rPr>
                <w:sz w:val="28"/>
                <w:szCs w:val="28"/>
              </w:rPr>
              <w:lastRenderedPageBreak/>
              <w:t>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Болотова Наталья Алексее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1123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казённое общеобразовательное учреждение "Республиканская основная  школа" К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6, Новосибирская обл., Кочковский район, п. Республиканский, ул. Центральная, 24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Смирнова Галина Владимиро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7366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казённое общеобразовательное учреждение "Букреевская </w:t>
            </w:r>
            <w:r w:rsidRPr="006E43FD">
              <w:rPr>
                <w:sz w:val="28"/>
                <w:szCs w:val="28"/>
              </w:rPr>
              <w:lastRenderedPageBreak/>
              <w:t>основная  школа "К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Горб Алёна Сергеевна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6221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казённое общеобразовательное учреждение "Ермаковская основная  школа" Кочковского района Новосибирской области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2, Новосибирская обл., Кочковский район, п. Ермаки, ул. Ленина, д. 28</w:t>
            </w: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4642" w:rsidRPr="006E43FD" w:rsidRDefault="00764642" w:rsidP="0076464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Шлыкова Тамара Николаевна</w:t>
            </w:r>
          </w:p>
          <w:p w:rsidR="002C3E1C" w:rsidRPr="00453805" w:rsidRDefault="00453805" w:rsidP="00453805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44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3E1C" w:rsidRPr="00531483" w:rsidRDefault="002C3E1C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</w:p>
          <w:p w:rsidR="002C3E1C" w:rsidRPr="00531483" w:rsidRDefault="002C3E1C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ЗВР</w:t>
            </w:r>
          </w:p>
          <w:p w:rsidR="002C3E1C" w:rsidRPr="00531483" w:rsidRDefault="002C3E1C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C3E1C" w:rsidRPr="00531483" w:rsidRDefault="002C3E1C" w:rsidP="002B4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О и МП</w:t>
            </w:r>
          </w:p>
          <w:p w:rsidR="002C3E1C" w:rsidRPr="00531483" w:rsidRDefault="002C3E1C" w:rsidP="002B4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ЦДК</w:t>
            </w:r>
          </w:p>
          <w:p w:rsidR="002C3E1C" w:rsidRPr="00531483" w:rsidRDefault="002C3E1C" w:rsidP="002B42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КЦСОН</w:t>
            </w:r>
          </w:p>
        </w:tc>
      </w:tr>
      <w:tr w:rsidR="003114CB" w:rsidRPr="00531483" w:rsidTr="005E10FA">
        <w:trPr>
          <w:trHeight w:val="1266"/>
        </w:trPr>
        <w:tc>
          <w:tcPr>
            <w:tcW w:w="3114" w:type="dxa"/>
          </w:tcPr>
          <w:p w:rsidR="003114CB" w:rsidRPr="00CE3A88" w:rsidRDefault="00777616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е родительские комитеты</w:t>
            </w:r>
          </w:p>
        </w:tc>
        <w:tc>
          <w:tcPr>
            <w:tcW w:w="1134" w:type="dxa"/>
          </w:tcPr>
          <w:p w:rsidR="003114CB" w:rsidRPr="00531483" w:rsidRDefault="00777616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302CAB" w:rsidRDefault="00302CAB" w:rsidP="00B25F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содействие укреплению связи семьи, школы, общественности в целях обеспечения единства воспитательного воздейст</w:t>
            </w:r>
            <w:r>
              <w:rPr>
                <w:color w:val="333333"/>
                <w:sz w:val="28"/>
                <w:szCs w:val="28"/>
              </w:rPr>
              <w:t xml:space="preserve">вия на </w:t>
            </w:r>
            <w:r>
              <w:rPr>
                <w:color w:val="333333"/>
                <w:sz w:val="28"/>
                <w:szCs w:val="28"/>
              </w:rPr>
              <w:lastRenderedPageBreak/>
              <w:t>детей</w:t>
            </w:r>
            <w:r w:rsidRPr="005E2036">
              <w:rPr>
                <w:color w:val="333333"/>
                <w:sz w:val="28"/>
                <w:szCs w:val="28"/>
              </w:rPr>
              <w:t>, и повышение его результативности;</w:t>
            </w:r>
          </w:p>
          <w:p w:rsidR="00302CAB" w:rsidRPr="00B25FA9" w:rsidRDefault="00302CAB" w:rsidP="00B25FA9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привлечение родительской общественности к активному участию в жизни муниципальной системы образования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содействие повышению авторитета педагога, образовательного учреждения, семьи в восп</w:t>
            </w:r>
            <w:r>
              <w:rPr>
                <w:color w:val="333333"/>
                <w:sz w:val="28"/>
                <w:szCs w:val="28"/>
              </w:rPr>
              <w:t>итании детей</w:t>
            </w:r>
            <w:r w:rsidRPr="005E2036">
              <w:rPr>
                <w:color w:val="333333"/>
                <w:sz w:val="28"/>
                <w:szCs w:val="28"/>
              </w:rPr>
              <w:t>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повышение ответственности родителей за воспитание своих детей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участие в реализации функций органов, осуществляющих управление в сфере образования, по охране и укреплению здоровья обучающихся, организации общественного питания учащихся, в осуществлении  </w:t>
            </w:r>
            <w:proofErr w:type="gramStart"/>
            <w:r w:rsidRPr="005E2036"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 w:rsidRPr="005E2036">
              <w:rPr>
                <w:color w:val="333333"/>
                <w:sz w:val="28"/>
                <w:szCs w:val="28"/>
              </w:rPr>
              <w:t xml:space="preserve"> его качеством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содействие организации содержательного досуга детей и подростков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 xml:space="preserve">оказание помощи образовательным учреждениям, муниципальным органам управления образованием в организации работы по профилактике вредных привычек у детей и подростков, детской безнадзорности, беспризорности, </w:t>
            </w:r>
            <w:r w:rsidRPr="005E2036">
              <w:rPr>
                <w:color w:val="333333"/>
                <w:sz w:val="28"/>
                <w:szCs w:val="28"/>
              </w:rPr>
              <w:lastRenderedPageBreak/>
              <w:t>правонарушений;</w:t>
            </w:r>
          </w:p>
          <w:p w:rsidR="00302CAB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выдвижение инициатив и предложений, направленных на совершенствование условий образования и воспитания, совершенствование управления образованием</w:t>
            </w:r>
            <w:r>
              <w:rPr>
                <w:color w:val="333333"/>
                <w:sz w:val="28"/>
                <w:szCs w:val="28"/>
              </w:rPr>
              <w:t xml:space="preserve"> на муниципальном уровне</w:t>
            </w:r>
            <w:r w:rsidRPr="005E2036">
              <w:rPr>
                <w:color w:val="333333"/>
                <w:sz w:val="28"/>
                <w:szCs w:val="28"/>
              </w:rPr>
              <w:t>;</w:t>
            </w:r>
          </w:p>
          <w:p w:rsidR="00302CAB" w:rsidRPr="005E2036" w:rsidRDefault="00302CAB" w:rsidP="00302CA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E2036">
              <w:rPr>
                <w:color w:val="333333"/>
                <w:sz w:val="28"/>
                <w:szCs w:val="28"/>
              </w:rPr>
              <w:t>активное участие в просвещении родителей, организации педагогического всеобуча.</w:t>
            </w:r>
          </w:p>
          <w:p w:rsidR="003114CB" w:rsidRPr="00531483" w:rsidRDefault="003114CB" w:rsidP="00302CAB">
            <w:pPr>
              <w:pStyle w:val="11"/>
              <w:shd w:val="clear" w:color="auto" w:fill="auto"/>
              <w:tabs>
                <w:tab w:val="left" w:pos="985"/>
              </w:tabs>
              <w:spacing w:after="0" w:line="240" w:lineRule="auto"/>
              <w:ind w:left="600" w:right="60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0C7E" w:rsidRPr="00531483" w:rsidRDefault="00530C7E" w:rsidP="00530C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и молодежной политики администрации Кочковского района Новосибирской области</w:t>
            </w:r>
          </w:p>
          <w:p w:rsidR="00530C7E" w:rsidRPr="00531483" w:rsidRDefault="00530C7E" w:rsidP="00530C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2491, Новосибирская область, Кочковский район, с.Кочки, ул.Революционная, д. 14</w:t>
            </w:r>
          </w:p>
          <w:p w:rsidR="00530C7E" w:rsidRPr="00531483" w:rsidRDefault="00530C7E" w:rsidP="00530C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Груздова Наталья Владимировна</w:t>
            </w:r>
          </w:p>
          <w:p w:rsidR="003114CB" w:rsidRPr="00531483" w:rsidRDefault="00530C7E" w:rsidP="00530C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8(383)56-22-167</w:t>
            </w:r>
          </w:p>
        </w:tc>
        <w:tc>
          <w:tcPr>
            <w:tcW w:w="2268" w:type="dxa"/>
          </w:tcPr>
          <w:p w:rsidR="00AB5A67" w:rsidRPr="00531483" w:rsidRDefault="00AB5A67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Кл. рук.</w:t>
            </w:r>
          </w:p>
          <w:p w:rsidR="00AB5A67" w:rsidRPr="00531483" w:rsidRDefault="00AB5A67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ителя-предметники, председатели родительских комитетов</w:t>
            </w:r>
          </w:p>
          <w:p w:rsidR="00AB5A67" w:rsidRPr="00531483" w:rsidRDefault="00AB5A67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4CB" w:rsidRPr="00531483" w:rsidRDefault="003114CB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F5E44" w:rsidRPr="00531483" w:rsidRDefault="00EF5E44" w:rsidP="00EF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-организатор</w:t>
            </w:r>
          </w:p>
          <w:p w:rsidR="003114CB" w:rsidRPr="00531483" w:rsidRDefault="00EF5E44" w:rsidP="00EF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C34816" w:rsidRPr="00531483" w:rsidTr="00CA795E">
        <w:trPr>
          <w:trHeight w:val="1118"/>
        </w:trPr>
        <w:tc>
          <w:tcPr>
            <w:tcW w:w="3114" w:type="dxa"/>
          </w:tcPr>
          <w:p w:rsidR="00C34816" w:rsidRPr="00CE3A88" w:rsidRDefault="00302CAB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о</w:t>
            </w:r>
            <w:r w:rsidR="00330A0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педагогическое </w:t>
            </w:r>
            <w:r w:rsidR="00C34816" w:rsidRPr="00CE3A88">
              <w:rPr>
                <w:rFonts w:ascii="Times New Roman" w:hAnsi="Times New Roman"/>
                <w:b/>
                <w:sz w:val="28"/>
                <w:szCs w:val="28"/>
              </w:rPr>
              <w:t>сопровождение обучающихся</w:t>
            </w:r>
          </w:p>
          <w:p w:rsidR="00C34816" w:rsidRPr="00531483" w:rsidRDefault="00C34816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816" w:rsidRPr="00531483" w:rsidRDefault="00C34816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360E78" w:rsidRDefault="00CA795E" w:rsidP="00CA795E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казание услуг</w:t>
            </w:r>
            <w:r w:rsidR="00360E78" w:rsidRPr="00BB3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E78" w:rsidRPr="0057036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60E78" w:rsidRPr="00570369">
              <w:rPr>
                <w:rFonts w:ascii="Times New Roman" w:hAnsi="Times New Roman"/>
                <w:sz w:val="28"/>
              </w:rPr>
              <w:t>обучению и социализации</w:t>
            </w:r>
            <w:r w:rsidR="00360E78" w:rsidRPr="0057036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60E78" w:rsidRPr="00570369">
              <w:rPr>
                <w:rFonts w:ascii="Times New Roman" w:hAnsi="Times New Roman"/>
                <w:sz w:val="28"/>
              </w:rPr>
              <w:t xml:space="preserve">детей с </w:t>
            </w:r>
            <w:r w:rsidR="00360E78">
              <w:rPr>
                <w:rFonts w:ascii="Times New Roman" w:hAnsi="Times New Roman"/>
                <w:sz w:val="28"/>
              </w:rPr>
              <w:t>ограниченными возможностями здоровья (далее ОВЗ)</w:t>
            </w:r>
          </w:p>
          <w:p w:rsidR="00360E78" w:rsidRPr="00CA795E" w:rsidRDefault="00CA795E" w:rsidP="00CA795E">
            <w:pPr>
              <w:pStyle w:val="12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казание услуг</w:t>
            </w:r>
            <w:r w:rsidR="00360E78" w:rsidRPr="003B543B">
              <w:rPr>
                <w:rFonts w:ascii="Times New Roman" w:hAnsi="Times New Roman"/>
                <w:bCs/>
                <w:sz w:val="28"/>
                <w:szCs w:val="28"/>
              </w:rPr>
              <w:t xml:space="preserve"> консультативной, психолого-педагогической и методической помощи родителям (законным представителям) детей от 0 до 18 лет, а также гражданам, желающим принять на воспитание в свои семьи детей, ост</w:t>
            </w:r>
            <w:r w:rsidR="00360E78">
              <w:rPr>
                <w:rFonts w:ascii="Times New Roman" w:hAnsi="Times New Roman"/>
                <w:bCs/>
                <w:sz w:val="28"/>
                <w:szCs w:val="28"/>
              </w:rPr>
              <w:t>авшихся без попечения родителей.</w:t>
            </w:r>
          </w:p>
          <w:p w:rsidR="00CA795E" w:rsidRDefault="00CA795E" w:rsidP="00360E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коррекционно-развивающих</w:t>
            </w:r>
            <w:r w:rsidR="00360E78" w:rsidRPr="004421C7">
              <w:rPr>
                <w:rFonts w:ascii="Times New Roman" w:hAnsi="Times New Roman"/>
                <w:sz w:val="28"/>
                <w:szCs w:val="28"/>
              </w:rPr>
              <w:t xml:space="preserve"> занятия для детей с ОВЗ в групповой форме (индивидуальной при необходимости).</w:t>
            </w:r>
          </w:p>
          <w:p w:rsidR="00360E78" w:rsidRPr="00CA795E" w:rsidRDefault="00CA795E" w:rsidP="00CA7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казание помощи</w:t>
            </w:r>
            <w:r w:rsidR="00360E78" w:rsidRPr="004421C7">
              <w:rPr>
                <w:rFonts w:ascii="Times New Roman" w:hAnsi="Times New Roman"/>
                <w:sz w:val="28"/>
                <w:szCs w:val="28"/>
              </w:rPr>
              <w:t xml:space="preserve">  в подготовке пакетов документов для ПМПК: в случаях необходимости внесения </w:t>
            </w:r>
            <w:proofErr w:type="gramStart"/>
            <w:r w:rsidR="00360E78" w:rsidRPr="004421C7">
              <w:rPr>
                <w:rFonts w:ascii="Times New Roman" w:hAnsi="Times New Roman"/>
                <w:sz w:val="28"/>
                <w:szCs w:val="28"/>
              </w:rPr>
              <w:t>изменений</w:t>
            </w:r>
            <w:proofErr w:type="gramEnd"/>
            <w:r w:rsidR="00360E78" w:rsidRPr="004421C7">
              <w:rPr>
                <w:rFonts w:ascii="Times New Roman" w:hAnsi="Times New Roman"/>
                <w:sz w:val="28"/>
                <w:szCs w:val="28"/>
              </w:rPr>
              <w:t xml:space="preserve"> в образовательный маршрут обучающегося с ОВЗ.</w:t>
            </w:r>
          </w:p>
        </w:tc>
        <w:tc>
          <w:tcPr>
            <w:tcW w:w="3544" w:type="dxa"/>
            <w:vAlign w:val="center"/>
          </w:tcPr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5-294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общеобразовательное учреждение «Новорешетовская средняя школа» Кочковского района Новосибирской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4-2-80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6E43FD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Кочковская средняя школа» Кочковского района Новосибирской 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2-198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ное </w:t>
            </w:r>
            <w:r w:rsidRPr="006E43FD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"Черновская средняя школа" Кочковского района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6-220</w:t>
            </w: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6E43FD">
              <w:rPr>
                <w:sz w:val="28"/>
                <w:szCs w:val="28"/>
              </w:rPr>
              <w:t>"К</w:t>
            </w:r>
            <w:proofErr w:type="gramEnd"/>
            <w:r w:rsidRPr="006E43FD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Панина Мария Никола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 20 445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6E43FD">
              <w:rPr>
                <w:sz w:val="28"/>
                <w:szCs w:val="28"/>
              </w:rPr>
              <w:lastRenderedPageBreak/>
              <w:t>"Быструхинская средняя  школа" 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Безрукова Наталья Никола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3186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6E43FD">
              <w:rPr>
                <w:sz w:val="28"/>
                <w:szCs w:val="28"/>
              </w:rPr>
              <w:t>"К</w:t>
            </w:r>
            <w:proofErr w:type="gramEnd"/>
            <w:r w:rsidRPr="006E43FD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Дурнева Антонина Василь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7143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казённое общеобразовательное учреждение "Троицкая </w:t>
            </w:r>
            <w:r w:rsidRPr="006E43FD">
              <w:rPr>
                <w:sz w:val="28"/>
                <w:szCs w:val="28"/>
              </w:rPr>
              <w:lastRenderedPageBreak/>
              <w:t>средняя  школа" 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4, Новосибирская обл., Кочковский район, п. Троицкий, ул. Лахина, д. 9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Кузнецова Наталья Михайло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8118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Болотова Наталья Алексе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21123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казённое </w:t>
            </w:r>
            <w:r w:rsidRPr="006E43FD">
              <w:rPr>
                <w:sz w:val="28"/>
                <w:szCs w:val="28"/>
              </w:rPr>
              <w:lastRenderedPageBreak/>
              <w:t>общеобразовательное учреждение "Республиканская основная  школа" 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6, Новосибирская обл., Кочковский район, п. Республиканский, ул. Центральная, 24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Смирнова Галина Владимиро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7366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Муниципальное казённое общеобразовательное учреждение "Букреевская основная  школа "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3, Новосибирская обл., Кочковский район, с. Букреево Плесо, ул. Советская, д. 8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Горб Алёна Серге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6221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 xml:space="preserve">Муниципальное казённое </w:t>
            </w:r>
            <w:r w:rsidRPr="006E43FD">
              <w:rPr>
                <w:sz w:val="28"/>
                <w:szCs w:val="28"/>
              </w:rPr>
              <w:lastRenderedPageBreak/>
              <w:t>общеобразовательное учреждение "Ермаковская основная  школа" Кочковского района Новосибирской области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632492, Новосибирская обл., Кочковский район, п. Ермаки, ул. Ленина, д. 28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Шлыкова Тамара Николаевна</w:t>
            </w:r>
          </w:p>
          <w:p w:rsidR="00453805" w:rsidRPr="006E43FD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E43FD">
              <w:rPr>
                <w:sz w:val="28"/>
                <w:szCs w:val="28"/>
              </w:rPr>
              <w:t>8(383)5634455</w:t>
            </w:r>
          </w:p>
          <w:p w:rsidR="00C34816" w:rsidRPr="006E43FD" w:rsidRDefault="00C34816" w:rsidP="003034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4816" w:rsidRPr="006E43FD" w:rsidRDefault="00C34816" w:rsidP="003034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4816" w:rsidRDefault="00C34816" w:rsidP="00303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816" w:rsidRPr="00531483" w:rsidRDefault="00C34816" w:rsidP="003034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4816" w:rsidRPr="00531483" w:rsidRDefault="00C34816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ЗВР</w:t>
            </w:r>
          </w:p>
          <w:p w:rsidR="00C34816" w:rsidRPr="00531483" w:rsidRDefault="00C34816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C34816" w:rsidRPr="00531483" w:rsidRDefault="00C34816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C34816" w:rsidRPr="00531483" w:rsidRDefault="00C34816" w:rsidP="00AB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итель -логопед</w:t>
            </w:r>
          </w:p>
          <w:p w:rsidR="00C34816" w:rsidRDefault="00C34816" w:rsidP="00A14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4816" w:rsidRPr="00531483" w:rsidRDefault="00C34816" w:rsidP="00A14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34816" w:rsidRPr="00531483" w:rsidRDefault="00C34816" w:rsidP="00C34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азовые инклюзивные ОО</w:t>
            </w:r>
          </w:p>
        </w:tc>
      </w:tr>
      <w:tr w:rsidR="003227FD" w:rsidRPr="00531483" w:rsidTr="00383943">
        <w:trPr>
          <w:trHeight w:val="983"/>
        </w:trPr>
        <w:tc>
          <w:tcPr>
            <w:tcW w:w="3114" w:type="dxa"/>
            <w:tcBorders>
              <w:bottom w:val="single" w:sz="4" w:space="0" w:color="auto"/>
            </w:tcBorders>
          </w:tcPr>
          <w:p w:rsidR="003227FD" w:rsidRPr="00CE3A88" w:rsidRDefault="003227FD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жбы примирения при школ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7FD" w:rsidRPr="00531483" w:rsidRDefault="003227FD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3227FD" w:rsidRDefault="002A09D1" w:rsidP="00C93737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римирительных программ для участников школьных конфликтов и ситуаций криминального характера,</w:t>
            </w:r>
          </w:p>
          <w:p w:rsidR="002A09D1" w:rsidRPr="00531483" w:rsidRDefault="002A09D1" w:rsidP="00C93737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е  школьников методам урегулирования конфликт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Решетовская средняя школа» Кочковского района Новосибирской области</w:t>
            </w:r>
          </w:p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81, Новосибирская обл., Кочковский район, с. Решеты, ул. Ленина, д. 4</w:t>
            </w:r>
          </w:p>
          <w:p w:rsidR="00453805" w:rsidRPr="00531483" w:rsidRDefault="00453805" w:rsidP="004538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ижняк Елена Никола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5-294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Новорешетовская средняя школа» Кочковского района Новосибирской 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2, Новосибирская обл., Кочковский район, п. Новые Решеты, ул. Школьная, д. 2а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Николаец Ирина Анатоль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4-2-80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490478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Кочковская средняя школа» Кочковского района Новосибирской 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632491, Новосибирская область, Кочковский район, с. Кочки, ул. Гоголя. д.2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альчикова Ирина Зиновьевна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8(383)56-22-198</w:t>
            </w:r>
          </w:p>
          <w:p w:rsidR="00453805" w:rsidRPr="00531483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униципалное </w:t>
            </w:r>
            <w:r w:rsidRPr="00490478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1956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>общеобразовательное учреждение "Черновская средняя школа" Кочковского района Новосибирской области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632493, Новосибирская обл., Кочковский район, с. Черновка, ул. Школьная, д. 14/1</w:t>
            </w:r>
          </w:p>
          <w:p w:rsidR="00453805" w:rsidRPr="00531483" w:rsidRDefault="00453805" w:rsidP="004538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иницына Надежда Геннадьевна</w:t>
            </w: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(383)56-26-220</w:t>
            </w: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бюджетное общеобразовательное учреждение "Красносибирская средняя  школа</w:t>
            </w:r>
            <w:proofErr w:type="gramStart"/>
            <w:r w:rsidRPr="00490478">
              <w:rPr>
                <w:sz w:val="28"/>
                <w:szCs w:val="28"/>
              </w:rPr>
              <w:t>"К</w:t>
            </w:r>
            <w:proofErr w:type="gramEnd"/>
            <w:r w:rsidRPr="00490478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 xml:space="preserve"> 632491, Новосибирская обл., Кочковский район, с. Красная Сибирь, ул. Комсомольская, д. 6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Панина Мария Никола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lastRenderedPageBreak/>
              <w:t>8(383)56 20 445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бюджетное общеобразовательное учреждение "Быструхинская средняя  школа" 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8, Новосибирская обл., Кочковский район, с. Быструха, ул. Школьная, д. 58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Безрукова Наталья Никола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23186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бюджетное  общеобразовательное учреждение "Жуланская средняя  школа</w:t>
            </w:r>
            <w:proofErr w:type="gramStart"/>
            <w:r w:rsidRPr="00490478">
              <w:rPr>
                <w:sz w:val="28"/>
                <w:szCs w:val="28"/>
              </w:rPr>
              <w:t>"К</w:t>
            </w:r>
            <w:proofErr w:type="gramEnd"/>
            <w:r w:rsidRPr="00490478">
              <w:rPr>
                <w:sz w:val="28"/>
                <w:szCs w:val="28"/>
              </w:rPr>
              <w:t>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7, Новосибирская обл., Кочковский район, с. Жуланка, ул. Лахина, д. 59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lastRenderedPageBreak/>
              <w:t>Дурнева Антонина Василь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27143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казённое общеобразовательное учреждение "Троицкая средняя  школа" 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4, Новосибирская обл., Кочковский район, п. Троицкий, ул. Лахина, д. 9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Кузнецова Наталья Михайло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28118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бюджетное общеобразовательное учреждение "Новоцелинная средняя школа" 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5, Новосибирская обл., Кочковский район, с. Новоцелинное, ул. Комсомольская, д. 5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Болотова Наталья Алексе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21123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казённое общеобразовательное учреждение "Республиканская основная  школа" 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6, Новосибирская обл., Кочковский район, п. Республиканский, ул. Центральная, 24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Смирнова Галина Владимиро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37366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казённое общеобразовательное учреждение "Букреевская основная  школа "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 xml:space="preserve">632493, Новосибирская обл., Кочковский район, с. Букреево Плесо, ул. </w:t>
            </w:r>
            <w:r w:rsidRPr="00490478">
              <w:rPr>
                <w:sz w:val="28"/>
                <w:szCs w:val="28"/>
              </w:rPr>
              <w:lastRenderedPageBreak/>
              <w:t>Советская, д. 8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Горб Алёна Серге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36221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Муниципальное казённое общеобразовательное учреждение "Ермаковская основная  школа" Кочковского района Новосибирской области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632492, Новосибирская обл., Кочковский район, п. Ермаки, ул. Ленина, д. 28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Шлыкова Тамара Николаевна</w:t>
            </w:r>
          </w:p>
          <w:p w:rsidR="00453805" w:rsidRPr="00490478" w:rsidRDefault="00453805" w:rsidP="004538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0478">
              <w:rPr>
                <w:sz w:val="28"/>
                <w:szCs w:val="28"/>
              </w:rPr>
              <w:t>8(383)5634455</w:t>
            </w:r>
          </w:p>
          <w:p w:rsidR="003227FD" w:rsidRPr="003227FD" w:rsidRDefault="003227FD" w:rsidP="003831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7FD" w:rsidRPr="00531483" w:rsidRDefault="003227FD" w:rsidP="00F67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3227FD" w:rsidRPr="00531483" w:rsidRDefault="003227FD" w:rsidP="00F67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Родители,</w:t>
            </w:r>
          </w:p>
          <w:p w:rsidR="003227FD" w:rsidRPr="00531483" w:rsidRDefault="003227FD" w:rsidP="00F67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Обучающиеся, входящие в состав школьных служб примирени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227FD" w:rsidRPr="00531483" w:rsidRDefault="003227FD" w:rsidP="00926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родительское собрание</w:t>
            </w:r>
          </w:p>
          <w:p w:rsidR="003227FD" w:rsidRPr="00531483" w:rsidRDefault="003227FD" w:rsidP="00926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ый совет отцов</w:t>
            </w:r>
          </w:p>
        </w:tc>
      </w:tr>
      <w:tr w:rsidR="00160727" w:rsidRPr="00531483" w:rsidTr="002C5890">
        <w:trPr>
          <w:trHeight w:val="1266"/>
        </w:trPr>
        <w:tc>
          <w:tcPr>
            <w:tcW w:w="3114" w:type="dxa"/>
          </w:tcPr>
          <w:p w:rsidR="00160727" w:rsidRPr="00CE3A88" w:rsidRDefault="002F4D37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совет отцов</w:t>
            </w:r>
          </w:p>
        </w:tc>
        <w:tc>
          <w:tcPr>
            <w:tcW w:w="1134" w:type="dxa"/>
          </w:tcPr>
          <w:p w:rsidR="00160727" w:rsidRPr="00531483" w:rsidRDefault="002F4D37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  <w:shd w:val="clear" w:color="auto" w:fill="FFFFFF" w:themeFill="background1"/>
          </w:tcPr>
          <w:p w:rsidR="002C5890" w:rsidRPr="003118F4" w:rsidRDefault="002C5890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F4">
              <w:rPr>
                <w:rFonts w:ascii="Times New Roman" w:hAnsi="Times New Roman"/>
                <w:sz w:val="28"/>
                <w:szCs w:val="28"/>
              </w:rPr>
              <w:t>а) участие в проведении массовых оздоровительных, культурных, спортивных мероприятий, социальных акций, благотворительной деятельности в поддержку семей, попавших в трудную жизненную ситуацию, семей "группы риска";</w:t>
            </w:r>
          </w:p>
          <w:p w:rsidR="002C5890" w:rsidRPr="003118F4" w:rsidRDefault="002C5890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F4">
              <w:rPr>
                <w:rFonts w:ascii="Times New Roman" w:hAnsi="Times New Roman"/>
                <w:sz w:val="28"/>
                <w:szCs w:val="28"/>
              </w:rPr>
              <w:t xml:space="preserve">б) участие  в  мероприятиях, </w:t>
            </w:r>
            <w:r w:rsidRPr="003118F4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население достоверной и объективной информацией о репродуктивном здоровье и возможностях его сохранения, ответственном отцовстве;</w:t>
            </w:r>
          </w:p>
          <w:p w:rsidR="002C5890" w:rsidRPr="003118F4" w:rsidRDefault="002C5890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F4">
              <w:rPr>
                <w:rFonts w:ascii="Times New Roman" w:hAnsi="Times New Roman"/>
                <w:sz w:val="28"/>
                <w:szCs w:val="28"/>
              </w:rPr>
              <w:t>в) информирование заинтересованных лиц, широкой общественности, в том числе через средства массовой информации, о проблемах в сфере духовного, нравственного, физического, трудового и патриотического воспитания детей и подростков, принятых решениях, полученных результатах;</w:t>
            </w:r>
          </w:p>
          <w:p w:rsidR="002C5890" w:rsidRPr="003118F4" w:rsidRDefault="002C5890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F4">
              <w:rPr>
                <w:rFonts w:ascii="Times New Roman" w:hAnsi="Times New Roman"/>
                <w:sz w:val="28"/>
                <w:szCs w:val="28"/>
              </w:rPr>
              <w:t>г) участие в проведении рейдов, направленных на профилактику безнадзорности и правонарушений среди несовершеннолетних, в том числе в составе добровольной народной дружины «Закон и порядок»;</w:t>
            </w:r>
          </w:p>
          <w:p w:rsidR="002C5890" w:rsidRPr="003118F4" w:rsidRDefault="002C5890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F4">
              <w:rPr>
                <w:rFonts w:ascii="Times New Roman" w:hAnsi="Times New Roman"/>
                <w:sz w:val="28"/>
                <w:szCs w:val="28"/>
              </w:rPr>
              <w:t xml:space="preserve">д) оказание содействия органам местного самоуправления Кочковского района в </w:t>
            </w:r>
            <w:r w:rsidRPr="003118F4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-профилактической работе с семьями и несовершеннолетними, находящимися в социально опасном положении;</w:t>
            </w:r>
          </w:p>
          <w:p w:rsidR="003118F4" w:rsidRDefault="003118F4" w:rsidP="003118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C5890" w:rsidRPr="003118F4">
              <w:rPr>
                <w:rFonts w:ascii="Times New Roman" w:hAnsi="Times New Roman"/>
                <w:sz w:val="28"/>
                <w:szCs w:val="28"/>
              </w:rPr>
              <w:t xml:space="preserve">) осуществление мероприятий, способствующих повышению уровня знаний работников социальной сферы, ответственных за решение вопросов охраны здоровья населения, ответственного отцовства, оказания помощи семье </w:t>
            </w:r>
          </w:p>
          <w:p w:rsidR="009523A5" w:rsidRPr="003118F4" w:rsidRDefault="00DD7D57" w:rsidP="003118F4">
            <w:pPr>
              <w:jc w:val="both"/>
              <w:rPr>
                <w:color w:val="504D4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2C5890" w:rsidRPr="003118F4">
              <w:rPr>
                <w:rFonts w:ascii="Times New Roman" w:hAnsi="Times New Roman"/>
                <w:sz w:val="28"/>
                <w:szCs w:val="28"/>
              </w:rPr>
              <w:t>) взаимодействие с общественными организациями, объединениями, благотворительными фонда;</w:t>
            </w:r>
          </w:p>
        </w:tc>
        <w:tc>
          <w:tcPr>
            <w:tcW w:w="3544" w:type="dxa"/>
            <w:vAlign w:val="center"/>
          </w:tcPr>
          <w:p w:rsidR="00C46095" w:rsidRPr="00531483" w:rsidRDefault="00C46095" w:rsidP="00C4609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и молодежной политики администрации Кочковского района Новосибирской области</w:t>
            </w:r>
          </w:p>
          <w:p w:rsidR="00C46095" w:rsidRPr="00531483" w:rsidRDefault="00C46095" w:rsidP="00C4609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1, Новосибирская область, Кочковский район, с.Кочки, ул.Революционная, д. 14</w:t>
            </w:r>
          </w:p>
          <w:p w:rsidR="00C76DEB" w:rsidRPr="00531483" w:rsidRDefault="00C76DEB" w:rsidP="00C76DE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здова Наталья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овна</w:t>
            </w:r>
          </w:p>
          <w:p w:rsidR="00160727" w:rsidRPr="00531483" w:rsidRDefault="00C76DEB" w:rsidP="00C76DE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8(383)56-22-167</w:t>
            </w:r>
          </w:p>
        </w:tc>
        <w:tc>
          <w:tcPr>
            <w:tcW w:w="2268" w:type="dxa"/>
          </w:tcPr>
          <w:p w:rsidR="00160727" w:rsidRPr="00531483" w:rsidRDefault="009B44B2" w:rsidP="009B4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и школьных советов отцов</w:t>
            </w:r>
          </w:p>
        </w:tc>
        <w:tc>
          <w:tcPr>
            <w:tcW w:w="1240" w:type="dxa"/>
          </w:tcPr>
          <w:p w:rsidR="00C76DEB" w:rsidRPr="00531483" w:rsidRDefault="00C76DEB" w:rsidP="00C76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ое родительское собрание</w:t>
            </w:r>
          </w:p>
          <w:p w:rsidR="00160727" w:rsidRPr="00531483" w:rsidRDefault="00C76DEB" w:rsidP="00C76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униципальный совет отцов</w:t>
            </w:r>
          </w:p>
        </w:tc>
      </w:tr>
      <w:tr w:rsidR="00443601" w:rsidRPr="00531483" w:rsidTr="00443601">
        <w:trPr>
          <w:trHeight w:val="1117"/>
        </w:trPr>
        <w:tc>
          <w:tcPr>
            <w:tcW w:w="3114" w:type="dxa"/>
          </w:tcPr>
          <w:p w:rsidR="00443601" w:rsidRPr="00CE3A88" w:rsidRDefault="00443601" w:rsidP="00914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по образовательным программам (для детей от 1,5 до 7 лет)</w:t>
            </w:r>
          </w:p>
          <w:p w:rsidR="00443601" w:rsidRPr="00531483" w:rsidRDefault="0044360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01" w:rsidRPr="00531483" w:rsidRDefault="0044360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443601" w:rsidRDefault="00443601" w:rsidP="00406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/ обследование детей;</w:t>
            </w:r>
          </w:p>
          <w:p w:rsidR="00443601" w:rsidRDefault="00443601" w:rsidP="00406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огопедическая помощь детям;</w:t>
            </w:r>
          </w:p>
          <w:p w:rsidR="00443601" w:rsidRDefault="00443601" w:rsidP="009B1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нсультирование родителей по вопросам воспитания, обучения, развития детей дошкольного возраста </w:t>
            </w:r>
          </w:p>
          <w:p w:rsidR="00443601" w:rsidRDefault="00443601" w:rsidP="009B1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овышение педагогической компетентности родителей через различные формы взаимодействия (родительские собрания, </w:t>
            </w:r>
            <w:r>
              <w:rPr>
                <w:rFonts w:ascii="Times New Roman" w:hAnsi="Times New Roman"/>
                <w:sz w:val="28"/>
              </w:rPr>
              <w:lastRenderedPageBreak/>
              <w:t>вебинары, привлечение в воспитательно-образовательный процесс и т.д.)</w:t>
            </w:r>
          </w:p>
          <w:p w:rsidR="00443601" w:rsidRDefault="00443601" w:rsidP="009B1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информирование, и обратная связь через официальный сайт ДОУ.</w:t>
            </w:r>
          </w:p>
          <w:p w:rsidR="00443601" w:rsidRDefault="00443601" w:rsidP="009B1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казание помощи родителям в сборе документов на ПМПК;</w:t>
            </w:r>
          </w:p>
          <w:p w:rsidR="00443601" w:rsidRPr="00531483" w:rsidRDefault="00443601" w:rsidP="009B1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участия в совместных досуговых мероприятиях (праздников, проектов, выставок).</w:t>
            </w:r>
          </w:p>
          <w:p w:rsidR="00443601" w:rsidRPr="00531483" w:rsidRDefault="0044360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43601" w:rsidRPr="00531483" w:rsidRDefault="00443601" w:rsidP="004436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е казённое дошкольное образовательное учреждение Кочковский детский сад "Солнышко" Кочковского района Новосибирской области</w:t>
            </w:r>
          </w:p>
          <w:p w:rsidR="00443601" w:rsidRPr="00531483" w:rsidRDefault="00443601" w:rsidP="004436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91, Новосибирская область, Кочковский район, с.Кочки,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Революционная 4</w:t>
            </w:r>
          </w:p>
          <w:p w:rsidR="00443601" w:rsidRPr="00531483" w:rsidRDefault="00443601" w:rsidP="004436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Абалымова Ирина Михайловна</w:t>
            </w:r>
          </w:p>
          <w:p w:rsidR="00443601" w:rsidRDefault="00443601" w:rsidP="004436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8-383-56-22-462</w:t>
            </w:r>
          </w:p>
          <w:p w:rsidR="00383943" w:rsidRPr="00383943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Быструхинский детский сад "Колосок" Кочковского района Новосибирской области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8, Новосибирская область, Кочковский район, с.Быструха, ул.Центральная 37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Попыловская Анна Владимировна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3-110</w:t>
            </w:r>
          </w:p>
          <w:p w:rsidR="00443601" w:rsidRPr="00490478" w:rsidRDefault="00443601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601" w:rsidRPr="00490478" w:rsidRDefault="00443601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дошкольное образовательное учреждение Новорешетовский детский </w:t>
            </w:r>
            <w:r w:rsidRPr="00490478">
              <w:rPr>
                <w:rFonts w:ascii="Times New Roman" w:hAnsi="Times New Roman"/>
                <w:sz w:val="28"/>
                <w:szCs w:val="28"/>
              </w:rPr>
              <w:lastRenderedPageBreak/>
              <w:t>сад "Колокольчик"Кочковского района Новосибирской области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2, Новосибирская область, Кочковский район,  с</w:t>
            </w:r>
            <w:proofErr w:type="gramStart"/>
            <w:r w:rsidRPr="0049047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90478">
              <w:rPr>
                <w:rFonts w:ascii="Times New Roman" w:hAnsi="Times New Roman"/>
                <w:sz w:val="28"/>
                <w:szCs w:val="28"/>
              </w:rPr>
              <w:t>овые Решёты, ул. Школьная 2-в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Симонина Наталья Владимировна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4-210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Муниципальное казённое образовательное учреждение Красносибирский детский сад "Чебурашка" Кочковского района Новосибирской области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1, Новосибирская область, Кочковский район с. Красная Сибирь, ул.Комсомольская 2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Храпаль Елена Владимировна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0-518</w:t>
            </w: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943" w:rsidRPr="00490478" w:rsidRDefault="00383943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ённое дошкольное образовательное учреждение Решетовский детский сад "Ручеёк" Кочковского района Новосибирской области</w:t>
            </w:r>
          </w:p>
          <w:p w:rsidR="00383943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81, Новосибирская область,. Кочковский район, с</w:t>
            </w:r>
            <w:proofErr w:type="gramStart"/>
            <w:r w:rsidRPr="004904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90478">
              <w:rPr>
                <w:rFonts w:ascii="Times New Roman" w:hAnsi="Times New Roman"/>
                <w:sz w:val="28"/>
                <w:szCs w:val="28"/>
              </w:rPr>
              <w:t>ешёты,  ул. Комарова 13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Незбудей  Наталья Леонидовна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5-193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Черновский детский сад "Березка" Кочковского района Новосибирской области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3, Новосибирская область, Кочковский район, с. Черновка, ул. Полевая 25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Слюсарь Ирина Николаевна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lastRenderedPageBreak/>
              <w:t>8-383-56-26-183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Новоцелинный детский сад "Ромашка"Кочковского района Новосибирской области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5, Новосибирская область, Кочковский район с. Новолелинное, ул. Комсомольская 19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Руднева Ольга Викторовна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1-114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Жуланский детский сад "Теремок" Кочковского района Новосибирской области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632497, Новосибирская область, Кочковский район с. Жуланка ул.Школьная 13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lastRenderedPageBreak/>
              <w:t>Пожидаева Татьяна Ивановна</w:t>
            </w:r>
          </w:p>
          <w:p w:rsidR="00D80DE5" w:rsidRPr="00490478" w:rsidRDefault="00D80DE5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478">
              <w:rPr>
                <w:rFonts w:ascii="Times New Roman" w:hAnsi="Times New Roman"/>
                <w:sz w:val="28"/>
                <w:szCs w:val="28"/>
              </w:rPr>
              <w:t>8-383-56-27-274</w:t>
            </w:r>
          </w:p>
          <w:p w:rsidR="00443601" w:rsidRPr="00490478" w:rsidRDefault="00443601" w:rsidP="004436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601" w:rsidRPr="00531483" w:rsidRDefault="00443601" w:rsidP="004436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601" w:rsidRPr="00531483" w:rsidRDefault="0044360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443601" w:rsidRPr="00531483" w:rsidRDefault="0044360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3601" w:rsidRPr="00531483" w:rsidRDefault="0044360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едагог-психолог ОО</w:t>
            </w:r>
          </w:p>
          <w:p w:rsidR="00443601" w:rsidRPr="00531483" w:rsidRDefault="0044360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итель-логопед ОО</w:t>
            </w:r>
          </w:p>
        </w:tc>
      </w:tr>
      <w:tr w:rsidR="001D4F81" w:rsidRPr="00531483" w:rsidTr="00720882">
        <w:trPr>
          <w:trHeight w:val="1266"/>
        </w:trPr>
        <w:tc>
          <w:tcPr>
            <w:tcW w:w="3114" w:type="dxa"/>
          </w:tcPr>
          <w:p w:rsidR="001D4F81" w:rsidRPr="00CE3A88" w:rsidRDefault="001D4F81" w:rsidP="0000101E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CE3A88">
              <w:rPr>
                <w:rFonts w:ascii="Times New Roman" w:hAnsi="Times New Roman"/>
                <w:b/>
                <w:sz w:val="28"/>
                <w:szCs w:val="28"/>
              </w:rPr>
              <w:t>Временное трудоустройство несовершеннолетних от 14 до 18 лет в свободное от учебного времени и  безработных граждан</w:t>
            </w:r>
            <w:proofErr w:type="gramEnd"/>
          </w:p>
        </w:tc>
        <w:tc>
          <w:tcPr>
            <w:tcW w:w="1134" w:type="dxa"/>
          </w:tcPr>
          <w:p w:rsidR="001D4F81" w:rsidRPr="00531483" w:rsidRDefault="001D4F81" w:rsidP="00720882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4394" w:type="dxa"/>
          </w:tcPr>
          <w:p w:rsidR="001D4F81" w:rsidRPr="001D4F81" w:rsidRDefault="001D4F81" w:rsidP="008A3AC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- психологическая поддержка безработных граждан;</w:t>
            </w:r>
          </w:p>
          <w:p w:rsidR="001D4F81" w:rsidRPr="001D4F81" w:rsidRDefault="001D4F81" w:rsidP="008A3AC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 xml:space="preserve"> - социальная адаптация безработных граждан на рынке труда;</w:t>
            </w:r>
          </w:p>
          <w:p w:rsidR="001D4F81" w:rsidRPr="001D4F81" w:rsidRDefault="001D4F81" w:rsidP="008A3AC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- содействие гражданам в поиске подходящей работы;</w:t>
            </w:r>
          </w:p>
          <w:p w:rsidR="001D4F81" w:rsidRPr="001D4F81" w:rsidRDefault="001D4F81" w:rsidP="008A3AC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- организация профессиональной ориентации граждан в целях выбора сферы деятельности (профессии), трудоустройства;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- 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- содействие началу осуществления предпринимательской деятельности безработных граждан;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 xml:space="preserve">организация временного </w:t>
            </w:r>
            <w:r w:rsidRPr="001D4F81">
              <w:rPr>
                <w:rFonts w:ascii="Times New Roman" w:hAnsi="Times New Roman"/>
                <w:sz w:val="28"/>
                <w:szCs w:val="28"/>
              </w:rPr>
              <w:lastRenderedPageBreak/>
              <w:t>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по организации профессионального обучения или получения  дополнительного профессионального образования женщин в период отпуска по уходу за ребенком до достижения им возраста трех лет; 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по организации профессионального </w:t>
            </w:r>
            <w:r w:rsidRPr="001D4F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я или получения  дополнительного профессионального образования незанятых инвалидов, в том числе инвалидов молодого возраста; </w:t>
            </w:r>
          </w:p>
          <w:p w:rsidR="001D4F81" w:rsidRPr="001D4F81" w:rsidRDefault="001D4F81" w:rsidP="008A3ACB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4F81">
              <w:rPr>
                <w:rFonts w:ascii="Times New Roman" w:hAnsi="Times New Roman"/>
                <w:sz w:val="28"/>
                <w:szCs w:val="28"/>
              </w:rPr>
              <w:t>предоставление услуги по организации профессионального обучения или получения 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      </w:r>
          </w:p>
        </w:tc>
        <w:tc>
          <w:tcPr>
            <w:tcW w:w="3544" w:type="dxa"/>
          </w:tcPr>
          <w:p w:rsidR="001D4F81" w:rsidRPr="00531483" w:rsidRDefault="001D4F81" w:rsidP="00720882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осударственное казенное учреждение Новосибирской области «Центр занятости населения Кочковского  района </w:t>
            </w:r>
          </w:p>
          <w:p w:rsidR="001D4F81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ибирская область, Кочковский район, с. Кочки, ул. Советская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а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1D4F81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F81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кманова Олеся Петровна</w:t>
            </w:r>
          </w:p>
          <w:p w:rsidR="001D4F81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8-3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-20-277, </w:t>
            </w:r>
          </w:p>
          <w:p w:rsidR="001D4F81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857</w:t>
            </w:r>
          </w:p>
          <w:p w:rsidR="001D4F81" w:rsidRPr="00531483" w:rsidRDefault="001D4F81" w:rsidP="000010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едущий инспектор, профконсультант, инспектор</w:t>
            </w: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81" w:rsidRPr="00531483" w:rsidRDefault="001D4F81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1D4F81" w:rsidRPr="00531483" w:rsidRDefault="001D4F8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882" w:rsidRPr="00531483" w:rsidTr="00720882">
        <w:trPr>
          <w:trHeight w:val="1266"/>
        </w:trPr>
        <w:tc>
          <w:tcPr>
            <w:tcW w:w="3114" w:type="dxa"/>
          </w:tcPr>
          <w:p w:rsidR="00720882" w:rsidRPr="00CE3A88" w:rsidRDefault="00720882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знание граждан нуждающимися в социальном обслуживании</w:t>
            </w:r>
          </w:p>
        </w:tc>
        <w:tc>
          <w:tcPr>
            <w:tcW w:w="1134" w:type="dxa"/>
          </w:tcPr>
          <w:p w:rsidR="00720882" w:rsidRPr="00531483" w:rsidRDefault="00720882" w:rsidP="00720882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720882" w:rsidRPr="00BD4087" w:rsidRDefault="00720882" w:rsidP="0072088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D4087">
              <w:rPr>
                <w:rFonts w:ascii="Times New Roman" w:hAnsi="Times New Roman"/>
                <w:sz w:val="28"/>
                <w:szCs w:val="28"/>
              </w:rPr>
              <w:t>Составления ИППСУ,</w:t>
            </w:r>
          </w:p>
          <w:p w:rsidR="00720882" w:rsidRPr="00BD4087" w:rsidRDefault="00720882" w:rsidP="0072088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D4087">
              <w:rPr>
                <w:rFonts w:ascii="Times New Roman" w:hAnsi="Times New Roman"/>
                <w:sz w:val="28"/>
                <w:szCs w:val="28"/>
              </w:rPr>
              <w:t>Консультация по социальным пособиям,</w:t>
            </w:r>
          </w:p>
          <w:p w:rsidR="003343D8" w:rsidRPr="00BD4087" w:rsidRDefault="003343D8" w:rsidP="003343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087">
              <w:rPr>
                <w:rFonts w:ascii="Times New Roman" w:hAnsi="Times New Roman"/>
                <w:sz w:val="28"/>
                <w:szCs w:val="28"/>
              </w:rPr>
              <w:t>ведение Регистра, оформление, получение и выда</w:t>
            </w:r>
            <w:r w:rsidR="00BD4087">
              <w:rPr>
                <w:rFonts w:ascii="Times New Roman" w:hAnsi="Times New Roman"/>
                <w:sz w:val="28"/>
                <w:szCs w:val="28"/>
              </w:rPr>
              <w:t>ча</w:t>
            </w:r>
            <w:r w:rsidR="00E10AC9" w:rsidRPr="00BD4087">
              <w:rPr>
                <w:rFonts w:ascii="Times New Roman" w:hAnsi="Times New Roman"/>
                <w:sz w:val="28"/>
                <w:szCs w:val="28"/>
              </w:rPr>
              <w:t xml:space="preserve"> социальных транспортных карт для льготной категории граждан</w:t>
            </w:r>
          </w:p>
          <w:p w:rsidR="00720882" w:rsidRPr="00531483" w:rsidRDefault="00720882" w:rsidP="0072088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0882" w:rsidRDefault="00720882" w:rsidP="007853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  <w:r w:rsidR="0078538A"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социального обслуживания</w:t>
            </w: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 администрации </w:t>
            </w:r>
            <w:r w:rsidR="0078538A" w:rsidRPr="00531483">
              <w:rPr>
                <w:rFonts w:ascii="Times New Roman" w:hAnsi="Times New Roman"/>
                <w:b/>
                <w:sz w:val="28"/>
                <w:szCs w:val="28"/>
              </w:rPr>
              <w:t>Кочковского</w:t>
            </w: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 Кочковского район, с. Кочки, ул. Революционная д.11 каб.1</w:t>
            </w:r>
            <w:r w:rsidR="00266E8B"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743428" w:rsidRDefault="00743428" w:rsidP="007853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пурина Оксана Геннадьевна</w:t>
            </w:r>
          </w:p>
          <w:p w:rsidR="00743428" w:rsidRDefault="00743428" w:rsidP="007853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241</w:t>
            </w:r>
          </w:p>
          <w:p w:rsidR="00743428" w:rsidRPr="00531483" w:rsidRDefault="00743428" w:rsidP="007853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500</w:t>
            </w:r>
          </w:p>
        </w:tc>
        <w:tc>
          <w:tcPr>
            <w:tcW w:w="2268" w:type="dxa"/>
          </w:tcPr>
          <w:p w:rsidR="00720882" w:rsidRPr="00531483" w:rsidRDefault="00720882" w:rsidP="00720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40" w:type="dxa"/>
          </w:tcPr>
          <w:p w:rsidR="00720882" w:rsidRPr="00531483" w:rsidRDefault="00720882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18F" w:rsidRPr="00531483" w:rsidTr="00E77772">
        <w:trPr>
          <w:trHeight w:val="557"/>
        </w:trPr>
        <w:tc>
          <w:tcPr>
            <w:tcW w:w="3114" w:type="dxa"/>
          </w:tcPr>
          <w:p w:rsidR="003F218F" w:rsidRPr="00CE3A88" w:rsidRDefault="003F218F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t xml:space="preserve">Детский оздоровительный </w:t>
            </w: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агерь «Березова</w:t>
            </w:r>
            <w:r w:rsidR="0005249E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CE3A88">
              <w:rPr>
                <w:rFonts w:ascii="Times New Roman" w:hAnsi="Times New Roman"/>
                <w:b/>
                <w:sz w:val="28"/>
                <w:szCs w:val="28"/>
              </w:rPr>
              <w:t xml:space="preserve"> роща»</w:t>
            </w:r>
          </w:p>
        </w:tc>
        <w:tc>
          <w:tcPr>
            <w:tcW w:w="1134" w:type="dxa"/>
          </w:tcPr>
          <w:p w:rsidR="003F218F" w:rsidRPr="00531483" w:rsidRDefault="003F218F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0, Н, С, В</w:t>
            </w:r>
          </w:p>
        </w:tc>
        <w:tc>
          <w:tcPr>
            <w:tcW w:w="4394" w:type="dxa"/>
          </w:tcPr>
          <w:p w:rsidR="003F218F" w:rsidRPr="00531483" w:rsidRDefault="003F218F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5890">
              <w:rPr>
                <w:rFonts w:ascii="Times New Roman" w:hAnsi="Times New Roman"/>
                <w:sz w:val="28"/>
                <w:szCs w:val="28"/>
              </w:rPr>
              <w:t xml:space="preserve"> оздоровление  и отдых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C589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C5890">
              <w:rPr>
                <w:rFonts w:ascii="Times New Roman" w:hAnsi="Times New Roman"/>
                <w:sz w:val="28"/>
                <w:szCs w:val="28"/>
              </w:rPr>
              <w:t xml:space="preserve">в летний период) 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детей с опорой на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 социально-территориального окружения лагеря;</w:t>
            </w:r>
          </w:p>
          <w:p w:rsidR="003F218F" w:rsidRPr="00531483" w:rsidRDefault="003F218F" w:rsidP="004062F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62F9" w:rsidRPr="00531483" w:rsidRDefault="004062F9" w:rsidP="004062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"Информационно-методический центр" Кочковского района Новосибирской област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95"/>
            </w:tblGrid>
            <w:tr w:rsidR="004062F9" w:rsidRPr="00531483" w:rsidTr="00584797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4062F9" w:rsidRPr="00531483" w:rsidRDefault="004062F9" w:rsidP="005847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14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2491, НСО, Кочковский район, с. Кочки, ул.Революционная, 14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4062F9" w:rsidRPr="00531483" w:rsidRDefault="004062F9" w:rsidP="005847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062F9" w:rsidRPr="00531483" w:rsidRDefault="004062F9" w:rsidP="0040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62F9" w:rsidRPr="00531483" w:rsidRDefault="004062F9" w:rsidP="0040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Шашкова Валентина Федоровна</w:t>
            </w:r>
          </w:p>
          <w:p w:rsidR="004062F9" w:rsidRPr="00531483" w:rsidRDefault="004062F9" w:rsidP="0040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218F" w:rsidRPr="00E77772" w:rsidRDefault="004062F9" w:rsidP="00E777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8-383-56-20-762</w:t>
            </w:r>
          </w:p>
        </w:tc>
        <w:tc>
          <w:tcPr>
            <w:tcW w:w="2268" w:type="dxa"/>
          </w:tcPr>
          <w:p w:rsidR="003F218F" w:rsidRPr="00531483" w:rsidRDefault="003F218F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полнительног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образования </w:t>
            </w:r>
          </w:p>
        </w:tc>
        <w:tc>
          <w:tcPr>
            <w:tcW w:w="1240" w:type="dxa"/>
          </w:tcPr>
          <w:p w:rsidR="003F218F" w:rsidRPr="00531483" w:rsidRDefault="003F218F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79" w:rsidRPr="00531483" w:rsidTr="00A57185">
        <w:trPr>
          <w:trHeight w:val="1266"/>
        </w:trPr>
        <w:tc>
          <w:tcPr>
            <w:tcW w:w="3114" w:type="dxa"/>
          </w:tcPr>
          <w:p w:rsidR="008B5679" w:rsidRPr="00CE3A88" w:rsidRDefault="008B5679" w:rsidP="00A571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ультурно-просветительские и информационные услуги</w:t>
            </w:r>
          </w:p>
        </w:tc>
        <w:tc>
          <w:tcPr>
            <w:tcW w:w="1134" w:type="dxa"/>
          </w:tcPr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b/>
                <w:bCs/>
                <w:sz w:val="28"/>
                <w:szCs w:val="28"/>
              </w:rPr>
              <w:t>Услуги отдела обслуживания</w:t>
            </w:r>
            <w:r w:rsidRPr="00531483">
              <w:rPr>
                <w:sz w:val="28"/>
                <w:szCs w:val="28"/>
              </w:rPr>
              <w:t>:</w:t>
            </w:r>
          </w:p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массовых мероприятий (встреч, конференций, презентаций и т.д.) для пользователей по плану библиотеки;</w:t>
            </w:r>
          </w:p>
          <w:p w:rsidR="008B5679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книжных выставок, просмотров с целью ознакомления пользователей с фондами библиотеки.</w:t>
            </w:r>
          </w:p>
          <w:p w:rsidR="00E76245" w:rsidRDefault="00E76245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  <w:p w:rsidR="00E76245" w:rsidRDefault="00E76245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  <w:p w:rsidR="00E76245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b/>
                <w:bCs/>
                <w:sz w:val="28"/>
                <w:szCs w:val="28"/>
              </w:rPr>
            </w:pPr>
            <w:r w:rsidRPr="001D43FA">
              <w:rPr>
                <w:b/>
                <w:bCs/>
                <w:sz w:val="28"/>
                <w:szCs w:val="28"/>
              </w:rPr>
              <w:t>Услуги ПЦПИ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8C7CAE">
              <w:rPr>
                <w:sz w:val="28"/>
                <w:szCs w:val="28"/>
              </w:rPr>
              <w:t xml:space="preserve"> предоставление доступа к справочно-правовой системе </w:t>
            </w:r>
            <w:r w:rsidRPr="008C7CAE">
              <w:rPr>
                <w:sz w:val="28"/>
                <w:szCs w:val="28"/>
              </w:rPr>
              <w:lastRenderedPageBreak/>
              <w:t>«Консультант Плюс»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 xml:space="preserve">- поиск сотрудником ПЦПИ нормативных актов в справочной правовой системе «Консультант Плюс»; 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подбор нормативных актов по заданной теме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предоставление дополнительной информации о правовых актах (время и место опубликования, изменения, дополнения и т.д.)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консультирование по самостоятельной работе с правовыми системами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7CAE">
              <w:rPr>
                <w:sz w:val="28"/>
                <w:szCs w:val="28"/>
              </w:rPr>
              <w:t>индивидуальное информирование по договорам о взаимодействии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организация и проведение дней информации, профильных просмотров, экскурсий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проведение индивидуальных и групповых консультаций по работе со справочными правовыми системами;</w:t>
            </w:r>
          </w:p>
          <w:p w:rsidR="00E76245" w:rsidRPr="008C7CAE" w:rsidRDefault="00E76245" w:rsidP="00E7624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8C7CAE">
              <w:rPr>
                <w:sz w:val="28"/>
                <w:szCs w:val="28"/>
              </w:rPr>
              <w:t>- предоставление во временное пользование документов ПЦПИ.</w:t>
            </w:r>
          </w:p>
          <w:p w:rsidR="00E76245" w:rsidRPr="00531483" w:rsidRDefault="00E76245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</w:p>
          <w:p w:rsidR="008B5679" w:rsidRPr="00531483" w:rsidRDefault="008B5679" w:rsidP="00207DEE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B5679" w:rsidRPr="00531483" w:rsidRDefault="00584797" w:rsidP="00A571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КУ</w:t>
            </w:r>
            <w:r w:rsidR="008B5679" w:rsidRPr="005314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Центральная библиотечная систе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чковского района</w:t>
            </w:r>
            <w:r w:rsidR="008B5679" w:rsidRPr="0053148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B69DB" w:rsidRPr="00531483" w:rsidRDefault="007B69DB" w:rsidP="007B69DB">
            <w:pPr>
              <w:jc w:val="both"/>
              <w:rPr>
                <w:rFonts w:ascii="Times New Roman" w:eastAsia="Verdana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1, Новосибирская область, Кочковский район, с.Кочки, ул.Советская,9;</w:t>
            </w:r>
          </w:p>
          <w:p w:rsidR="00D57003" w:rsidRDefault="00D57003" w:rsidP="00A571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7003" w:rsidRPr="00531483" w:rsidRDefault="00D57003" w:rsidP="00A571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уга  Людмила Николаевна</w:t>
            </w:r>
          </w:p>
          <w:p w:rsidR="008B5679" w:rsidRPr="00531483" w:rsidRDefault="008B5679" w:rsidP="00054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54F20">
              <w:rPr>
                <w:rFonts w:ascii="Times New Roman" w:hAnsi="Times New Roman"/>
                <w:color w:val="000000"/>
                <w:sz w:val="28"/>
                <w:szCs w:val="28"/>
              </w:rPr>
              <w:t>-38356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  <w:r w:rsidR="00054F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4F20">
              <w:rPr>
                <w:rFonts w:ascii="Times New Roman" w:hAnsi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268" w:type="dxa"/>
          </w:tcPr>
          <w:p w:rsidR="008B5679" w:rsidRPr="00531483" w:rsidRDefault="008B5679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иблиотекарь. Заведующая методико-библиографическим отделом.</w:t>
            </w:r>
          </w:p>
          <w:p w:rsidR="008B5679" w:rsidRPr="00531483" w:rsidRDefault="008B5679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Заведующая сектором комплектования и обработки литературы.</w:t>
            </w:r>
          </w:p>
          <w:p w:rsidR="008B5679" w:rsidRPr="00531483" w:rsidRDefault="008B5679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8B5679" w:rsidRDefault="008B5679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Заведующая детской библиотекой.</w:t>
            </w:r>
          </w:p>
          <w:p w:rsidR="00E76245" w:rsidRPr="00531483" w:rsidRDefault="00E76245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679" w:rsidRPr="00531483" w:rsidRDefault="00E76245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ст, психолог.</w:t>
            </w:r>
          </w:p>
        </w:tc>
        <w:tc>
          <w:tcPr>
            <w:tcW w:w="1240" w:type="dxa"/>
          </w:tcPr>
          <w:p w:rsidR="008B5679" w:rsidRPr="00531483" w:rsidRDefault="00E76245" w:rsidP="00A571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ЦСОН</w:t>
            </w:r>
          </w:p>
        </w:tc>
      </w:tr>
      <w:tr w:rsidR="008B5679" w:rsidRPr="00531483" w:rsidTr="005E10FA">
        <w:trPr>
          <w:trHeight w:val="1266"/>
        </w:trPr>
        <w:tc>
          <w:tcPr>
            <w:tcW w:w="3114" w:type="dxa"/>
          </w:tcPr>
          <w:p w:rsidR="008B5679" w:rsidRPr="00CE3A88" w:rsidRDefault="00207DEE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ультурно-просветительские и информационные услуги</w:t>
            </w:r>
          </w:p>
        </w:tc>
        <w:tc>
          <w:tcPr>
            <w:tcW w:w="1134" w:type="dxa"/>
          </w:tcPr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</w:t>
            </w:r>
            <w:r w:rsidR="00207DEE">
              <w:rPr>
                <w:sz w:val="28"/>
                <w:szCs w:val="28"/>
              </w:rPr>
              <w:t>, С, В</w:t>
            </w:r>
          </w:p>
        </w:tc>
        <w:tc>
          <w:tcPr>
            <w:tcW w:w="4394" w:type="dxa"/>
          </w:tcPr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массовых мероприятий (встреч, презентаций и т.д.) для пользователей по плану музея;</w:t>
            </w:r>
          </w:p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выставок из фондов МКУК ДИКМ с целью ознакомления пользователей с фондами музея.</w:t>
            </w:r>
          </w:p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областных передвижных выставок с целью ознакомления пользователей с фондами музеев области.</w:t>
            </w:r>
          </w:p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рганизация и проведение индивидуальных и групповых экскурсий;</w:t>
            </w:r>
          </w:p>
          <w:p w:rsidR="008B5679" w:rsidRPr="00531483" w:rsidRDefault="008B5679" w:rsidP="00A57185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проведение краеведческих уроков и экскурсии.</w:t>
            </w:r>
          </w:p>
        </w:tc>
        <w:tc>
          <w:tcPr>
            <w:tcW w:w="3544" w:type="dxa"/>
            <w:vAlign w:val="center"/>
          </w:tcPr>
          <w:p w:rsidR="00207DEE" w:rsidRPr="0063400E" w:rsidRDefault="00207DEE" w:rsidP="003F05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400E">
              <w:rPr>
                <w:rFonts w:ascii="Times New Roman" w:hAnsi="Times New Roman"/>
                <w:b/>
                <w:sz w:val="28"/>
                <w:szCs w:val="28"/>
              </w:rPr>
              <w:t>МКУК «Кочковский историко- краеведческий музей»</w:t>
            </w:r>
          </w:p>
          <w:p w:rsidR="008B5679" w:rsidRDefault="008B5679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ласть, Кочковский район, с. Кочки, ул. Советская, д. 21</w:t>
            </w:r>
          </w:p>
          <w:p w:rsidR="0063400E" w:rsidRDefault="0063400E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иденко Светлана Николаевна</w:t>
            </w:r>
          </w:p>
          <w:p w:rsidR="00036ADC" w:rsidRDefault="00036ADC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2-853</w:t>
            </w:r>
          </w:p>
          <w:p w:rsidR="00207DEE" w:rsidRDefault="00207DEE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7DEE" w:rsidRDefault="00207DEE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7DEE" w:rsidRPr="00531483" w:rsidRDefault="00207DEE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5679" w:rsidRPr="00531483" w:rsidRDefault="00BF292A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240" w:type="dxa"/>
          </w:tcPr>
          <w:p w:rsidR="008B5679" w:rsidRPr="00531483" w:rsidRDefault="008B5679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402" w:rsidRPr="00531483" w:rsidTr="005E10FA">
        <w:trPr>
          <w:trHeight w:val="1266"/>
        </w:trPr>
        <w:tc>
          <w:tcPr>
            <w:tcW w:w="3114" w:type="dxa"/>
          </w:tcPr>
          <w:p w:rsidR="00CE1402" w:rsidRPr="00CE3A88" w:rsidRDefault="00CE1402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t>Социально культурные объединения</w:t>
            </w:r>
          </w:p>
        </w:tc>
        <w:tc>
          <w:tcPr>
            <w:tcW w:w="1134" w:type="dxa"/>
          </w:tcPr>
          <w:p w:rsidR="00CE1402" w:rsidRPr="00531483" w:rsidRDefault="00CE1402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</w:t>
            </w:r>
            <w:r w:rsidR="00657BFB" w:rsidRPr="00531483">
              <w:rPr>
                <w:sz w:val="28"/>
                <w:szCs w:val="28"/>
              </w:rPr>
              <w:t>, С, В</w:t>
            </w:r>
          </w:p>
        </w:tc>
        <w:tc>
          <w:tcPr>
            <w:tcW w:w="4394" w:type="dxa"/>
          </w:tcPr>
          <w:p w:rsidR="00CE1402" w:rsidRPr="00531483" w:rsidRDefault="00CE1402" w:rsidP="00A571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CE1402" w:rsidRPr="00531483" w:rsidRDefault="00CE1402" w:rsidP="00A571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CE1402" w:rsidRPr="00531483" w:rsidRDefault="00CE1402" w:rsidP="00A571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CE1402" w:rsidRPr="00531483" w:rsidRDefault="00CE1402" w:rsidP="00A571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организация досуга различных </w:t>
            </w: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групп населения.</w:t>
            </w:r>
          </w:p>
          <w:p w:rsidR="00CE1402" w:rsidRPr="00531483" w:rsidRDefault="00CE1402" w:rsidP="00A5718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  <w:p w:rsidR="00CE1402" w:rsidRPr="00531483" w:rsidRDefault="00CE1402" w:rsidP="002E2399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B7A64" w:rsidRPr="00531483" w:rsidRDefault="00DB7A64" w:rsidP="00DB7A6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У «Дом культуры «Юность»</w:t>
            </w:r>
          </w:p>
          <w:p w:rsidR="00DB7A64" w:rsidRDefault="00DB7A64" w:rsidP="00DB7A6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1, с.Кочки, ул.Революционная, 10</w:t>
            </w:r>
          </w:p>
          <w:p w:rsidR="00166E80" w:rsidRPr="00531483" w:rsidRDefault="00166E80" w:rsidP="00DB7A6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897</w:t>
            </w:r>
          </w:p>
          <w:p w:rsidR="00852A25" w:rsidRPr="00531483" w:rsidRDefault="00852A25" w:rsidP="00DB7A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A25" w:rsidRPr="00531483" w:rsidRDefault="00852A25" w:rsidP="00DB7A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52A25" w:rsidRPr="00531483" w:rsidRDefault="00852A25" w:rsidP="00DB7A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52A25" w:rsidRPr="00531483" w:rsidRDefault="00852A25" w:rsidP="00DB7A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52A25" w:rsidRPr="00531483" w:rsidRDefault="00852A25" w:rsidP="00DB7A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66E80" w:rsidRPr="00531483" w:rsidRDefault="00166E80" w:rsidP="00DB7A6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475A" w:rsidRPr="009F7C53" w:rsidRDefault="0080475A" w:rsidP="009F7C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1402" w:rsidRPr="00531483" w:rsidRDefault="00855E7D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Художественный руководитель, руководители кружков.</w:t>
            </w:r>
          </w:p>
        </w:tc>
        <w:tc>
          <w:tcPr>
            <w:tcW w:w="1240" w:type="dxa"/>
          </w:tcPr>
          <w:p w:rsidR="00CE1402" w:rsidRPr="00531483" w:rsidRDefault="00CE1402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C58BC" w:rsidRDefault="00BC1BF1" w:rsidP="00A06F5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  <w:r w:rsidRPr="005C58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C1BF1" w:rsidRPr="00531483" w:rsidRDefault="00BC1BF1" w:rsidP="00A06F5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A06F5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CE3A88" w:rsidRDefault="00BC1BF1" w:rsidP="00A06F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BF1" w:rsidRPr="00531483" w:rsidRDefault="00BC1BF1" w:rsidP="00A06F5B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A06F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Клубные объединения</w:t>
            </w:r>
          </w:p>
          <w:p w:rsidR="00BC1BF1" w:rsidRPr="00531483" w:rsidRDefault="00BC1BF1" w:rsidP="00A06F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«Подросток и закон»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14 до 18 лет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Четверг, 14:00-15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«Молодежь.</w:t>
            </w:r>
            <w:r w:rsidRPr="005314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</w:t>
            </w: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13-18 лет</w:t>
            </w:r>
          </w:p>
          <w:p w:rsidR="00BC1BF1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Пятница, суббота 20:00-21:00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Драматический театр «Ритм»;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14 -18 лет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Среда, пятница 16:10-17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Театральная студия «Этюд». 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7-18 лет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Вторник, четверг 16:00-17:00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Студия эстрадного вокала «Мелодия». </w:t>
            </w:r>
          </w:p>
          <w:p w:rsidR="00BC1BF1" w:rsidRPr="00584797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47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 7-15 лет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Понедельник,  вторник 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12:00-13:00;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16:00 -17:00;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11:00-12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18:30:19:00;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Четверг 14:00-15:00;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Среда, пятница 15:00-16:00;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Пятница 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16:30-17:00.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Клубное объединение «Вместе веселее»; </w:t>
            </w:r>
          </w:p>
          <w:p w:rsidR="00BC1BF1" w:rsidRPr="00531483" w:rsidRDefault="00BC1BF1" w:rsidP="00A06F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7-12 лет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Понедельник, среда 14:00-15:00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Непоседы»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7-11 лет</w:t>
            </w:r>
          </w:p>
          <w:p w:rsidR="00BC1BF1" w:rsidRPr="00531483" w:rsidRDefault="00BC1BF1" w:rsidP="00A06F5B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Понедельник, вторник, среда, четверг: 14:00-15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бразцовый театр кукол «СЮРПРИЗ»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От 7-18 лет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Среда, четверг 14.00-15.30                             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Понедельник, пятница 14:00-15:0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Понедельник, среда 15:00-16:30</w:t>
            </w:r>
          </w:p>
          <w:p w:rsidR="00BC1BF1" w:rsidRPr="00531483" w:rsidRDefault="00BC1BF1" w:rsidP="00A06F5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CE3A88" w:rsidRDefault="00BC1BF1" w:rsidP="00A06F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>Вторник, четверг 15:00-16:30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A06F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У «Дом культуры «Юность»</w:t>
            </w:r>
          </w:p>
          <w:p w:rsidR="00BC1BF1" w:rsidRDefault="00BC1BF1" w:rsidP="00A06F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1, с.Кочки, ул.Революционная, 10</w:t>
            </w:r>
          </w:p>
          <w:p w:rsidR="00BC1BF1" w:rsidRPr="00531483" w:rsidRDefault="00BC1BF1" w:rsidP="00A06F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897</w:t>
            </w:r>
          </w:p>
          <w:p w:rsidR="00BC1BF1" w:rsidRDefault="00BC1BF1" w:rsidP="00A06F5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A06F5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A06F5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A06F5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A06F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A57185">
        <w:trPr>
          <w:trHeight w:val="1266"/>
        </w:trPr>
        <w:tc>
          <w:tcPr>
            <w:tcW w:w="3114" w:type="dxa"/>
          </w:tcPr>
          <w:p w:rsidR="00BC1BF1" w:rsidRPr="00CE3A88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енский совет</w:t>
            </w:r>
          </w:p>
        </w:tc>
        <w:tc>
          <w:tcPr>
            <w:tcW w:w="1134" w:type="dxa"/>
          </w:tcPr>
          <w:p w:rsidR="00BC1BF1" w:rsidRPr="00531483" w:rsidRDefault="00BC1BF1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rFonts w:eastAsia="Calibri"/>
                <w:sz w:val="28"/>
                <w:szCs w:val="28"/>
              </w:rPr>
            </w:pPr>
            <w:r w:rsidRPr="00531483">
              <w:rPr>
                <w:rFonts w:eastAsia="Calibri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Посещение неблагополучных семей 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Совместные тематические мероприятия Женсовета  и учреждений культуры: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 День семьи;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 День молодежи;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 День матери;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 Новый год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Участие в благотворительных акциях 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Проведение тематических встреч женсовета с подростками и молодежью в библиотеках по месту жительства с целью воспитания уважительного отношения к женщине и семье.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Участие в межведомственных рейдах в семьи, находящиеся в социально-опасном положении</w:t>
            </w:r>
          </w:p>
        </w:tc>
        <w:tc>
          <w:tcPr>
            <w:tcW w:w="3544" w:type="dxa"/>
          </w:tcPr>
          <w:p w:rsidR="008109A3" w:rsidRPr="008109A3" w:rsidRDefault="008109A3" w:rsidP="008109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9A3">
              <w:rPr>
                <w:rFonts w:ascii="Times New Roman" w:hAnsi="Times New Roman"/>
                <w:bCs/>
                <w:sz w:val="28"/>
                <w:szCs w:val="28"/>
              </w:rPr>
              <w:t>МКУ «Центральная библиотечная система Кочковского района»</w:t>
            </w:r>
          </w:p>
          <w:p w:rsidR="008109A3" w:rsidRPr="00531483" w:rsidRDefault="008109A3" w:rsidP="008109A3">
            <w:pPr>
              <w:jc w:val="both"/>
              <w:rPr>
                <w:rFonts w:ascii="Times New Roman" w:eastAsia="Verdana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1, Новосибирская область, Кочковский район, с.Кочки, ул.Советская,9;</w:t>
            </w:r>
          </w:p>
          <w:p w:rsidR="008109A3" w:rsidRDefault="008109A3" w:rsidP="008109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09A3" w:rsidRPr="00531483" w:rsidRDefault="008109A3" w:rsidP="008109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уга  Людмила Николаевна</w:t>
            </w:r>
          </w:p>
          <w:p w:rsidR="008109A3" w:rsidRPr="008109A3" w:rsidRDefault="008109A3" w:rsidP="00A571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8356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</w:t>
            </w:r>
          </w:p>
          <w:p w:rsidR="00BC1BF1" w:rsidRPr="00531483" w:rsidRDefault="00BC1BF1" w:rsidP="00A5718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администрации с/с</w:t>
            </w:r>
          </w:p>
        </w:tc>
        <w:tc>
          <w:tcPr>
            <w:tcW w:w="2268" w:type="dxa"/>
          </w:tcPr>
          <w:p w:rsidR="00BC1BF1" w:rsidRPr="00531483" w:rsidRDefault="00BC1BF1" w:rsidP="00A57185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Участники общественной организации Библиотекари, соц. работники, специалисты ДК, психологи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CE3A88">
        <w:trPr>
          <w:trHeight w:val="1259"/>
        </w:trPr>
        <w:tc>
          <w:tcPr>
            <w:tcW w:w="3114" w:type="dxa"/>
          </w:tcPr>
          <w:p w:rsidR="00BC1BF1" w:rsidRPr="00BB5F34" w:rsidRDefault="004E0349" w:rsidP="005847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F34">
              <w:rPr>
                <w:rFonts w:ascii="Times New Roman" w:hAnsi="Times New Roman"/>
                <w:b/>
                <w:sz w:val="28"/>
                <w:szCs w:val="28"/>
              </w:rPr>
              <w:t>Уголовно</w:t>
            </w:r>
            <w:r w:rsidR="00A06F5B" w:rsidRPr="00BB5F3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B5F34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ная инспекция</w:t>
            </w:r>
          </w:p>
        </w:tc>
        <w:tc>
          <w:tcPr>
            <w:tcW w:w="1134" w:type="dxa"/>
          </w:tcPr>
          <w:p w:rsidR="00BC1BF1" w:rsidRPr="00BB5F34" w:rsidRDefault="0097592A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BB5F34">
              <w:rPr>
                <w:sz w:val="28"/>
                <w:szCs w:val="28"/>
              </w:rPr>
              <w:t xml:space="preserve">С, </w:t>
            </w:r>
            <w:r w:rsidR="004E0349" w:rsidRPr="00BB5F34">
              <w:rPr>
                <w:sz w:val="28"/>
                <w:szCs w:val="28"/>
              </w:rPr>
              <w:t>В</w:t>
            </w:r>
            <w:r w:rsidR="00E77772" w:rsidRPr="00BB5F34">
              <w:rPr>
                <w:sz w:val="28"/>
                <w:szCs w:val="28"/>
              </w:rPr>
              <w:t>, УЖ</w:t>
            </w:r>
          </w:p>
        </w:tc>
        <w:tc>
          <w:tcPr>
            <w:tcW w:w="4394" w:type="dxa"/>
          </w:tcPr>
          <w:p w:rsidR="00BC1BF1" w:rsidRPr="00BB5F34" w:rsidRDefault="0097592A" w:rsidP="00CE3A88">
            <w:pPr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 xml:space="preserve">Консультирование по социальой помощи (восстановление документов), по трудоустройству, по медицинской помощи, </w:t>
            </w:r>
            <w:r w:rsidRPr="00BB5F34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ое консультирование (индивидуальное, по требованию клиента)</w:t>
            </w:r>
          </w:p>
          <w:p w:rsidR="0097592A" w:rsidRPr="00BB5F34" w:rsidRDefault="0097592A" w:rsidP="00CE3A88">
            <w:pPr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>Благотворительная помощь с волонтерами (выдача вещей)</w:t>
            </w:r>
          </w:p>
        </w:tc>
        <w:tc>
          <w:tcPr>
            <w:tcW w:w="3544" w:type="dxa"/>
            <w:vAlign w:val="center"/>
          </w:tcPr>
          <w:p w:rsidR="004757B8" w:rsidRPr="00BB5F34" w:rsidRDefault="004757B8" w:rsidP="004757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ая область, Коч</w:t>
            </w:r>
            <w:r w:rsidR="00267FDD" w:rsidRPr="00BB5F34">
              <w:rPr>
                <w:rFonts w:ascii="Times New Roman" w:hAnsi="Times New Roman"/>
                <w:sz w:val="28"/>
                <w:szCs w:val="28"/>
              </w:rPr>
              <w:t>ковский район, с.Кочки, ул. Советская, 1</w:t>
            </w:r>
          </w:p>
          <w:p w:rsidR="004757B8" w:rsidRPr="00BB5F34" w:rsidRDefault="004757B8" w:rsidP="004757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 xml:space="preserve">Прилепко Алексей </w:t>
            </w:r>
            <w:r w:rsidRPr="00BB5F34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  <w:p w:rsidR="00267FDD" w:rsidRPr="00BB5F34" w:rsidRDefault="00267FDD" w:rsidP="004757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>Бурцева Наталья Сергеевна</w:t>
            </w:r>
          </w:p>
          <w:p w:rsidR="004757B8" w:rsidRPr="00BB5F34" w:rsidRDefault="004757B8" w:rsidP="004757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>8-383-56-22-735</w:t>
            </w:r>
          </w:p>
          <w:p w:rsidR="00BC1BF1" w:rsidRPr="00BB5F34" w:rsidRDefault="00BC1BF1" w:rsidP="00FE5B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BB5F34" w:rsidRDefault="004757B8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lastRenderedPageBreak/>
              <w:t>Старший инспектор, инспектор</w:t>
            </w:r>
          </w:p>
          <w:p w:rsidR="004757B8" w:rsidRPr="00BB5F34" w:rsidRDefault="004757B8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F34">
              <w:rPr>
                <w:rFonts w:ascii="Times New Roman" w:hAnsi="Times New Roman"/>
                <w:sz w:val="28"/>
                <w:szCs w:val="28"/>
              </w:rPr>
              <w:t xml:space="preserve">Психолог (приезд </w:t>
            </w:r>
            <w:r w:rsidRPr="00BB5F34">
              <w:rPr>
                <w:rFonts w:ascii="Times New Roman" w:hAnsi="Times New Roman"/>
                <w:sz w:val="28"/>
                <w:szCs w:val="28"/>
              </w:rPr>
              <w:lastRenderedPageBreak/>
              <w:t>психолога из г.Новосибирска при необходимости)</w:t>
            </w:r>
          </w:p>
        </w:tc>
        <w:tc>
          <w:tcPr>
            <w:tcW w:w="1240" w:type="dxa"/>
          </w:tcPr>
          <w:p w:rsidR="00BC1BF1" w:rsidRPr="00BB5F34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бинет медико-социальной помощи</w:t>
            </w:r>
          </w:p>
        </w:tc>
        <w:tc>
          <w:tcPr>
            <w:tcW w:w="1134" w:type="dxa"/>
          </w:tcPr>
          <w:p w:rsidR="00BC1BF1" w:rsidRPr="00531483" w:rsidRDefault="00BC1BF1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Медицинское консультирование/обследование детей.</w:t>
            </w:r>
          </w:p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Обеспечение своевременной госпитализации экстренных, плановых больных в профильные отделения стационара.</w:t>
            </w:r>
          </w:p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531483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Консультация психолога для детей/родителей.</w:t>
            </w:r>
          </w:p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- Проведение индивидуальной работы, направленной на формирование здорового образа жизни</w:t>
            </w:r>
          </w:p>
          <w:p w:rsidR="00BC1BF1" w:rsidRPr="00531483" w:rsidRDefault="00BC1BF1" w:rsidP="00B24764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531483">
              <w:rPr>
                <w:sz w:val="28"/>
                <w:szCs w:val="28"/>
              </w:rPr>
              <w:t xml:space="preserve">-  Проведение бесед психолога с беременными женщинами с целью профилактики абортов, </w:t>
            </w:r>
            <w:r w:rsidRPr="00531483">
              <w:rPr>
                <w:sz w:val="28"/>
                <w:szCs w:val="28"/>
              </w:rPr>
              <w:lastRenderedPageBreak/>
              <w:t>проведение коррекционных занятий с детьми, беседы с законными представителями (опекунами).</w:t>
            </w:r>
          </w:p>
          <w:p w:rsidR="00BC1BF1" w:rsidRPr="00531483" w:rsidRDefault="00BC1BF1" w:rsidP="00A571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З НСО «Кочковская  ЦРБ», </w:t>
            </w: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ласть, Кочковский район, с.Кочки, ул. Революционная, 35</w:t>
            </w: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sz w:val="28"/>
                <w:szCs w:val="28"/>
              </w:rPr>
              <w:t xml:space="preserve">график работы </w:t>
            </w: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рач педиатр</w:t>
            </w: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н-пт 10.00-13.00</w:t>
            </w: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Врач акушер-гинеколог </w:t>
            </w: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т, чт 10.00-13.00</w:t>
            </w: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  <w:p w:rsidR="00BC1BF1" w:rsidRPr="00531483" w:rsidRDefault="00BC1BF1" w:rsidP="00262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торник, четверг  14.00-15.30</w:t>
            </w:r>
          </w:p>
          <w:p w:rsidR="00BC1BF1" w:rsidRPr="00531483" w:rsidRDefault="00BC1BF1" w:rsidP="00262E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B2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Врач педиатр</w:t>
            </w:r>
          </w:p>
          <w:p w:rsidR="00BC1BF1" w:rsidRPr="00531483" w:rsidRDefault="00BC1BF1" w:rsidP="00B2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BC1BF1" w:rsidRPr="00531483" w:rsidRDefault="00BC1BF1" w:rsidP="00B2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тдел опеки и попечительства администрации Кочковского района</w:t>
            </w:r>
          </w:p>
        </w:tc>
        <w:tc>
          <w:tcPr>
            <w:tcW w:w="1134" w:type="dxa"/>
          </w:tcPr>
          <w:p w:rsidR="00BC1BF1" w:rsidRPr="00531483" w:rsidRDefault="00BC1BF1" w:rsidP="00A57185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Н, С, В, УЖ</w:t>
            </w:r>
          </w:p>
        </w:tc>
        <w:tc>
          <w:tcPr>
            <w:tcW w:w="4394" w:type="dxa"/>
          </w:tcPr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разрешение разногласий, возникающих между   родителями, законными представителями   и несовершеннолетними детьми.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назначает   представителя для защиты прав и интересов несовершеннолетних детей в случае разногласия   между родителями и детьми, устраняет препятствие к общению с несовершеннолетним с близкими родственниками.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выдача разрешений на контакты несовершеннолетних детей с родителями, права которых ограничены.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защита личных прав и законных интересов несовершеннолетних детей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защита имущественных прав несовершеннолетних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выявление и учет   несовершеннолетних, нуждающихся   в помощи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принятие решения об установлении опеки и попечительства над оставшимися без попечения родителями детьми, устройство   под надзор в организации оказывающие социальные услуги,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объявление несовершеннолетних полностью дееспособными (эмансипированными)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осуществление надзора за деятельностью опекунов, попечителей, приемных родителей несовершеннолетних детей, контроль за условиями жизни и воспитания детей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участвует в работе по социально-педагогической поддержке, охране жизни и здоровья детей   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оказание соцподдержки несовершеннолетних    детей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выдача разрешений на контакты несовершеннолетних детей с родителями, права которых ограничены. 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-обеспечение разработки и реализации планов мероприятий по защите прав и интересов </w:t>
            </w: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, оставшихся без попечения родителей.</w:t>
            </w:r>
          </w:p>
          <w:p w:rsidR="00BC1BF1" w:rsidRPr="00531483" w:rsidRDefault="00BC1BF1" w:rsidP="00A571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консультация и оказание методической помощи по защите прав и законных интересов несовершеннолетних.</w:t>
            </w:r>
          </w:p>
          <w:p w:rsidR="00BC1BF1" w:rsidRDefault="00BC1BF1" w:rsidP="00166E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-поддержка и сопровождение замещающих семей.</w:t>
            </w:r>
          </w:p>
          <w:p w:rsidR="00F02FD7" w:rsidRDefault="00F02FD7" w:rsidP="00F02FD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х обеспечению жилыми помещениями;</w:t>
            </w:r>
          </w:p>
          <w:p w:rsidR="00F02FD7" w:rsidRPr="00DF4864" w:rsidRDefault="00F02FD7" w:rsidP="00F02FD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жилых помещений дет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ротам и детям,  оставшимся без попечения родителей, лицам  из числа детей-сирот и детей, оставшихся без попечения родителей, лицам, которые относились к категории детей-сирот и детей, оставш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 попечения родителей, лиц из числа детей-сирот и детей, оставшихся без попечения </w:t>
            </w:r>
            <w:r w:rsidRPr="00DF4864">
              <w:rPr>
                <w:rFonts w:ascii="Times New Roman" w:hAnsi="Times New Roman"/>
                <w:sz w:val="28"/>
                <w:szCs w:val="28"/>
              </w:rPr>
              <w:t>родителей, и достигли возраста 23 лет;</w:t>
            </w:r>
          </w:p>
          <w:p w:rsidR="005E2733" w:rsidRPr="00DF4864" w:rsidRDefault="008574DA" w:rsidP="003775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37752F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храна и защита законных прав и интересов  совершеннолетних лиц,    признанных су</w:t>
            </w:r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м недееспособными или </w:t>
            </w:r>
            <w:r w:rsidR="0037752F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ных </w:t>
            </w:r>
            <w:r w:rsidR="005E2733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ом</w:t>
            </w:r>
          </w:p>
          <w:p w:rsidR="0037752F" w:rsidRPr="00DF4864" w:rsidRDefault="0037752F" w:rsidP="003775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дееспособности, а также лиц,   которые по состоянию здоровья не могут самостоятельно осуществлять свои права и выполнять    свои обязанности.</w:t>
            </w:r>
          </w:p>
          <w:p w:rsidR="0037752F" w:rsidRPr="00DF4864" w:rsidRDefault="008574DA" w:rsidP="003775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37752F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ёт и устройство граждан, признанных судом недееспособными или ограниченных в дееспособности, совершеннолетних дееспособных лиц, которые по состоянию здоровья не могут самостоятельно осуществлять и защищать свои права и исполнять обязанности;   установление попечительства в форме патронажа над совершеннолетними дееспособными гражданами, </w:t>
            </w:r>
            <w:r w:rsidR="0037752F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торые по состоянию здоровья не могут самостоятельно осуществлять и защищать свои права и исполнять обязанности, их учет.</w:t>
            </w:r>
            <w:proofErr w:type="gramEnd"/>
          </w:p>
          <w:p w:rsidR="0037752F" w:rsidRPr="00DF4864" w:rsidRDefault="005E2733" w:rsidP="0037752F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37752F" w:rsidRPr="00DF4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ультирование попечителей недееспособных </w:t>
            </w:r>
          </w:p>
        </w:tc>
        <w:tc>
          <w:tcPr>
            <w:tcW w:w="3544" w:type="dxa"/>
            <w:vAlign w:val="center"/>
          </w:tcPr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 Кочковского района</w:t>
            </w:r>
          </w:p>
          <w:p w:rsidR="00BC1BF1" w:rsidRDefault="00BC1BF1" w:rsidP="00166E8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ласть, Кочков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ки, ул. Революционная, 11, каб.№118</w:t>
            </w:r>
          </w:p>
          <w:p w:rsidR="00BB5F34" w:rsidRDefault="00BB5F34" w:rsidP="00166E8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инова Лариса Эдуардовна</w:t>
            </w:r>
          </w:p>
          <w:p w:rsidR="00BC1BF1" w:rsidRDefault="00BC1BF1" w:rsidP="00166E8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300</w:t>
            </w:r>
          </w:p>
          <w:p w:rsidR="00BD0267" w:rsidRPr="00BD0267" w:rsidRDefault="00BD0267" w:rsidP="00166E80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2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фик работы:</w:t>
            </w:r>
          </w:p>
          <w:p w:rsidR="00BD0267" w:rsidRPr="003014B4" w:rsidRDefault="00BD0267" w:rsidP="00BD0267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>пн-пт с 9.00 до 17.00 (перерыв на обед 13.00-14.00)</w:t>
            </w:r>
          </w:p>
          <w:p w:rsidR="00BD0267" w:rsidRPr="003014B4" w:rsidRDefault="00BD0267" w:rsidP="00BD0267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>выходные: суббота, воскресенье</w:t>
            </w: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ы 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A57185">
        <w:trPr>
          <w:trHeight w:val="1266"/>
        </w:trPr>
        <w:tc>
          <w:tcPr>
            <w:tcW w:w="3114" w:type="dxa"/>
          </w:tcPr>
          <w:p w:rsidR="00BC1BF1" w:rsidRPr="00531483" w:rsidRDefault="00BC1BF1" w:rsidP="00A571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оциально-медицинские услуги</w:t>
            </w:r>
          </w:p>
        </w:tc>
        <w:tc>
          <w:tcPr>
            <w:tcW w:w="1134" w:type="dxa"/>
          </w:tcPr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985874">
              <w:rPr>
                <w:sz w:val="28"/>
                <w:szCs w:val="28"/>
              </w:rPr>
              <w:t>0, Н, С, В, У</w:t>
            </w:r>
            <w:r>
              <w:rPr>
                <w:sz w:val="28"/>
                <w:szCs w:val="28"/>
              </w:rPr>
              <w:t>Ж</w:t>
            </w: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6E078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  <w:p w:rsidR="00BC1BF1" w:rsidRDefault="00BC1BF1" w:rsidP="00A01823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1BF1" w:rsidRPr="00027A8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7A81">
              <w:rPr>
                <w:rFonts w:ascii="Times New Roman" w:hAnsi="Times New Roman"/>
                <w:sz w:val="28"/>
                <w:szCs w:val="28"/>
              </w:rPr>
              <w:t>-консультационная;</w:t>
            </w:r>
          </w:p>
          <w:p w:rsidR="00BC1BF1" w:rsidRPr="00027A8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7A81">
              <w:rPr>
                <w:rFonts w:ascii="Times New Roman" w:hAnsi="Times New Roman"/>
                <w:sz w:val="28"/>
                <w:szCs w:val="28"/>
              </w:rPr>
              <w:t>-медицинская;</w:t>
            </w:r>
          </w:p>
          <w:p w:rsidR="00BC1BF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27A81">
              <w:rPr>
                <w:rFonts w:ascii="Times New Roman" w:hAnsi="Times New Roman"/>
                <w:sz w:val="28"/>
                <w:szCs w:val="28"/>
              </w:rPr>
              <w:t>-учет, обследование, лечение несовершеннолетних и их родителей, употребляющих алкогольную продукцию и наркотические средства</w:t>
            </w:r>
          </w:p>
          <w:p w:rsidR="00BC1BF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D66CA8" w:rsidRDefault="00BC1BF1" w:rsidP="009F7C53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</w:p>
          <w:p w:rsidR="00BC1BF1" w:rsidRDefault="00BC1BF1" w:rsidP="006E07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614DB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C1BF1" w:rsidRPr="0089542C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54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Кочковская</w:t>
            </w:r>
            <w:r w:rsidRPr="008954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РБ»</w:t>
            </w: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66F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сть, Кочковский </w:t>
            </w:r>
            <w:r w:rsidRPr="001A7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и</w:t>
            </w:r>
            <w:r w:rsidRPr="001A766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онная,35, </w:t>
            </w:r>
          </w:p>
          <w:p w:rsidR="004B0C03" w:rsidRDefault="004B0C03" w:rsidP="00FB2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0C03" w:rsidRDefault="004B0C03" w:rsidP="00FB2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 Татьяна Витальевна</w:t>
            </w:r>
          </w:p>
          <w:p w:rsidR="00BC1BF1" w:rsidRDefault="00BC1BF1" w:rsidP="00541A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8-383-56-22-196, приемная, 8-383-56-25-465 регистратура </w:t>
            </w:r>
          </w:p>
          <w:p w:rsidR="00BC1BF1" w:rsidRDefault="00BC1BF1" w:rsidP="00541A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1D0E96" w:rsidRDefault="00BC1BF1" w:rsidP="001D0E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ы, фельдшера, фельдшера  ФАП сельских советов, терапевты, психиатр, нарколог, гинеколог</w:t>
            </w: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и узких специальностей:</w:t>
            </w: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лог-андролог, эндокринолог, оториноларинголог</w:t>
            </w:r>
          </w:p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31483" w:rsidRDefault="00BC1BF1" w:rsidP="001B63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бильная бригада</w:t>
            </w:r>
            <w:r w:rsidRPr="0020186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BC1BF1" w:rsidRDefault="00BC1BF1" w:rsidP="009E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2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234">
              <w:rPr>
                <w:rFonts w:ascii="Times New Roman" w:hAnsi="Times New Roman"/>
                <w:sz w:val="28"/>
                <w:szCs w:val="28"/>
              </w:rPr>
              <w:t>Н, С, В, УЖ</w:t>
            </w:r>
          </w:p>
          <w:p w:rsidR="00BC1BF1" w:rsidRPr="00531483" w:rsidRDefault="00BC1BF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1BF1" w:rsidRPr="009E7DAE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7DAE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бытовые услуги</w:t>
            </w:r>
          </w:p>
          <w:p w:rsidR="00BC1BF1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циально-бытовой патрон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:</w:t>
            </w:r>
          </w:p>
          <w:p w:rsidR="00BC1BF1" w:rsidRPr="00347E13" w:rsidRDefault="00347E13" w:rsidP="00347E13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C1BF1">
              <w:rPr>
                <w:rFonts w:ascii="Times New Roman" w:hAnsi="Times New Roman"/>
                <w:sz w:val="28"/>
                <w:szCs w:val="28"/>
              </w:rPr>
              <w:t xml:space="preserve">семейное и индивидуальное консультирование, </w:t>
            </w:r>
            <w:r w:rsidR="00BC1BF1" w:rsidRPr="00347E13">
              <w:rPr>
                <w:rFonts w:ascii="Times New Roman" w:hAnsi="Times New Roman"/>
                <w:sz w:val="28"/>
                <w:szCs w:val="28"/>
              </w:rPr>
              <w:t xml:space="preserve"> юридические консультации, представительство интересов в суде)</w:t>
            </w:r>
          </w:p>
          <w:p w:rsidR="00BC1BF1" w:rsidRPr="0065364B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 xml:space="preserve">предоставление транспорта при необходимости перевозки для </w:t>
            </w:r>
            <w:r w:rsidRPr="0065364B">
              <w:rPr>
                <w:rFonts w:ascii="Times New Roman" w:hAnsi="Times New Roman"/>
                <w:sz w:val="28"/>
                <w:szCs w:val="28"/>
              </w:rPr>
              <w:lastRenderedPageBreak/>
              <w:t>лечения,      обучения, участия в культурных мероприятиях;</w:t>
            </w:r>
          </w:p>
          <w:p w:rsidR="00BC1BF1" w:rsidRPr="0065364B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провождение нуждающегося вне учреждения (коллективное);</w:t>
            </w:r>
          </w:p>
          <w:p w:rsidR="00BC1BF1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провождение нуждающегося вне учреждения (индивидуальное);</w:t>
            </w:r>
          </w:p>
          <w:p w:rsidR="00BC1BF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85874">
              <w:rPr>
                <w:rFonts w:ascii="Times New Roman" w:hAnsi="Times New Roman"/>
                <w:sz w:val="28"/>
                <w:szCs w:val="28"/>
              </w:rPr>
              <w:t>предоставление социальных услуг семьям с детьми и детям, находящимся в ТЖ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BF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бесплатными наборами продуктов питания;</w:t>
            </w:r>
          </w:p>
          <w:p w:rsidR="00BC1BF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одеждой, обувью и другими предметами первой необходимости;</w:t>
            </w:r>
          </w:p>
          <w:p w:rsidR="00BC1BF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йствие в получении временного жилого помещения;</w:t>
            </w:r>
          </w:p>
          <w:p w:rsidR="00BC1BF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йствие в получении юридической  помощи</w:t>
            </w:r>
          </w:p>
          <w:p w:rsidR="00BC1BF1" w:rsidRPr="00A54201" w:rsidRDefault="00BC1BF1" w:rsidP="009E7DAE">
            <w:pPr>
              <w:spacing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4201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правовые услуги</w:t>
            </w:r>
          </w:p>
          <w:p w:rsidR="00BC1BF1" w:rsidRPr="0065364B" w:rsidRDefault="00BC1BF1" w:rsidP="001B63A1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975">
              <w:rPr>
                <w:rFonts w:ascii="Times New Roman" w:hAnsi="Times New Roman"/>
                <w:sz w:val="28"/>
                <w:szCs w:val="28"/>
              </w:rPr>
              <w:t>-</w:t>
            </w:r>
            <w:r w:rsidRPr="000F19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о-консультативная помощь по вопросам семейного, трудового, гражданского права</w:t>
            </w:r>
          </w:p>
          <w:p w:rsidR="00BC1BF1" w:rsidRPr="00531483" w:rsidRDefault="00BC1BF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1BF1" w:rsidRPr="00952634" w:rsidRDefault="00BC1BF1" w:rsidP="001B63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26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БУ Кочковского района «КЦСОН»</w:t>
            </w:r>
          </w:p>
          <w:p w:rsidR="00BC1BF1" w:rsidRDefault="00BC1BF1" w:rsidP="001B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, Кочковского района, с Кочки, ул. Коммунальная 4</w:t>
            </w:r>
          </w:p>
          <w:p w:rsidR="00952634" w:rsidRDefault="00952634" w:rsidP="001B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шкова Татья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на</w:t>
            </w:r>
          </w:p>
          <w:p w:rsidR="00BC1BF1" w:rsidRDefault="00BC1BF1" w:rsidP="001B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-383-56-22-554</w:t>
            </w:r>
          </w:p>
          <w:p w:rsidR="00BC1BF1" w:rsidRDefault="00BC1BF1" w:rsidP="001B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я администрации сельсоветов</w:t>
            </w:r>
          </w:p>
          <w:p w:rsidR="00BC1BF1" w:rsidRPr="00531483" w:rsidRDefault="00BC1BF1" w:rsidP="001B63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9E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9E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, юрист</w:t>
            </w:r>
          </w:p>
          <w:p w:rsidR="00BC1BF1" w:rsidRPr="00531483" w:rsidRDefault="00BC1BF1" w:rsidP="009E7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тделение психолого- педагогической помощи семье и детям</w:t>
            </w:r>
          </w:p>
        </w:tc>
        <w:tc>
          <w:tcPr>
            <w:tcW w:w="1134" w:type="dxa"/>
          </w:tcPr>
          <w:p w:rsidR="00BC1BF1" w:rsidRDefault="00BC1BF1" w:rsidP="00C4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2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234">
              <w:rPr>
                <w:rFonts w:ascii="Times New Roman" w:hAnsi="Times New Roman"/>
                <w:sz w:val="28"/>
                <w:szCs w:val="28"/>
              </w:rPr>
              <w:t>Н, С, В, УЖ</w:t>
            </w:r>
          </w:p>
          <w:p w:rsidR="00BC1BF1" w:rsidRPr="00531483" w:rsidRDefault="00BC1BF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1BF1" w:rsidRPr="000837F7" w:rsidRDefault="00BC1BF1" w:rsidP="0003486D">
            <w:pPr>
              <w:numPr>
                <w:ilvl w:val="0"/>
                <w:numId w:val="8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37F7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психологические услуги</w:t>
            </w:r>
          </w:p>
          <w:p w:rsidR="00C8052D" w:rsidRPr="00C8052D" w:rsidRDefault="00C8052D" w:rsidP="00C8052D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D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о-психологический патронаж (посещение семей на дому категория, состоящ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е)</w:t>
            </w:r>
            <w:r w:rsidR="0070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1A42" w:rsidRPr="00701A42" w:rsidRDefault="00701A42" w:rsidP="00701A42">
            <w:pPr>
              <w:numPr>
                <w:ilvl w:val="0"/>
                <w:numId w:val="7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A42">
              <w:rPr>
                <w:rFonts w:ascii="Times New Roman" w:hAnsi="Times New Roman"/>
                <w:sz w:val="28"/>
                <w:szCs w:val="28"/>
              </w:rPr>
              <w:t>- социально – психологическое консультирование, в том числе внутрисесмейных отношений</w:t>
            </w:r>
          </w:p>
          <w:p w:rsidR="00C8052D" w:rsidRDefault="00C8052D" w:rsidP="0022732F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3065BF" w:rsidRDefault="00BC1BF1" w:rsidP="0022732F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65BF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педагогические услуги</w:t>
            </w:r>
          </w:p>
          <w:p w:rsidR="00BC1BF1" w:rsidRPr="0065364B" w:rsidRDefault="00BC1BF1" w:rsidP="0022732F">
            <w:pPr>
              <w:numPr>
                <w:ilvl w:val="0"/>
                <w:numId w:val="5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организация и проведение клубной и кружковой работы для формирования и развития позитивных интересов;</w:t>
            </w:r>
          </w:p>
          <w:p w:rsidR="00BC1BF1" w:rsidRPr="0065364B" w:rsidRDefault="00BC1BF1" w:rsidP="0022732F">
            <w:pPr>
              <w:numPr>
                <w:ilvl w:val="0"/>
                <w:numId w:val="5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проведение бесед и дискуссий (группа не менее 10 человек);</w:t>
            </w:r>
          </w:p>
          <w:p w:rsidR="00BC1BF1" w:rsidRPr="0065364B" w:rsidRDefault="00BC1BF1" w:rsidP="0022732F">
            <w:pPr>
              <w:numPr>
                <w:ilvl w:val="0"/>
                <w:numId w:val="5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консультация педагога;</w:t>
            </w:r>
          </w:p>
          <w:p w:rsidR="00764112" w:rsidRPr="00764112" w:rsidRDefault="00BC1BF1" w:rsidP="00764112">
            <w:pPr>
              <w:pStyle w:val="ConsPlusNormal"/>
              <w:numPr>
                <w:ilvl w:val="0"/>
                <w:numId w:val="5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й патронаж;</w:t>
            </w:r>
          </w:p>
          <w:p w:rsidR="00764112" w:rsidRPr="00764112" w:rsidRDefault="00764112" w:rsidP="00764112">
            <w:pPr>
              <w:pStyle w:val="ConsPlusNormal"/>
              <w:numPr>
                <w:ilvl w:val="0"/>
                <w:numId w:val="5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12">
              <w:rPr>
                <w:rFonts w:ascii="Times New Roman" w:hAnsi="Times New Roman" w:cs="Times New Roman"/>
                <w:sz w:val="28"/>
                <w:szCs w:val="28"/>
              </w:rPr>
              <w:t>-содействие в восстановлении утраченных контактов и связей с семьей, внутри семьи</w:t>
            </w:r>
          </w:p>
          <w:p w:rsidR="00BC1BF1" w:rsidRPr="0065364B" w:rsidRDefault="00BC1BF1" w:rsidP="0022732F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AB5202" w:rsidRDefault="00BC1BF1" w:rsidP="00C42428">
            <w:pPr>
              <w:numPr>
                <w:ilvl w:val="0"/>
                <w:numId w:val="5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5202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трудовые услуги</w:t>
            </w:r>
          </w:p>
          <w:p w:rsidR="00BC1BF1" w:rsidRDefault="00BC1BF1" w:rsidP="00C4242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действие во временном или постоянном трудоустройстве (предоставлени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1BF1" w:rsidRDefault="00BC1BF1" w:rsidP="00C4242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AB5202" w:rsidRDefault="00BC1BF1" w:rsidP="00C4242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5202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бытовые услуги</w:t>
            </w:r>
          </w:p>
          <w:p w:rsidR="00BC1BF1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4B">
              <w:rPr>
                <w:rFonts w:ascii="Times New Roman" w:hAnsi="Times New Roman"/>
                <w:sz w:val="28"/>
                <w:szCs w:val="28"/>
              </w:rPr>
              <w:t>оценка способности к самообслуживанию, составление индивидуального плана социального обслуживания;</w:t>
            </w:r>
          </w:p>
          <w:p w:rsidR="00BC1BF1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циально-бытовой патрон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:</w:t>
            </w:r>
          </w:p>
          <w:p w:rsidR="00BC1BF1" w:rsidRPr="008B3FCD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предоставление транспорта при необходимости перевозки для лечения,      обучения, участия в культурных мероприятиях;</w:t>
            </w:r>
          </w:p>
          <w:p w:rsidR="00BC1BF1" w:rsidRPr="0065364B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провождение нуждающегося вне учреждения (коллективное);</w:t>
            </w:r>
          </w:p>
          <w:p w:rsidR="00BC1BF1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провождение нуждающегося вне учреждения (индивидуальное);</w:t>
            </w:r>
          </w:p>
          <w:p w:rsidR="00BC1BF1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97556" w:rsidRDefault="00BC1BF1" w:rsidP="00AB5202">
            <w:pPr>
              <w:numPr>
                <w:ilvl w:val="0"/>
                <w:numId w:val="6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7556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медицинские услуги</w:t>
            </w:r>
          </w:p>
          <w:p w:rsidR="00BC1BF1" w:rsidRPr="0065364B" w:rsidRDefault="00BC1BF1" w:rsidP="00697556">
            <w:pPr>
              <w:numPr>
                <w:ilvl w:val="0"/>
                <w:numId w:val="10"/>
              </w:numPr>
              <w:spacing w:after="0" w:line="0" w:lineRule="atLeast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щь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 xml:space="preserve"> в прохо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курса лечения от алкогольной и наркотической зависимости;</w:t>
            </w:r>
          </w:p>
          <w:p w:rsidR="00BC1BF1" w:rsidRPr="0065364B" w:rsidRDefault="00BC1BF1" w:rsidP="00697556">
            <w:pPr>
              <w:numPr>
                <w:ilvl w:val="0"/>
                <w:numId w:val="10"/>
              </w:numPr>
              <w:spacing w:after="0" w:line="0" w:lineRule="atLeast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щь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 xml:space="preserve"> в организации оздоровления и санаторно-курортного лечения согласно медицинским показаниям;</w:t>
            </w:r>
          </w:p>
          <w:p w:rsidR="00BC1BF1" w:rsidRDefault="00BC1BF1" w:rsidP="00697556">
            <w:pPr>
              <w:numPr>
                <w:ilvl w:val="0"/>
                <w:numId w:val="10"/>
              </w:numPr>
              <w:spacing w:after="0" w:line="0" w:lineRule="atLeast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я социальных услуг, проведения оздоровительных мероприятий).</w:t>
            </w:r>
          </w:p>
          <w:p w:rsidR="00BC1BF1" w:rsidRDefault="00BC1BF1" w:rsidP="00697556">
            <w:pPr>
              <w:numPr>
                <w:ilvl w:val="0"/>
                <w:numId w:val="10"/>
              </w:numPr>
              <w:spacing w:after="0" w:line="0" w:lineRule="atLeast"/>
              <w:ind w:left="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97556" w:rsidRDefault="00BC1BF1" w:rsidP="00697556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7556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правовые услуги</w:t>
            </w:r>
          </w:p>
          <w:p w:rsidR="00BC1BF1" w:rsidRPr="0065364B" w:rsidRDefault="00BC1BF1" w:rsidP="00697556">
            <w:pPr>
              <w:pStyle w:val="ConsPlusNormal"/>
              <w:numPr>
                <w:ilvl w:val="0"/>
                <w:numId w:val="11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консультирование);</w:t>
            </w:r>
          </w:p>
          <w:p w:rsidR="00BC1BF1" w:rsidRDefault="00BC1BF1" w:rsidP="00697556">
            <w:pPr>
              <w:numPr>
                <w:ilvl w:val="0"/>
                <w:numId w:val="11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содействие в подготовке запросов, заявлений, направлений, ходатайств.</w:t>
            </w:r>
          </w:p>
          <w:p w:rsidR="00BC1BF1" w:rsidRDefault="00BC1BF1" w:rsidP="00697556">
            <w:pPr>
              <w:numPr>
                <w:ilvl w:val="0"/>
                <w:numId w:val="11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 xml:space="preserve">содействие в подготовке,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>исков.</w:t>
            </w:r>
          </w:p>
          <w:p w:rsidR="00BC1BF1" w:rsidRPr="0065364B" w:rsidRDefault="00BC1BF1" w:rsidP="00697556">
            <w:pPr>
              <w:numPr>
                <w:ilvl w:val="0"/>
                <w:numId w:val="11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консультация по вопросам гражданского права</w:t>
            </w:r>
            <w:r w:rsidRPr="006536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BF1" w:rsidRPr="0065364B" w:rsidRDefault="00BC1BF1" w:rsidP="00697556">
            <w:pPr>
              <w:numPr>
                <w:ilvl w:val="0"/>
                <w:numId w:val="11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97556" w:rsidRDefault="00BC1BF1" w:rsidP="00697556">
            <w:pPr>
              <w:tabs>
                <w:tab w:val="left" w:pos="176"/>
                <w:tab w:val="left" w:pos="448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56">
              <w:rPr>
                <w:rFonts w:ascii="Times New Roman" w:hAnsi="Times New Roman"/>
                <w:sz w:val="28"/>
                <w:szCs w:val="28"/>
              </w:rPr>
              <w:t>Организация индивидуальной профилактической работы в отношении несовершеннолетних, их родителей или законных представителей, не исполняющих своих обязанностей по воспитанию, содержанию несовершеннолетних или отрицательно влияющих на их поведение</w:t>
            </w:r>
            <w:r w:rsidRPr="00697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556">
              <w:rPr>
                <w:rFonts w:ascii="Times New Roman" w:hAnsi="Times New Roman"/>
                <w:sz w:val="28"/>
                <w:szCs w:val="28"/>
              </w:rPr>
              <w:t>либо жестоко обращающихся с ними.</w:t>
            </w:r>
          </w:p>
          <w:p w:rsidR="00BC1BF1" w:rsidRPr="00697556" w:rsidRDefault="00BC1BF1" w:rsidP="006975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97556">
              <w:rPr>
                <w:rFonts w:ascii="Times New Roman" w:hAnsi="Times New Roman"/>
                <w:sz w:val="28"/>
                <w:szCs w:val="28"/>
              </w:rPr>
              <w:t>Содействие в комплексном взаимодействии специалистов системы профилактики безнадзорности и правонарушении несовершеннолетних для решения конкретных проблем у получателей социальных услуг.</w:t>
            </w:r>
          </w:p>
          <w:p w:rsidR="00BC1BF1" w:rsidRPr="00697556" w:rsidRDefault="00BC1BF1" w:rsidP="006975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97556">
              <w:rPr>
                <w:rFonts w:ascii="Times New Roman" w:hAnsi="Times New Roman"/>
                <w:sz w:val="28"/>
                <w:szCs w:val="28"/>
              </w:rPr>
              <w:t>Содействие в организации взаимоподдержки по вопросам решения проблем детей, родителей и отдельных граждан, а также привлечения их к участию в конференциях, семинарах, круглых столах для решения их адаптивного потенциала.</w:t>
            </w:r>
          </w:p>
          <w:p w:rsidR="00BC1BF1" w:rsidRPr="00697556" w:rsidRDefault="00BC1BF1" w:rsidP="006975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97556">
              <w:rPr>
                <w:rFonts w:ascii="Times New Roman" w:hAnsi="Times New Roman"/>
                <w:sz w:val="28"/>
                <w:szCs w:val="28"/>
              </w:rPr>
              <w:t xml:space="preserve">Издание и распространение </w:t>
            </w:r>
            <w:r w:rsidRPr="00697556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пособий, листовок, буклетов по актуальным социальным проблемам.</w:t>
            </w:r>
          </w:p>
          <w:p w:rsidR="00BC1BF1" w:rsidRPr="00531483" w:rsidRDefault="00BC1BF1" w:rsidP="00773C6F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1BF1" w:rsidRDefault="00BC1BF1" w:rsidP="0003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 Кочковского района</w:t>
            </w:r>
            <w:r w:rsidRPr="00201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ЦСОН»</w:t>
            </w:r>
          </w:p>
          <w:p w:rsidR="00BC1BF1" w:rsidRDefault="00BC1BF1" w:rsidP="0003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СО, Кочковского района, с Кочки, ул. Комму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BC1BF1" w:rsidRDefault="00BC1BF1" w:rsidP="0003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шая отделением Дубровина Татьяна Александровна</w:t>
            </w:r>
          </w:p>
          <w:p w:rsidR="00BC1BF1" w:rsidRDefault="00BC1BF1" w:rsidP="00034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-383-56-22-554</w:t>
            </w:r>
          </w:p>
          <w:p w:rsidR="00BC1BF1" w:rsidRPr="003014B4" w:rsidRDefault="00BC1BF1" w:rsidP="003014B4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>пн-пт с 9.00 до 17.00 (перерыв на обед 13.00-14.00)</w:t>
            </w:r>
          </w:p>
          <w:p w:rsidR="00BC1BF1" w:rsidRPr="003014B4" w:rsidRDefault="00BC1BF1" w:rsidP="003014B4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>выходные: суббота, воскресенье</w:t>
            </w:r>
          </w:p>
          <w:p w:rsidR="00BC1BF1" w:rsidRPr="00531483" w:rsidRDefault="00BC1BF1" w:rsidP="003F052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.</w:t>
            </w: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.</w:t>
            </w: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, специалисты</w:t>
            </w: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065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583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, специалист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FB25BA">
        <w:trPr>
          <w:trHeight w:val="1266"/>
        </w:trPr>
        <w:tc>
          <w:tcPr>
            <w:tcW w:w="3114" w:type="dxa"/>
          </w:tcPr>
          <w:p w:rsidR="00BC1BF1" w:rsidRPr="00AB5202" w:rsidRDefault="00BC1BF1" w:rsidP="00FB25BA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B52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Социальное обеспечение</w:t>
            </w:r>
          </w:p>
        </w:tc>
        <w:tc>
          <w:tcPr>
            <w:tcW w:w="1134" w:type="dxa"/>
          </w:tcPr>
          <w:p w:rsidR="00BC1BF1" w:rsidRDefault="00BC1BF1" w:rsidP="00FB25BA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985874">
              <w:rPr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Pr="00430EEA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0EEA">
              <w:rPr>
                <w:rFonts w:ascii="Times New Roman" w:hAnsi="Times New Roman"/>
                <w:sz w:val="28"/>
                <w:szCs w:val="28"/>
              </w:rPr>
              <w:t>-предоставление ежемесячных денежных выплат;</w:t>
            </w:r>
          </w:p>
          <w:p w:rsidR="00BC1BF1" w:rsidRDefault="00BC1BF1" w:rsidP="00FB25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0EEA">
              <w:rPr>
                <w:rFonts w:ascii="Times New Roman" w:hAnsi="Times New Roman"/>
                <w:sz w:val="28"/>
                <w:szCs w:val="28"/>
              </w:rPr>
              <w:t>- предоставление льготных путевок в ДОЛ;</w:t>
            </w:r>
          </w:p>
          <w:p w:rsidR="00BC1BF1" w:rsidRDefault="00BC1BF1" w:rsidP="005836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0EEA">
              <w:rPr>
                <w:rFonts w:ascii="Times New Roman" w:hAnsi="Times New Roman"/>
                <w:sz w:val="28"/>
                <w:szCs w:val="28"/>
              </w:rPr>
              <w:t>-предоставление помощи на основании социального пре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BF1" w:rsidRDefault="00BC1BF1" w:rsidP="005836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сударственная социальная помощь на основании социального контракта оказывается в целях стимулирования их активных действий по преодолению трудной жизненной ситуации </w:t>
            </w:r>
          </w:p>
          <w:p w:rsidR="00BC1BF1" w:rsidRPr="00985874" w:rsidRDefault="00BC1BF1" w:rsidP="00FB25BA">
            <w:pPr>
              <w:pStyle w:val="a9"/>
            </w:pPr>
          </w:p>
        </w:tc>
        <w:tc>
          <w:tcPr>
            <w:tcW w:w="3544" w:type="dxa"/>
          </w:tcPr>
          <w:p w:rsidR="00BC1BF1" w:rsidRDefault="00BC1BF1" w:rsidP="00FB25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442">
              <w:rPr>
                <w:rFonts w:ascii="Times New Roman" w:hAnsi="Times New Roman"/>
                <w:b/>
                <w:sz w:val="28"/>
                <w:szCs w:val="28"/>
              </w:rPr>
              <w:t xml:space="preserve">ГКУ НСО «Центр социальной поддержки на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чковского </w:t>
            </w:r>
            <w:r w:rsidRPr="00840442"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BC1BF1" w:rsidRDefault="00BC1BF1" w:rsidP="00583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, Кочковского района, с Кочки, ул. Коммунальная 4</w:t>
            </w:r>
          </w:p>
          <w:p w:rsidR="00661C51" w:rsidRDefault="00661C51" w:rsidP="00583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ова Татьяна Витальевна</w:t>
            </w:r>
          </w:p>
          <w:p w:rsidR="00BC1BF1" w:rsidRDefault="00BC1BF1" w:rsidP="00FB2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 8-383-56-22-662</w:t>
            </w:r>
          </w:p>
          <w:p w:rsidR="00BC1BF1" w:rsidRPr="00FB0872" w:rsidRDefault="00BC1BF1" w:rsidP="00FB2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2-223</w:t>
            </w:r>
          </w:p>
        </w:tc>
        <w:tc>
          <w:tcPr>
            <w:tcW w:w="2268" w:type="dxa"/>
          </w:tcPr>
          <w:p w:rsidR="00BC1BF1" w:rsidRDefault="00BC1BF1" w:rsidP="00FB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A54201" w:rsidRDefault="00BC1BF1" w:rsidP="00A54201">
            <w:pPr>
              <w:shd w:val="clear" w:color="auto" w:fill="FFFFFF"/>
              <w:spacing w:before="45" w:after="45" w:line="288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5420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деление дневного пребывания граждан пожилого возраста и инвалидов</w:t>
            </w: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BF1" w:rsidRPr="00482FD0" w:rsidRDefault="00BC1BF1" w:rsidP="00C4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FD0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Pr="003B0755" w:rsidRDefault="00BC1BF1" w:rsidP="0003486D">
            <w:pPr>
              <w:numPr>
                <w:ilvl w:val="0"/>
                <w:numId w:val="8"/>
              </w:numPr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542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ая адаптация граждан пожилого возраста и инвалидов, направленная 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</w:t>
            </w:r>
          </w:p>
          <w:p w:rsidR="00BC1BF1" w:rsidRDefault="00BC1BF1" w:rsidP="003B075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1BF1" w:rsidRPr="003B0755" w:rsidRDefault="00BC1BF1" w:rsidP="003B0755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3B0755">
              <w:rPr>
                <w:color w:val="000000"/>
                <w:sz w:val="28"/>
                <w:szCs w:val="28"/>
              </w:rPr>
              <w:t xml:space="preserve">Категории граждан, которым предоставляются социальные </w:t>
            </w:r>
            <w:r w:rsidRPr="003B0755">
              <w:rPr>
                <w:color w:val="000000"/>
                <w:sz w:val="28"/>
                <w:szCs w:val="28"/>
              </w:rPr>
              <w:lastRenderedPageBreak/>
              <w:t>услуги:</w:t>
            </w:r>
          </w:p>
          <w:p w:rsidR="00BC1BF1" w:rsidRPr="003B0755" w:rsidRDefault="00BC1BF1" w:rsidP="003B0755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3B0755">
              <w:rPr>
                <w:color w:val="000000"/>
                <w:sz w:val="28"/>
                <w:szCs w:val="28"/>
              </w:rPr>
              <w:t>- Инвалиды различных категорий и групп инвалидности.</w:t>
            </w:r>
          </w:p>
          <w:p w:rsidR="00BC1BF1" w:rsidRPr="003B0755" w:rsidRDefault="00BC1BF1" w:rsidP="003B0755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3B0755">
              <w:rPr>
                <w:color w:val="000000"/>
                <w:sz w:val="28"/>
                <w:szCs w:val="28"/>
              </w:rPr>
              <w:t xml:space="preserve">- Граждане пожилого возраста </w:t>
            </w:r>
            <w:proofErr w:type="gramStart"/>
            <w:r w:rsidRPr="003B075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B0755">
              <w:rPr>
                <w:color w:val="000000"/>
                <w:sz w:val="28"/>
                <w:szCs w:val="28"/>
              </w:rPr>
              <w:t>мужчины старше 60 лет, женщины старше 55 лет).</w:t>
            </w:r>
          </w:p>
          <w:p w:rsidR="00BC1BF1" w:rsidRPr="00874888" w:rsidRDefault="00BC1BF1" w:rsidP="00874888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3B0755">
              <w:rPr>
                <w:color w:val="000000"/>
                <w:sz w:val="28"/>
                <w:szCs w:val="28"/>
              </w:rPr>
              <w:t>- Граждане пожилого возраста и инвалиды имеющие с 1 по 5 группу ухода, на основании договора о предоставлении социальных услу</w:t>
            </w:r>
          </w:p>
        </w:tc>
        <w:tc>
          <w:tcPr>
            <w:tcW w:w="3544" w:type="dxa"/>
            <w:vAlign w:val="center"/>
          </w:tcPr>
          <w:p w:rsidR="00BC1BF1" w:rsidRDefault="00BC1BF1" w:rsidP="00077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 Кочковского района</w:t>
            </w:r>
            <w:r w:rsidRPr="00201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ЦСОН»</w:t>
            </w:r>
          </w:p>
          <w:p w:rsidR="00BC1BF1" w:rsidRDefault="00BC1BF1" w:rsidP="00077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, Кочковского района, с Кочки, ул. Коммунальная 4</w:t>
            </w:r>
          </w:p>
          <w:p w:rsidR="0001612E" w:rsidRPr="0001612E" w:rsidRDefault="0001612E" w:rsidP="0001612E">
            <w:pPr>
              <w:rPr>
                <w:rFonts w:ascii="Times New Roman" w:hAnsi="Times New Roman"/>
                <w:sz w:val="28"/>
                <w:szCs w:val="28"/>
              </w:rPr>
            </w:pPr>
            <w:r w:rsidRPr="0001612E">
              <w:rPr>
                <w:rFonts w:ascii="Times New Roman" w:hAnsi="Times New Roman"/>
                <w:sz w:val="28"/>
                <w:szCs w:val="28"/>
              </w:rPr>
              <w:t>И.о. заведующая отделением Стародубова Елена Ивановна</w:t>
            </w:r>
          </w:p>
          <w:p w:rsidR="00BC1BF1" w:rsidRDefault="00BC1BF1" w:rsidP="00077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-383-56-22-554</w:t>
            </w:r>
          </w:p>
          <w:p w:rsidR="00BC1BF1" w:rsidRPr="003014B4" w:rsidRDefault="00BC1BF1" w:rsidP="003014B4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 xml:space="preserve">пн-пт с 9.00 до 17.00 </w:t>
            </w: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lastRenderedPageBreak/>
              <w:t>(перерыв на обед 13.00-14.00)</w:t>
            </w:r>
          </w:p>
          <w:p w:rsidR="00BC1BF1" w:rsidRDefault="00BC1BF1" w:rsidP="0003486D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  <w:r w:rsidRPr="003014B4"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  <w:t>выходные: суббота, воскресенье</w:t>
            </w:r>
          </w:p>
          <w:p w:rsidR="00BC1BF1" w:rsidRPr="00874888" w:rsidRDefault="00BC1BF1" w:rsidP="0003486D">
            <w:pPr>
              <w:numPr>
                <w:ilvl w:val="0"/>
                <w:numId w:val="12"/>
              </w:numPr>
              <w:shd w:val="clear" w:color="auto" w:fill="FFFFFF"/>
              <w:spacing w:before="75" w:after="0" w:line="270" w:lineRule="atLeast"/>
              <w:ind w:left="105"/>
              <w:rPr>
                <w:rFonts w:ascii="Times New Roman" w:eastAsia="Times New Roman" w:hAnsi="Times New Roman"/>
                <w:color w:val="14141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C1BF1" w:rsidRDefault="00BC1BF1" w:rsidP="00016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по социальной работе, мед.сеста по массажу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A54201" w:rsidRDefault="00BC1BF1" w:rsidP="00A54201">
            <w:pPr>
              <w:shd w:val="clear" w:color="auto" w:fill="FFFFFF"/>
              <w:spacing w:before="45" w:after="45" w:line="288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130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разделение по делам несовершеннолет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отделения полиции «Кочковское»</w:t>
            </w:r>
            <w:r w:rsidRPr="00A13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1BF1" w:rsidRPr="005B6E73" w:rsidRDefault="00BC1BF1" w:rsidP="00E66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Pr="00985874" w:rsidRDefault="00BC1BF1" w:rsidP="00E66C4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85874">
              <w:rPr>
                <w:rFonts w:ascii="Times New Roman" w:hAnsi="Times New Roman"/>
                <w:sz w:val="28"/>
                <w:szCs w:val="28"/>
              </w:rPr>
              <w:t xml:space="preserve">-профилактика безнадзорности, беспризорности, антиобщественных действий несовершеннолетних, выявление и устранение причин и условий, способствующих этому; </w:t>
            </w:r>
          </w:p>
          <w:p w:rsidR="00BC1BF1" w:rsidRPr="00985874" w:rsidRDefault="00BC1BF1" w:rsidP="00E66C4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85874">
              <w:rPr>
                <w:rFonts w:ascii="Times New Roman" w:hAnsi="Times New Roman"/>
                <w:sz w:val="28"/>
                <w:szCs w:val="28"/>
              </w:rPr>
              <w:t xml:space="preserve">-обеспечение защиты прав и законных интересов несовершеннолетних; </w:t>
            </w:r>
          </w:p>
          <w:p w:rsidR="00BC1BF1" w:rsidRDefault="00BC1BF1" w:rsidP="0003486D">
            <w:pPr>
              <w:numPr>
                <w:ilvl w:val="0"/>
                <w:numId w:val="8"/>
              </w:numPr>
              <w:spacing w:after="0" w:line="0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BC1BF1" w:rsidRDefault="00BC1BF1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лиции «Кочковское» МО МВД России  «Ордынский», Новосибирская область, Кочковский район, с. Кочки, ул. Советская д.</w:t>
            </w:r>
            <w:r w:rsidR="00883D2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.8-383-56-22-</w:t>
            </w:r>
            <w:r w:rsidR="00883D2C">
              <w:rPr>
                <w:rFonts w:ascii="Times New Roman" w:hAnsi="Times New Roman"/>
                <w:color w:val="000000"/>
                <w:sz w:val="28"/>
                <w:szCs w:val="28"/>
              </w:rPr>
              <w:t>279 (дежурная часть)</w:t>
            </w:r>
            <w:proofErr w:type="gramEnd"/>
          </w:p>
          <w:p w:rsidR="00883D2C" w:rsidRDefault="00883D2C" w:rsidP="00B4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2-834 (инспектор ПДН)</w:t>
            </w:r>
          </w:p>
        </w:tc>
        <w:tc>
          <w:tcPr>
            <w:tcW w:w="2268" w:type="dxa"/>
          </w:tcPr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а ПДН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902" w:rsidRPr="00531483" w:rsidTr="005E10FA">
        <w:trPr>
          <w:trHeight w:val="1266"/>
        </w:trPr>
        <w:tc>
          <w:tcPr>
            <w:tcW w:w="3114" w:type="dxa"/>
          </w:tcPr>
          <w:p w:rsidR="00573902" w:rsidRPr="00A13005" w:rsidRDefault="00573902" w:rsidP="00A54201">
            <w:pPr>
              <w:shd w:val="clear" w:color="auto" w:fill="FFFFFF"/>
              <w:spacing w:before="45" w:after="45" w:line="288" w:lineRule="atLeas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178F2">
              <w:rPr>
                <w:rFonts w:ascii="Times New Roman" w:hAnsi="Times New Roman"/>
                <w:b/>
                <w:sz w:val="28"/>
                <w:szCs w:val="28"/>
              </w:rPr>
              <w:t>ногофункциональный центр</w:t>
            </w:r>
          </w:p>
        </w:tc>
        <w:tc>
          <w:tcPr>
            <w:tcW w:w="1134" w:type="dxa"/>
          </w:tcPr>
          <w:p w:rsidR="00573902" w:rsidRPr="005B6E73" w:rsidRDefault="00127F1F" w:rsidP="00E66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73902" w:rsidRDefault="00C178F2" w:rsidP="00C178F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57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нятие документов по следующим направлениям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циальной, юридической и правовой 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Государственный кадастровый </w:t>
              </w:r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учет и (или) государственная регистрация прав на недвижимое имущество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егистрационный учет граждан Российской Федерации по месту пребывания и по месту жительства в пределах Российской Федерации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доставление сведений, содержащихся в Едином государственном реестре недвижимости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справок о наличии (отсутствии) судимости и (или) факта уголовного преследования либо о прекращении уголовного преследования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доставление многодетным семьям ежегодной денежной выплаты на приобретение одежды обучающихся для обучающихся в образовательных организациях, осуществляющих образовательную деятельность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Прием заявления физического лица о постановке на учет в </w:t>
              </w:r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налоговый орган и выдача (повторная выдача) физическому лицу свидетельства о постановке на учет в налоговом органе (ИНН)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доставление пособия на ребенка в Новосибирской области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формление и выдача микропроцессорной пластиковой карты «Социальная карта»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лучение полиса ОМС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</w:t>
              </w:r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страховых взносах...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несение изменений в разрешения на строительство (кап. строительство и линейные объекты)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озмещение затрат, связанных с погребением умерших реабилитированных лиц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а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архивных справок, архивных выписок, копий архивных документов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государственного сертификата на материнский (семейный) капитал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гражданам справок о размере пенсий (иных выплат)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Выдача копий архивных документов, подтверждающих </w:t>
              </w:r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право на владение землей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.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, продление действия, замена, признание недействительным удостоверения многодетной семьи</w:t>
              </w:r>
            </w:hyperlink>
            <w:r w:rsidR="00036470" w:rsidRPr="00036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результатов с ЕПГУ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решений о переводе или об отказе в переводе нежилого помещения в жилое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сведений о начислении и оплате взносов на капитальный ремонт</w:t>
              </w:r>
            </w:hyperlink>
          </w:p>
          <w:p w:rsidR="00036470" w:rsidRPr="00036470" w:rsidRDefault="00F563B0" w:rsidP="0003647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ыдача сертификата на областной семейный капитал</w:t>
              </w:r>
            </w:hyperlink>
          </w:p>
          <w:p w:rsidR="00036470" w:rsidRPr="00985874" w:rsidRDefault="00F563B0" w:rsidP="0003647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Выдача справки об использовании (неиспользовании) гражданином права на приватизацию жилых </w:t>
              </w:r>
              <w:r w:rsidR="00036470" w:rsidRPr="0003647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помещений</w:t>
              </w:r>
            </w:hyperlink>
          </w:p>
        </w:tc>
        <w:tc>
          <w:tcPr>
            <w:tcW w:w="3544" w:type="dxa"/>
            <w:vAlign w:val="center"/>
          </w:tcPr>
          <w:p w:rsidR="00573902" w:rsidRDefault="00C178F2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лиал ГАУ НСО «МФЦ» Кочковского района</w:t>
            </w:r>
          </w:p>
          <w:p w:rsidR="00C178F2" w:rsidRDefault="00C178F2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ласть, Кочковский район, с. Кочки, ул. Советская д.22,</w:t>
            </w:r>
          </w:p>
          <w:p w:rsidR="00C178F2" w:rsidRDefault="00C178F2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льгушева Елена Фиофановна</w:t>
            </w:r>
          </w:p>
          <w:p w:rsidR="00C178F2" w:rsidRPr="00036470" w:rsidRDefault="00C178F2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6470" w:rsidRPr="00036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:  052 по Новосибирской области, для других субъектов РФ 8-383-217-70-52)</w:t>
            </w:r>
          </w:p>
          <w:p w:rsidR="00127F1F" w:rsidRDefault="00127F1F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работы </w:t>
            </w:r>
          </w:p>
          <w:p w:rsidR="00127F1F" w:rsidRDefault="00127F1F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.- пят. С 9-00 по 18-00 </w:t>
            </w:r>
          </w:p>
          <w:p w:rsidR="00127F1F" w:rsidRDefault="00127F1F" w:rsidP="00B44C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., вос. - выходной</w:t>
            </w:r>
          </w:p>
        </w:tc>
        <w:tc>
          <w:tcPr>
            <w:tcW w:w="2268" w:type="dxa"/>
          </w:tcPr>
          <w:p w:rsidR="00573902" w:rsidRDefault="00127F1F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1240" w:type="dxa"/>
          </w:tcPr>
          <w:p w:rsidR="00573902" w:rsidRPr="00531483" w:rsidRDefault="00573902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170CE3">
        <w:trPr>
          <w:trHeight w:val="385"/>
        </w:trPr>
        <w:tc>
          <w:tcPr>
            <w:tcW w:w="15694" w:type="dxa"/>
            <w:gridSpan w:val="6"/>
          </w:tcPr>
          <w:p w:rsidR="00BC1BF1" w:rsidRPr="00805B51" w:rsidRDefault="00BC1BF1" w:rsidP="005B0C7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805B51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ешетовский сельсовет</w:t>
            </w: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9B239E" w:rsidRDefault="00BC1BF1" w:rsidP="00170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170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170CE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170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170CE3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170CE3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Default="00BC1BF1" w:rsidP="00170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шетовская врачебная амбула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ибирская область, Кочковский район, с. Решеты, ул. Ленина, д.16 </w:t>
            </w:r>
          </w:p>
          <w:p w:rsidR="00BC1BF1" w:rsidRDefault="00BC1BF1" w:rsidP="00170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56-25-296</w:t>
            </w:r>
          </w:p>
          <w:p w:rsidR="00BC1BF1" w:rsidRDefault="00BC1BF1" w:rsidP="00170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170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170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170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170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больницей</w:t>
            </w:r>
          </w:p>
          <w:p w:rsidR="00BC1BF1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2605BB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5BB">
              <w:rPr>
                <w:rFonts w:ascii="Times New Roman" w:hAnsi="Times New Roman"/>
                <w:b/>
                <w:sz w:val="28"/>
                <w:szCs w:val="28"/>
              </w:rPr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проведение массовых театрализованных праздников и представлений, народных гуляний, обрядов и ритуалов в </w:t>
            </w: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9B239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КУК «Решетовский клуб»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2481, Кочковский р-н, с.Решёты, ул. Ленина, 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B505C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lastRenderedPageBreak/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E10FA">
        <w:trPr>
          <w:trHeight w:val="1266"/>
        </w:trPr>
        <w:tc>
          <w:tcPr>
            <w:tcW w:w="3114" w:type="dxa"/>
          </w:tcPr>
          <w:p w:rsidR="00BC1BF1" w:rsidRPr="005C58B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  <w:r w:rsidRPr="005C58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C1BF1" w:rsidRPr="00531483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9B239E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C1BF1" w:rsidRPr="00C673D7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Вокальная группа «Селяночка»</w:t>
            </w:r>
          </w:p>
          <w:p w:rsidR="00BC1BF1" w:rsidRDefault="00BC1BF1" w:rsidP="000A55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3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-4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  <w:p w:rsidR="00BC1BF1" w:rsidRPr="00C673D7" w:rsidRDefault="00BC1BF1" w:rsidP="00C673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</w:t>
            </w:r>
            <w:r w:rsidRPr="00C673D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73D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673D7">
              <w:rPr>
                <w:rFonts w:ascii="Times New Roman" w:hAnsi="Times New Roman"/>
                <w:sz w:val="28"/>
                <w:szCs w:val="28"/>
              </w:rPr>
              <w:t>пятница с11.00 – 13.00</w:t>
            </w:r>
          </w:p>
          <w:p w:rsidR="00BC1BF1" w:rsidRPr="00C673D7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Детская вокальная группа «Соловушки»</w:t>
            </w:r>
          </w:p>
          <w:p w:rsidR="00BC1BF1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10-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C673D7" w:rsidRDefault="00BC1BF1" w:rsidP="00C673D7">
            <w:pPr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Поне</w:t>
            </w:r>
            <w:proofErr w:type="gramStart"/>
            <w:r w:rsidRPr="00C673D7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C673D7">
              <w:rPr>
                <w:rFonts w:ascii="Times New Roman" w:hAnsi="Times New Roman"/>
                <w:sz w:val="28"/>
                <w:szCs w:val="28"/>
              </w:rPr>
              <w:t xml:space="preserve"> среда  с14.00 – 16.00</w:t>
            </w:r>
          </w:p>
          <w:p w:rsidR="00BC1BF1" w:rsidRPr="00C673D7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Трио «Нотки»</w:t>
            </w:r>
          </w:p>
          <w:p w:rsidR="00BC1BF1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C673D7" w:rsidRDefault="00BC1BF1" w:rsidP="00C673D7">
            <w:pPr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Вторник – четверг с 14.00-16.00</w:t>
            </w:r>
          </w:p>
          <w:p w:rsidR="00BC1BF1" w:rsidRPr="00C673D7" w:rsidRDefault="00BC1BF1" w:rsidP="000A55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Вокальная группа «Криниченька»</w:t>
            </w:r>
          </w:p>
          <w:p w:rsidR="00BC1BF1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60-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9A3">
              <w:rPr>
                <w:rFonts w:ascii="Times New Roman" w:hAnsi="Times New Roman"/>
                <w:sz w:val="28"/>
                <w:szCs w:val="28"/>
              </w:rPr>
              <w:t>Пон</w:t>
            </w:r>
            <w:proofErr w:type="gramStart"/>
            <w:r w:rsidRPr="000409A3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0409A3">
              <w:rPr>
                <w:rFonts w:ascii="Times New Roman" w:hAnsi="Times New Roman"/>
                <w:sz w:val="28"/>
                <w:szCs w:val="28"/>
              </w:rPr>
              <w:t>среда-пятница с 11.00- 12.30</w:t>
            </w:r>
          </w:p>
          <w:p w:rsidR="00BC1BF1" w:rsidRPr="00C673D7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Кружок «Мягкая игру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1BF1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  <w:p w:rsidR="00BC1BF1" w:rsidRPr="000409A3" w:rsidRDefault="00BC1BF1" w:rsidP="000409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9A3">
              <w:rPr>
                <w:rFonts w:ascii="Times New Roman" w:hAnsi="Times New Roman"/>
                <w:sz w:val="28"/>
                <w:szCs w:val="28"/>
              </w:rPr>
              <w:t>Вторник – четверг с 14.00-15.00</w:t>
            </w:r>
          </w:p>
          <w:p w:rsidR="00BC1BF1" w:rsidRPr="00C673D7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8D3A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Кружок «Волшебные нити»</w:t>
            </w:r>
          </w:p>
          <w:p w:rsidR="00BC1BF1" w:rsidRDefault="00BC1BF1" w:rsidP="008D3A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8D3A93" w:rsidRDefault="00BC1BF1" w:rsidP="008D3A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A93">
              <w:rPr>
                <w:rFonts w:ascii="Times New Roman" w:hAnsi="Times New Roman"/>
                <w:sz w:val="28"/>
                <w:szCs w:val="28"/>
              </w:rPr>
              <w:t>Поне</w:t>
            </w:r>
            <w:proofErr w:type="gramStart"/>
            <w:r w:rsidRPr="008D3A93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8D3A93">
              <w:rPr>
                <w:rFonts w:ascii="Times New Roman" w:hAnsi="Times New Roman"/>
                <w:sz w:val="28"/>
                <w:szCs w:val="28"/>
              </w:rPr>
              <w:t xml:space="preserve"> среда  с14.00 – 15.00</w:t>
            </w:r>
          </w:p>
          <w:p w:rsidR="00BC1BF1" w:rsidRPr="00C673D7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Кружок «Акварелька»</w:t>
            </w:r>
          </w:p>
          <w:p w:rsidR="00BC1BF1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DB6CBC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6CBC">
              <w:rPr>
                <w:rFonts w:ascii="Times New Roman" w:hAnsi="Times New Roman"/>
                <w:sz w:val="28"/>
                <w:szCs w:val="28"/>
              </w:rPr>
              <w:t>Поне</w:t>
            </w:r>
            <w:proofErr w:type="gramStart"/>
            <w:r w:rsidRPr="00DB6CBC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DB6CBC">
              <w:rPr>
                <w:rFonts w:ascii="Times New Roman" w:hAnsi="Times New Roman"/>
                <w:sz w:val="28"/>
                <w:szCs w:val="28"/>
              </w:rPr>
              <w:t xml:space="preserve"> среда  с14.00 – 15.00</w:t>
            </w:r>
          </w:p>
          <w:p w:rsidR="00BC1BF1" w:rsidRPr="00C673D7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Кружок «Волшебные ладошки»</w:t>
            </w:r>
          </w:p>
          <w:p w:rsidR="00BC1BF1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DB6CBC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6CBC">
              <w:rPr>
                <w:rFonts w:ascii="Times New Roman" w:hAnsi="Times New Roman"/>
                <w:sz w:val="28"/>
                <w:szCs w:val="28"/>
              </w:rPr>
              <w:t>Вторник – четверг с 14.00-15.00</w:t>
            </w:r>
          </w:p>
          <w:p w:rsidR="00BC1BF1" w:rsidRPr="00C673D7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C673D7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Кукольный театр «Карабас»</w:t>
            </w:r>
          </w:p>
          <w:p w:rsidR="00BC1BF1" w:rsidRDefault="00BC1BF1" w:rsidP="00DB6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3D7">
              <w:rPr>
                <w:rFonts w:ascii="Times New Roman" w:hAnsi="Times New Roman"/>
                <w:sz w:val="28"/>
                <w:szCs w:val="28"/>
              </w:rPr>
              <w:t>13-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C1BF1" w:rsidRPr="00DB6CBC" w:rsidRDefault="00BC1BF1" w:rsidP="00DB6C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6CBC">
              <w:rPr>
                <w:rFonts w:ascii="Times New Roman" w:hAnsi="Times New Roman"/>
                <w:sz w:val="28"/>
                <w:szCs w:val="28"/>
              </w:rPr>
              <w:t>Поне</w:t>
            </w:r>
            <w:proofErr w:type="gramStart"/>
            <w:r w:rsidRPr="00DB6CBC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DB6CBC">
              <w:rPr>
                <w:rFonts w:ascii="Times New Roman" w:hAnsi="Times New Roman"/>
                <w:sz w:val="28"/>
                <w:szCs w:val="28"/>
              </w:rPr>
              <w:t xml:space="preserve"> среда  с14.00 – 15.00</w:t>
            </w:r>
          </w:p>
          <w:p w:rsidR="00BC1BF1" w:rsidRPr="00C673D7" w:rsidRDefault="00BC1BF1" w:rsidP="000A559B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КУК «Решетовский клуб»</w:t>
            </w: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81, Кочковский р-н, с.Решёты, ул. Ленина</w:t>
            </w: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773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620056">
        <w:trPr>
          <w:trHeight w:val="667"/>
        </w:trPr>
        <w:tc>
          <w:tcPr>
            <w:tcW w:w="15694" w:type="dxa"/>
            <w:gridSpan w:val="6"/>
          </w:tcPr>
          <w:p w:rsidR="00BC1BF1" w:rsidRPr="003A5CA4" w:rsidRDefault="00BC1BF1" w:rsidP="00620056">
            <w:pPr>
              <w:pStyle w:val="a9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A5CA4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Черновски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lastRenderedPageBreak/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е</w:t>
            </w:r>
            <w:r w:rsidR="001442DD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ская врачебная амбула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ибирская область, Кочковский район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ты, ул. Ленина, д.16 </w:t>
            </w:r>
          </w:p>
          <w:p w:rsidR="00BC1BF1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56-25-296</w:t>
            </w:r>
          </w:p>
          <w:p w:rsidR="00BC1BF1" w:rsidRDefault="00BC1BF1" w:rsidP="00620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укреево Плесов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C1BF1" w:rsidRPr="00BE4EBF" w:rsidRDefault="00BC1BF1" w:rsidP="00620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620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Букреево Плесо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леная д.1а, </w:t>
            </w:r>
          </w:p>
          <w:p w:rsidR="00BC1BF1" w:rsidRDefault="00BC1BF1" w:rsidP="00620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36-173</w:t>
            </w:r>
          </w:p>
          <w:p w:rsidR="00BC1BF1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ая больницей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142EA5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2E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участие творческих коллективов Учреждения в поселковых, районных, зональных, областных, </w:t>
            </w: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Default="00BC1BF1" w:rsidP="000140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Черновское СКО «Колос», 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3, Кочковский р-н, с</w:t>
            </w:r>
            <w:proofErr w:type="gramStart"/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ерновка, ул.Школьная, 12/1</w:t>
            </w:r>
          </w:p>
          <w:p w:rsidR="00BC1BF1" w:rsidRPr="00531483" w:rsidRDefault="00BC1BF1" w:rsidP="00014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6-116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B505C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5C58B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  <w:r w:rsidRPr="005C58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C1BF1" w:rsidRPr="00531483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9B239E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lastRenderedPageBreak/>
              <w:t>0, Н, С, В</w:t>
            </w:r>
          </w:p>
        </w:tc>
        <w:tc>
          <w:tcPr>
            <w:tcW w:w="4394" w:type="dxa"/>
          </w:tcPr>
          <w:p w:rsidR="00BC1BF1" w:rsidRPr="002617DD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>Детский вокальный кружок</w:t>
            </w:r>
          </w:p>
          <w:p w:rsidR="00BC1BF1" w:rsidRPr="002617DD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 xml:space="preserve">«Серпантин» </w:t>
            </w:r>
            <w:proofErr w:type="gramStart"/>
            <w:r w:rsidRPr="002617DD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2617DD">
              <w:rPr>
                <w:rFonts w:ascii="Times New Roman" w:hAnsi="Times New Roman"/>
                <w:i/>
                <w:sz w:val="28"/>
                <w:szCs w:val="28"/>
              </w:rPr>
              <w:t>7- 14 лет)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 xml:space="preserve"> Понедельник, вторн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 xml:space="preserve"> среда 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 xml:space="preserve">                14:00-16:00 ч</w:t>
            </w:r>
          </w:p>
          <w:p w:rsidR="00BC1BF1" w:rsidRPr="002617DD" w:rsidRDefault="00BC1BF1" w:rsidP="000140E3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1BF1" w:rsidRPr="002617DD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 xml:space="preserve">Танцевальный кружок </w:t>
            </w:r>
          </w:p>
          <w:p w:rsidR="00BC1BF1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>«Ораз</w:t>
            </w:r>
            <w:proofErr w:type="gramStart"/>
            <w:r w:rsidRPr="002617DD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2617DD">
              <w:rPr>
                <w:rFonts w:ascii="Times New Roman" w:hAnsi="Times New Roman"/>
                <w:i/>
                <w:sz w:val="28"/>
                <w:szCs w:val="28"/>
              </w:rPr>
              <w:t>молодежь от 14 до 35 лет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>)    Понедельник, среда, 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>14:00-16:00 ч</w:t>
            </w:r>
          </w:p>
          <w:p w:rsidR="00BC1BF1" w:rsidRPr="002617DD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2617DD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 xml:space="preserve">Кружок литературный «Поэзия и Проза» </w:t>
            </w:r>
            <w:proofErr w:type="gramStart"/>
            <w:r w:rsidRPr="002617DD">
              <w:rPr>
                <w:rFonts w:ascii="Times New Roman" w:hAnsi="Times New Roman"/>
                <w:sz w:val="28"/>
                <w:szCs w:val="28"/>
              </w:rPr>
              <w:t>(</w:t>
            </w:r>
            <w:r w:rsidRPr="002617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Pr="002617DD">
              <w:rPr>
                <w:rFonts w:ascii="Times New Roman" w:hAnsi="Times New Roman"/>
                <w:i/>
                <w:sz w:val="28"/>
                <w:szCs w:val="28"/>
              </w:rPr>
              <w:t>10- 17 лет)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 xml:space="preserve"> Понедельник, вторник среда 14:00-16:00 ч</w:t>
            </w:r>
          </w:p>
          <w:p w:rsidR="00BC1BF1" w:rsidRPr="002617DD" w:rsidRDefault="00BC1BF1" w:rsidP="000140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>Взрослый вокальный кружок «Родные напевы» (</w:t>
            </w:r>
            <w:r w:rsidRPr="002617DD">
              <w:rPr>
                <w:rFonts w:ascii="Times New Roman" w:hAnsi="Times New Roman"/>
                <w:i/>
                <w:sz w:val="28"/>
                <w:szCs w:val="28"/>
              </w:rPr>
              <w:t>55-88</w:t>
            </w:r>
            <w:proofErr w:type="gramStart"/>
            <w:r w:rsidRPr="002617DD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2617DD">
              <w:rPr>
                <w:rFonts w:ascii="Times New Roman" w:hAnsi="Times New Roman"/>
                <w:sz w:val="28"/>
                <w:szCs w:val="28"/>
              </w:rPr>
              <w:t>Вторник, четверг, пятница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>11:00-13:00 ч</w:t>
            </w:r>
          </w:p>
          <w:p w:rsidR="00BC1BF1" w:rsidRPr="002617DD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014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7DD">
              <w:rPr>
                <w:rFonts w:ascii="Times New Roman" w:hAnsi="Times New Roman"/>
                <w:sz w:val="28"/>
                <w:szCs w:val="28"/>
              </w:rPr>
              <w:t xml:space="preserve">Кружок тестопластики «Фантазия»  </w:t>
            </w:r>
            <w:r w:rsidRPr="002617DD">
              <w:rPr>
                <w:rFonts w:ascii="Times New Roman" w:hAnsi="Times New Roman"/>
                <w:i/>
                <w:sz w:val="28"/>
                <w:szCs w:val="28"/>
              </w:rPr>
              <w:t>(7- 14 лет</w:t>
            </w:r>
            <w:r w:rsidRPr="002617DD">
              <w:rPr>
                <w:rFonts w:ascii="Times New Roman" w:hAnsi="Times New Roman"/>
                <w:sz w:val="28"/>
                <w:szCs w:val="28"/>
              </w:rPr>
              <w:t>)    Вторник, Пятница 15:00-17:00 ч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>Кружок бумагопластики «Творческая мастерская»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 xml:space="preserve"> (7- 14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Четверг, 15:00-17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Театральный «Улыбка» 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(7- 14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, среда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     14:00-16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Кружок музыкально-инструментальное творчество «Полет» </w:t>
            </w:r>
            <w:proofErr w:type="gramStart"/>
            <w:r w:rsidRPr="00B10192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14 до 35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, среда, пятница,  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       15:00-17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>Кружок индивидуального вокала «Талисман»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( 25-4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Вторник, Четверг, 17:00-19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Кружок Эстрадного вокала группа «Альянс» 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(взрослый от 25 лет и старше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, пятница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17:00-19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Спортивное клубное объединение «Шахматы и шашки» 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(молодежь от 14 до 35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, среда, 18:00-21:00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Спортивное клубное объединение «Бильярд и теннис» 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(молодежь от 14 до 35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Вторник, Четверг, Воскресенье 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    18:00-21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Клубное объединение «Домохозяйка» </w:t>
            </w: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>(</w:t>
            </w:r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30 +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</w:t>
            </w:r>
            <w:proofErr w:type="gramStart"/>
            <w:r w:rsidRPr="00B1019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1019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C1BF1" w:rsidRDefault="00BC1BF1" w:rsidP="000140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        17:00-18:00 ч</w:t>
            </w:r>
          </w:p>
          <w:p w:rsidR="00BC1BF1" w:rsidRPr="00B10192" w:rsidRDefault="00BC1BF1" w:rsidP="000140E3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1BF1" w:rsidRPr="00B10192" w:rsidRDefault="00BC1BF1" w:rsidP="000140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Кружок вязания на спицах и крючком «Цветной клубок»   </w:t>
            </w:r>
            <w:proofErr w:type="gramStart"/>
            <w:r w:rsidRPr="00B10192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B10192">
              <w:rPr>
                <w:rFonts w:ascii="Times New Roman" w:hAnsi="Times New Roman"/>
                <w:i/>
                <w:sz w:val="28"/>
                <w:szCs w:val="28"/>
              </w:rPr>
              <w:t>18- 25 лет)</w:t>
            </w: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Понедельник, Среда, Четверг, </w:t>
            </w:r>
          </w:p>
          <w:p w:rsidR="00BC1BF1" w:rsidRPr="000140E3" w:rsidRDefault="00BC1BF1" w:rsidP="00014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192">
              <w:rPr>
                <w:rFonts w:ascii="Times New Roman" w:hAnsi="Times New Roman"/>
                <w:sz w:val="28"/>
                <w:szCs w:val="28"/>
              </w:rPr>
              <w:t xml:space="preserve">             15:00-17:00 ч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0140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КУК «Черновское СКО «Колос», 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3, Кочковский р-н, с</w:t>
            </w:r>
            <w:proofErr w:type="gramStart"/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ерновка, ул.Школьная, 12/1</w:t>
            </w:r>
          </w:p>
          <w:p w:rsidR="00BC1BF1" w:rsidRPr="00531483" w:rsidRDefault="00BC1BF1" w:rsidP="00014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6-116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lastRenderedPageBreak/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826954">
        <w:trPr>
          <w:trHeight w:val="699"/>
        </w:trPr>
        <w:tc>
          <w:tcPr>
            <w:tcW w:w="15694" w:type="dxa"/>
            <w:gridSpan w:val="6"/>
          </w:tcPr>
          <w:p w:rsidR="00BC1BF1" w:rsidRPr="00142EA5" w:rsidRDefault="00BC1BF1" w:rsidP="00826954">
            <w:pPr>
              <w:pStyle w:val="a9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42EA5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Троицки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DF09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оиц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DF0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Троиц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хина д.6, </w:t>
            </w:r>
          </w:p>
          <w:p w:rsidR="00BC1BF1" w:rsidRDefault="00BC1BF1" w:rsidP="00DF09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8-119</w:t>
            </w:r>
          </w:p>
          <w:p w:rsidR="00BC1BF1" w:rsidRDefault="00BC1BF1" w:rsidP="00E841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170C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030FDD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0F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DF09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КУК «Троицкое СКО», </w:t>
            </w:r>
          </w:p>
          <w:p w:rsidR="00BC1BF1" w:rsidRPr="00531483" w:rsidRDefault="00BC1BF1" w:rsidP="00DF09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4, Кочковский р-н, п.Троицкий, ул. Новая, 1а</w:t>
            </w:r>
          </w:p>
          <w:p w:rsidR="00BC1BF1" w:rsidRPr="00531483" w:rsidRDefault="00BC1BF1" w:rsidP="00472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8-241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B505C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170C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170CE3">
        <w:trPr>
          <w:trHeight w:val="1266"/>
        </w:trPr>
        <w:tc>
          <w:tcPr>
            <w:tcW w:w="3114" w:type="dxa"/>
          </w:tcPr>
          <w:p w:rsidR="00BC1BF1" w:rsidRPr="005C58B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  <w:r w:rsidRPr="005C58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C1BF1" w:rsidRPr="00531483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531483" w:rsidRDefault="00BC1BF1" w:rsidP="00E84158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C1BF1" w:rsidRPr="009B239E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1.«Тройчане» хор русской песни (возраст участников 35-75 лет</w:t>
            </w:r>
            <w:proofErr w:type="gramStart"/>
            <w:r w:rsidRPr="006C16F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Понедельник-Четверг, 16:00-18: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2.Вокальная группа «Околица» (35-75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Понедельник-Пятница, 15.00-16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Женская Вок. 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Группа «Рябинушка» (35-55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r w:rsidRPr="006C16F2">
              <w:rPr>
                <w:rFonts w:ascii="Times New Roman" w:hAnsi="Times New Roman"/>
                <w:sz w:val="28"/>
                <w:szCs w:val="28"/>
              </w:rPr>
              <w:t>а-четверг 13.00-14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4. Студия вокала (взрослые  25-55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Понедельник-четверг 12.00--13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5.Студия вокала (дети 8-12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Вторник –пятница 16.00- 17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6.Театральная студия  (взрослые 25-60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Понедельник-пятница 19.00-21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7 Театральная студия (дети 8-14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- суббота 17.00-</w:t>
            </w:r>
            <w:r w:rsidRPr="006C16F2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8. Детская вок группа «Непоседы» (дети 8-12)  Среда 15.00-16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Суббота 16.00-17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9.Студия худ. чтения (взрослые 25-60)</w:t>
            </w:r>
          </w:p>
          <w:p w:rsidR="00BC1BF1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Вторник- четверг 13.00-14.00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10. Студия худ. Слова (дети 8- 13)</w:t>
            </w:r>
          </w:p>
          <w:p w:rsidR="00BC1BF1" w:rsidRPr="006C16F2" w:rsidRDefault="00BC1BF1" w:rsidP="006C1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6F2">
              <w:rPr>
                <w:rFonts w:ascii="Times New Roman" w:hAnsi="Times New Roman"/>
                <w:sz w:val="28"/>
                <w:szCs w:val="28"/>
              </w:rPr>
              <w:t>Вторник – четверг 14.00-15.00</w:t>
            </w:r>
          </w:p>
          <w:p w:rsidR="00BC1BF1" w:rsidRPr="00843D6F" w:rsidRDefault="00BC1BF1" w:rsidP="000A5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1BF1" w:rsidRPr="00531483" w:rsidRDefault="00BC1BF1" w:rsidP="00DF09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Троицкое СКО», </w:t>
            </w:r>
          </w:p>
          <w:p w:rsidR="00BC1BF1" w:rsidRDefault="00BC1BF1" w:rsidP="00DF090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4, Кочковский р-н, п.Троицкий, ул. Новая, 1а</w:t>
            </w:r>
          </w:p>
          <w:p w:rsidR="00BC1BF1" w:rsidRPr="00531483" w:rsidRDefault="00BC1BF1" w:rsidP="00DF09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472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8-241</w:t>
            </w:r>
          </w:p>
          <w:p w:rsidR="00BC1BF1" w:rsidRPr="00531483" w:rsidRDefault="00BC1BF1" w:rsidP="00170CE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170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170CE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D96FA6">
        <w:trPr>
          <w:trHeight w:val="692"/>
        </w:trPr>
        <w:tc>
          <w:tcPr>
            <w:tcW w:w="15694" w:type="dxa"/>
            <w:gridSpan w:val="6"/>
          </w:tcPr>
          <w:p w:rsidR="00BC1BF1" w:rsidRDefault="00BC1BF1" w:rsidP="00E8415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360F8C" w:rsidRDefault="00BC1BF1" w:rsidP="00E8415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360F8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Быструхинский сельсовет</w:t>
            </w: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Default="00BC1BF1" w:rsidP="009F7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ыструхинская врачебная амбулатор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ибирская область, Кочковский район, с. Быструха, ул. Школьная, д.31 </w:t>
            </w:r>
          </w:p>
          <w:p w:rsidR="00BC1BF1" w:rsidRDefault="00BC1BF1" w:rsidP="009F7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56-23-197</w:t>
            </w:r>
          </w:p>
          <w:p w:rsidR="00BC1BF1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9F7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ая больницей</w:t>
            </w: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147AB0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AB0">
              <w:rPr>
                <w:rFonts w:ascii="Times New Roman" w:hAnsi="Times New Roman"/>
                <w:b/>
                <w:sz w:val="28"/>
                <w:szCs w:val="28"/>
              </w:rPr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проведение массовых театрализованных праздников и </w:t>
            </w: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9F7C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КУК «Быструхинское СКО»,</w:t>
            </w:r>
          </w:p>
          <w:p w:rsidR="00BC1BF1" w:rsidRDefault="00BC1BF1" w:rsidP="009F7C5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8, Кочковский р-н, с.Быструха, ул.Центральная, 60</w:t>
            </w:r>
          </w:p>
          <w:p w:rsidR="00BC1BF1" w:rsidRPr="00531483" w:rsidRDefault="00BC1BF1" w:rsidP="009F7C5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3-174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262D9C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Default="00BC1BF1" w:rsidP="00194B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4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кальная группа «Рябинушка» Женщины 25- 45 лет, 8 человек,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  <w:p w:rsidR="00BC1BF1" w:rsidRPr="00194B22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.00-17.00 </w:t>
            </w:r>
          </w:p>
          <w:p w:rsidR="00BC1BF1" w:rsidRDefault="00BC1BF1" w:rsidP="00194B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8" w:hanging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4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вокальная группа «Юность» Дети 12-15лет.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, четверг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00-16.00 </w:t>
            </w:r>
          </w:p>
          <w:p w:rsidR="00BC1BF1" w:rsidRPr="00194B22" w:rsidRDefault="00BC1BF1" w:rsidP="00194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1BF1" w:rsidRDefault="00BC1BF1" w:rsidP="00194B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8" w:hanging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4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вокальная группа «Улыбка» Дети 7-10 лет, 9 человек, эстрадное пение, 8 занятий в месяц.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, четверг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4.00-15.00 </w:t>
            </w:r>
          </w:p>
          <w:p w:rsidR="00BC1BF1" w:rsidRPr="00194B22" w:rsidRDefault="00BC1BF1" w:rsidP="00194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1BF1" w:rsidRDefault="00BC1BF1" w:rsidP="00194B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288" w:hanging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4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ная группа «Звонкие голоса» 7-48 лет, эстрадное и народное пение,12 человек,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, пятница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00-15.00 </w:t>
            </w:r>
          </w:p>
          <w:p w:rsidR="00BC1BF1" w:rsidRPr="00194B22" w:rsidRDefault="00BC1BF1" w:rsidP="00194B22">
            <w:pPr>
              <w:pStyle w:val="aa"/>
              <w:spacing w:after="0" w:line="240" w:lineRule="auto"/>
              <w:ind w:left="2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1BF1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Детский театральный кружок «Маска</w:t>
            </w:r>
            <w:proofErr w:type="gramStart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от7-17лет)</w:t>
            </w:r>
          </w:p>
          <w:p w:rsidR="00BC1BF1" w:rsidRPr="002F2A75" w:rsidRDefault="00BC1BF1" w:rsidP="00194B2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, вторник,</w:t>
            </w:r>
          </w:p>
          <w:p w:rsidR="00BC1BF1" w:rsidRPr="002F2A75" w:rsidRDefault="00BC1BF1" w:rsidP="00194B2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00-15.00 </w:t>
            </w:r>
          </w:p>
          <w:p w:rsidR="00BC1BF1" w:rsidRPr="00194B22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1BF1" w:rsidRPr="002F2A75" w:rsidRDefault="00BC1BF1" w:rsidP="00194B22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Детский кружок «Весёлая игротека</w:t>
            </w:r>
            <w:proofErr w:type="gramStart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 7-15лет</w:t>
            </w:r>
            <w:r w:rsidRPr="002F2A7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, четверг</w:t>
            </w:r>
          </w:p>
          <w:p w:rsidR="00BC1BF1" w:rsidRPr="00194B22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00-16.00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Детский кружок «В лес по загадке</w:t>
            </w:r>
            <w:proofErr w:type="gramStart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7-16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а, пятница</w:t>
            </w:r>
          </w:p>
          <w:p w:rsidR="00BC1BF1" w:rsidRPr="00194B22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30-15.30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.Клуб по интересам «Золотой возраст</w:t>
            </w:r>
            <w:proofErr w:type="gramStart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 55-70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недельник, пятница</w:t>
            </w:r>
          </w:p>
          <w:p w:rsidR="00BC1BF1" w:rsidRDefault="00BC1BF1" w:rsidP="000A55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6.00-17.00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Клубное формирование «Очумелые ручки» Дети 7-10 лет, декоративно - прикладное искусство.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а, пятница</w:t>
            </w:r>
          </w:p>
          <w:p w:rsidR="00BC1BF1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30-15.30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клуб по интересам «Петелька» (женщины. 50-73 года, 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, пятница</w:t>
            </w:r>
          </w:p>
          <w:p w:rsidR="00BC1BF1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.00-17.00 </w:t>
            </w:r>
          </w:p>
          <w:p w:rsidR="00BC1BF1" w:rsidRDefault="00BC1BF1" w:rsidP="000A55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Танцевальный кружок «Жемчужина», средняя группа.девочки 10-15 лет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, пятница 17.00-18.00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Танцевальный кружок « Улыбка», младшая группа, 8-10 лет.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, среда</w:t>
            </w:r>
          </w:p>
          <w:p w:rsidR="00BC1BF1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.00-14.00 </w:t>
            </w:r>
          </w:p>
          <w:p w:rsidR="00BC1BF1" w:rsidRPr="00194B22" w:rsidRDefault="00BC1BF1" w:rsidP="000A559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Театральный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ужок "Диалект" (взрослые 18-65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а, пятница</w:t>
            </w:r>
          </w:p>
          <w:p w:rsidR="00BC1BF1" w:rsidRPr="00194B22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-18.00</w:t>
            </w:r>
          </w:p>
          <w:p w:rsidR="00BC1BF1" w:rsidRPr="00194B22" w:rsidRDefault="00BC1BF1" w:rsidP="000A559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2.Кружок ЗОЖ 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збука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зопасност</w:t>
            </w:r>
            <w:proofErr w:type="gramStart"/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8-14 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недельник, среда</w:t>
            </w:r>
          </w:p>
          <w:p w:rsidR="00BC1BF1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00-15.00 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Клуб знатоков"Умники и умницы"(с 8-17 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торник, четверг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5.00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Клуб по интересам "Веста" (лица с ОВЗ</w:t>
            </w:r>
            <w:proofErr w:type="gramStart"/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)(</w:t>
            </w:r>
            <w:proofErr w:type="gramEnd"/>
            <w:r w:rsidRPr="00194B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зрослые 30-70 лет)</w:t>
            </w: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а, пятница</w:t>
            </w:r>
          </w:p>
          <w:p w:rsidR="00BC1BF1" w:rsidRPr="002F2A75" w:rsidRDefault="00BC1BF1" w:rsidP="00194B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00-15.00 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9F7C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КУК «Быструхинское СКО»,</w:t>
            </w:r>
          </w:p>
          <w:p w:rsidR="00BC1BF1" w:rsidRDefault="00BC1BF1" w:rsidP="009F7C5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8, Кочковский р-н, с.Быструха, ул.Центральная, 60</w:t>
            </w: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3-17</w:t>
            </w: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262D9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7A07DB">
        <w:trPr>
          <w:trHeight w:val="695"/>
        </w:trPr>
        <w:tc>
          <w:tcPr>
            <w:tcW w:w="15694" w:type="dxa"/>
            <w:gridSpan w:val="6"/>
          </w:tcPr>
          <w:p w:rsidR="00BC1BF1" w:rsidRPr="006F5DA2" w:rsidRDefault="00BC1BF1" w:rsidP="000A559B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F5DA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Жулански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 xml:space="preserve">- Динамическое наблюдение за состоянием здоровья детей до года с целью контроля регулярности прохождения проф. осмотров, - Проведение </w:t>
            </w: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7F29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спубликан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7F29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спубликан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ая д.10, </w:t>
            </w:r>
          </w:p>
          <w:p w:rsidR="00BC1BF1" w:rsidRDefault="00BC1BF1" w:rsidP="007F29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37-334</w:t>
            </w:r>
          </w:p>
          <w:p w:rsidR="00BC1BF1" w:rsidRDefault="00BC1BF1" w:rsidP="007F29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BE4EBF" w:rsidRDefault="00BC1BF1" w:rsidP="007F29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улан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7F29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Жуланка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хина д.53А, </w:t>
            </w:r>
          </w:p>
          <w:p w:rsidR="00BC1BF1" w:rsidRDefault="00BC1BF1" w:rsidP="007F29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7-135</w:t>
            </w:r>
          </w:p>
          <w:p w:rsidR="00BC1BF1" w:rsidRDefault="00BC1BF1" w:rsidP="00E841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6F5DA2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D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7F2919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КУК «Жуланская СКО»,</w:t>
            </w:r>
          </w:p>
          <w:p w:rsidR="00BC1BF1" w:rsidRDefault="00BC1BF1" w:rsidP="007F29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7, Кочковский р-н, с.Жуланка, ул. Лахина, 54</w:t>
            </w:r>
          </w:p>
          <w:p w:rsidR="00BC1BF1" w:rsidRPr="00531483" w:rsidRDefault="00BC1BF1" w:rsidP="007F2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7-297</w:t>
            </w: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87480E" w:rsidRDefault="00BC1BF1" w:rsidP="0087480E">
            <w:pPr>
              <w:pStyle w:val="msonormalcxspmiddle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Женская вокальная ветеранская группа «Сударушки» </w:t>
            </w:r>
          </w:p>
          <w:p w:rsidR="00BC1BF1" w:rsidRPr="0087480E" w:rsidRDefault="00BC1BF1" w:rsidP="0087480E">
            <w:pPr>
              <w:pStyle w:val="msonormalcxspmiddle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55  и старше</w:t>
            </w:r>
          </w:p>
          <w:p w:rsidR="00BC1BF1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</w:t>
            </w:r>
            <w:proofErr w:type="gramStart"/>
            <w:r w:rsidRPr="0087480E">
              <w:rPr>
                <w:rFonts w:ascii="Times New Roman" w:hAnsi="Times New Roman"/>
                <w:sz w:val="28"/>
                <w:szCs w:val="28"/>
              </w:rPr>
              <w:t>:в</w:t>
            </w:r>
            <w:proofErr w:type="gramEnd"/>
            <w:r w:rsidRPr="0087480E">
              <w:rPr>
                <w:rFonts w:ascii="Times New Roman" w:hAnsi="Times New Roman"/>
                <w:sz w:val="28"/>
                <w:szCs w:val="28"/>
              </w:rPr>
              <w:t>т-чт  11-13ч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Мужской клуб «Земляки» 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55 и старше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</w:t>
            </w:r>
            <w:proofErr w:type="gramStart"/>
            <w:r w:rsidRPr="0087480E">
              <w:rPr>
                <w:rFonts w:ascii="Times New Roman" w:hAnsi="Times New Roman"/>
                <w:sz w:val="28"/>
                <w:szCs w:val="28"/>
              </w:rPr>
              <w:t>:в</w:t>
            </w:r>
            <w:proofErr w:type="gramEnd"/>
            <w:r w:rsidRPr="0087480E">
              <w:rPr>
                <w:rFonts w:ascii="Times New Roman" w:hAnsi="Times New Roman"/>
                <w:sz w:val="28"/>
                <w:szCs w:val="28"/>
              </w:rPr>
              <w:t>т-чт с 17-19час.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>Вок.анс. «Поющие в Сибири»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45 и старше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</w:t>
            </w:r>
            <w:proofErr w:type="gramStart"/>
            <w:r w:rsidRPr="0087480E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87480E">
              <w:rPr>
                <w:rFonts w:ascii="Times New Roman" w:hAnsi="Times New Roman"/>
                <w:sz w:val="28"/>
                <w:szCs w:val="28"/>
              </w:rPr>
              <w:t>н-ср. с 17 -19час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>Женский вок.анс. «Дебют»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 xml:space="preserve"> от 30-55 лет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480E">
              <w:rPr>
                <w:sz w:val="28"/>
                <w:szCs w:val="28"/>
              </w:rPr>
              <w:t>график занятий</w:t>
            </w:r>
            <w:proofErr w:type="gramStart"/>
            <w:r w:rsidRPr="0087480E">
              <w:rPr>
                <w:sz w:val="28"/>
                <w:szCs w:val="28"/>
              </w:rPr>
              <w:t>:п</w:t>
            </w:r>
            <w:proofErr w:type="gramEnd"/>
            <w:r w:rsidRPr="0087480E">
              <w:rPr>
                <w:sz w:val="28"/>
                <w:szCs w:val="28"/>
              </w:rPr>
              <w:t>н-ср. с 19-21 час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тудия вокала «Поющие сердца»  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30 и старше</w:t>
            </w:r>
          </w:p>
          <w:p w:rsidR="00BC1BF1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пн.-пт.  16-17 час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87480E" w:rsidRDefault="00BC1BF1" w:rsidP="0087480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87480E">
              <w:rPr>
                <w:sz w:val="28"/>
                <w:szCs w:val="28"/>
                <w:u w:val="single"/>
              </w:rPr>
              <w:t>Юмористческий клуб «Звуки «БУ»</w:t>
            </w:r>
          </w:p>
          <w:p w:rsidR="00BC1BF1" w:rsidRPr="0087480E" w:rsidRDefault="00BC1BF1" w:rsidP="0087480E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480E">
              <w:rPr>
                <w:sz w:val="28"/>
                <w:szCs w:val="28"/>
              </w:rPr>
              <w:t>от 8-14 лет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ср.-чт.  16-18 час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>Студия эстрадного вокала вокала «Поющие сердца»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10-15 лет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вт-чт.- с 14 -16час.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>Вокальная группа  «Сюрпиз»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10-15 лет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lastRenderedPageBreak/>
              <w:t>график занятий: ср.-пт. с 14-16 час.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анцевальный кружок «Шалунишки» 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 8-14 лет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ср.-пт. с 14-16 час.</w:t>
            </w:r>
          </w:p>
          <w:p w:rsidR="00BC1BF1" w:rsidRPr="0087480E" w:rsidRDefault="00BC1BF1" w:rsidP="0087480E">
            <w:pPr>
              <w:pStyle w:val="a4"/>
              <w:tabs>
                <w:tab w:val="left" w:pos="72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анцевальный кружок «ДЭНС» 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10-15 лет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ср.-пт. с 16 -18час.</w:t>
            </w:r>
          </w:p>
          <w:p w:rsidR="00BC1BF1" w:rsidRPr="0087480E" w:rsidRDefault="00BC1BF1" w:rsidP="0087480E">
            <w:pPr>
              <w:shd w:val="clear" w:color="auto" w:fill="FFFFFF"/>
              <w:spacing w:after="0" w:line="313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8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тературно-поэтический кружок «Зелёная лампа» </w:t>
            </w:r>
          </w:p>
          <w:p w:rsidR="00BC1BF1" w:rsidRPr="0087480E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От 10-16 лет</w:t>
            </w:r>
          </w:p>
          <w:p w:rsidR="00BC1BF1" w:rsidRPr="000140E3" w:rsidRDefault="00BC1BF1" w:rsidP="00874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80E">
              <w:rPr>
                <w:rFonts w:ascii="Times New Roman" w:hAnsi="Times New Roman"/>
                <w:sz w:val="28"/>
                <w:szCs w:val="28"/>
              </w:rPr>
              <w:t>график занятий: вт-чт. с 16-18 час.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7F2919">
            <w:pPr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КУК «Жуланская СКО»,</w:t>
            </w:r>
          </w:p>
          <w:p w:rsidR="00BC1BF1" w:rsidRDefault="00BC1BF1" w:rsidP="007F29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7, Кочковский р-н, с.Жуланка, ул. Лахина, 54</w:t>
            </w:r>
          </w:p>
          <w:p w:rsidR="00BC1BF1" w:rsidRPr="00531483" w:rsidRDefault="00BC1BF1" w:rsidP="007F2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-383-56-27-297</w:t>
            </w: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531483" w:rsidRDefault="00BC1BF1" w:rsidP="00E841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545D9F">
        <w:trPr>
          <w:trHeight w:val="617"/>
        </w:trPr>
        <w:tc>
          <w:tcPr>
            <w:tcW w:w="15694" w:type="dxa"/>
            <w:gridSpan w:val="6"/>
          </w:tcPr>
          <w:p w:rsidR="00BC1BF1" w:rsidRPr="008C53B3" w:rsidRDefault="00BC1BF1" w:rsidP="000A559B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8C53B3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Новоцелинны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 xml:space="preserve">- Динамическое наблюдение за состоянием здоровья детей до года с целью контроля регулярности прохождения </w:t>
            </w: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094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овоцелинны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Новоцелинное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421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ая  д.11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1-248</w:t>
            </w: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07129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71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0946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>МКУК «Новоцелинное СКО»,</w:t>
            </w:r>
          </w:p>
          <w:p w:rsidR="00BC1BF1" w:rsidRDefault="00BC1BF1" w:rsidP="0009468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Кочковский р-н, с.Новоцелинное, ул. Комсомольская, 11</w:t>
            </w:r>
          </w:p>
          <w:p w:rsidR="00BC1BF1" w:rsidRPr="00531483" w:rsidRDefault="00BC1BF1" w:rsidP="00472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1-188</w:t>
            </w:r>
          </w:p>
          <w:p w:rsidR="00BC1BF1" w:rsidRPr="00531483" w:rsidRDefault="00BC1BF1" w:rsidP="0009468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Любительское  объединение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Детский час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для детей мл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ольного возраста (7-8л.) 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 отдыха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«Непоседы»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для детей мл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ср. возраста (9-</w:t>
            </w:r>
            <w:r w:rsidRPr="003E0BBA">
              <w:rPr>
                <w:rFonts w:ascii="Times New Roman" w:hAnsi="Times New Roman"/>
                <w:sz w:val="28"/>
                <w:szCs w:val="28"/>
              </w:rPr>
              <w:lastRenderedPageBreak/>
              <w:t>12л.)</w:t>
            </w: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1 раз в месяц – 15.00 - 16.30, 17.00 – 18.30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Детский  вокальный  коллектив  «До-ми-солька»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старшая гр. (14-18 л.) Пн., Ср. 17.30 - 18.30                          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Средняя гр.  (11-13 л.) Пн., Ср. 16.30 – 17.30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2-я младшая гр. (9-10 л.) Пн., Ср. 15.30 – 16.30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1-я младшая гр. (7-8 л.) Пн., Ср. 14.30 – 15.15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Подготов-я гр. (до 6 л.) По договоренности с родителями</w:t>
            </w: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График гибкий после 17.00 2 р/неделю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Вокальный кружок сольного пения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фэнтези (Fantasy)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(14-18 л.)       Занятия Вт., Чт. 17.30 - 18.30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Вокальный кружок сольного пения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Карамельки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(11-13 л.)   Занятия Вт., Чт. 16.30 - 17.30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Вокальный кружок сольного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ния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Жаворонок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(7-10 л.)      Занятия Вт., Чт. 15.00 - 16.30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Детский  хореогр-ческий  коллектив «Танцуйте с нами»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Старшая гр. (14-18 л.)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Занятия: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пн., ср.18.30-20.30 ч. 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средняя группа (11-13 л.) Занятия: вт., чт. 16.00-18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Младшая гр.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«ВИТАМИНКИ»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(9-10 л.) Занятия: пн., ср. 16.00-17.30ч.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Подготовительная гр.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РАСТИШКА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(6 – 8 л.) Занятия: пн., ср.14.30-15.30 ч.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Хореографический ансамбль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«Колорит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(взрослые) (18 +) Занятия: вт., чт. 19.00-21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  любителей танцев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Второе дыхание»: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60 - 75 л. Занятия: вт., чт. 19.00-21.00 ч.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Вокальная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 ансамбль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Вечора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Занятия: пн., ср. 19.00-20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Трио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Калинушка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Занятия: пн.,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lastRenderedPageBreak/>
              <w:t>ср. 18.00-19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Вокальный  коллектив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Певунья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Занятия: пн., ср. 17.00-18.00 ч.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Вокальный кружок сольного пения для взрослых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Шанс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Занятия: пн., ср. 20.00-21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  по интересам  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детс-кий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СМАЙЛ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(театраль-ный и художественное слово)      7-18 л.   Пт. 17.00 ч.          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Творческое театральное объединение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Сибирские сказители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(театральный             </w:t>
            </w: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и художественное слово), 18+      Пт. 19.00 ч.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       Клуб Здорового Образа Жизни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«ГРАЦИЯ»  </w:t>
            </w: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>для людей 30+     Ср., Сб. 20.00 ч.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 для инвалидов и людей с ОВЗ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«НАДЕЖДА»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- 16+,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юбительское объединение </w:t>
            </w:r>
            <w:r w:rsidRPr="003E0B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ам года не беда»</w:t>
            </w:r>
            <w:r w:rsidRPr="003E0B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3E0BBA"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gramEnd"/>
            <w:r w:rsidRPr="003E0BBA">
              <w:rPr>
                <w:rFonts w:ascii="Times New Roman" w:hAnsi="Times New Roman"/>
                <w:sz w:val="28"/>
                <w:szCs w:val="28"/>
              </w:rPr>
              <w:t xml:space="preserve"> кому за 55+ , 1 раз в квартал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 по интересам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Очумелые ручки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BC1BF1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любой возраст     Пт. 17.00 ч. </w:t>
            </w:r>
          </w:p>
          <w:p w:rsidR="00BC1BF1" w:rsidRPr="003E0BBA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1BF1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Клуб  по интересам  вязание для женщин  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«Веселые петельки»   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>Ср. 15.00 ч.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ное объединение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Хорошее кино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1 гр.:  6 - 15 лет. 2 раза в мес. Пт. 17.00 ч., </w:t>
            </w:r>
          </w:p>
          <w:p w:rsidR="00BC1BF1" w:rsidRPr="003E0BBA" w:rsidRDefault="00BC1BF1" w:rsidP="003E0B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2 гр.:  16+          Пт. 19.00 ч.                                     </w:t>
            </w:r>
          </w:p>
          <w:p w:rsidR="00BC1BF1" w:rsidRPr="000140E3" w:rsidRDefault="00BC1BF1" w:rsidP="003E0B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BA">
              <w:rPr>
                <w:rFonts w:ascii="Times New Roman" w:hAnsi="Times New Roman"/>
                <w:sz w:val="28"/>
                <w:szCs w:val="28"/>
              </w:rPr>
              <w:t xml:space="preserve">Клубное формирование  для молодежи </w:t>
            </w:r>
            <w:r w:rsidRPr="003E0BBA">
              <w:rPr>
                <w:rFonts w:ascii="Times New Roman" w:hAnsi="Times New Roman"/>
                <w:b/>
                <w:sz w:val="28"/>
                <w:szCs w:val="28"/>
              </w:rPr>
              <w:t>«Дискоклуб»</w:t>
            </w:r>
            <w:r w:rsidRPr="003E0BBA">
              <w:rPr>
                <w:rFonts w:ascii="Times New Roman" w:hAnsi="Times New Roman"/>
                <w:sz w:val="28"/>
                <w:szCs w:val="28"/>
              </w:rPr>
              <w:t xml:space="preserve"> - 16-35 л.    1 раз в мес. Пт. 20.00 ч.</w:t>
            </w:r>
            <w:r w:rsidRPr="00B10D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3E0B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КУК «Новоцелинное СКО»,</w:t>
            </w:r>
          </w:p>
          <w:p w:rsidR="00BC1BF1" w:rsidRPr="00531483" w:rsidRDefault="00BC1BF1" w:rsidP="003E0BB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5, Кочковский р-н, с.Новоцелинное, ул. Комсомольская, 11</w:t>
            </w:r>
          </w:p>
          <w:p w:rsidR="00BC1BF1" w:rsidRPr="00531483" w:rsidRDefault="00BC1BF1" w:rsidP="00472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-383-56-21-188</w:t>
            </w: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lastRenderedPageBreak/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460C68">
        <w:trPr>
          <w:trHeight w:val="550"/>
        </w:trPr>
        <w:tc>
          <w:tcPr>
            <w:tcW w:w="15694" w:type="dxa"/>
            <w:gridSpan w:val="6"/>
          </w:tcPr>
          <w:p w:rsidR="00BC1BF1" w:rsidRPr="00D522AA" w:rsidRDefault="00BC1BF1" w:rsidP="000A559B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D522AA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Красносибирски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094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расносибир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Красная Сибирь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ая д.6, </w:t>
            </w:r>
          </w:p>
          <w:p w:rsidR="00BC1BF1" w:rsidRDefault="00BC1BF1" w:rsidP="00094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0-542</w:t>
            </w: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D522AA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22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Default="00BC1BF1" w:rsidP="004717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КУК «Красносибирское СКО»,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0, Кочковский р-н, с.Красная Сибирь, ул. Комсомольская, 6</w:t>
            </w:r>
          </w:p>
          <w:p w:rsidR="00BC1BF1" w:rsidRPr="00531483" w:rsidRDefault="00BC1BF1" w:rsidP="004717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0-444</w:t>
            </w:r>
          </w:p>
          <w:p w:rsidR="00BC1BF1" w:rsidRPr="00531483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1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уб по интересам для ветеранов и  инвалидов «Вдохновение»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возраст участников от 30 – 70) 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торник - 11:00-13:00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юбительское объединение для детей до 14 лет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тешки»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Четверг – 14:30 – 16:00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Любительское объединение для детей до 14 лет 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мелые ручки»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онедельник: 14.30-15.30</w:t>
            </w:r>
          </w:p>
          <w:p w:rsidR="00BC1BF1" w:rsidRPr="00254D2B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юбительское театральное объединение для детей до 14 лет «Апельсин»</w:t>
            </w: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1BF1" w:rsidRPr="00D522AA" w:rsidRDefault="00BC1BF1" w:rsidP="00D522A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реда: 14.30-15.30</w:t>
            </w: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ужок художественного слова «Парафраз» </w:t>
            </w: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для молодежи до 35 лет)</w:t>
            </w: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Расписание занятий: </w:t>
            </w: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54D2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ятница: 15:00- 16.00</w:t>
            </w:r>
          </w:p>
          <w:p w:rsidR="00BC1BF1" w:rsidRPr="00254D2B" w:rsidRDefault="00BC1BF1" w:rsidP="00D522A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1BF1" w:rsidRPr="000140E3" w:rsidRDefault="00BC1BF1" w:rsidP="00E841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C1BF1" w:rsidRDefault="00BC1BF1" w:rsidP="004717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Красносибирское СКО», </w:t>
            </w: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0, Кочковский р-н, с.Красная Сибирь, ул. Комсомольская, 6</w:t>
            </w:r>
          </w:p>
          <w:p w:rsidR="00BC1BF1" w:rsidRPr="00531483" w:rsidRDefault="00BC1BF1" w:rsidP="004717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20-444</w:t>
            </w: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7F291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3761D">
        <w:trPr>
          <w:trHeight w:val="692"/>
        </w:trPr>
        <w:tc>
          <w:tcPr>
            <w:tcW w:w="15694" w:type="dxa"/>
            <w:gridSpan w:val="6"/>
          </w:tcPr>
          <w:p w:rsidR="00BC1BF1" w:rsidRPr="009013BE" w:rsidRDefault="00BC1BF1" w:rsidP="0027317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013BE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Новорешетовский сельсовет</w:t>
            </w: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2E2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ворешетов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2E23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Новые Решеты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2A1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ная д.10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C1BF1" w:rsidRDefault="00BC1BF1" w:rsidP="002E2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4-132</w:t>
            </w:r>
          </w:p>
          <w:p w:rsidR="00BC1BF1" w:rsidRPr="00BE4EBF" w:rsidRDefault="00BC1BF1" w:rsidP="00AC29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AC2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овет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 д.13 а, </w:t>
            </w:r>
          </w:p>
          <w:p w:rsidR="00BC1BF1" w:rsidRDefault="00BC1BF1" w:rsidP="00AC2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24-299</w:t>
            </w:r>
          </w:p>
          <w:p w:rsidR="00BC1BF1" w:rsidRDefault="00BC1BF1" w:rsidP="000A55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0A55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0A55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0A55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0A5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9013B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3BE">
              <w:rPr>
                <w:rFonts w:ascii="Times New Roman" w:hAnsi="Times New Roman"/>
                <w:b/>
                <w:sz w:val="28"/>
                <w:szCs w:val="28"/>
              </w:rPr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F913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КУК «Новорешетовское СКО»,</w:t>
            </w:r>
          </w:p>
          <w:p w:rsidR="00BC1BF1" w:rsidRDefault="00BC1BF1" w:rsidP="00F913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2, Кочковский р-н, п.Новые Решёты, ул.Школьная, 2г</w:t>
            </w: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34-447</w:t>
            </w: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lastRenderedPageBreak/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ьское объдинение «Шишкин лес» Режим работы: вторник, четверг с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до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т 7 до 14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нцевальная студия «Светлячок» Режим работы: понедельник, среда, пятниц с 15-до 17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т 7 до 16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ансамбль «Солнышко» Режим работы: понедельник, среда, пятниц с 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до 1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 от 7 до 14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юбительское объдинение клуб «Мир детства» Режим работы: пятниц с 14-до 1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т 7 до 11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театр миниатюр «В гостях у Клёпы»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работы: вторник, среда, четверг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до 17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1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тельское объдинение ДПИ «Сказочный мир»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работы: понедельник, среда </w:t>
            </w:r>
          </w:p>
          <w:p w:rsidR="00BC1BF1" w:rsidRPr="003B5DF6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6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ёжная студия «Импульс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 работы: понедельник, среда,  </w:t>
            </w:r>
          </w:p>
          <w:p w:rsidR="00BC1BF1" w:rsidRPr="007039D0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до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до 18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семейных пар «Два сердца»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жим работы:1 раз в квартал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20-до 23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30 до 5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миниатюр «Смеяться разрешается» Режим работы: четверг, пятниц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-до 16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17 до 7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луб ветеранов «Жить здорово» Режим работы: 2 раза в месяц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до 14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 от 55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ский клуб «Надежда» Режим работы: по плану 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до 13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т 40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«Звонкий голосок» Режим работы: понедельник, четверг </w:t>
            </w:r>
          </w:p>
          <w:p w:rsidR="00BC1BF1" w:rsidRPr="003B5DF6" w:rsidRDefault="00BC1BF1" w:rsidP="000A559B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до 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  <w:p w:rsidR="00BC1BF1" w:rsidRDefault="00BC1BF1" w:rsidP="000A5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BC1BF1" w:rsidRDefault="00BC1BF1" w:rsidP="000A55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до 50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F913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>МКУК «Новорешетовское СКО»,</w:t>
            </w:r>
          </w:p>
          <w:p w:rsidR="00BC1BF1" w:rsidRDefault="00BC1BF1" w:rsidP="00F913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2, Кочковский р-н, п.Новые Решёты, ул.Школьная, 2г</w:t>
            </w:r>
          </w:p>
          <w:p w:rsidR="00BC1BF1" w:rsidRDefault="00BC1BF1" w:rsidP="00472C6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83-56-34-447</w:t>
            </w: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F913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lastRenderedPageBreak/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B646F1">
        <w:trPr>
          <w:trHeight w:val="692"/>
        </w:trPr>
        <w:tc>
          <w:tcPr>
            <w:tcW w:w="15694" w:type="dxa"/>
            <w:gridSpan w:val="6"/>
          </w:tcPr>
          <w:p w:rsidR="00BC1BF1" w:rsidRPr="003202F5" w:rsidRDefault="00BC1BF1" w:rsidP="0027317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202F5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Ермаковский сельсовет</w:t>
            </w:r>
          </w:p>
        </w:tc>
      </w:tr>
      <w:tr w:rsidR="00BC1BF1" w:rsidRPr="00531483" w:rsidTr="001A224A">
        <w:trPr>
          <w:trHeight w:val="692"/>
        </w:trPr>
        <w:tc>
          <w:tcPr>
            <w:tcW w:w="3114" w:type="dxa"/>
          </w:tcPr>
          <w:p w:rsidR="00BC1BF1" w:rsidRPr="009B239E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239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оциально-медицинские услуги </w:t>
            </w:r>
          </w:p>
        </w:tc>
        <w:tc>
          <w:tcPr>
            <w:tcW w:w="1134" w:type="dxa"/>
          </w:tcPr>
          <w:p w:rsidR="00BC1BF1" w:rsidRPr="005B6E73" w:rsidRDefault="00BC1BF1" w:rsidP="00E841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E73">
              <w:rPr>
                <w:rFonts w:ascii="Times New Roman" w:hAnsi="Times New Roman"/>
                <w:sz w:val="28"/>
                <w:szCs w:val="28"/>
              </w:rPr>
              <w:t>0, Н, С, В, УЖ</w:t>
            </w:r>
          </w:p>
        </w:tc>
        <w:tc>
          <w:tcPr>
            <w:tcW w:w="4394" w:type="dxa"/>
          </w:tcPr>
          <w:p w:rsidR="00BC1BF1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ервичная медико-санитарная помощь,</w:t>
            </w:r>
          </w:p>
          <w:p w:rsidR="00BC1BF1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тационар и поликлиническая помощь</w:t>
            </w:r>
          </w:p>
          <w:p w:rsidR="00BC1BF1" w:rsidRPr="00D66CA8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jc w:val="both"/>
              <w:rPr>
                <w:sz w:val="28"/>
                <w:szCs w:val="28"/>
              </w:rPr>
            </w:pPr>
            <w:r w:rsidRPr="00D66CA8">
              <w:rPr>
                <w:sz w:val="28"/>
                <w:szCs w:val="28"/>
              </w:rPr>
              <w:t>- Обеспечение своевременной госпитализации экстренных больных в профильные отделения стационара</w:t>
            </w:r>
            <w:r>
              <w:rPr>
                <w:sz w:val="28"/>
                <w:szCs w:val="28"/>
              </w:rPr>
              <w:t xml:space="preserve"> в районе</w:t>
            </w:r>
            <w:r w:rsidRPr="00D66CA8">
              <w:rPr>
                <w:sz w:val="28"/>
                <w:szCs w:val="28"/>
              </w:rPr>
              <w:t>.</w:t>
            </w:r>
          </w:p>
          <w:p w:rsidR="00BC1BF1" w:rsidRPr="00170CE3" w:rsidRDefault="00BC1BF1" w:rsidP="00E84158">
            <w:pPr>
              <w:pStyle w:val="a4"/>
              <w:tabs>
                <w:tab w:val="left" w:pos="720"/>
              </w:tabs>
              <w:spacing w:after="0"/>
              <w:ind w:right="48" w:hanging="232"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t xml:space="preserve">- Динамическое наблюдение за состоянием здоровья детей до года с целью контроля регулярности прохождения проф. осмотров, - Проведение бесед по уходу за детьми до </w:t>
            </w:r>
            <w:r w:rsidRPr="00D66CA8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года с несовершеннолетними матерями.</w:t>
            </w:r>
          </w:p>
        </w:tc>
        <w:tc>
          <w:tcPr>
            <w:tcW w:w="3544" w:type="dxa"/>
            <w:vAlign w:val="center"/>
          </w:tcPr>
          <w:p w:rsidR="00BC1BF1" w:rsidRPr="00BE4EBF" w:rsidRDefault="00BC1BF1" w:rsidP="002E2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Ермаковский ФАП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ч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BC1BF1" w:rsidRDefault="00BC1BF1" w:rsidP="002E23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Ермаковский</w:t>
            </w:r>
            <w:r w:rsidRPr="00BE4EBF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 д.30, </w:t>
            </w:r>
          </w:p>
          <w:p w:rsidR="00BC1BF1" w:rsidRDefault="00BC1BF1" w:rsidP="002E23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8-383-56-34-467</w:t>
            </w: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1A224A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2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 культурные объединения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 w:rsidRPr="00531483"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создание и организация работы самодеятельных коллективов, студий и кружков любительского художественного творчества, любительских объединений и клубов других клубных формирований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концертов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BC1BF1" w:rsidRPr="00531483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организация досуга различных групп населения.</w:t>
            </w:r>
          </w:p>
          <w:p w:rsidR="00BC1BF1" w:rsidRPr="009B239E" w:rsidRDefault="00BC1BF1" w:rsidP="00E841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31483">
              <w:rPr>
                <w:rFonts w:ascii="Times New Roman" w:hAnsi="Times New Roman"/>
                <w:sz w:val="28"/>
                <w:szCs w:val="28"/>
                <w:lang w:eastAsia="zh-CN"/>
              </w:rPr>
              <w:t>- участие творческих коллективов Учреждения в поселковых, районных, зональных, областных, региональных, республиканских конкурсах, фестивалях, соревнованиях;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6F3C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t xml:space="preserve">МКУК «Ермаковское СКО «Молодежный», </w:t>
            </w:r>
          </w:p>
          <w:p w:rsidR="00BC1BF1" w:rsidRPr="00531483" w:rsidRDefault="00BC1BF1" w:rsidP="006F3C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9, Кочковский р-н, п.Ермаки, ул. Ленина, 30</w:t>
            </w: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BF1" w:rsidRPr="00531483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F1" w:rsidRPr="00531483" w:rsidTr="00E84158">
        <w:trPr>
          <w:trHeight w:val="1266"/>
        </w:trPr>
        <w:tc>
          <w:tcPr>
            <w:tcW w:w="3114" w:type="dxa"/>
          </w:tcPr>
          <w:p w:rsidR="00BC1BF1" w:rsidRPr="00262D9C" w:rsidRDefault="00BC1BF1" w:rsidP="00E84158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58B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ультурно-досуговые услуги</w:t>
            </w:r>
          </w:p>
        </w:tc>
        <w:tc>
          <w:tcPr>
            <w:tcW w:w="1134" w:type="dxa"/>
          </w:tcPr>
          <w:p w:rsidR="00BC1BF1" w:rsidRPr="00531483" w:rsidRDefault="00BC1BF1" w:rsidP="00E84158">
            <w:pPr>
              <w:pStyle w:val="a4"/>
              <w:tabs>
                <w:tab w:val="left" w:pos="720"/>
              </w:tabs>
              <w:spacing w:after="0"/>
              <w:ind w:left="0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Н, С, В</w:t>
            </w:r>
          </w:p>
        </w:tc>
        <w:tc>
          <w:tcPr>
            <w:tcW w:w="4394" w:type="dxa"/>
          </w:tcPr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Вокальная группа «Сударушка»,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55 лет и старше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Вокальная группа «Гармония»,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30-50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 xml:space="preserve">Детская вокальная группа </w:t>
            </w:r>
            <w:r w:rsidRPr="001A224A">
              <w:rPr>
                <w:rFonts w:ascii="Times New Roman" w:hAnsi="Times New Roman"/>
                <w:sz w:val="28"/>
                <w:szCs w:val="28"/>
              </w:rPr>
              <w:lastRenderedPageBreak/>
              <w:t>«Улыбка» младшая группа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5-8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Детская вокальная группа «Улыбка» средняя группа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Студия сольного пения «Ассорти» младшая группа</w:t>
            </w:r>
          </w:p>
          <w:p w:rsidR="00BC1BF1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Студия сольного пения «Ассорти» старшая группа</w:t>
            </w:r>
          </w:p>
          <w:p w:rsidR="00BC1BF1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 xml:space="preserve"> 15- и старше</w:t>
            </w: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Дуэт  «Мелодия»</w:t>
            </w:r>
          </w:p>
          <w:p w:rsidR="00BC1BF1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30-40 лет</w:t>
            </w: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Литературно-поэтический клуб « Стих и Я»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6 – 14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 xml:space="preserve">Детский клуб </w:t>
            </w: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«Затейники»</w:t>
            </w:r>
          </w:p>
          <w:p w:rsidR="00BC1BF1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  <w:p w:rsidR="00BC1BF1" w:rsidRPr="001A224A" w:rsidRDefault="00BC1BF1" w:rsidP="000A559B">
            <w:pPr>
              <w:pStyle w:val="msonormalcxspmiddle"/>
              <w:spacing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Молодежное объединение «Импульс»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15-18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Женский клуб общения «Территория женщины»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От 30 и старше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lastRenderedPageBreak/>
              <w:t>Театральный клуб «Эмоция»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30-50 лет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Объединение любителей бильярда «Золотой шар»</w:t>
            </w:r>
          </w:p>
          <w:p w:rsidR="00BC1BF1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От 14 и старше</w:t>
            </w: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1BF1" w:rsidRPr="001A224A" w:rsidRDefault="00BC1BF1" w:rsidP="000A559B">
            <w:pPr>
              <w:pStyle w:val="msonormalcxspmiddle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Любительское объединение по теннису «Ракетка»</w:t>
            </w:r>
          </w:p>
          <w:p w:rsidR="00BC1BF1" w:rsidRPr="001A224A" w:rsidRDefault="00BC1BF1" w:rsidP="000A559B">
            <w:pPr>
              <w:pStyle w:val="msonormalcxspmiddle"/>
              <w:spacing w:beforeAutospacing="1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224A">
              <w:rPr>
                <w:rFonts w:ascii="Times New Roman" w:hAnsi="Times New Roman"/>
                <w:sz w:val="28"/>
                <w:szCs w:val="28"/>
              </w:rPr>
              <w:t>От 14 и старше</w:t>
            </w:r>
          </w:p>
        </w:tc>
        <w:tc>
          <w:tcPr>
            <w:tcW w:w="3544" w:type="dxa"/>
            <w:vAlign w:val="center"/>
          </w:tcPr>
          <w:p w:rsidR="00BC1BF1" w:rsidRPr="00531483" w:rsidRDefault="00BC1BF1" w:rsidP="006F3C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Ермаковское СКО «Молодежный», </w:t>
            </w:r>
          </w:p>
          <w:p w:rsidR="00BC1BF1" w:rsidRPr="00531483" w:rsidRDefault="00BC1BF1" w:rsidP="006F3C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1483">
              <w:rPr>
                <w:rFonts w:ascii="Times New Roman" w:hAnsi="Times New Roman"/>
                <w:color w:val="000000"/>
                <w:sz w:val="28"/>
                <w:szCs w:val="28"/>
              </w:rPr>
              <w:t>632499, Кочковский р-н, п.Ермаки, ул. Ленина, 30</w:t>
            </w:r>
          </w:p>
          <w:p w:rsidR="00BC1BF1" w:rsidRPr="00531483" w:rsidRDefault="00BC1BF1" w:rsidP="003420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5CE">
              <w:rPr>
                <w:rFonts w:ascii="Times New Roman" w:hAnsi="Times New Roman"/>
                <w:sz w:val="28"/>
                <w:szCs w:val="28"/>
              </w:rPr>
              <w:t>Директор, художественный руководитель, руководители кружков</w:t>
            </w:r>
          </w:p>
        </w:tc>
        <w:tc>
          <w:tcPr>
            <w:tcW w:w="1240" w:type="dxa"/>
          </w:tcPr>
          <w:p w:rsidR="00BC1BF1" w:rsidRPr="00531483" w:rsidRDefault="00BC1BF1" w:rsidP="00E8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BB3" w:rsidRPr="00531483" w:rsidRDefault="00AF3BB3">
      <w:pPr>
        <w:rPr>
          <w:rFonts w:ascii="Times New Roman" w:hAnsi="Times New Roman"/>
          <w:sz w:val="28"/>
          <w:szCs w:val="28"/>
        </w:rPr>
      </w:pPr>
    </w:p>
    <w:sectPr w:rsidR="00AF3BB3" w:rsidRPr="00531483" w:rsidSect="001317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3A4"/>
    <w:multiLevelType w:val="hybridMultilevel"/>
    <w:tmpl w:val="45E4B692"/>
    <w:lvl w:ilvl="0" w:tplc="C064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A1F"/>
    <w:multiLevelType w:val="multilevel"/>
    <w:tmpl w:val="8FA6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B7F56"/>
    <w:multiLevelType w:val="multilevel"/>
    <w:tmpl w:val="BD7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F12B3"/>
    <w:multiLevelType w:val="multilevel"/>
    <w:tmpl w:val="22E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E7CA6"/>
    <w:multiLevelType w:val="hybridMultilevel"/>
    <w:tmpl w:val="83E4333C"/>
    <w:lvl w:ilvl="0" w:tplc="C064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54F50"/>
    <w:multiLevelType w:val="multilevel"/>
    <w:tmpl w:val="ECA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F1837"/>
    <w:multiLevelType w:val="hybridMultilevel"/>
    <w:tmpl w:val="7C76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7D7D"/>
    <w:multiLevelType w:val="hybridMultilevel"/>
    <w:tmpl w:val="EB106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850C7"/>
    <w:multiLevelType w:val="multilevel"/>
    <w:tmpl w:val="5F6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41159"/>
    <w:multiLevelType w:val="hybridMultilevel"/>
    <w:tmpl w:val="72966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6F89"/>
    <w:multiLevelType w:val="hybridMultilevel"/>
    <w:tmpl w:val="5CCA3C34"/>
    <w:lvl w:ilvl="0" w:tplc="C064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97DC6"/>
    <w:multiLevelType w:val="hybridMultilevel"/>
    <w:tmpl w:val="A3AA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62A9"/>
    <w:multiLevelType w:val="multilevel"/>
    <w:tmpl w:val="8FA6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BE6FF7"/>
    <w:multiLevelType w:val="multilevel"/>
    <w:tmpl w:val="320A263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AC30962"/>
    <w:multiLevelType w:val="hybridMultilevel"/>
    <w:tmpl w:val="64D833A4"/>
    <w:lvl w:ilvl="0" w:tplc="C064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66313"/>
    <w:multiLevelType w:val="hybridMultilevel"/>
    <w:tmpl w:val="0696FB36"/>
    <w:lvl w:ilvl="0" w:tplc="C0645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2E5B27"/>
    <w:multiLevelType w:val="multilevel"/>
    <w:tmpl w:val="8FA6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A7AF3"/>
    <w:multiLevelType w:val="hybridMultilevel"/>
    <w:tmpl w:val="287C9AEE"/>
    <w:lvl w:ilvl="0" w:tplc="C064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7295"/>
    <w:rsid w:val="0000101E"/>
    <w:rsid w:val="00007491"/>
    <w:rsid w:val="00010DC9"/>
    <w:rsid w:val="000140E3"/>
    <w:rsid w:val="0001612E"/>
    <w:rsid w:val="000233C0"/>
    <w:rsid w:val="000269AD"/>
    <w:rsid w:val="00027756"/>
    <w:rsid w:val="00030FDD"/>
    <w:rsid w:val="0003486D"/>
    <w:rsid w:val="00036470"/>
    <w:rsid w:val="00036ADC"/>
    <w:rsid w:val="000409A3"/>
    <w:rsid w:val="00044A91"/>
    <w:rsid w:val="0005249E"/>
    <w:rsid w:val="00054F20"/>
    <w:rsid w:val="0006473F"/>
    <w:rsid w:val="00064A6E"/>
    <w:rsid w:val="00075A4D"/>
    <w:rsid w:val="000774FA"/>
    <w:rsid w:val="00080242"/>
    <w:rsid w:val="000821B6"/>
    <w:rsid w:val="000837F7"/>
    <w:rsid w:val="0009468C"/>
    <w:rsid w:val="000A4246"/>
    <w:rsid w:val="000A559B"/>
    <w:rsid w:val="000A5D59"/>
    <w:rsid w:val="000B0B66"/>
    <w:rsid w:val="000B7986"/>
    <w:rsid w:val="000C00F1"/>
    <w:rsid w:val="000C3156"/>
    <w:rsid w:val="000C4210"/>
    <w:rsid w:val="000C446B"/>
    <w:rsid w:val="000D25DD"/>
    <w:rsid w:val="000D29B0"/>
    <w:rsid w:val="000F2005"/>
    <w:rsid w:val="00106966"/>
    <w:rsid w:val="001210A8"/>
    <w:rsid w:val="00127F1F"/>
    <w:rsid w:val="001317DF"/>
    <w:rsid w:val="00134E56"/>
    <w:rsid w:val="001352EE"/>
    <w:rsid w:val="0013706F"/>
    <w:rsid w:val="001429B4"/>
    <w:rsid w:val="00142EA5"/>
    <w:rsid w:val="001442DD"/>
    <w:rsid w:val="00145988"/>
    <w:rsid w:val="00147AB0"/>
    <w:rsid w:val="00160727"/>
    <w:rsid w:val="001642B2"/>
    <w:rsid w:val="0016606F"/>
    <w:rsid w:val="00166E80"/>
    <w:rsid w:val="00167170"/>
    <w:rsid w:val="00170CE3"/>
    <w:rsid w:val="00176597"/>
    <w:rsid w:val="00177E43"/>
    <w:rsid w:val="00182295"/>
    <w:rsid w:val="00190CE4"/>
    <w:rsid w:val="00194B22"/>
    <w:rsid w:val="0019561B"/>
    <w:rsid w:val="00195A8D"/>
    <w:rsid w:val="001A02A1"/>
    <w:rsid w:val="001A072A"/>
    <w:rsid w:val="001A224A"/>
    <w:rsid w:val="001B63A1"/>
    <w:rsid w:val="001C2722"/>
    <w:rsid w:val="001C3980"/>
    <w:rsid w:val="001D0E96"/>
    <w:rsid w:val="001D2217"/>
    <w:rsid w:val="001D4F81"/>
    <w:rsid w:val="001D7600"/>
    <w:rsid w:val="001E2883"/>
    <w:rsid w:val="001E3D37"/>
    <w:rsid w:val="001E63A6"/>
    <w:rsid w:val="001E702A"/>
    <w:rsid w:val="001F2AED"/>
    <w:rsid w:val="00201B3E"/>
    <w:rsid w:val="00206700"/>
    <w:rsid w:val="00207129"/>
    <w:rsid w:val="00207DEE"/>
    <w:rsid w:val="00211658"/>
    <w:rsid w:val="00212C6E"/>
    <w:rsid w:val="0021787A"/>
    <w:rsid w:val="00222F33"/>
    <w:rsid w:val="002247DA"/>
    <w:rsid w:val="00225042"/>
    <w:rsid w:val="00225D9F"/>
    <w:rsid w:val="0022732F"/>
    <w:rsid w:val="0023122E"/>
    <w:rsid w:val="002329A7"/>
    <w:rsid w:val="002372C4"/>
    <w:rsid w:val="002426EB"/>
    <w:rsid w:val="00246F44"/>
    <w:rsid w:val="00254D2B"/>
    <w:rsid w:val="002605BB"/>
    <w:rsid w:val="002617DD"/>
    <w:rsid w:val="00261F91"/>
    <w:rsid w:val="00262D9C"/>
    <w:rsid w:val="00262EEE"/>
    <w:rsid w:val="00265BDF"/>
    <w:rsid w:val="00266E8B"/>
    <w:rsid w:val="00267FDD"/>
    <w:rsid w:val="0027317C"/>
    <w:rsid w:val="0027739B"/>
    <w:rsid w:val="0028208B"/>
    <w:rsid w:val="00283C19"/>
    <w:rsid w:val="00283D4E"/>
    <w:rsid w:val="00286091"/>
    <w:rsid w:val="00296E5A"/>
    <w:rsid w:val="002A09D1"/>
    <w:rsid w:val="002A15F7"/>
    <w:rsid w:val="002A1B7C"/>
    <w:rsid w:val="002A5506"/>
    <w:rsid w:val="002B0A9F"/>
    <w:rsid w:val="002B0C14"/>
    <w:rsid w:val="002B42EC"/>
    <w:rsid w:val="002B481B"/>
    <w:rsid w:val="002C3E1C"/>
    <w:rsid w:val="002C5890"/>
    <w:rsid w:val="002C731C"/>
    <w:rsid w:val="002E01A0"/>
    <w:rsid w:val="002E1685"/>
    <w:rsid w:val="002E2399"/>
    <w:rsid w:val="002E2F78"/>
    <w:rsid w:val="002F3B67"/>
    <w:rsid w:val="002F4085"/>
    <w:rsid w:val="002F4D37"/>
    <w:rsid w:val="00300DB1"/>
    <w:rsid w:val="003014B4"/>
    <w:rsid w:val="00302133"/>
    <w:rsid w:val="00302CAB"/>
    <w:rsid w:val="003034B0"/>
    <w:rsid w:val="0030598D"/>
    <w:rsid w:val="003065BF"/>
    <w:rsid w:val="003114CB"/>
    <w:rsid w:val="003118F4"/>
    <w:rsid w:val="0031276A"/>
    <w:rsid w:val="003131B2"/>
    <w:rsid w:val="00314E6A"/>
    <w:rsid w:val="00316154"/>
    <w:rsid w:val="003202F5"/>
    <w:rsid w:val="00320ADF"/>
    <w:rsid w:val="003227FD"/>
    <w:rsid w:val="00323828"/>
    <w:rsid w:val="00330A06"/>
    <w:rsid w:val="003343D8"/>
    <w:rsid w:val="00336BDC"/>
    <w:rsid w:val="00342089"/>
    <w:rsid w:val="00342FD1"/>
    <w:rsid w:val="00345159"/>
    <w:rsid w:val="003464EF"/>
    <w:rsid w:val="00346513"/>
    <w:rsid w:val="00347801"/>
    <w:rsid w:val="00347E13"/>
    <w:rsid w:val="00360E78"/>
    <w:rsid w:val="00360F8C"/>
    <w:rsid w:val="00361966"/>
    <w:rsid w:val="003641FF"/>
    <w:rsid w:val="00370AFF"/>
    <w:rsid w:val="00375BE7"/>
    <w:rsid w:val="003769A0"/>
    <w:rsid w:val="0037752F"/>
    <w:rsid w:val="003831E1"/>
    <w:rsid w:val="00383943"/>
    <w:rsid w:val="00386248"/>
    <w:rsid w:val="003A5CA4"/>
    <w:rsid w:val="003B0755"/>
    <w:rsid w:val="003B1DD7"/>
    <w:rsid w:val="003B61AC"/>
    <w:rsid w:val="003B724A"/>
    <w:rsid w:val="003C0DE9"/>
    <w:rsid w:val="003C17D9"/>
    <w:rsid w:val="003D719F"/>
    <w:rsid w:val="003E090F"/>
    <w:rsid w:val="003E0BBA"/>
    <w:rsid w:val="003E3280"/>
    <w:rsid w:val="003E597A"/>
    <w:rsid w:val="003F052F"/>
    <w:rsid w:val="003F218F"/>
    <w:rsid w:val="003F4914"/>
    <w:rsid w:val="003F579F"/>
    <w:rsid w:val="003F689F"/>
    <w:rsid w:val="004033E5"/>
    <w:rsid w:val="00404029"/>
    <w:rsid w:val="004047C7"/>
    <w:rsid w:val="004062F9"/>
    <w:rsid w:val="00407CB6"/>
    <w:rsid w:val="00410C9E"/>
    <w:rsid w:val="00410E01"/>
    <w:rsid w:val="00415264"/>
    <w:rsid w:val="00421E9B"/>
    <w:rsid w:val="00426155"/>
    <w:rsid w:val="00443601"/>
    <w:rsid w:val="00453805"/>
    <w:rsid w:val="00454537"/>
    <w:rsid w:val="0045760C"/>
    <w:rsid w:val="00460388"/>
    <w:rsid w:val="00460C68"/>
    <w:rsid w:val="00466713"/>
    <w:rsid w:val="00471749"/>
    <w:rsid w:val="00471AC4"/>
    <w:rsid w:val="00471E35"/>
    <w:rsid w:val="00472C67"/>
    <w:rsid w:val="0047349B"/>
    <w:rsid w:val="004757B8"/>
    <w:rsid w:val="00482FD0"/>
    <w:rsid w:val="00486244"/>
    <w:rsid w:val="00490478"/>
    <w:rsid w:val="00490FA2"/>
    <w:rsid w:val="004B0C03"/>
    <w:rsid w:val="004B7289"/>
    <w:rsid w:val="004C2D6F"/>
    <w:rsid w:val="004C56A2"/>
    <w:rsid w:val="004C7895"/>
    <w:rsid w:val="004D0432"/>
    <w:rsid w:val="004D12DD"/>
    <w:rsid w:val="004D4496"/>
    <w:rsid w:val="004D6910"/>
    <w:rsid w:val="004D73F2"/>
    <w:rsid w:val="004E0349"/>
    <w:rsid w:val="004E3501"/>
    <w:rsid w:val="004E7C7D"/>
    <w:rsid w:val="004F0B4D"/>
    <w:rsid w:val="004F11B8"/>
    <w:rsid w:val="0050076B"/>
    <w:rsid w:val="005048D1"/>
    <w:rsid w:val="0051381E"/>
    <w:rsid w:val="00513B4E"/>
    <w:rsid w:val="00515AE9"/>
    <w:rsid w:val="00527A7F"/>
    <w:rsid w:val="00530439"/>
    <w:rsid w:val="0053096E"/>
    <w:rsid w:val="00530C7E"/>
    <w:rsid w:val="00531483"/>
    <w:rsid w:val="005377AA"/>
    <w:rsid w:val="00540EFB"/>
    <w:rsid w:val="00541025"/>
    <w:rsid w:val="00541ACF"/>
    <w:rsid w:val="00543782"/>
    <w:rsid w:val="00545D9F"/>
    <w:rsid w:val="005504F4"/>
    <w:rsid w:val="0055164E"/>
    <w:rsid w:val="00552E35"/>
    <w:rsid w:val="00553290"/>
    <w:rsid w:val="00554555"/>
    <w:rsid w:val="00557315"/>
    <w:rsid w:val="00560903"/>
    <w:rsid w:val="0056599B"/>
    <w:rsid w:val="00573902"/>
    <w:rsid w:val="005829F1"/>
    <w:rsid w:val="00583678"/>
    <w:rsid w:val="00583BEF"/>
    <w:rsid w:val="00584797"/>
    <w:rsid w:val="00591ECD"/>
    <w:rsid w:val="00593423"/>
    <w:rsid w:val="00594721"/>
    <w:rsid w:val="00595865"/>
    <w:rsid w:val="005A3884"/>
    <w:rsid w:val="005B0C71"/>
    <w:rsid w:val="005C0111"/>
    <w:rsid w:val="005C58BC"/>
    <w:rsid w:val="005D3C5C"/>
    <w:rsid w:val="005E01C2"/>
    <w:rsid w:val="005E10FA"/>
    <w:rsid w:val="005E2733"/>
    <w:rsid w:val="005E421B"/>
    <w:rsid w:val="005E6E26"/>
    <w:rsid w:val="005E7EB4"/>
    <w:rsid w:val="005F2091"/>
    <w:rsid w:val="00600254"/>
    <w:rsid w:val="006132E3"/>
    <w:rsid w:val="00614DB1"/>
    <w:rsid w:val="00620056"/>
    <w:rsid w:val="00620CEC"/>
    <w:rsid w:val="006265A8"/>
    <w:rsid w:val="00632C6F"/>
    <w:rsid w:val="0063400E"/>
    <w:rsid w:val="00636203"/>
    <w:rsid w:val="00651184"/>
    <w:rsid w:val="0065446F"/>
    <w:rsid w:val="0065583F"/>
    <w:rsid w:val="00655E79"/>
    <w:rsid w:val="00657BFB"/>
    <w:rsid w:val="00661C51"/>
    <w:rsid w:val="00666871"/>
    <w:rsid w:val="006738C9"/>
    <w:rsid w:val="00676782"/>
    <w:rsid w:val="006778BE"/>
    <w:rsid w:val="006809CC"/>
    <w:rsid w:val="00680ECE"/>
    <w:rsid w:val="00682151"/>
    <w:rsid w:val="00682EAD"/>
    <w:rsid w:val="00684F62"/>
    <w:rsid w:val="0069216A"/>
    <w:rsid w:val="00697556"/>
    <w:rsid w:val="006A6D30"/>
    <w:rsid w:val="006B0C5F"/>
    <w:rsid w:val="006C16F2"/>
    <w:rsid w:val="006D02E1"/>
    <w:rsid w:val="006D1806"/>
    <w:rsid w:val="006D187C"/>
    <w:rsid w:val="006D62F0"/>
    <w:rsid w:val="006E078A"/>
    <w:rsid w:val="006E2D9D"/>
    <w:rsid w:val="006E43FD"/>
    <w:rsid w:val="006E6AA0"/>
    <w:rsid w:val="006F2845"/>
    <w:rsid w:val="006F3CC0"/>
    <w:rsid w:val="006F3DC4"/>
    <w:rsid w:val="006F506A"/>
    <w:rsid w:val="006F5DA2"/>
    <w:rsid w:val="006F716E"/>
    <w:rsid w:val="00701A42"/>
    <w:rsid w:val="00703F04"/>
    <w:rsid w:val="00706A3B"/>
    <w:rsid w:val="00710F49"/>
    <w:rsid w:val="00714E3B"/>
    <w:rsid w:val="00717987"/>
    <w:rsid w:val="00720882"/>
    <w:rsid w:val="00725C7C"/>
    <w:rsid w:val="00735B44"/>
    <w:rsid w:val="00741928"/>
    <w:rsid w:val="00743428"/>
    <w:rsid w:val="00743E81"/>
    <w:rsid w:val="007440A5"/>
    <w:rsid w:val="00747D80"/>
    <w:rsid w:val="00750D80"/>
    <w:rsid w:val="00751B63"/>
    <w:rsid w:val="00756C93"/>
    <w:rsid w:val="007618B5"/>
    <w:rsid w:val="00763964"/>
    <w:rsid w:val="00764112"/>
    <w:rsid w:val="00764642"/>
    <w:rsid w:val="00773C6F"/>
    <w:rsid w:val="00777616"/>
    <w:rsid w:val="007814A4"/>
    <w:rsid w:val="00782151"/>
    <w:rsid w:val="0078538A"/>
    <w:rsid w:val="0078608D"/>
    <w:rsid w:val="00787F65"/>
    <w:rsid w:val="00791AC6"/>
    <w:rsid w:val="00793D62"/>
    <w:rsid w:val="00797DC6"/>
    <w:rsid w:val="007A07DB"/>
    <w:rsid w:val="007A1A2A"/>
    <w:rsid w:val="007A4BE5"/>
    <w:rsid w:val="007B1D9A"/>
    <w:rsid w:val="007B69DB"/>
    <w:rsid w:val="007B761F"/>
    <w:rsid w:val="007C00B8"/>
    <w:rsid w:val="007C2D54"/>
    <w:rsid w:val="007D40F9"/>
    <w:rsid w:val="007E1D9C"/>
    <w:rsid w:val="007E2565"/>
    <w:rsid w:val="007E2A7B"/>
    <w:rsid w:val="007E3B16"/>
    <w:rsid w:val="007F2919"/>
    <w:rsid w:val="007F5A8F"/>
    <w:rsid w:val="008011D9"/>
    <w:rsid w:val="00803553"/>
    <w:rsid w:val="0080475A"/>
    <w:rsid w:val="00805B51"/>
    <w:rsid w:val="008065FC"/>
    <w:rsid w:val="008109A3"/>
    <w:rsid w:val="00813047"/>
    <w:rsid w:val="008203FA"/>
    <w:rsid w:val="008249B5"/>
    <w:rsid w:val="00826954"/>
    <w:rsid w:val="00831A46"/>
    <w:rsid w:val="00834B92"/>
    <w:rsid w:val="00834E48"/>
    <w:rsid w:val="00836885"/>
    <w:rsid w:val="00845EA3"/>
    <w:rsid w:val="008460CA"/>
    <w:rsid w:val="00847631"/>
    <w:rsid w:val="00852A25"/>
    <w:rsid w:val="00855E7D"/>
    <w:rsid w:val="008574DA"/>
    <w:rsid w:val="00862454"/>
    <w:rsid w:val="008654D5"/>
    <w:rsid w:val="008662D7"/>
    <w:rsid w:val="00866B14"/>
    <w:rsid w:val="00871154"/>
    <w:rsid w:val="00873960"/>
    <w:rsid w:val="0087480E"/>
    <w:rsid w:val="00874888"/>
    <w:rsid w:val="00883D2C"/>
    <w:rsid w:val="008850CE"/>
    <w:rsid w:val="008864D5"/>
    <w:rsid w:val="0088707D"/>
    <w:rsid w:val="00891D08"/>
    <w:rsid w:val="008A3ACB"/>
    <w:rsid w:val="008B3FCD"/>
    <w:rsid w:val="008B5679"/>
    <w:rsid w:val="008C53B3"/>
    <w:rsid w:val="008D3A93"/>
    <w:rsid w:val="008D56F7"/>
    <w:rsid w:val="008D75A0"/>
    <w:rsid w:val="008E0A4C"/>
    <w:rsid w:val="008E1930"/>
    <w:rsid w:val="008E3B3A"/>
    <w:rsid w:val="008E6EEF"/>
    <w:rsid w:val="008E7E4E"/>
    <w:rsid w:val="008F0DFA"/>
    <w:rsid w:val="008F30F4"/>
    <w:rsid w:val="008F74E3"/>
    <w:rsid w:val="009013BE"/>
    <w:rsid w:val="009033F4"/>
    <w:rsid w:val="0090550E"/>
    <w:rsid w:val="00905FC0"/>
    <w:rsid w:val="00910A45"/>
    <w:rsid w:val="00912908"/>
    <w:rsid w:val="00912C5D"/>
    <w:rsid w:val="00914892"/>
    <w:rsid w:val="009245D9"/>
    <w:rsid w:val="00926566"/>
    <w:rsid w:val="00937FA4"/>
    <w:rsid w:val="00942E8D"/>
    <w:rsid w:val="009523A5"/>
    <w:rsid w:val="00952634"/>
    <w:rsid w:val="009530ED"/>
    <w:rsid w:val="00954DE2"/>
    <w:rsid w:val="009552AF"/>
    <w:rsid w:val="00964153"/>
    <w:rsid w:val="0096427A"/>
    <w:rsid w:val="00964DE9"/>
    <w:rsid w:val="00966926"/>
    <w:rsid w:val="0097592A"/>
    <w:rsid w:val="00982B29"/>
    <w:rsid w:val="0098796F"/>
    <w:rsid w:val="00995D11"/>
    <w:rsid w:val="009A432A"/>
    <w:rsid w:val="009B15C5"/>
    <w:rsid w:val="009B239E"/>
    <w:rsid w:val="009B385B"/>
    <w:rsid w:val="009B44B2"/>
    <w:rsid w:val="009B4A00"/>
    <w:rsid w:val="009B5D46"/>
    <w:rsid w:val="009C4198"/>
    <w:rsid w:val="009D2079"/>
    <w:rsid w:val="009D4352"/>
    <w:rsid w:val="009D7B9F"/>
    <w:rsid w:val="009E0D14"/>
    <w:rsid w:val="009E1278"/>
    <w:rsid w:val="009E2883"/>
    <w:rsid w:val="009E3FAF"/>
    <w:rsid w:val="009E7DAE"/>
    <w:rsid w:val="009F0C9C"/>
    <w:rsid w:val="009F3CD5"/>
    <w:rsid w:val="009F7C53"/>
    <w:rsid w:val="00A001D7"/>
    <w:rsid w:val="00A01823"/>
    <w:rsid w:val="00A02A0A"/>
    <w:rsid w:val="00A04842"/>
    <w:rsid w:val="00A06F5B"/>
    <w:rsid w:val="00A06F82"/>
    <w:rsid w:val="00A10D04"/>
    <w:rsid w:val="00A13141"/>
    <w:rsid w:val="00A14CCA"/>
    <w:rsid w:val="00A14D98"/>
    <w:rsid w:val="00A219FB"/>
    <w:rsid w:val="00A2626A"/>
    <w:rsid w:val="00A26E89"/>
    <w:rsid w:val="00A2733F"/>
    <w:rsid w:val="00A320AD"/>
    <w:rsid w:val="00A33FF6"/>
    <w:rsid w:val="00A3434F"/>
    <w:rsid w:val="00A43C2D"/>
    <w:rsid w:val="00A47441"/>
    <w:rsid w:val="00A5355C"/>
    <w:rsid w:val="00A54201"/>
    <w:rsid w:val="00A57185"/>
    <w:rsid w:val="00A60089"/>
    <w:rsid w:val="00A64F29"/>
    <w:rsid w:val="00A672B8"/>
    <w:rsid w:val="00A72C46"/>
    <w:rsid w:val="00A92634"/>
    <w:rsid w:val="00A92EFD"/>
    <w:rsid w:val="00A93BD5"/>
    <w:rsid w:val="00A951A3"/>
    <w:rsid w:val="00A96444"/>
    <w:rsid w:val="00AA13A4"/>
    <w:rsid w:val="00AA165C"/>
    <w:rsid w:val="00AA3A1D"/>
    <w:rsid w:val="00AA41BF"/>
    <w:rsid w:val="00AB13EF"/>
    <w:rsid w:val="00AB5202"/>
    <w:rsid w:val="00AB54F5"/>
    <w:rsid w:val="00AB5A67"/>
    <w:rsid w:val="00AB661B"/>
    <w:rsid w:val="00AC0DB7"/>
    <w:rsid w:val="00AC2938"/>
    <w:rsid w:val="00AC485A"/>
    <w:rsid w:val="00AC4F46"/>
    <w:rsid w:val="00AC7887"/>
    <w:rsid w:val="00AD4B23"/>
    <w:rsid w:val="00AE6FA4"/>
    <w:rsid w:val="00AF3BB3"/>
    <w:rsid w:val="00B0313F"/>
    <w:rsid w:val="00B035BB"/>
    <w:rsid w:val="00B10192"/>
    <w:rsid w:val="00B10DE9"/>
    <w:rsid w:val="00B11425"/>
    <w:rsid w:val="00B11498"/>
    <w:rsid w:val="00B126EB"/>
    <w:rsid w:val="00B20A27"/>
    <w:rsid w:val="00B2252B"/>
    <w:rsid w:val="00B239BA"/>
    <w:rsid w:val="00B24764"/>
    <w:rsid w:val="00B25FA9"/>
    <w:rsid w:val="00B26085"/>
    <w:rsid w:val="00B261FE"/>
    <w:rsid w:val="00B31FAC"/>
    <w:rsid w:val="00B37295"/>
    <w:rsid w:val="00B420EE"/>
    <w:rsid w:val="00B44CFE"/>
    <w:rsid w:val="00B469DF"/>
    <w:rsid w:val="00B47C64"/>
    <w:rsid w:val="00B5543C"/>
    <w:rsid w:val="00B61863"/>
    <w:rsid w:val="00B64324"/>
    <w:rsid w:val="00B646F1"/>
    <w:rsid w:val="00B6521A"/>
    <w:rsid w:val="00B652DA"/>
    <w:rsid w:val="00B666A0"/>
    <w:rsid w:val="00B704B9"/>
    <w:rsid w:val="00B71BA9"/>
    <w:rsid w:val="00B74FE7"/>
    <w:rsid w:val="00B84D5E"/>
    <w:rsid w:val="00B85113"/>
    <w:rsid w:val="00B9311B"/>
    <w:rsid w:val="00B94FA5"/>
    <w:rsid w:val="00B963ED"/>
    <w:rsid w:val="00B97DE6"/>
    <w:rsid w:val="00BB41BF"/>
    <w:rsid w:val="00BB5F34"/>
    <w:rsid w:val="00BB627C"/>
    <w:rsid w:val="00BC1BF1"/>
    <w:rsid w:val="00BC4CEF"/>
    <w:rsid w:val="00BD0267"/>
    <w:rsid w:val="00BD4087"/>
    <w:rsid w:val="00BD7026"/>
    <w:rsid w:val="00BD7294"/>
    <w:rsid w:val="00BE3503"/>
    <w:rsid w:val="00BF292A"/>
    <w:rsid w:val="00BF4C05"/>
    <w:rsid w:val="00C05E24"/>
    <w:rsid w:val="00C178F2"/>
    <w:rsid w:val="00C200B5"/>
    <w:rsid w:val="00C34816"/>
    <w:rsid w:val="00C34BD3"/>
    <w:rsid w:val="00C35E22"/>
    <w:rsid w:val="00C42428"/>
    <w:rsid w:val="00C46095"/>
    <w:rsid w:val="00C4765A"/>
    <w:rsid w:val="00C53B95"/>
    <w:rsid w:val="00C564BF"/>
    <w:rsid w:val="00C578BE"/>
    <w:rsid w:val="00C62E22"/>
    <w:rsid w:val="00C634CC"/>
    <w:rsid w:val="00C640A3"/>
    <w:rsid w:val="00C64E25"/>
    <w:rsid w:val="00C673D7"/>
    <w:rsid w:val="00C7115A"/>
    <w:rsid w:val="00C76DEB"/>
    <w:rsid w:val="00C8052D"/>
    <w:rsid w:val="00C84264"/>
    <w:rsid w:val="00C93737"/>
    <w:rsid w:val="00C93C1A"/>
    <w:rsid w:val="00C9488A"/>
    <w:rsid w:val="00C97222"/>
    <w:rsid w:val="00C976E7"/>
    <w:rsid w:val="00CA795E"/>
    <w:rsid w:val="00CB1C1D"/>
    <w:rsid w:val="00CB2067"/>
    <w:rsid w:val="00CC50CA"/>
    <w:rsid w:val="00CC636B"/>
    <w:rsid w:val="00CC71F1"/>
    <w:rsid w:val="00CD472D"/>
    <w:rsid w:val="00CE1402"/>
    <w:rsid w:val="00CE3A88"/>
    <w:rsid w:val="00CF2BA7"/>
    <w:rsid w:val="00CF3DAC"/>
    <w:rsid w:val="00D0566F"/>
    <w:rsid w:val="00D15396"/>
    <w:rsid w:val="00D20C04"/>
    <w:rsid w:val="00D24439"/>
    <w:rsid w:val="00D258D4"/>
    <w:rsid w:val="00D354C1"/>
    <w:rsid w:val="00D43C0F"/>
    <w:rsid w:val="00D47B68"/>
    <w:rsid w:val="00D507F7"/>
    <w:rsid w:val="00D522AA"/>
    <w:rsid w:val="00D53F0D"/>
    <w:rsid w:val="00D57003"/>
    <w:rsid w:val="00D63531"/>
    <w:rsid w:val="00D700FE"/>
    <w:rsid w:val="00D80DE5"/>
    <w:rsid w:val="00D83F3A"/>
    <w:rsid w:val="00D863E0"/>
    <w:rsid w:val="00D95D0F"/>
    <w:rsid w:val="00D96FA6"/>
    <w:rsid w:val="00DA0F98"/>
    <w:rsid w:val="00DA1751"/>
    <w:rsid w:val="00DB171D"/>
    <w:rsid w:val="00DB1729"/>
    <w:rsid w:val="00DB6CBC"/>
    <w:rsid w:val="00DB7A64"/>
    <w:rsid w:val="00DC0A47"/>
    <w:rsid w:val="00DC1FF7"/>
    <w:rsid w:val="00DC26E9"/>
    <w:rsid w:val="00DC32EA"/>
    <w:rsid w:val="00DD18A9"/>
    <w:rsid w:val="00DD7D57"/>
    <w:rsid w:val="00DE08AE"/>
    <w:rsid w:val="00DE21A0"/>
    <w:rsid w:val="00DF031A"/>
    <w:rsid w:val="00DF090C"/>
    <w:rsid w:val="00DF1BE8"/>
    <w:rsid w:val="00DF4864"/>
    <w:rsid w:val="00E01B05"/>
    <w:rsid w:val="00E03F50"/>
    <w:rsid w:val="00E05F37"/>
    <w:rsid w:val="00E0633C"/>
    <w:rsid w:val="00E10AC9"/>
    <w:rsid w:val="00E1170A"/>
    <w:rsid w:val="00E1192F"/>
    <w:rsid w:val="00E12579"/>
    <w:rsid w:val="00E31232"/>
    <w:rsid w:val="00E324E2"/>
    <w:rsid w:val="00E32B52"/>
    <w:rsid w:val="00E3469F"/>
    <w:rsid w:val="00E3546E"/>
    <w:rsid w:val="00E35C8F"/>
    <w:rsid w:val="00E3660C"/>
    <w:rsid w:val="00E3761D"/>
    <w:rsid w:val="00E37D61"/>
    <w:rsid w:val="00E4006C"/>
    <w:rsid w:val="00E45221"/>
    <w:rsid w:val="00E5572D"/>
    <w:rsid w:val="00E55A4A"/>
    <w:rsid w:val="00E642A2"/>
    <w:rsid w:val="00E65221"/>
    <w:rsid w:val="00E66C40"/>
    <w:rsid w:val="00E71843"/>
    <w:rsid w:val="00E76245"/>
    <w:rsid w:val="00E77772"/>
    <w:rsid w:val="00E82134"/>
    <w:rsid w:val="00E83CCD"/>
    <w:rsid w:val="00E84158"/>
    <w:rsid w:val="00E90AB5"/>
    <w:rsid w:val="00E917D6"/>
    <w:rsid w:val="00E932A3"/>
    <w:rsid w:val="00E97319"/>
    <w:rsid w:val="00E97C7A"/>
    <w:rsid w:val="00EB0BA2"/>
    <w:rsid w:val="00EB60C5"/>
    <w:rsid w:val="00EC02BD"/>
    <w:rsid w:val="00EC0CBA"/>
    <w:rsid w:val="00ED041D"/>
    <w:rsid w:val="00ED17B9"/>
    <w:rsid w:val="00ED3D37"/>
    <w:rsid w:val="00ED6616"/>
    <w:rsid w:val="00EE2FC0"/>
    <w:rsid w:val="00EF5E44"/>
    <w:rsid w:val="00EF76C5"/>
    <w:rsid w:val="00F02FD7"/>
    <w:rsid w:val="00F05134"/>
    <w:rsid w:val="00F07CD6"/>
    <w:rsid w:val="00F162A8"/>
    <w:rsid w:val="00F2292E"/>
    <w:rsid w:val="00F24761"/>
    <w:rsid w:val="00F3248C"/>
    <w:rsid w:val="00F343A8"/>
    <w:rsid w:val="00F50C92"/>
    <w:rsid w:val="00F5505A"/>
    <w:rsid w:val="00F563B0"/>
    <w:rsid w:val="00F637D0"/>
    <w:rsid w:val="00F65A19"/>
    <w:rsid w:val="00F6791D"/>
    <w:rsid w:val="00F67A41"/>
    <w:rsid w:val="00F71796"/>
    <w:rsid w:val="00F7396F"/>
    <w:rsid w:val="00F8517D"/>
    <w:rsid w:val="00F91103"/>
    <w:rsid w:val="00F91399"/>
    <w:rsid w:val="00F92E3C"/>
    <w:rsid w:val="00F96028"/>
    <w:rsid w:val="00FA1F10"/>
    <w:rsid w:val="00FA49EA"/>
    <w:rsid w:val="00FA7ADA"/>
    <w:rsid w:val="00FB25BA"/>
    <w:rsid w:val="00FC0866"/>
    <w:rsid w:val="00FC4BA4"/>
    <w:rsid w:val="00FD089B"/>
    <w:rsid w:val="00FD797D"/>
    <w:rsid w:val="00FE2458"/>
    <w:rsid w:val="00FE5AF2"/>
    <w:rsid w:val="00FE5B9F"/>
    <w:rsid w:val="00FF2756"/>
    <w:rsid w:val="00FF368E"/>
    <w:rsid w:val="00FF4AB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E3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42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7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8F74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7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F74E3"/>
    <w:rPr>
      <w:color w:val="0000FF"/>
      <w:u w:val="single"/>
    </w:rPr>
  </w:style>
  <w:style w:type="character" w:styleId="a7">
    <w:name w:val="Strong"/>
    <w:uiPriority w:val="22"/>
    <w:qFormat/>
    <w:rsid w:val="008F74E3"/>
    <w:rPr>
      <w:b/>
      <w:bCs/>
    </w:rPr>
  </w:style>
  <w:style w:type="paragraph" w:customStyle="1" w:styleId="voice">
    <w:name w:val="voice"/>
    <w:basedOn w:val="a"/>
    <w:rsid w:val="008F7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206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090F"/>
    <w:pPr>
      <w:jc w:val="left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80475A"/>
    <w:pPr>
      <w:spacing w:before="100" w:after="100" w:line="240" w:lineRule="auto"/>
    </w:pPr>
    <w:rPr>
      <w:rFonts w:ascii="Arial" w:eastAsia="Times New Roman" w:hAnsi="Arial"/>
      <w:szCs w:val="20"/>
      <w:lang w:eastAsia="ru-RU"/>
    </w:rPr>
  </w:style>
  <w:style w:type="paragraph" w:styleId="aa">
    <w:name w:val="List Paragraph"/>
    <w:basedOn w:val="a"/>
    <w:uiPriority w:val="34"/>
    <w:qFormat/>
    <w:rsid w:val="0080475A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customStyle="1" w:styleId="c41">
    <w:name w:val="c41"/>
    <w:basedOn w:val="a"/>
    <w:rsid w:val="005E6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5E6E26"/>
  </w:style>
  <w:style w:type="paragraph" w:customStyle="1" w:styleId="ConsPlusNormal">
    <w:name w:val="ConsPlusNormal"/>
    <w:rsid w:val="0003486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2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basedOn w:val="a0"/>
    <w:link w:val="11"/>
    <w:rsid w:val="00302C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302CA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2">
    <w:name w:val="Без интервала1"/>
    <w:rsid w:val="00360E78"/>
    <w:pPr>
      <w:jc w:val="lef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1F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0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60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fc-nso.ru/services/gosudarstvennaya-usluga-po-registracionnomu-uchetu-grazhdan-rossiyskoy-federacii-po-mestu-prebyvaniya-i-po-mestu-zhitelstva-v-predelah-rossiyskoy-federacii" TargetMode="External"/><Relationship Id="rId18" Type="http://schemas.openxmlformats.org/officeDocument/2006/relationships/hyperlink" Target="https://www.mfc-nso.ru/services/predostavlenie-posobiya-na-rebenka-v-novosibirskoy-oblasti" TargetMode="External"/><Relationship Id="rId26" Type="http://schemas.openxmlformats.org/officeDocument/2006/relationships/hyperlink" Target="https://www.mfc-nso.ru/services/vydacha-arhivnyh-spravok-arhivnyh-vypisok-kopiy-arhivnyh-dokumentov" TargetMode="External"/><Relationship Id="rId21" Type="http://schemas.openxmlformats.org/officeDocument/2006/relationships/hyperlink" Target="https://www.mfc-nso.ru/services/predostavlenie-kompensaciy-rashodov-na-oplatu-zhilogo-pomeshcheniya-i-ili-kommunalnyh-uslug-otdelnym-kategoriyam-grazhdan-prozhivayushchih-na-territorii-novosibirskoy-oblasti" TargetMode="External"/><Relationship Id="rId34" Type="http://schemas.openxmlformats.org/officeDocument/2006/relationships/hyperlink" Target="https://www.mfc-nso.ru/services/vydacha-svedeniy-o-nachislenii-i-oplate-vznosov-na-kapitalnyy-remont" TargetMode="External"/><Relationship Id="rId7" Type="http://schemas.openxmlformats.org/officeDocument/2006/relationships/hyperlink" Target="http://dshi-kr.nsk.muzkult.ru/media/2018/08/19/1230875099/Obshhaya_programma_Muz._folklor.pdf" TargetMode="External"/><Relationship Id="rId12" Type="http://schemas.openxmlformats.org/officeDocument/2006/relationships/hyperlink" Target="https://www.mfc-nso.ru/services/gosudarstvennyy-kadastrovyy-uchet-i-ili-gosudarstvennaya-registraciya-prav" TargetMode="External"/><Relationship Id="rId17" Type="http://schemas.openxmlformats.org/officeDocument/2006/relationships/hyperlink" Target="https://www.mfc-nso.ru/services/postanovka-na-nalogovyy-uchet-fizicheskogo-lica-poluchenie-oformlenie-dublikata-zamena-svidetelstva-inn" TargetMode="External"/><Relationship Id="rId25" Type="http://schemas.openxmlformats.org/officeDocument/2006/relationships/hyperlink" Target="https://www.mfc-nso.ru/services/vydacha-akta-podtverzhdayushchego-provedenie-osnovnyh-rabot-po-stroitelstvu-rekonstrukcii-obekta-individualnogo-zhilishchnogo-stroitelstva-osushchestvlyaemomu-s-privlecheniem-sredstv-materinskogo-semeynogo" TargetMode="External"/><Relationship Id="rId33" Type="http://schemas.openxmlformats.org/officeDocument/2006/relationships/hyperlink" Target="https://www.mfc-nso.ru/services/vydacha-resheniy-o-perevode-ili-ob-otkaze-v-perevode-nezhilogo-pomeshcheniya-v-zhilo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fc-nso.ru/services/predostavlenie-mnogodetnym-semyam-ezhegodnoy-denezhnoy-vyplaty-na-priobretenie-odezhdy-dlya-poseshcheniya-shkolnyh-zanyatiy-dlya-detey-uchashchihsya-obshcheobrazovatelnyh-uchrezhdeniy" TargetMode="External"/><Relationship Id="rId20" Type="http://schemas.openxmlformats.org/officeDocument/2006/relationships/hyperlink" Target="https://www.mfc-nso.ru/services/poluchenie-polisa-oms" TargetMode="External"/><Relationship Id="rId29" Type="http://schemas.openxmlformats.org/officeDocument/2006/relationships/hyperlink" Target="https://www.mfc-nso.ru/services/vydacha-kopiy-arhivnyh-dokumentov-podtverzhdayushchih-pravo-na-vladenie-zeml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sch-kochki.edusite.ru/sveden/education.html" TargetMode="External"/><Relationship Id="rId24" Type="http://schemas.openxmlformats.org/officeDocument/2006/relationships/hyperlink" Target="https://www.mfc-nso.ru/services/vozmeshchenie-zatrat-svyazannyh-s-pogrebeniem-umershih-reabilitirovannyh-lic" TargetMode="External"/><Relationship Id="rId32" Type="http://schemas.openxmlformats.org/officeDocument/2006/relationships/hyperlink" Target="https://www.mfc-nso.ru/services/vydacha-rezultatov-s-epg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fc-nso.ru/services/vydacha-spravok-o-nalichii-otsutstvii-sudimosti-i-ili-fakta-ugolovnogo-presledovaniya-libo-o-prekrashchenii-ugolovnogo-presledovaniya" TargetMode="External"/><Relationship Id="rId23" Type="http://schemas.openxmlformats.org/officeDocument/2006/relationships/hyperlink" Target="https://www.mfc-nso.ru/services/vnesenie-izmeneniy-v-razresheniya-na-stroitelstvo-kap-stroitelstvo-i-lineynye-obekty" TargetMode="External"/><Relationship Id="rId28" Type="http://schemas.openxmlformats.org/officeDocument/2006/relationships/hyperlink" Target="https://www.mfc-nso.ru/services/vydacha-grazhdanam-spravok-o-razmere-pensiy-inyh-vyplat" TargetMode="External"/><Relationship Id="rId36" Type="http://schemas.openxmlformats.org/officeDocument/2006/relationships/hyperlink" Target="https://www.mfc-nso.ru/services/vydacha-spravki-ob-ispolzovanii-neispolzovanii-grazhdaninom-prava-na-privatizaciyu-zhilyh-pomeshcheniy" TargetMode="External"/><Relationship Id="rId10" Type="http://schemas.openxmlformats.org/officeDocument/2006/relationships/hyperlink" Target="mailto:kochkimuz@mail.ru" TargetMode="External"/><Relationship Id="rId19" Type="http://schemas.openxmlformats.org/officeDocument/2006/relationships/hyperlink" Target="https://www.mfc-nso.ru/services/oformlenie-i-vydacha-mikroprocessornoy-plastikovoy-karty-socialnaya-karta" TargetMode="External"/><Relationship Id="rId31" Type="http://schemas.openxmlformats.org/officeDocument/2006/relationships/hyperlink" Target="https://www.mfc-nso.ru/services/vydacha-prodlenie-deystviya-zamena-priznanie-nedeystvitelnym-udostovereniya-mnogodetnoy-se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-kr.nsk.muzkult.ru/media/2018/08/19/1230875097/Obshhaya_programma_narodnye_instrumenty._Bayan.pdf" TargetMode="External"/><Relationship Id="rId14" Type="http://schemas.openxmlformats.org/officeDocument/2006/relationships/hyperlink" Target="https://www.mfc-nso.ru/services/predostavlenie-svedeniy-soderzhashchihsya-v-edinom-gosudarstvennom-reestre-nedvizhimosti" TargetMode="External"/><Relationship Id="rId22" Type="http://schemas.openxmlformats.org/officeDocument/2006/relationships/hyperlink" Target="https://www.mfc-nso.ru/services/besplatnoe-informirovanie-v-tom-chisle-v-pismennoy-forme-nalogoplatelshchikov-platelshchikov-sborov-platelshchikov-strahovyh-vznosov-i-nalogovyh-agentov-o-deystvuyushchih-nalogah-i-sborah-strahovyh-vznosah" TargetMode="External"/><Relationship Id="rId27" Type="http://schemas.openxmlformats.org/officeDocument/2006/relationships/hyperlink" Target="https://www.mfc-nso.ru/services/vydacha-gosudarstvennogo-sertifikata-na-materinskiy-semeynyy-kapital" TargetMode="External"/><Relationship Id="rId30" Type="http://schemas.openxmlformats.org/officeDocument/2006/relationships/hyperlink" Target="https://www.mfc-nso.ru/services/vydacha-povtornyh-svidetelstv-o-gosudarstvennoy-registracii-aktov-grazhdanskogo-sostoyaniya-i-inyh-dokumentov-podtverzhdayushchih-nalichie-ili-otsutstvie-fakta-gosudarstvennoy-registracii-akta-grazhdanskogo-so-1" TargetMode="External"/><Relationship Id="rId35" Type="http://schemas.openxmlformats.org/officeDocument/2006/relationships/hyperlink" Target="https://www.mfc-nso.ru/services/vydacha-sertifikata-na-oblastnoy-semeynyy-kapital" TargetMode="External"/><Relationship Id="rId8" Type="http://schemas.openxmlformats.org/officeDocument/2006/relationships/hyperlink" Target="http://dshi-kr.nsk.muzkult.ru/media/2018/08/19/1230875096/obshhaya_programma_fortepiano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92D7-BE2F-4C44-97B1-488A4C3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135</Words>
  <Characters>8627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2-09-14T09:06:00Z</cp:lastPrinted>
  <dcterms:created xsi:type="dcterms:W3CDTF">2024-04-01T02:24:00Z</dcterms:created>
  <dcterms:modified xsi:type="dcterms:W3CDTF">2025-04-17T02:32:00Z</dcterms:modified>
</cp:coreProperties>
</file>